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CC8" w:rsidRPr="00682CC8" w:rsidRDefault="00682CC8" w:rsidP="00682CC8">
      <w:pPr>
        <w:widowControl/>
        <w:autoSpaceDE/>
        <w:autoSpaceDN/>
        <w:adjustRightInd/>
        <w:jc w:val="right"/>
        <w:rPr>
          <w:bCs/>
          <w:sz w:val="28"/>
          <w:szCs w:val="24"/>
        </w:rPr>
      </w:pPr>
      <w:r w:rsidRPr="00682CC8">
        <w:rPr>
          <w:b/>
          <w:bCs/>
          <w:sz w:val="28"/>
          <w:szCs w:val="24"/>
        </w:rPr>
        <w:t xml:space="preserve">                                                    </w:t>
      </w:r>
    </w:p>
    <w:p w:rsidR="00682CC8" w:rsidRPr="00682CC8" w:rsidRDefault="00682CC8" w:rsidP="00682CC8">
      <w:pPr>
        <w:widowControl/>
        <w:autoSpaceDE/>
        <w:autoSpaceDN/>
        <w:adjustRightInd/>
        <w:jc w:val="center"/>
        <w:rPr>
          <w:b/>
          <w:bCs/>
          <w:sz w:val="28"/>
          <w:szCs w:val="24"/>
        </w:rPr>
      </w:pPr>
      <w:r w:rsidRPr="00682CC8">
        <w:rPr>
          <w:b/>
          <w:bCs/>
          <w:sz w:val="28"/>
          <w:szCs w:val="24"/>
        </w:rPr>
        <w:t>СОВЕТ ДЕПУТАТОВ</w:t>
      </w:r>
    </w:p>
    <w:p w:rsidR="00682CC8" w:rsidRPr="00682CC8" w:rsidRDefault="00682CC8" w:rsidP="00682CC8">
      <w:pPr>
        <w:widowControl/>
        <w:autoSpaceDE/>
        <w:autoSpaceDN/>
        <w:adjustRightInd/>
        <w:jc w:val="center"/>
        <w:rPr>
          <w:b/>
          <w:bCs/>
          <w:sz w:val="28"/>
          <w:szCs w:val="24"/>
        </w:rPr>
      </w:pPr>
      <w:r w:rsidRPr="00682CC8">
        <w:rPr>
          <w:b/>
          <w:bCs/>
          <w:sz w:val="28"/>
          <w:szCs w:val="24"/>
        </w:rPr>
        <w:t>МУНИЦИПАЛЬНОГО ОБРАЗОВАНИЯ</w:t>
      </w:r>
    </w:p>
    <w:p w:rsidR="00682CC8" w:rsidRPr="00682CC8" w:rsidRDefault="00682CC8" w:rsidP="00682CC8">
      <w:pPr>
        <w:widowControl/>
        <w:autoSpaceDE/>
        <w:autoSpaceDN/>
        <w:adjustRightInd/>
        <w:jc w:val="center"/>
        <w:rPr>
          <w:b/>
          <w:bCs/>
          <w:sz w:val="28"/>
          <w:szCs w:val="24"/>
        </w:rPr>
      </w:pPr>
      <w:r w:rsidRPr="00682CC8">
        <w:rPr>
          <w:b/>
          <w:bCs/>
          <w:sz w:val="28"/>
          <w:szCs w:val="24"/>
        </w:rPr>
        <w:t>КОСЬКОВСКОЕ СЕЛЬСКОЕ ПОСЕЛЕНИЕ</w:t>
      </w:r>
    </w:p>
    <w:p w:rsidR="00682CC8" w:rsidRPr="00682CC8" w:rsidRDefault="00682CC8" w:rsidP="00682CC8">
      <w:pPr>
        <w:widowControl/>
        <w:autoSpaceDE/>
        <w:autoSpaceDN/>
        <w:adjustRightInd/>
        <w:jc w:val="center"/>
        <w:rPr>
          <w:b/>
          <w:bCs/>
          <w:sz w:val="28"/>
          <w:szCs w:val="24"/>
        </w:rPr>
      </w:pPr>
      <w:r w:rsidRPr="00682CC8">
        <w:rPr>
          <w:b/>
          <w:bCs/>
          <w:sz w:val="28"/>
          <w:szCs w:val="24"/>
        </w:rPr>
        <w:t>ТИХВИНСКОГО МУНИЦИПАЛЬНОГО РАЙОНА</w:t>
      </w:r>
    </w:p>
    <w:p w:rsidR="00682CC8" w:rsidRPr="00682CC8" w:rsidRDefault="00682CC8" w:rsidP="00682CC8">
      <w:pPr>
        <w:widowControl/>
        <w:autoSpaceDE/>
        <w:autoSpaceDN/>
        <w:adjustRightInd/>
        <w:jc w:val="center"/>
        <w:rPr>
          <w:b/>
          <w:bCs/>
          <w:sz w:val="28"/>
          <w:szCs w:val="24"/>
        </w:rPr>
      </w:pPr>
      <w:r w:rsidRPr="00682CC8">
        <w:rPr>
          <w:b/>
          <w:bCs/>
          <w:sz w:val="28"/>
          <w:szCs w:val="24"/>
        </w:rPr>
        <w:t>ЛЕНИНГРАДСКОЙ ОБЛАСТИ</w:t>
      </w:r>
    </w:p>
    <w:p w:rsidR="00682CC8" w:rsidRPr="00682CC8" w:rsidRDefault="00682CC8" w:rsidP="00682CC8">
      <w:pPr>
        <w:widowControl/>
        <w:autoSpaceDE/>
        <w:autoSpaceDN/>
        <w:adjustRightInd/>
        <w:jc w:val="center"/>
        <w:rPr>
          <w:b/>
          <w:bCs/>
          <w:sz w:val="28"/>
          <w:szCs w:val="24"/>
        </w:rPr>
      </w:pPr>
      <w:r w:rsidRPr="00682CC8">
        <w:rPr>
          <w:b/>
          <w:bCs/>
          <w:sz w:val="28"/>
          <w:szCs w:val="24"/>
        </w:rPr>
        <w:t>(СОВЕТ ДЕПУТАТОВ КОСЬКОВСКОГО СЕЛЬСКОГО ПОСЕЛЕНИЯ)</w:t>
      </w:r>
    </w:p>
    <w:p w:rsidR="00682CC8" w:rsidRPr="00682CC8" w:rsidRDefault="00682CC8" w:rsidP="00682CC8">
      <w:pPr>
        <w:widowControl/>
        <w:autoSpaceDE/>
        <w:autoSpaceDN/>
        <w:adjustRightInd/>
        <w:jc w:val="center"/>
        <w:rPr>
          <w:b/>
          <w:sz w:val="28"/>
          <w:szCs w:val="24"/>
        </w:rPr>
      </w:pPr>
    </w:p>
    <w:p w:rsidR="00682CC8" w:rsidRPr="00682CC8" w:rsidRDefault="00682CC8" w:rsidP="00682CC8">
      <w:pPr>
        <w:widowControl/>
        <w:autoSpaceDE/>
        <w:autoSpaceDN/>
        <w:adjustRightInd/>
        <w:jc w:val="center"/>
        <w:rPr>
          <w:b/>
          <w:sz w:val="28"/>
          <w:szCs w:val="24"/>
        </w:rPr>
      </w:pPr>
    </w:p>
    <w:p w:rsidR="00682CC8" w:rsidRPr="00682CC8" w:rsidRDefault="00682CC8" w:rsidP="00682CC8">
      <w:pPr>
        <w:keepNext/>
        <w:widowControl/>
        <w:autoSpaceDE/>
        <w:autoSpaceDN/>
        <w:adjustRightInd/>
        <w:jc w:val="center"/>
        <w:outlineLvl w:val="0"/>
        <w:rPr>
          <w:b/>
          <w:bCs/>
          <w:sz w:val="28"/>
          <w:szCs w:val="24"/>
        </w:rPr>
      </w:pPr>
      <w:r w:rsidRPr="00682CC8">
        <w:rPr>
          <w:b/>
          <w:bCs/>
          <w:sz w:val="28"/>
          <w:szCs w:val="24"/>
        </w:rPr>
        <w:t xml:space="preserve">Р Е Ш Е Н И Е </w:t>
      </w:r>
    </w:p>
    <w:p w:rsidR="00682CC8" w:rsidRPr="00682CC8" w:rsidRDefault="00682CC8" w:rsidP="00682CC8">
      <w:pPr>
        <w:widowControl/>
        <w:autoSpaceDE/>
        <w:autoSpaceDN/>
        <w:adjustRightInd/>
        <w:rPr>
          <w:sz w:val="24"/>
          <w:szCs w:val="24"/>
        </w:rPr>
      </w:pPr>
    </w:p>
    <w:p w:rsidR="00682CC8" w:rsidRPr="00682CC8" w:rsidRDefault="00682CC8" w:rsidP="00682CC8">
      <w:pPr>
        <w:widowControl/>
        <w:autoSpaceDE/>
        <w:autoSpaceDN/>
        <w:adjustRightInd/>
        <w:rPr>
          <w:sz w:val="24"/>
          <w:szCs w:val="24"/>
        </w:rPr>
      </w:pPr>
    </w:p>
    <w:p w:rsidR="00682CC8" w:rsidRPr="00682CC8" w:rsidRDefault="00682CC8" w:rsidP="00682CC8">
      <w:pPr>
        <w:widowControl/>
        <w:tabs>
          <w:tab w:val="left" w:pos="6480"/>
        </w:tabs>
        <w:autoSpaceDE/>
        <w:autoSpaceDN/>
        <w:adjustRightInd/>
        <w:rPr>
          <w:sz w:val="28"/>
          <w:szCs w:val="24"/>
        </w:rPr>
      </w:pPr>
      <w:r w:rsidRPr="00682CC8">
        <w:rPr>
          <w:sz w:val="28"/>
          <w:szCs w:val="24"/>
        </w:rPr>
        <w:t>от 18 февраля 2020 года                                                      № 06-33</w:t>
      </w:r>
    </w:p>
    <w:p w:rsidR="00682CC8" w:rsidRPr="00682CC8" w:rsidRDefault="00682CC8" w:rsidP="00682CC8">
      <w:pPr>
        <w:widowControl/>
        <w:tabs>
          <w:tab w:val="left" w:pos="6480"/>
        </w:tabs>
        <w:autoSpaceDE/>
        <w:autoSpaceDN/>
        <w:adjustRightInd/>
        <w:rPr>
          <w:sz w:val="28"/>
          <w:szCs w:val="24"/>
        </w:rPr>
      </w:pPr>
    </w:p>
    <w:p w:rsidR="00682CC8" w:rsidRPr="00682CC8" w:rsidRDefault="00682CC8" w:rsidP="00682CC8">
      <w:pPr>
        <w:widowControl/>
        <w:tabs>
          <w:tab w:val="left" w:pos="7365"/>
        </w:tabs>
        <w:autoSpaceDE/>
        <w:autoSpaceDN/>
        <w:adjustRightInd/>
        <w:rPr>
          <w:sz w:val="24"/>
          <w:szCs w:val="24"/>
        </w:rPr>
      </w:pPr>
      <w:r w:rsidRPr="00682CC8">
        <w:rPr>
          <w:sz w:val="24"/>
          <w:szCs w:val="24"/>
        </w:rPr>
        <w:t xml:space="preserve">О внесении изменений и дополнений </w:t>
      </w:r>
    </w:p>
    <w:p w:rsidR="00682CC8" w:rsidRPr="00682CC8" w:rsidRDefault="00682CC8" w:rsidP="00682CC8">
      <w:pPr>
        <w:widowControl/>
        <w:tabs>
          <w:tab w:val="left" w:pos="7365"/>
        </w:tabs>
        <w:autoSpaceDE/>
        <w:autoSpaceDN/>
        <w:adjustRightInd/>
        <w:rPr>
          <w:sz w:val="24"/>
          <w:szCs w:val="24"/>
        </w:rPr>
      </w:pPr>
      <w:r w:rsidRPr="00682CC8">
        <w:rPr>
          <w:sz w:val="24"/>
          <w:szCs w:val="24"/>
        </w:rPr>
        <w:t>в решение Совета депутатов Коськовского</w:t>
      </w:r>
    </w:p>
    <w:p w:rsidR="00682CC8" w:rsidRPr="00682CC8" w:rsidRDefault="00682CC8" w:rsidP="00682CC8">
      <w:pPr>
        <w:widowControl/>
        <w:tabs>
          <w:tab w:val="left" w:pos="7365"/>
        </w:tabs>
        <w:autoSpaceDE/>
        <w:autoSpaceDN/>
        <w:adjustRightInd/>
        <w:rPr>
          <w:sz w:val="24"/>
          <w:szCs w:val="24"/>
        </w:rPr>
      </w:pPr>
      <w:r w:rsidRPr="00682CC8">
        <w:rPr>
          <w:sz w:val="24"/>
          <w:szCs w:val="24"/>
        </w:rPr>
        <w:t xml:space="preserve">сельского поселения от 19 декабря 2019 г. </w:t>
      </w:r>
    </w:p>
    <w:p w:rsidR="00682CC8" w:rsidRPr="00682CC8" w:rsidRDefault="00682CC8" w:rsidP="00682CC8">
      <w:pPr>
        <w:widowControl/>
        <w:tabs>
          <w:tab w:val="left" w:pos="7365"/>
        </w:tabs>
        <w:autoSpaceDE/>
        <w:autoSpaceDN/>
        <w:adjustRightInd/>
        <w:rPr>
          <w:sz w:val="24"/>
          <w:szCs w:val="24"/>
        </w:rPr>
      </w:pPr>
      <w:r w:rsidRPr="00682CC8">
        <w:rPr>
          <w:sz w:val="24"/>
          <w:szCs w:val="24"/>
        </w:rPr>
        <w:t xml:space="preserve">№ 06-27 «О бюджете муниципального образования </w:t>
      </w:r>
    </w:p>
    <w:p w:rsidR="00682CC8" w:rsidRPr="00682CC8" w:rsidRDefault="00682CC8" w:rsidP="00682CC8">
      <w:pPr>
        <w:widowControl/>
        <w:tabs>
          <w:tab w:val="left" w:pos="7365"/>
        </w:tabs>
        <w:autoSpaceDE/>
        <w:autoSpaceDN/>
        <w:adjustRightInd/>
        <w:rPr>
          <w:sz w:val="24"/>
          <w:szCs w:val="24"/>
        </w:rPr>
      </w:pPr>
      <w:r w:rsidRPr="00682CC8">
        <w:rPr>
          <w:sz w:val="24"/>
          <w:szCs w:val="24"/>
        </w:rPr>
        <w:t xml:space="preserve">Коськовское сельское поселение Тихвинского </w:t>
      </w:r>
    </w:p>
    <w:p w:rsidR="00682CC8" w:rsidRPr="00682CC8" w:rsidRDefault="00D91BA3" w:rsidP="00682CC8">
      <w:pPr>
        <w:widowControl/>
        <w:tabs>
          <w:tab w:val="left" w:pos="7365"/>
        </w:tabs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</w:t>
      </w:r>
      <w:r w:rsidR="00682CC8" w:rsidRPr="00682CC8">
        <w:rPr>
          <w:sz w:val="24"/>
          <w:szCs w:val="24"/>
        </w:rPr>
        <w:t xml:space="preserve">Ленинградской области </w:t>
      </w:r>
    </w:p>
    <w:p w:rsidR="00682CC8" w:rsidRPr="00682CC8" w:rsidRDefault="00682CC8" w:rsidP="00682CC8">
      <w:pPr>
        <w:widowControl/>
        <w:tabs>
          <w:tab w:val="left" w:pos="7365"/>
        </w:tabs>
        <w:autoSpaceDE/>
        <w:autoSpaceDN/>
        <w:adjustRightInd/>
        <w:rPr>
          <w:sz w:val="24"/>
          <w:szCs w:val="24"/>
        </w:rPr>
      </w:pPr>
      <w:r w:rsidRPr="00682CC8">
        <w:rPr>
          <w:sz w:val="24"/>
          <w:szCs w:val="24"/>
        </w:rPr>
        <w:t>на 2020 год и плановый период 2021 и 2022 годы».</w:t>
      </w:r>
    </w:p>
    <w:p w:rsidR="00682CC8" w:rsidRPr="00682CC8" w:rsidRDefault="00682CC8" w:rsidP="00EE3BDC">
      <w:pPr>
        <w:widowControl/>
        <w:tabs>
          <w:tab w:val="left" w:pos="7365"/>
        </w:tabs>
        <w:autoSpaceDE/>
        <w:autoSpaceDN/>
        <w:adjustRightInd/>
        <w:jc w:val="both"/>
        <w:rPr>
          <w:sz w:val="28"/>
          <w:szCs w:val="28"/>
        </w:rPr>
      </w:pPr>
    </w:p>
    <w:p w:rsidR="00682CC8" w:rsidRPr="00682CC8" w:rsidRDefault="00682CC8" w:rsidP="00682CC8">
      <w:pPr>
        <w:widowControl/>
        <w:tabs>
          <w:tab w:val="left" w:pos="7365"/>
        </w:tabs>
        <w:autoSpaceDE/>
        <w:autoSpaceDN/>
        <w:adjustRightInd/>
        <w:ind w:firstLine="900"/>
        <w:jc w:val="both"/>
        <w:rPr>
          <w:sz w:val="28"/>
          <w:szCs w:val="28"/>
        </w:rPr>
      </w:pPr>
      <w:r w:rsidRPr="00682CC8">
        <w:rPr>
          <w:sz w:val="28"/>
          <w:szCs w:val="28"/>
        </w:rPr>
        <w:t xml:space="preserve">Совет депутатов муниципального образования Коськовское сельское поселение Тихвинского муниципального района Ленинградской </w:t>
      </w:r>
      <w:r w:rsidR="00D91BA3">
        <w:rPr>
          <w:sz w:val="28"/>
          <w:szCs w:val="28"/>
        </w:rPr>
        <w:t xml:space="preserve">области </w:t>
      </w:r>
      <w:r w:rsidRPr="00682CC8">
        <w:rPr>
          <w:sz w:val="28"/>
          <w:szCs w:val="28"/>
        </w:rPr>
        <w:t>РЕШИЛ:</w:t>
      </w:r>
    </w:p>
    <w:p w:rsidR="00682CC8" w:rsidRPr="00682CC8" w:rsidRDefault="00682CC8" w:rsidP="00682CC8">
      <w:pPr>
        <w:widowControl/>
        <w:tabs>
          <w:tab w:val="left" w:pos="7365"/>
        </w:tabs>
        <w:autoSpaceDE/>
        <w:autoSpaceDN/>
        <w:adjustRightInd/>
        <w:jc w:val="both"/>
        <w:rPr>
          <w:sz w:val="28"/>
          <w:szCs w:val="24"/>
        </w:rPr>
      </w:pPr>
      <w:r w:rsidRPr="00682CC8">
        <w:rPr>
          <w:sz w:val="28"/>
          <w:szCs w:val="24"/>
        </w:rPr>
        <w:t xml:space="preserve">  Внести в решение Совета депутатов Коськ</w:t>
      </w:r>
      <w:r w:rsidR="00D91BA3">
        <w:rPr>
          <w:sz w:val="28"/>
          <w:szCs w:val="24"/>
        </w:rPr>
        <w:t xml:space="preserve">овского сельского поселения от </w:t>
      </w:r>
      <w:r w:rsidRPr="00682CC8">
        <w:rPr>
          <w:sz w:val="28"/>
          <w:szCs w:val="24"/>
        </w:rPr>
        <w:t xml:space="preserve">19 декабря 2019 года № 06-27 </w:t>
      </w:r>
      <w:r w:rsidRPr="00682CC8">
        <w:rPr>
          <w:sz w:val="28"/>
          <w:szCs w:val="28"/>
        </w:rPr>
        <w:t>«О бюджете муниципального образования Коськовское сельское поселе</w:t>
      </w:r>
      <w:r w:rsidR="00D91BA3">
        <w:rPr>
          <w:sz w:val="28"/>
          <w:szCs w:val="28"/>
        </w:rPr>
        <w:t xml:space="preserve">ние Тихвинского муниципального района </w:t>
      </w:r>
      <w:r w:rsidRPr="00682CC8">
        <w:rPr>
          <w:sz w:val="28"/>
          <w:szCs w:val="28"/>
        </w:rPr>
        <w:t>Ленинградской области на 2020 год и плановый период 2021 и 2022 годы</w:t>
      </w:r>
      <w:r w:rsidRPr="00682CC8">
        <w:rPr>
          <w:sz w:val="28"/>
          <w:szCs w:val="24"/>
        </w:rPr>
        <w:t>» следующие изменения:</w:t>
      </w:r>
    </w:p>
    <w:p w:rsidR="00682CC8" w:rsidRPr="00682CC8" w:rsidRDefault="00682CC8" w:rsidP="00682CC8">
      <w:pPr>
        <w:widowControl/>
        <w:numPr>
          <w:ilvl w:val="0"/>
          <w:numId w:val="1"/>
        </w:numPr>
        <w:tabs>
          <w:tab w:val="left" w:pos="0"/>
        </w:tabs>
        <w:autoSpaceDE/>
        <w:autoSpaceDN/>
        <w:adjustRightInd/>
        <w:ind w:firstLine="567"/>
        <w:jc w:val="both"/>
        <w:rPr>
          <w:sz w:val="28"/>
          <w:szCs w:val="24"/>
        </w:rPr>
      </w:pPr>
      <w:r w:rsidRPr="00682CC8">
        <w:rPr>
          <w:sz w:val="28"/>
          <w:szCs w:val="28"/>
        </w:rPr>
        <w:t>В пункте 1:</w:t>
      </w:r>
    </w:p>
    <w:p w:rsidR="00682CC8" w:rsidRPr="00682CC8" w:rsidRDefault="00682CC8" w:rsidP="00682CC8">
      <w:pPr>
        <w:widowControl/>
        <w:tabs>
          <w:tab w:val="left" w:pos="7365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682CC8">
        <w:rPr>
          <w:sz w:val="28"/>
          <w:szCs w:val="28"/>
        </w:rPr>
        <w:t>1.1. прогнозируемый общий объем доходов бюджета поселения цифры «13293,3» заменить цифрами «18473,9»,</w:t>
      </w:r>
    </w:p>
    <w:p w:rsidR="00682CC8" w:rsidRPr="00682CC8" w:rsidRDefault="00682CC8" w:rsidP="00682CC8">
      <w:pPr>
        <w:widowControl/>
        <w:tabs>
          <w:tab w:val="left" w:pos="7365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682CC8">
        <w:rPr>
          <w:sz w:val="28"/>
          <w:szCs w:val="28"/>
        </w:rPr>
        <w:t>1.2. общий объем расходов бюджета поселения цифры «13293,3» заменить цифрами «19140,9»,</w:t>
      </w:r>
    </w:p>
    <w:p w:rsidR="00682CC8" w:rsidRPr="00682CC8" w:rsidRDefault="00682CC8" w:rsidP="00682CC8">
      <w:pPr>
        <w:widowControl/>
        <w:tabs>
          <w:tab w:val="left" w:pos="7365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682CC8">
        <w:rPr>
          <w:sz w:val="28"/>
          <w:szCs w:val="28"/>
        </w:rPr>
        <w:t xml:space="preserve">1.3. прогнозируемый дефицит бюджета поселения цифры «0» заменить цифрами «667,0». </w:t>
      </w:r>
    </w:p>
    <w:p w:rsidR="00682CC8" w:rsidRPr="00682CC8" w:rsidRDefault="00682CC8" w:rsidP="00682CC8">
      <w:pPr>
        <w:widowControl/>
        <w:tabs>
          <w:tab w:val="left" w:pos="7365"/>
        </w:tabs>
        <w:autoSpaceDE/>
        <w:autoSpaceDN/>
        <w:adjustRightInd/>
        <w:ind w:left="360" w:hanging="644"/>
        <w:jc w:val="both"/>
        <w:rPr>
          <w:sz w:val="28"/>
          <w:szCs w:val="28"/>
        </w:rPr>
      </w:pPr>
      <w:r w:rsidRPr="00682CC8">
        <w:rPr>
          <w:sz w:val="28"/>
          <w:szCs w:val="28"/>
        </w:rPr>
        <w:t xml:space="preserve">            2. Приложение № 1 «Источники внутреннего финансирования дефицита бюджета Коськовского сельского поселения на 2020 год и на плановый период 2021 и 2022 годов» изложить в новой редакции (прилагается).</w:t>
      </w:r>
    </w:p>
    <w:p w:rsidR="00682CC8" w:rsidRPr="00682CC8" w:rsidRDefault="00682CC8" w:rsidP="00682CC8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682CC8">
        <w:rPr>
          <w:sz w:val="28"/>
          <w:szCs w:val="28"/>
        </w:rPr>
        <w:lastRenderedPageBreak/>
        <w:t>3. Приложение №2 «Прогнозируемые поступления доходов в бюджет Коськовского сельского поселения на 2020 год и на плановый период 2021 и 2022 годов» изложить в новой редакции (прилагается).</w:t>
      </w:r>
    </w:p>
    <w:p w:rsidR="00682CC8" w:rsidRPr="00682CC8" w:rsidRDefault="00682CC8" w:rsidP="00682CC8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682CC8">
        <w:rPr>
          <w:sz w:val="28"/>
          <w:szCs w:val="28"/>
        </w:rPr>
        <w:t>4. Приложение №3 «Безвозмездные поступления на 2020 год и на плановый период 2021 и 2022 годов» изложить в новой редакции (прилагается).</w:t>
      </w:r>
    </w:p>
    <w:p w:rsidR="00682CC8" w:rsidRPr="00682CC8" w:rsidRDefault="00682CC8" w:rsidP="00682CC8">
      <w:pPr>
        <w:widowControl/>
        <w:tabs>
          <w:tab w:val="num" w:pos="1800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 w:rsidRPr="00682CC8">
        <w:rPr>
          <w:sz w:val="28"/>
          <w:szCs w:val="28"/>
        </w:rPr>
        <w:t xml:space="preserve">  6. Приложение №6 «</w:t>
      </w:r>
      <w:r w:rsidRPr="00682CC8">
        <w:rPr>
          <w:color w:val="000000"/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ов на 2020 год</w:t>
      </w:r>
      <w:r w:rsidRPr="00682CC8">
        <w:rPr>
          <w:sz w:val="28"/>
          <w:szCs w:val="28"/>
        </w:rPr>
        <w:t xml:space="preserve"> и на плановый период 2021 и 2022 годов» изложить в новой редакции (прилагается).</w:t>
      </w:r>
    </w:p>
    <w:p w:rsidR="00682CC8" w:rsidRPr="00682CC8" w:rsidRDefault="00682CC8" w:rsidP="00682CC8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682CC8">
        <w:rPr>
          <w:sz w:val="28"/>
          <w:szCs w:val="28"/>
        </w:rPr>
        <w:t xml:space="preserve"> 7. Приложение №7 «</w:t>
      </w:r>
      <w:r w:rsidRPr="00682CC8">
        <w:rPr>
          <w:color w:val="000000"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0 год</w:t>
      </w:r>
      <w:r w:rsidRPr="00682CC8">
        <w:rPr>
          <w:sz w:val="28"/>
          <w:szCs w:val="28"/>
        </w:rPr>
        <w:t xml:space="preserve"> и на плановый период 2021 и 2022 годов» изложить в новой редакции (прилагается).</w:t>
      </w:r>
    </w:p>
    <w:p w:rsidR="00682CC8" w:rsidRPr="00682CC8" w:rsidRDefault="00682CC8" w:rsidP="00682CC8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682CC8">
        <w:rPr>
          <w:sz w:val="28"/>
          <w:szCs w:val="28"/>
        </w:rPr>
        <w:t>8. Приложение №8 «</w:t>
      </w:r>
      <w:r w:rsidRPr="00682CC8">
        <w:rPr>
          <w:color w:val="000000"/>
          <w:sz w:val="28"/>
          <w:szCs w:val="28"/>
        </w:rPr>
        <w:t>Ведомственная структура расходов бюджета Коськовского сельского поселения по главным распорядителям бюджетных средств, по разделам и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0 год</w:t>
      </w:r>
      <w:r w:rsidRPr="00682CC8">
        <w:rPr>
          <w:sz w:val="28"/>
          <w:szCs w:val="28"/>
        </w:rPr>
        <w:t xml:space="preserve"> и на плановый период 2021 и 2022 годов</w:t>
      </w:r>
      <w:r w:rsidRPr="00682CC8">
        <w:rPr>
          <w:color w:val="000000"/>
          <w:sz w:val="28"/>
          <w:szCs w:val="28"/>
        </w:rPr>
        <w:t xml:space="preserve">» </w:t>
      </w:r>
      <w:r w:rsidRPr="00682CC8">
        <w:rPr>
          <w:sz w:val="28"/>
          <w:szCs w:val="28"/>
        </w:rPr>
        <w:t>изложить в новой редакции (прилагается).</w:t>
      </w:r>
    </w:p>
    <w:p w:rsidR="00682CC8" w:rsidRPr="00682CC8" w:rsidRDefault="00682CC8" w:rsidP="00682CC8">
      <w:pPr>
        <w:widowControl/>
        <w:shd w:val="clear" w:color="auto" w:fill="FFFFFF"/>
        <w:autoSpaceDE/>
        <w:autoSpaceDN/>
        <w:adjustRightInd/>
        <w:ind w:right="34"/>
        <w:jc w:val="both"/>
        <w:rPr>
          <w:color w:val="000000"/>
          <w:spacing w:val="-1"/>
          <w:sz w:val="28"/>
          <w:szCs w:val="28"/>
        </w:rPr>
      </w:pPr>
      <w:r w:rsidRPr="00682CC8">
        <w:rPr>
          <w:sz w:val="28"/>
          <w:szCs w:val="28"/>
        </w:rPr>
        <w:t xml:space="preserve">            9. </w:t>
      </w:r>
      <w:r w:rsidRPr="00682CC8">
        <w:rPr>
          <w:color w:val="000000"/>
          <w:spacing w:val="-1"/>
          <w:sz w:val="28"/>
          <w:szCs w:val="28"/>
        </w:rPr>
        <w:t>Утвердить объем бюджетных ассигнований дорожного фонда Коськовского сельского поселения:</w:t>
      </w:r>
    </w:p>
    <w:p w:rsidR="00682CC8" w:rsidRPr="00682CC8" w:rsidRDefault="00682CC8" w:rsidP="00682CC8">
      <w:pPr>
        <w:widowControl/>
        <w:shd w:val="clear" w:color="auto" w:fill="FFFFFF"/>
        <w:autoSpaceDE/>
        <w:autoSpaceDN/>
        <w:adjustRightInd/>
        <w:ind w:left="24" w:right="34" w:firstLine="516"/>
        <w:jc w:val="both"/>
        <w:rPr>
          <w:color w:val="000000"/>
          <w:spacing w:val="-1"/>
          <w:sz w:val="28"/>
          <w:szCs w:val="28"/>
        </w:rPr>
      </w:pPr>
      <w:r w:rsidRPr="00682CC8">
        <w:rPr>
          <w:color w:val="000000"/>
          <w:spacing w:val="-1"/>
          <w:sz w:val="28"/>
          <w:szCs w:val="28"/>
        </w:rPr>
        <w:t xml:space="preserve">       - на 2020 год в сумме 1488,2 тысяч рублей;</w:t>
      </w:r>
    </w:p>
    <w:p w:rsidR="00682CC8" w:rsidRPr="00682CC8" w:rsidRDefault="00682CC8" w:rsidP="00682CC8">
      <w:pPr>
        <w:widowControl/>
        <w:shd w:val="clear" w:color="auto" w:fill="FFFFFF"/>
        <w:autoSpaceDE/>
        <w:autoSpaceDN/>
        <w:adjustRightInd/>
        <w:ind w:left="24" w:right="34" w:firstLine="516"/>
        <w:jc w:val="both"/>
        <w:rPr>
          <w:color w:val="000000"/>
          <w:spacing w:val="-1"/>
          <w:sz w:val="28"/>
          <w:szCs w:val="28"/>
        </w:rPr>
      </w:pPr>
      <w:r w:rsidRPr="00682CC8">
        <w:rPr>
          <w:color w:val="000000"/>
          <w:spacing w:val="-1"/>
          <w:sz w:val="28"/>
          <w:szCs w:val="28"/>
        </w:rPr>
        <w:t xml:space="preserve">       - на 2021 год в сумме 1568,3 тысяч рублей;</w:t>
      </w:r>
    </w:p>
    <w:p w:rsidR="00682CC8" w:rsidRPr="00682CC8" w:rsidRDefault="00682CC8" w:rsidP="00682CC8">
      <w:pPr>
        <w:widowControl/>
        <w:shd w:val="clear" w:color="auto" w:fill="FFFFFF"/>
        <w:autoSpaceDE/>
        <w:autoSpaceDN/>
        <w:adjustRightInd/>
        <w:ind w:left="24" w:right="34" w:firstLine="516"/>
        <w:jc w:val="both"/>
        <w:rPr>
          <w:sz w:val="28"/>
          <w:szCs w:val="28"/>
        </w:rPr>
      </w:pPr>
      <w:r w:rsidRPr="00682CC8">
        <w:rPr>
          <w:color w:val="000000"/>
          <w:spacing w:val="-1"/>
          <w:sz w:val="28"/>
          <w:szCs w:val="28"/>
        </w:rPr>
        <w:t xml:space="preserve">       - на 2022 год в сумме 1568,3 тысяч рублей</w:t>
      </w:r>
      <w:r w:rsidRPr="00682CC8">
        <w:rPr>
          <w:sz w:val="28"/>
          <w:szCs w:val="28"/>
        </w:rPr>
        <w:t xml:space="preserve"> </w:t>
      </w:r>
    </w:p>
    <w:p w:rsidR="00682CC8" w:rsidRDefault="00682CC8" w:rsidP="00EE3BDC">
      <w:pPr>
        <w:widowControl/>
        <w:shd w:val="clear" w:color="auto" w:fill="FFFFFF"/>
        <w:autoSpaceDE/>
        <w:autoSpaceDN/>
        <w:adjustRightInd/>
        <w:ind w:left="24" w:right="34" w:firstLine="516"/>
        <w:jc w:val="both"/>
        <w:rPr>
          <w:sz w:val="28"/>
          <w:szCs w:val="28"/>
        </w:rPr>
      </w:pPr>
      <w:r w:rsidRPr="00682CC8">
        <w:rPr>
          <w:sz w:val="28"/>
          <w:szCs w:val="28"/>
        </w:rPr>
        <w:t>10.   Настоящее решение всту</w:t>
      </w:r>
      <w:r w:rsidR="00EE3BDC">
        <w:rPr>
          <w:sz w:val="28"/>
          <w:szCs w:val="28"/>
        </w:rPr>
        <w:t>пает в силу с момента принятия.</w:t>
      </w:r>
    </w:p>
    <w:p w:rsidR="00EE3BDC" w:rsidRPr="00682CC8" w:rsidRDefault="00EE3BDC" w:rsidP="00EE3BDC">
      <w:pPr>
        <w:widowControl/>
        <w:shd w:val="clear" w:color="auto" w:fill="FFFFFF"/>
        <w:autoSpaceDE/>
        <w:autoSpaceDN/>
        <w:adjustRightInd/>
        <w:ind w:left="24" w:right="34" w:firstLine="516"/>
        <w:jc w:val="both"/>
        <w:rPr>
          <w:sz w:val="28"/>
          <w:szCs w:val="28"/>
        </w:rPr>
      </w:pPr>
    </w:p>
    <w:p w:rsidR="00682CC8" w:rsidRPr="00682CC8" w:rsidRDefault="00682CC8" w:rsidP="00682CC8">
      <w:pPr>
        <w:widowControl/>
        <w:tabs>
          <w:tab w:val="left" w:pos="7365"/>
        </w:tabs>
        <w:autoSpaceDE/>
        <w:autoSpaceDN/>
        <w:adjustRightInd/>
        <w:jc w:val="both"/>
        <w:rPr>
          <w:sz w:val="28"/>
          <w:szCs w:val="24"/>
        </w:rPr>
      </w:pPr>
      <w:r w:rsidRPr="00682CC8">
        <w:rPr>
          <w:sz w:val="28"/>
          <w:szCs w:val="24"/>
        </w:rPr>
        <w:t>Глава муниципального образования</w:t>
      </w:r>
    </w:p>
    <w:p w:rsidR="00682CC8" w:rsidRPr="00682CC8" w:rsidRDefault="00682CC8" w:rsidP="00682CC8">
      <w:pPr>
        <w:widowControl/>
        <w:tabs>
          <w:tab w:val="left" w:pos="7365"/>
        </w:tabs>
        <w:autoSpaceDE/>
        <w:autoSpaceDN/>
        <w:adjustRightInd/>
        <w:jc w:val="both"/>
        <w:rPr>
          <w:sz w:val="28"/>
          <w:szCs w:val="24"/>
        </w:rPr>
      </w:pPr>
      <w:r w:rsidRPr="00682CC8">
        <w:rPr>
          <w:sz w:val="28"/>
          <w:szCs w:val="24"/>
        </w:rPr>
        <w:t>Коськовское сельское поселение</w:t>
      </w:r>
    </w:p>
    <w:p w:rsidR="00682CC8" w:rsidRPr="00682CC8" w:rsidRDefault="00682CC8" w:rsidP="00682CC8">
      <w:pPr>
        <w:widowControl/>
        <w:tabs>
          <w:tab w:val="left" w:pos="7365"/>
        </w:tabs>
        <w:autoSpaceDE/>
        <w:autoSpaceDN/>
        <w:adjustRightInd/>
        <w:jc w:val="both"/>
        <w:rPr>
          <w:sz w:val="28"/>
          <w:szCs w:val="24"/>
        </w:rPr>
      </w:pPr>
      <w:r w:rsidRPr="00682CC8">
        <w:rPr>
          <w:sz w:val="28"/>
          <w:szCs w:val="24"/>
        </w:rPr>
        <w:t>Тихвинского муниципального района</w:t>
      </w:r>
    </w:p>
    <w:p w:rsidR="00EE3BDC" w:rsidRPr="00682CC8" w:rsidRDefault="00682CC8" w:rsidP="00682CC8">
      <w:pPr>
        <w:widowControl/>
        <w:tabs>
          <w:tab w:val="left" w:pos="7365"/>
        </w:tabs>
        <w:autoSpaceDE/>
        <w:autoSpaceDN/>
        <w:adjustRightInd/>
        <w:rPr>
          <w:sz w:val="28"/>
          <w:szCs w:val="24"/>
        </w:rPr>
      </w:pPr>
      <w:r w:rsidRPr="00682CC8">
        <w:rPr>
          <w:sz w:val="28"/>
          <w:szCs w:val="24"/>
        </w:rPr>
        <w:t xml:space="preserve">Ленинградской области                                                                  </w:t>
      </w:r>
      <w:r w:rsidR="00D91BA3">
        <w:rPr>
          <w:sz w:val="28"/>
          <w:szCs w:val="24"/>
        </w:rPr>
        <w:t xml:space="preserve">                                                                      </w:t>
      </w:r>
      <w:r w:rsidRPr="00682CC8">
        <w:rPr>
          <w:sz w:val="28"/>
          <w:szCs w:val="24"/>
        </w:rPr>
        <w:t xml:space="preserve"> Ю.А. Тиханов</w:t>
      </w:r>
    </w:p>
    <w:p w:rsidR="00BB5F79" w:rsidRDefault="00BB5F79" w:rsidP="004B4FAE">
      <w:pPr>
        <w:shd w:val="clear" w:color="auto" w:fill="FFFFFF"/>
        <w:spacing w:line="317" w:lineRule="exact"/>
        <w:ind w:left="11928"/>
        <w:rPr>
          <w:color w:val="000000"/>
          <w:spacing w:val="56"/>
          <w:sz w:val="28"/>
          <w:szCs w:val="28"/>
        </w:rPr>
      </w:pPr>
    </w:p>
    <w:p w:rsidR="00BB5F79" w:rsidRDefault="00BB5F79" w:rsidP="004B4FAE">
      <w:pPr>
        <w:shd w:val="clear" w:color="auto" w:fill="FFFFFF"/>
        <w:spacing w:line="317" w:lineRule="exact"/>
        <w:ind w:left="11928"/>
        <w:rPr>
          <w:color w:val="000000"/>
          <w:spacing w:val="56"/>
          <w:sz w:val="28"/>
          <w:szCs w:val="28"/>
        </w:rPr>
      </w:pPr>
    </w:p>
    <w:p w:rsidR="00BB5F79" w:rsidRDefault="00BB5F79" w:rsidP="004B4FAE">
      <w:pPr>
        <w:shd w:val="clear" w:color="auto" w:fill="FFFFFF"/>
        <w:spacing w:line="317" w:lineRule="exact"/>
        <w:ind w:left="11928"/>
        <w:rPr>
          <w:color w:val="000000"/>
          <w:spacing w:val="56"/>
          <w:sz w:val="28"/>
          <w:szCs w:val="28"/>
        </w:rPr>
      </w:pPr>
    </w:p>
    <w:p w:rsidR="00BB5F79" w:rsidRDefault="00BB5F79" w:rsidP="004B4FAE">
      <w:pPr>
        <w:shd w:val="clear" w:color="auto" w:fill="FFFFFF"/>
        <w:spacing w:line="317" w:lineRule="exact"/>
        <w:ind w:left="11928"/>
        <w:rPr>
          <w:color w:val="000000"/>
          <w:spacing w:val="56"/>
          <w:sz w:val="28"/>
          <w:szCs w:val="28"/>
        </w:rPr>
      </w:pPr>
    </w:p>
    <w:p w:rsidR="00BB5F79" w:rsidRDefault="00BB5F79" w:rsidP="004B4FAE">
      <w:pPr>
        <w:shd w:val="clear" w:color="auto" w:fill="FFFFFF"/>
        <w:spacing w:line="317" w:lineRule="exact"/>
        <w:ind w:left="11928"/>
        <w:rPr>
          <w:color w:val="000000"/>
          <w:spacing w:val="56"/>
          <w:sz w:val="28"/>
          <w:szCs w:val="28"/>
        </w:rPr>
      </w:pPr>
    </w:p>
    <w:p w:rsidR="00BB5F79" w:rsidRDefault="00BB5F79" w:rsidP="004B4FAE">
      <w:pPr>
        <w:shd w:val="clear" w:color="auto" w:fill="FFFFFF"/>
        <w:spacing w:line="317" w:lineRule="exact"/>
        <w:ind w:left="11928"/>
        <w:rPr>
          <w:color w:val="000000"/>
          <w:spacing w:val="56"/>
          <w:sz w:val="28"/>
          <w:szCs w:val="28"/>
        </w:rPr>
      </w:pPr>
    </w:p>
    <w:p w:rsidR="00BB5F79" w:rsidRDefault="00BB5F79" w:rsidP="004B4FAE">
      <w:pPr>
        <w:shd w:val="clear" w:color="auto" w:fill="FFFFFF"/>
        <w:spacing w:line="317" w:lineRule="exact"/>
        <w:ind w:left="11928"/>
        <w:rPr>
          <w:color w:val="000000"/>
          <w:spacing w:val="56"/>
          <w:sz w:val="28"/>
          <w:szCs w:val="28"/>
        </w:rPr>
      </w:pPr>
    </w:p>
    <w:p w:rsidR="004B4FAE" w:rsidRPr="0033466E" w:rsidRDefault="004B4FAE" w:rsidP="004B4FAE">
      <w:pPr>
        <w:shd w:val="clear" w:color="auto" w:fill="FFFFFF"/>
        <w:spacing w:line="317" w:lineRule="exact"/>
        <w:ind w:left="11928"/>
        <w:rPr>
          <w:sz w:val="28"/>
          <w:szCs w:val="28"/>
        </w:rPr>
      </w:pPr>
      <w:r w:rsidRPr="0033466E">
        <w:rPr>
          <w:color w:val="000000"/>
          <w:spacing w:val="56"/>
          <w:sz w:val="28"/>
          <w:szCs w:val="28"/>
        </w:rPr>
        <w:lastRenderedPageBreak/>
        <w:t>УТВЕРЖДЕНЫ</w:t>
      </w:r>
    </w:p>
    <w:p w:rsidR="004B4FAE" w:rsidRPr="0033466E" w:rsidRDefault="004B4FAE" w:rsidP="004B4FAE">
      <w:pPr>
        <w:shd w:val="clear" w:color="auto" w:fill="FFFFFF"/>
        <w:spacing w:line="317" w:lineRule="exact"/>
        <w:ind w:right="130"/>
        <w:jc w:val="right"/>
        <w:rPr>
          <w:sz w:val="28"/>
          <w:szCs w:val="28"/>
        </w:rPr>
      </w:pPr>
      <w:r w:rsidRPr="0033466E">
        <w:rPr>
          <w:color w:val="000000"/>
          <w:spacing w:val="-4"/>
          <w:sz w:val="28"/>
          <w:szCs w:val="28"/>
        </w:rPr>
        <w:t>решением совета депутатов</w:t>
      </w:r>
    </w:p>
    <w:p w:rsidR="004B4FAE" w:rsidRPr="0033466E" w:rsidRDefault="00D91BA3" w:rsidP="004B4FAE">
      <w:pPr>
        <w:shd w:val="clear" w:color="auto" w:fill="FFFFFF"/>
        <w:spacing w:line="317" w:lineRule="exact"/>
        <w:ind w:right="130"/>
        <w:jc w:val="right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Коськовского сельского </w:t>
      </w:r>
      <w:r w:rsidR="004B4FAE" w:rsidRPr="0033466E">
        <w:rPr>
          <w:color w:val="000000"/>
          <w:spacing w:val="-4"/>
          <w:sz w:val="28"/>
          <w:szCs w:val="28"/>
        </w:rPr>
        <w:t>поселения</w:t>
      </w:r>
    </w:p>
    <w:p w:rsidR="004B4FAE" w:rsidRPr="0033466E" w:rsidRDefault="004B4FAE" w:rsidP="004B4FAE">
      <w:pPr>
        <w:shd w:val="clear" w:color="auto" w:fill="FFFFFF"/>
        <w:tabs>
          <w:tab w:val="left" w:leader="underscore" w:pos="11424"/>
          <w:tab w:val="left" w:leader="underscore" w:pos="14510"/>
        </w:tabs>
        <w:spacing w:line="317" w:lineRule="exact"/>
        <w:ind w:left="10382"/>
        <w:jc w:val="right"/>
        <w:rPr>
          <w:sz w:val="28"/>
          <w:szCs w:val="28"/>
        </w:rPr>
      </w:pPr>
      <w:r w:rsidRPr="0033466E">
        <w:rPr>
          <w:color w:val="000000"/>
          <w:spacing w:val="-7"/>
          <w:sz w:val="28"/>
          <w:szCs w:val="28"/>
        </w:rPr>
        <w:t xml:space="preserve">    от 18 февраля </w:t>
      </w:r>
      <w:r w:rsidRPr="0033466E">
        <w:rPr>
          <w:color w:val="000000"/>
          <w:spacing w:val="-2"/>
          <w:sz w:val="28"/>
          <w:szCs w:val="28"/>
        </w:rPr>
        <w:t>2020 г. №06-33 (</w:t>
      </w:r>
      <w:r w:rsidRPr="0033466E">
        <w:rPr>
          <w:i/>
          <w:iCs/>
          <w:color w:val="000000"/>
          <w:spacing w:val="-9"/>
          <w:sz w:val="28"/>
          <w:szCs w:val="28"/>
        </w:rPr>
        <w:t>приложение № 1)</w:t>
      </w:r>
    </w:p>
    <w:p w:rsidR="004B4FAE" w:rsidRDefault="004B4FAE" w:rsidP="004B4FAE">
      <w:pPr>
        <w:shd w:val="clear" w:color="auto" w:fill="FFFFFF"/>
        <w:spacing w:before="326" w:line="322" w:lineRule="exact"/>
        <w:ind w:left="24"/>
        <w:jc w:val="center"/>
      </w:pPr>
      <w:r>
        <w:rPr>
          <w:b/>
          <w:bCs/>
          <w:color w:val="000000"/>
          <w:spacing w:val="-6"/>
          <w:sz w:val="29"/>
          <w:szCs w:val="29"/>
        </w:rPr>
        <w:t>ИСТОЧНИКИ   ВНУТРЕННЕГО   ФИНАНСИРОВАНИЯ</w:t>
      </w:r>
    </w:p>
    <w:p w:rsidR="004B4FAE" w:rsidRDefault="004B4FAE" w:rsidP="004B4FAE">
      <w:pPr>
        <w:shd w:val="clear" w:color="auto" w:fill="FFFFFF"/>
        <w:spacing w:line="322" w:lineRule="exact"/>
        <w:ind w:left="4546" w:right="4546"/>
        <w:jc w:val="center"/>
        <w:rPr>
          <w:b/>
          <w:color w:val="000000"/>
          <w:sz w:val="27"/>
          <w:szCs w:val="27"/>
        </w:rPr>
      </w:pPr>
      <w:r>
        <w:rPr>
          <w:b/>
          <w:bCs/>
          <w:color w:val="000000"/>
          <w:spacing w:val="-1"/>
          <w:sz w:val="29"/>
          <w:szCs w:val="29"/>
        </w:rPr>
        <w:t xml:space="preserve">дефицита бюджета Коськовского </w:t>
      </w:r>
      <w:r w:rsidR="0033466E">
        <w:rPr>
          <w:b/>
          <w:bCs/>
          <w:color w:val="000000"/>
          <w:spacing w:val="-6"/>
          <w:sz w:val="29"/>
          <w:szCs w:val="29"/>
        </w:rPr>
        <w:t xml:space="preserve">сельского поселения </w:t>
      </w:r>
      <w:r w:rsidR="00D91BA3">
        <w:rPr>
          <w:b/>
          <w:bCs/>
          <w:color w:val="000000"/>
          <w:spacing w:val="-6"/>
          <w:sz w:val="29"/>
          <w:szCs w:val="29"/>
        </w:rPr>
        <w:t xml:space="preserve">на </w:t>
      </w:r>
      <w:r>
        <w:rPr>
          <w:b/>
          <w:bCs/>
          <w:color w:val="000000"/>
          <w:spacing w:val="-6"/>
          <w:sz w:val="29"/>
          <w:szCs w:val="29"/>
        </w:rPr>
        <w:t>2020 год</w:t>
      </w:r>
      <w:r>
        <w:rPr>
          <w:b/>
          <w:color w:val="000000"/>
          <w:sz w:val="27"/>
          <w:szCs w:val="27"/>
        </w:rPr>
        <w:t xml:space="preserve"> и на плановый период 2021 и 2022 годов</w:t>
      </w:r>
    </w:p>
    <w:p w:rsidR="004B4FAE" w:rsidRDefault="004B4FAE" w:rsidP="004B4FAE">
      <w:pPr>
        <w:shd w:val="clear" w:color="auto" w:fill="FFFFFF"/>
        <w:spacing w:line="322" w:lineRule="exact"/>
        <w:ind w:left="4546" w:right="4546"/>
        <w:jc w:val="center"/>
        <w:rPr>
          <w:b/>
          <w:color w:val="000000"/>
          <w:sz w:val="27"/>
          <w:szCs w:val="27"/>
        </w:rPr>
      </w:pPr>
    </w:p>
    <w:p w:rsidR="00D91BA3" w:rsidRDefault="004B4FAE" w:rsidP="00D91BA3">
      <w:pPr>
        <w:shd w:val="clear" w:color="auto" w:fill="FFFFFF"/>
        <w:spacing w:line="322" w:lineRule="exact"/>
        <w:ind w:right="-31"/>
        <w:jc w:val="right"/>
        <w:rPr>
          <w:b/>
          <w:bCs/>
          <w:color w:val="000000"/>
          <w:spacing w:val="-1"/>
          <w:sz w:val="29"/>
          <w:szCs w:val="29"/>
        </w:rPr>
      </w:pPr>
      <w:r>
        <w:rPr>
          <w:b/>
          <w:bCs/>
          <w:color w:val="000000"/>
          <w:spacing w:val="-1"/>
          <w:sz w:val="29"/>
          <w:szCs w:val="29"/>
        </w:rPr>
        <w:t xml:space="preserve">                                                                                             </w:t>
      </w:r>
    </w:p>
    <w:p w:rsidR="004B4FAE" w:rsidRDefault="004B4FAE" w:rsidP="00D91BA3">
      <w:pPr>
        <w:shd w:val="clear" w:color="auto" w:fill="FFFFFF"/>
        <w:spacing w:line="322" w:lineRule="exact"/>
        <w:ind w:right="-31"/>
        <w:jc w:val="right"/>
        <w:rPr>
          <w:sz w:val="22"/>
          <w:szCs w:val="22"/>
        </w:rPr>
      </w:pPr>
      <w:r w:rsidRPr="00D91BA3">
        <w:rPr>
          <w:b/>
          <w:bCs/>
          <w:color w:val="000000"/>
          <w:spacing w:val="-1"/>
          <w:sz w:val="29"/>
          <w:szCs w:val="29"/>
          <w:bdr w:val="single" w:sz="4" w:space="0" w:color="auto"/>
        </w:rPr>
        <w:t xml:space="preserve">    </w:t>
      </w:r>
      <w:r>
        <w:rPr>
          <w:b/>
          <w:bCs/>
          <w:color w:val="000000"/>
          <w:spacing w:val="-1"/>
          <w:sz w:val="29"/>
          <w:szCs w:val="29"/>
        </w:rPr>
        <w:t xml:space="preserve">        </w:t>
      </w:r>
      <w:r w:rsidR="00D91BA3">
        <w:rPr>
          <w:b/>
          <w:bCs/>
          <w:color w:val="000000"/>
          <w:spacing w:val="-1"/>
          <w:sz w:val="29"/>
          <w:szCs w:val="29"/>
        </w:rPr>
        <w:t xml:space="preserve">   </w:t>
      </w:r>
    </w:p>
    <w:tbl>
      <w:tblPr>
        <w:tblW w:w="15168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7560"/>
        <w:gridCol w:w="1560"/>
        <w:gridCol w:w="1560"/>
        <w:gridCol w:w="1428"/>
      </w:tblGrid>
      <w:tr w:rsidR="00D91BA3" w:rsidTr="00D91BA3">
        <w:trPr>
          <w:trHeight w:val="221"/>
        </w:trPr>
        <w:tc>
          <w:tcPr>
            <w:tcW w:w="3060" w:type="dxa"/>
          </w:tcPr>
          <w:p w:rsidR="00D91BA3" w:rsidRPr="00D91BA3" w:rsidRDefault="00D91BA3" w:rsidP="00D91B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60" w:type="dxa"/>
            <w:shd w:val="clear" w:color="auto" w:fill="auto"/>
          </w:tcPr>
          <w:p w:rsidR="00D91BA3" w:rsidRDefault="00D91BA3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</w:tcPr>
          <w:p w:rsidR="00D91BA3" w:rsidRDefault="00D91BA3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</w:tcPr>
          <w:p w:rsidR="00D91BA3" w:rsidRDefault="00D91BA3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428" w:type="dxa"/>
            <w:shd w:val="clear" w:color="auto" w:fill="auto"/>
          </w:tcPr>
          <w:p w:rsidR="00D91BA3" w:rsidRDefault="00D91BA3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тыс.руб</w:t>
            </w:r>
            <w:proofErr w:type="spellEnd"/>
            <w:r>
              <w:rPr>
                <w:color w:val="000000"/>
                <w:sz w:val="21"/>
                <w:szCs w:val="21"/>
              </w:rPr>
              <w:t>)</w:t>
            </w:r>
          </w:p>
        </w:tc>
      </w:tr>
      <w:tr w:rsidR="004B4FAE" w:rsidTr="00D91B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414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4FAE" w:rsidRDefault="004B4FAE" w:rsidP="00D91BA3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  <w:szCs w:val="21"/>
              </w:rPr>
              <w:t>Код</w:t>
            </w:r>
            <w:r>
              <w:t xml:space="preserve"> 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4FAE" w:rsidRDefault="004B4FAE" w:rsidP="00D91BA3">
            <w:pPr>
              <w:shd w:val="clear" w:color="auto" w:fill="FFFFFF"/>
              <w:ind w:left="4094"/>
            </w:pPr>
            <w:r>
              <w:rPr>
                <w:color w:val="000000"/>
                <w:spacing w:val="-8"/>
                <w:sz w:val="21"/>
                <w:szCs w:val="21"/>
              </w:rPr>
              <w:t>Наименование</w:t>
            </w: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FAE" w:rsidRDefault="004B4FAE" w:rsidP="00D91BA3">
            <w:pPr>
              <w:shd w:val="clear" w:color="auto" w:fill="FFFFFF"/>
              <w:ind w:right="34"/>
              <w:jc w:val="center"/>
              <w:rPr>
                <w:color w:val="000000"/>
                <w:spacing w:val="-11"/>
                <w:sz w:val="22"/>
                <w:szCs w:val="22"/>
              </w:rPr>
            </w:pPr>
            <w:r>
              <w:rPr>
                <w:color w:val="000000"/>
                <w:spacing w:val="-11"/>
                <w:sz w:val="22"/>
                <w:szCs w:val="22"/>
              </w:rPr>
              <w:t>2020 год</w:t>
            </w:r>
          </w:p>
          <w:p w:rsidR="004B4FAE" w:rsidRDefault="004B4FAE" w:rsidP="00D91BA3">
            <w:pPr>
              <w:shd w:val="clear" w:color="auto" w:fill="FFFFFF"/>
              <w:ind w:right="34"/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FAE" w:rsidRDefault="004B4FAE" w:rsidP="00D91BA3">
            <w:pPr>
              <w:shd w:val="clear" w:color="auto" w:fill="FFFFFF"/>
              <w:ind w:right="34"/>
              <w:jc w:val="center"/>
              <w:rPr>
                <w:color w:val="000000"/>
                <w:spacing w:val="-11"/>
                <w:sz w:val="22"/>
                <w:szCs w:val="22"/>
              </w:rPr>
            </w:pPr>
            <w:r>
              <w:rPr>
                <w:color w:val="000000"/>
                <w:spacing w:val="-11"/>
                <w:sz w:val="22"/>
                <w:szCs w:val="22"/>
              </w:rPr>
              <w:t>2021 год</w:t>
            </w:r>
          </w:p>
          <w:p w:rsidR="004B4FAE" w:rsidRDefault="004B4FAE" w:rsidP="00D91BA3">
            <w:pPr>
              <w:shd w:val="clear" w:color="auto" w:fill="FFFFFF"/>
              <w:ind w:right="34"/>
              <w:jc w:val="center"/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FAE" w:rsidRDefault="004B4FAE" w:rsidP="00D91BA3">
            <w:pPr>
              <w:shd w:val="clear" w:color="auto" w:fill="FFFFFF"/>
              <w:ind w:right="34"/>
              <w:jc w:val="center"/>
              <w:rPr>
                <w:color w:val="000000"/>
                <w:spacing w:val="-11"/>
                <w:sz w:val="22"/>
                <w:szCs w:val="22"/>
              </w:rPr>
            </w:pPr>
            <w:r>
              <w:rPr>
                <w:color w:val="000000"/>
                <w:spacing w:val="-11"/>
                <w:sz w:val="22"/>
                <w:szCs w:val="22"/>
              </w:rPr>
              <w:t>2022 год</w:t>
            </w:r>
          </w:p>
          <w:p w:rsidR="004B4FAE" w:rsidRDefault="004B4FAE" w:rsidP="00D91BA3">
            <w:pPr>
              <w:shd w:val="clear" w:color="auto" w:fill="FFFFFF"/>
              <w:ind w:right="34"/>
              <w:jc w:val="center"/>
            </w:pPr>
          </w:p>
        </w:tc>
      </w:tr>
      <w:tr w:rsidR="004B4FAE" w:rsidTr="00D91B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4FAE" w:rsidRDefault="004B4FAE" w:rsidP="00D91BA3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 01 05 02 01 10 0000 000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4FAE" w:rsidRDefault="004B4FAE" w:rsidP="00D91BA3">
            <w:pPr>
              <w:shd w:val="clear" w:color="auto" w:fill="FFFFFF"/>
              <w:ind w:hanging="40"/>
              <w:jc w:val="both"/>
              <w:rPr>
                <w:b/>
                <w:color w:val="000000"/>
                <w:spacing w:val="-8"/>
                <w:sz w:val="24"/>
                <w:szCs w:val="24"/>
              </w:rPr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Изменение прочих остатков денежных средств бюджетов поселе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4FAE" w:rsidRDefault="004B4FAE" w:rsidP="00D91BA3">
            <w:pPr>
              <w:shd w:val="clear" w:color="auto" w:fill="FFFFFF"/>
              <w:ind w:right="34"/>
              <w:jc w:val="center"/>
              <w:rPr>
                <w:b/>
                <w:color w:val="000000"/>
                <w:spacing w:val="-11"/>
                <w:sz w:val="24"/>
                <w:szCs w:val="24"/>
              </w:rPr>
            </w:pPr>
            <w:r>
              <w:rPr>
                <w:b/>
                <w:color w:val="000000"/>
                <w:spacing w:val="-11"/>
                <w:sz w:val="24"/>
                <w:szCs w:val="24"/>
              </w:rPr>
              <w:t>667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4FAE" w:rsidRDefault="004B4FAE" w:rsidP="00D91BA3">
            <w:pPr>
              <w:shd w:val="clear" w:color="auto" w:fill="FFFFFF"/>
              <w:ind w:right="34"/>
              <w:jc w:val="center"/>
              <w:rPr>
                <w:b/>
                <w:color w:val="000000"/>
                <w:spacing w:val="-11"/>
                <w:sz w:val="24"/>
                <w:szCs w:val="24"/>
              </w:rPr>
            </w:pPr>
            <w:r>
              <w:rPr>
                <w:b/>
                <w:color w:val="000000"/>
                <w:spacing w:val="-11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4FAE" w:rsidRDefault="004B4FAE" w:rsidP="00D91BA3">
            <w:pPr>
              <w:shd w:val="clear" w:color="auto" w:fill="FFFFFF"/>
              <w:ind w:right="34"/>
              <w:jc w:val="center"/>
              <w:rPr>
                <w:b/>
                <w:color w:val="000000"/>
                <w:spacing w:val="-11"/>
                <w:sz w:val="24"/>
                <w:szCs w:val="24"/>
              </w:rPr>
            </w:pPr>
            <w:r>
              <w:rPr>
                <w:b/>
                <w:color w:val="000000"/>
                <w:spacing w:val="-11"/>
                <w:sz w:val="24"/>
                <w:szCs w:val="24"/>
              </w:rPr>
              <w:t>0</w:t>
            </w:r>
          </w:p>
        </w:tc>
      </w:tr>
      <w:tr w:rsidR="004B4FAE" w:rsidTr="00D91B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4FAE" w:rsidRDefault="004B4FAE" w:rsidP="00D91B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2 01 10 0000 510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4FAE" w:rsidRDefault="004B4FAE" w:rsidP="00D91BA3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4FAE" w:rsidRDefault="004B4FAE" w:rsidP="00D91BA3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73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4FAE" w:rsidRDefault="004B4FAE" w:rsidP="00D91BA3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3,2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4FAE" w:rsidRDefault="004B4FAE" w:rsidP="00D91BA3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33,1</w:t>
            </w:r>
          </w:p>
        </w:tc>
      </w:tr>
      <w:tr w:rsidR="004B4FAE" w:rsidTr="00D91B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4FAE" w:rsidRDefault="004B4FAE" w:rsidP="00D91B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2 01 10 0000 610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4FAE" w:rsidRDefault="004B4FAE" w:rsidP="00D91BA3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4FAE" w:rsidRDefault="004B4FAE" w:rsidP="00D91BA3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40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4FAE" w:rsidRDefault="004B4FAE" w:rsidP="00D91BA3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3,2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4FAE" w:rsidRDefault="004B4FAE" w:rsidP="00D91BA3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33,1</w:t>
            </w:r>
          </w:p>
        </w:tc>
      </w:tr>
      <w:tr w:rsidR="004B4FAE" w:rsidTr="00D91B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4FAE" w:rsidRDefault="004B4FAE" w:rsidP="00D91BA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 01 03 0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 xml:space="preserve"> 00 00 0000 000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4FAE" w:rsidRDefault="004B4FAE" w:rsidP="00D91BA3">
            <w:pPr>
              <w:shd w:val="clear" w:color="auto" w:fill="FFFFFF"/>
              <w:ind w:left="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4FAE" w:rsidRDefault="004B4FAE" w:rsidP="00D91BA3">
            <w:pPr>
              <w:shd w:val="clear" w:color="auto" w:fill="FFFFFF"/>
              <w:ind w:right="2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4FAE" w:rsidRDefault="004B4FAE" w:rsidP="00D91BA3">
            <w:pPr>
              <w:shd w:val="clear" w:color="auto" w:fill="FFFFFF"/>
              <w:ind w:right="2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4FAE" w:rsidRDefault="004B4FAE" w:rsidP="00D91BA3">
            <w:pPr>
              <w:shd w:val="clear" w:color="auto" w:fill="FFFFFF"/>
              <w:ind w:right="2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4B4FAE" w:rsidTr="00D91B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4FAE" w:rsidRDefault="004B4FAE" w:rsidP="00D91B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00 01 03 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 00 10 0000 710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4FAE" w:rsidRDefault="004B4FAE" w:rsidP="00D91BA3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4FAE" w:rsidRDefault="004B4FAE" w:rsidP="00D91BA3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4FAE" w:rsidRDefault="004B4FAE" w:rsidP="00D91BA3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4FAE" w:rsidRDefault="004B4FAE" w:rsidP="00D91BA3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B4FAE" w:rsidTr="00D91B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4FAE" w:rsidRDefault="004B4FAE" w:rsidP="00D91B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3 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 00 10 0000 810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4FAE" w:rsidRDefault="004B4FAE" w:rsidP="00D91BA3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ашение бюджетами поселений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4FAE" w:rsidRDefault="004B4FAE" w:rsidP="00D91BA3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4FAE" w:rsidRDefault="004B4FAE" w:rsidP="00D91BA3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4FAE" w:rsidRDefault="004B4FAE" w:rsidP="00D91BA3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B4FAE" w:rsidTr="00D91B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442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4FAE" w:rsidRDefault="004B4FAE" w:rsidP="00D91BA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B4FAE" w:rsidRDefault="004B4FAE" w:rsidP="00D91BA3">
            <w:pPr>
              <w:shd w:val="clear" w:color="auto" w:fill="FFFFFF"/>
              <w:ind w:left="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 источников внутреннего финансирования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B4FAE" w:rsidRDefault="004B4FAE" w:rsidP="00D91BA3">
            <w:pPr>
              <w:shd w:val="clear" w:color="auto" w:fill="FFFFFF"/>
              <w:ind w:right="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B4FAE" w:rsidRDefault="004B4FAE" w:rsidP="00D91BA3">
            <w:pPr>
              <w:shd w:val="clear" w:color="auto" w:fill="FFFFFF"/>
              <w:ind w:right="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B4FAE" w:rsidRDefault="004B4FAE" w:rsidP="00D91BA3">
            <w:pPr>
              <w:shd w:val="clear" w:color="auto" w:fill="FFFFFF"/>
              <w:ind w:right="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4B4FAE" w:rsidRDefault="004B4FAE" w:rsidP="004B4FAE">
      <w:pPr>
        <w:rPr>
          <w:b/>
        </w:rPr>
      </w:pPr>
    </w:p>
    <w:p w:rsidR="0033466E" w:rsidRDefault="0033466E" w:rsidP="00B05B6E">
      <w:pPr>
        <w:ind w:right="395"/>
        <w:rPr>
          <w:sz w:val="28"/>
          <w:szCs w:val="28"/>
        </w:rPr>
      </w:pPr>
    </w:p>
    <w:p w:rsidR="00EE3BDC" w:rsidRDefault="00EE3BDC" w:rsidP="00FA5565">
      <w:pPr>
        <w:ind w:right="395"/>
        <w:jc w:val="right"/>
        <w:rPr>
          <w:sz w:val="28"/>
          <w:szCs w:val="28"/>
        </w:rPr>
      </w:pPr>
    </w:p>
    <w:p w:rsidR="00BB5F79" w:rsidRDefault="00BB5F79" w:rsidP="00FA5565">
      <w:pPr>
        <w:ind w:right="395"/>
        <w:jc w:val="right"/>
        <w:rPr>
          <w:sz w:val="28"/>
          <w:szCs w:val="28"/>
        </w:rPr>
      </w:pPr>
    </w:p>
    <w:p w:rsidR="00BB5F79" w:rsidRDefault="00BB5F79" w:rsidP="00FA5565">
      <w:pPr>
        <w:ind w:right="395"/>
        <w:jc w:val="right"/>
        <w:rPr>
          <w:sz w:val="28"/>
          <w:szCs w:val="28"/>
        </w:rPr>
      </w:pPr>
    </w:p>
    <w:p w:rsidR="00FA5565" w:rsidRPr="00FA5565" w:rsidRDefault="00FA5565" w:rsidP="00FA5565">
      <w:pPr>
        <w:ind w:right="395"/>
        <w:jc w:val="right"/>
        <w:rPr>
          <w:sz w:val="28"/>
          <w:szCs w:val="28"/>
        </w:rPr>
      </w:pPr>
      <w:r w:rsidRPr="00FA5565">
        <w:rPr>
          <w:sz w:val="28"/>
          <w:szCs w:val="28"/>
        </w:rPr>
        <w:lastRenderedPageBreak/>
        <w:t>УТВЕРЖДЕНЫ</w:t>
      </w:r>
    </w:p>
    <w:p w:rsidR="00FA5565" w:rsidRPr="00FA5565" w:rsidRDefault="00FA5565" w:rsidP="00FA5565">
      <w:pPr>
        <w:ind w:right="395"/>
        <w:jc w:val="right"/>
        <w:rPr>
          <w:sz w:val="28"/>
          <w:szCs w:val="28"/>
        </w:rPr>
      </w:pPr>
      <w:r w:rsidRPr="00FA5565">
        <w:rPr>
          <w:sz w:val="28"/>
          <w:szCs w:val="28"/>
        </w:rPr>
        <w:t>Решением совета депутатов</w:t>
      </w:r>
    </w:p>
    <w:p w:rsidR="00FA5565" w:rsidRPr="00FA5565" w:rsidRDefault="00FA5565" w:rsidP="00FA5565">
      <w:pPr>
        <w:ind w:right="395"/>
        <w:jc w:val="right"/>
        <w:rPr>
          <w:sz w:val="28"/>
          <w:szCs w:val="28"/>
        </w:rPr>
      </w:pPr>
      <w:r w:rsidRPr="00FA5565">
        <w:rPr>
          <w:sz w:val="28"/>
          <w:szCs w:val="28"/>
        </w:rPr>
        <w:t>Муниципального образования</w:t>
      </w:r>
    </w:p>
    <w:p w:rsidR="00FA5565" w:rsidRPr="00FA5565" w:rsidRDefault="00FA5565" w:rsidP="00FA5565">
      <w:pPr>
        <w:ind w:right="395"/>
        <w:jc w:val="right"/>
        <w:rPr>
          <w:sz w:val="28"/>
          <w:szCs w:val="28"/>
        </w:rPr>
      </w:pPr>
      <w:r w:rsidRPr="00FA5565">
        <w:rPr>
          <w:sz w:val="28"/>
          <w:szCs w:val="28"/>
        </w:rPr>
        <w:t>Коськовское сельское поселение</w:t>
      </w:r>
    </w:p>
    <w:p w:rsidR="00FA5565" w:rsidRPr="00FA5565" w:rsidRDefault="00FA5565" w:rsidP="00FA5565">
      <w:pPr>
        <w:ind w:right="395"/>
        <w:jc w:val="right"/>
        <w:rPr>
          <w:sz w:val="28"/>
          <w:szCs w:val="28"/>
        </w:rPr>
      </w:pPr>
      <w:r w:rsidRPr="00FA5565">
        <w:rPr>
          <w:sz w:val="28"/>
          <w:szCs w:val="28"/>
        </w:rPr>
        <w:t>Тихвинского муниципального района</w:t>
      </w:r>
    </w:p>
    <w:p w:rsidR="00FA5565" w:rsidRPr="00FA5565" w:rsidRDefault="00FA5565" w:rsidP="00FA5565">
      <w:pPr>
        <w:ind w:right="395"/>
        <w:jc w:val="right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FA5565" w:rsidRPr="0033466E" w:rsidRDefault="0033466E" w:rsidP="00FA5565">
      <w:pPr>
        <w:ind w:right="395"/>
        <w:jc w:val="right"/>
        <w:rPr>
          <w:sz w:val="28"/>
          <w:szCs w:val="28"/>
        </w:rPr>
      </w:pPr>
      <w:r w:rsidRPr="0033466E">
        <w:rPr>
          <w:sz w:val="28"/>
          <w:szCs w:val="28"/>
        </w:rPr>
        <w:t>От 18 февраля № 06-33</w:t>
      </w:r>
    </w:p>
    <w:p w:rsidR="0033466E" w:rsidRPr="0033466E" w:rsidRDefault="0033466E" w:rsidP="00FA5565">
      <w:pPr>
        <w:ind w:right="395"/>
        <w:jc w:val="right"/>
        <w:rPr>
          <w:sz w:val="28"/>
          <w:szCs w:val="28"/>
        </w:rPr>
      </w:pPr>
      <w:r w:rsidRPr="0033466E">
        <w:rPr>
          <w:sz w:val="28"/>
          <w:szCs w:val="28"/>
        </w:rPr>
        <w:t>(</w:t>
      </w:r>
      <w:r w:rsidRPr="0033466E">
        <w:rPr>
          <w:i/>
          <w:sz w:val="28"/>
          <w:szCs w:val="28"/>
        </w:rPr>
        <w:t>приложение</w:t>
      </w:r>
      <w:r w:rsidRPr="0033466E">
        <w:rPr>
          <w:sz w:val="28"/>
          <w:szCs w:val="28"/>
        </w:rPr>
        <w:t xml:space="preserve"> № 2)</w:t>
      </w:r>
    </w:p>
    <w:tbl>
      <w:tblPr>
        <w:tblStyle w:val="aa"/>
        <w:tblW w:w="14340" w:type="dxa"/>
        <w:tblLook w:val="04A0" w:firstRow="1" w:lastRow="0" w:firstColumn="1" w:lastColumn="0" w:noHBand="0" w:noVBand="1"/>
      </w:tblPr>
      <w:tblGrid>
        <w:gridCol w:w="5745"/>
        <w:gridCol w:w="3072"/>
        <w:gridCol w:w="1802"/>
        <w:gridCol w:w="1331"/>
        <w:gridCol w:w="1287"/>
        <w:gridCol w:w="1103"/>
      </w:tblGrid>
      <w:tr w:rsidR="00FA5565" w:rsidRPr="004B4FAE" w:rsidTr="00FA5565">
        <w:trPr>
          <w:gridAfter w:val="4"/>
          <w:wAfter w:w="5523" w:type="dxa"/>
          <w:trHeight w:val="255"/>
        </w:trPr>
        <w:tc>
          <w:tcPr>
            <w:tcW w:w="88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5565" w:rsidRPr="004B4FAE" w:rsidRDefault="00FA5565" w:rsidP="00FA5565">
            <w:pPr>
              <w:ind w:right="1196"/>
            </w:pPr>
          </w:p>
        </w:tc>
      </w:tr>
      <w:tr w:rsidR="00FA5565" w:rsidRPr="004B4FAE" w:rsidTr="00FA5565">
        <w:trPr>
          <w:trHeight w:val="315"/>
        </w:trPr>
        <w:tc>
          <w:tcPr>
            <w:tcW w:w="14340" w:type="dxa"/>
            <w:gridSpan w:val="6"/>
            <w:tcBorders>
              <w:bottom w:val="nil"/>
            </w:tcBorders>
            <w:noWrap/>
            <w:hideMark/>
          </w:tcPr>
          <w:p w:rsidR="00FA5565" w:rsidRPr="004B4FAE" w:rsidRDefault="00FA5565" w:rsidP="00FA5565">
            <w:pPr>
              <w:jc w:val="center"/>
              <w:rPr>
                <w:b/>
                <w:bCs/>
              </w:rPr>
            </w:pPr>
            <w:r w:rsidRPr="004B4FAE">
              <w:rPr>
                <w:b/>
                <w:bCs/>
              </w:rPr>
              <w:t>ПРОГНОЗИРУЕМЫЕ</w:t>
            </w:r>
          </w:p>
        </w:tc>
      </w:tr>
      <w:tr w:rsidR="00FA5565" w:rsidRPr="004B4FAE" w:rsidTr="00FA5565">
        <w:trPr>
          <w:trHeight w:val="315"/>
        </w:trPr>
        <w:tc>
          <w:tcPr>
            <w:tcW w:w="14340" w:type="dxa"/>
            <w:gridSpan w:val="6"/>
            <w:tcBorders>
              <w:top w:val="nil"/>
              <w:bottom w:val="nil"/>
            </w:tcBorders>
            <w:noWrap/>
            <w:hideMark/>
          </w:tcPr>
          <w:p w:rsidR="00FA5565" w:rsidRPr="004B4FAE" w:rsidRDefault="00FA5565" w:rsidP="00FA5565">
            <w:pPr>
              <w:jc w:val="center"/>
              <w:rPr>
                <w:b/>
                <w:bCs/>
              </w:rPr>
            </w:pPr>
            <w:r w:rsidRPr="004B4FAE">
              <w:rPr>
                <w:b/>
                <w:bCs/>
              </w:rPr>
              <w:t>поступления доходов в бюджет Коськовского сельского поселения на</w:t>
            </w:r>
          </w:p>
        </w:tc>
      </w:tr>
      <w:tr w:rsidR="00FA5565" w:rsidRPr="004B4FAE" w:rsidTr="00FA5565">
        <w:trPr>
          <w:trHeight w:val="330"/>
        </w:trPr>
        <w:tc>
          <w:tcPr>
            <w:tcW w:w="14340" w:type="dxa"/>
            <w:gridSpan w:val="6"/>
            <w:tcBorders>
              <w:top w:val="nil"/>
            </w:tcBorders>
            <w:noWrap/>
            <w:hideMark/>
          </w:tcPr>
          <w:p w:rsidR="00FA5565" w:rsidRPr="004B4FAE" w:rsidRDefault="00FA5565" w:rsidP="00FA5565">
            <w:pPr>
              <w:jc w:val="center"/>
              <w:rPr>
                <w:b/>
                <w:bCs/>
              </w:rPr>
            </w:pPr>
            <w:r w:rsidRPr="004B4FAE">
              <w:rPr>
                <w:b/>
                <w:bCs/>
              </w:rPr>
              <w:t>2020 год и на плановый период 2021 и 2022 годов</w:t>
            </w:r>
          </w:p>
        </w:tc>
      </w:tr>
      <w:tr w:rsidR="00FA5565" w:rsidRPr="004B4FAE" w:rsidTr="00FA5565">
        <w:trPr>
          <w:trHeight w:val="390"/>
        </w:trPr>
        <w:tc>
          <w:tcPr>
            <w:tcW w:w="5745" w:type="dxa"/>
            <w:noWrap/>
            <w:hideMark/>
          </w:tcPr>
          <w:p w:rsidR="00FA5565" w:rsidRPr="004B4FAE" w:rsidRDefault="00FA5565" w:rsidP="004B4FAE"/>
        </w:tc>
        <w:tc>
          <w:tcPr>
            <w:tcW w:w="4874" w:type="dxa"/>
            <w:gridSpan w:val="2"/>
            <w:noWrap/>
            <w:hideMark/>
          </w:tcPr>
          <w:p w:rsidR="00FA5565" w:rsidRPr="004B4FAE" w:rsidRDefault="00FA5565" w:rsidP="004B4FAE"/>
        </w:tc>
        <w:tc>
          <w:tcPr>
            <w:tcW w:w="1331" w:type="dxa"/>
            <w:noWrap/>
            <w:hideMark/>
          </w:tcPr>
          <w:p w:rsidR="00FA5565" w:rsidRPr="004B4FAE" w:rsidRDefault="00FA5565" w:rsidP="004B4FAE"/>
        </w:tc>
        <w:tc>
          <w:tcPr>
            <w:tcW w:w="1287" w:type="dxa"/>
            <w:noWrap/>
            <w:hideMark/>
          </w:tcPr>
          <w:p w:rsidR="00FA5565" w:rsidRPr="004B4FAE" w:rsidRDefault="00FA5565" w:rsidP="004B4FAE"/>
        </w:tc>
        <w:tc>
          <w:tcPr>
            <w:tcW w:w="1103" w:type="dxa"/>
            <w:noWrap/>
            <w:hideMark/>
          </w:tcPr>
          <w:p w:rsidR="00FA5565" w:rsidRPr="004B4FAE" w:rsidRDefault="00FA5565" w:rsidP="004B4FAE">
            <w:r w:rsidRPr="004B4FAE">
              <w:t>(</w:t>
            </w:r>
            <w:proofErr w:type="spellStart"/>
            <w:r w:rsidRPr="004B4FAE">
              <w:t>тыс.руб</w:t>
            </w:r>
            <w:proofErr w:type="spellEnd"/>
            <w:r w:rsidRPr="004B4FAE">
              <w:t>.)</w:t>
            </w:r>
          </w:p>
        </w:tc>
      </w:tr>
      <w:tr w:rsidR="00FA5565" w:rsidRPr="004B4FAE" w:rsidTr="00FA5565">
        <w:trPr>
          <w:trHeight w:val="300"/>
        </w:trPr>
        <w:tc>
          <w:tcPr>
            <w:tcW w:w="5745" w:type="dxa"/>
            <w:noWrap/>
            <w:hideMark/>
          </w:tcPr>
          <w:p w:rsidR="00FA5565" w:rsidRPr="004B4FAE" w:rsidRDefault="00FA5565" w:rsidP="004B4FAE">
            <w:pPr>
              <w:rPr>
                <w:b/>
                <w:bCs/>
              </w:rPr>
            </w:pPr>
            <w:r w:rsidRPr="004B4FAE">
              <w:rPr>
                <w:b/>
                <w:bCs/>
              </w:rPr>
              <w:t xml:space="preserve">Код бюджетной </w:t>
            </w:r>
          </w:p>
        </w:tc>
        <w:tc>
          <w:tcPr>
            <w:tcW w:w="4874" w:type="dxa"/>
            <w:gridSpan w:val="2"/>
            <w:noWrap/>
            <w:hideMark/>
          </w:tcPr>
          <w:p w:rsidR="00FA5565" w:rsidRPr="004B4FAE" w:rsidRDefault="00FA5565" w:rsidP="004B4FAE">
            <w:pPr>
              <w:rPr>
                <w:b/>
                <w:bCs/>
              </w:rPr>
            </w:pPr>
            <w:r w:rsidRPr="004B4FAE">
              <w:rPr>
                <w:b/>
                <w:bCs/>
              </w:rPr>
              <w:t>Источник доходов</w:t>
            </w:r>
          </w:p>
        </w:tc>
        <w:tc>
          <w:tcPr>
            <w:tcW w:w="1331" w:type="dxa"/>
            <w:noWrap/>
            <w:hideMark/>
          </w:tcPr>
          <w:p w:rsidR="00FA5565" w:rsidRPr="004B4FAE" w:rsidRDefault="00FA5565" w:rsidP="004B4FAE">
            <w:pPr>
              <w:rPr>
                <w:b/>
                <w:bCs/>
              </w:rPr>
            </w:pPr>
            <w:r w:rsidRPr="004B4FAE">
              <w:rPr>
                <w:b/>
                <w:bCs/>
              </w:rPr>
              <w:t>2020 год</w:t>
            </w:r>
          </w:p>
        </w:tc>
        <w:tc>
          <w:tcPr>
            <w:tcW w:w="1287" w:type="dxa"/>
            <w:noWrap/>
            <w:hideMark/>
          </w:tcPr>
          <w:p w:rsidR="00FA5565" w:rsidRPr="004B4FAE" w:rsidRDefault="00FA5565" w:rsidP="004B4FAE">
            <w:pPr>
              <w:rPr>
                <w:b/>
                <w:bCs/>
              </w:rPr>
            </w:pPr>
            <w:r w:rsidRPr="004B4FAE">
              <w:rPr>
                <w:b/>
                <w:bCs/>
              </w:rPr>
              <w:t>2021 год</w:t>
            </w:r>
          </w:p>
        </w:tc>
        <w:tc>
          <w:tcPr>
            <w:tcW w:w="1103" w:type="dxa"/>
            <w:vMerge w:val="restart"/>
            <w:noWrap/>
            <w:hideMark/>
          </w:tcPr>
          <w:p w:rsidR="00FA5565" w:rsidRPr="004B4FAE" w:rsidRDefault="00FA5565" w:rsidP="004B4FAE">
            <w:pPr>
              <w:rPr>
                <w:b/>
                <w:bCs/>
              </w:rPr>
            </w:pPr>
            <w:r w:rsidRPr="004B4FAE">
              <w:rPr>
                <w:b/>
                <w:bCs/>
              </w:rPr>
              <w:t xml:space="preserve">2022 год   </w:t>
            </w:r>
          </w:p>
        </w:tc>
      </w:tr>
      <w:tr w:rsidR="00FA5565" w:rsidRPr="004B4FAE" w:rsidTr="00FA5565">
        <w:trPr>
          <w:trHeight w:val="255"/>
        </w:trPr>
        <w:tc>
          <w:tcPr>
            <w:tcW w:w="5745" w:type="dxa"/>
            <w:noWrap/>
            <w:hideMark/>
          </w:tcPr>
          <w:p w:rsidR="00FA5565" w:rsidRPr="004B4FAE" w:rsidRDefault="00FA5565" w:rsidP="004B4FAE">
            <w:pPr>
              <w:rPr>
                <w:b/>
                <w:bCs/>
              </w:rPr>
            </w:pPr>
            <w:r w:rsidRPr="004B4FAE">
              <w:rPr>
                <w:b/>
                <w:bCs/>
              </w:rPr>
              <w:t>классификации</w:t>
            </w:r>
          </w:p>
        </w:tc>
        <w:tc>
          <w:tcPr>
            <w:tcW w:w="4874" w:type="dxa"/>
            <w:gridSpan w:val="2"/>
            <w:noWrap/>
            <w:hideMark/>
          </w:tcPr>
          <w:p w:rsidR="00FA5565" w:rsidRPr="004B4FAE" w:rsidRDefault="00FA5565" w:rsidP="004B4FAE">
            <w:pPr>
              <w:rPr>
                <w:b/>
                <w:bCs/>
              </w:rPr>
            </w:pPr>
            <w:r w:rsidRPr="004B4FAE">
              <w:rPr>
                <w:b/>
                <w:bCs/>
              </w:rPr>
              <w:t> </w:t>
            </w:r>
          </w:p>
        </w:tc>
        <w:tc>
          <w:tcPr>
            <w:tcW w:w="1331" w:type="dxa"/>
            <w:noWrap/>
            <w:hideMark/>
          </w:tcPr>
          <w:p w:rsidR="00FA5565" w:rsidRPr="004B4FAE" w:rsidRDefault="00FA5565" w:rsidP="004B4FAE">
            <w:pPr>
              <w:rPr>
                <w:b/>
                <w:bCs/>
              </w:rPr>
            </w:pPr>
            <w:r w:rsidRPr="004B4FAE">
              <w:rPr>
                <w:b/>
                <w:bCs/>
              </w:rPr>
              <w:t> </w:t>
            </w:r>
          </w:p>
        </w:tc>
        <w:tc>
          <w:tcPr>
            <w:tcW w:w="1287" w:type="dxa"/>
            <w:noWrap/>
            <w:hideMark/>
          </w:tcPr>
          <w:p w:rsidR="00FA5565" w:rsidRPr="004B4FAE" w:rsidRDefault="00FA5565" w:rsidP="004B4FAE">
            <w:pPr>
              <w:rPr>
                <w:b/>
                <w:bCs/>
              </w:rPr>
            </w:pPr>
            <w:r w:rsidRPr="004B4FAE">
              <w:rPr>
                <w:b/>
                <w:bCs/>
              </w:rPr>
              <w:t> </w:t>
            </w:r>
          </w:p>
        </w:tc>
        <w:tc>
          <w:tcPr>
            <w:tcW w:w="1103" w:type="dxa"/>
            <w:vMerge/>
            <w:hideMark/>
          </w:tcPr>
          <w:p w:rsidR="00FA5565" w:rsidRPr="004B4FAE" w:rsidRDefault="00FA5565" w:rsidP="004B4FAE">
            <w:pPr>
              <w:rPr>
                <w:b/>
                <w:bCs/>
              </w:rPr>
            </w:pPr>
          </w:p>
        </w:tc>
      </w:tr>
      <w:tr w:rsidR="00FA5565" w:rsidRPr="004B4FAE" w:rsidTr="00FA5565">
        <w:trPr>
          <w:trHeight w:val="255"/>
        </w:trPr>
        <w:tc>
          <w:tcPr>
            <w:tcW w:w="5745" w:type="dxa"/>
            <w:noWrap/>
            <w:hideMark/>
          </w:tcPr>
          <w:p w:rsidR="00FA5565" w:rsidRPr="004B4FAE" w:rsidRDefault="00FA5565" w:rsidP="004B4FAE">
            <w:pPr>
              <w:rPr>
                <w:b/>
                <w:bCs/>
              </w:rPr>
            </w:pPr>
            <w:r w:rsidRPr="004B4FAE">
              <w:rPr>
                <w:b/>
                <w:bCs/>
              </w:rPr>
              <w:t xml:space="preserve"> 1 00 00000 00 0000 000</w:t>
            </w:r>
          </w:p>
        </w:tc>
        <w:tc>
          <w:tcPr>
            <w:tcW w:w="4874" w:type="dxa"/>
            <w:gridSpan w:val="2"/>
            <w:hideMark/>
          </w:tcPr>
          <w:p w:rsidR="00FA5565" w:rsidRPr="004B4FAE" w:rsidRDefault="00FA5565" w:rsidP="004B4FAE">
            <w:pPr>
              <w:rPr>
                <w:b/>
                <w:bCs/>
              </w:rPr>
            </w:pPr>
            <w:r w:rsidRPr="004B4FAE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331" w:type="dxa"/>
            <w:hideMark/>
          </w:tcPr>
          <w:p w:rsidR="00FA5565" w:rsidRPr="004B4FAE" w:rsidRDefault="00FA5565" w:rsidP="004B4FAE">
            <w:pPr>
              <w:rPr>
                <w:b/>
                <w:bCs/>
              </w:rPr>
            </w:pPr>
            <w:r w:rsidRPr="004B4FAE">
              <w:rPr>
                <w:b/>
                <w:bCs/>
              </w:rPr>
              <w:t>1943,9</w:t>
            </w:r>
          </w:p>
        </w:tc>
        <w:tc>
          <w:tcPr>
            <w:tcW w:w="1287" w:type="dxa"/>
            <w:hideMark/>
          </w:tcPr>
          <w:p w:rsidR="00FA5565" w:rsidRPr="004B4FAE" w:rsidRDefault="00FA5565" w:rsidP="004B4FAE">
            <w:pPr>
              <w:rPr>
                <w:b/>
                <w:bCs/>
              </w:rPr>
            </w:pPr>
            <w:r w:rsidRPr="004B4FAE">
              <w:rPr>
                <w:b/>
                <w:bCs/>
              </w:rPr>
              <w:t>2027,0</w:t>
            </w:r>
          </w:p>
        </w:tc>
        <w:tc>
          <w:tcPr>
            <w:tcW w:w="1103" w:type="dxa"/>
            <w:noWrap/>
            <w:hideMark/>
          </w:tcPr>
          <w:p w:rsidR="00FA5565" w:rsidRPr="004B4FAE" w:rsidRDefault="00FA5565" w:rsidP="004B4FAE">
            <w:pPr>
              <w:rPr>
                <w:b/>
                <w:bCs/>
              </w:rPr>
            </w:pPr>
            <w:r w:rsidRPr="004B4FAE">
              <w:rPr>
                <w:b/>
                <w:bCs/>
              </w:rPr>
              <w:t>2063,5</w:t>
            </w:r>
          </w:p>
        </w:tc>
      </w:tr>
      <w:tr w:rsidR="00FA5565" w:rsidRPr="004B4FAE" w:rsidTr="00FA5565">
        <w:trPr>
          <w:trHeight w:val="255"/>
        </w:trPr>
        <w:tc>
          <w:tcPr>
            <w:tcW w:w="5745" w:type="dxa"/>
            <w:noWrap/>
            <w:hideMark/>
          </w:tcPr>
          <w:p w:rsidR="00FA5565" w:rsidRPr="004B4FAE" w:rsidRDefault="00FA5565" w:rsidP="004B4FAE">
            <w:r w:rsidRPr="004B4FAE">
              <w:t> </w:t>
            </w:r>
          </w:p>
        </w:tc>
        <w:tc>
          <w:tcPr>
            <w:tcW w:w="4874" w:type="dxa"/>
            <w:gridSpan w:val="2"/>
            <w:hideMark/>
          </w:tcPr>
          <w:p w:rsidR="00FA5565" w:rsidRPr="004B4FAE" w:rsidRDefault="00FA5565" w:rsidP="004B4FAE">
            <w:pPr>
              <w:rPr>
                <w:b/>
                <w:bCs/>
              </w:rPr>
            </w:pPr>
            <w:r w:rsidRPr="004B4FAE">
              <w:rPr>
                <w:b/>
                <w:bCs/>
              </w:rPr>
              <w:t>НАЛОГОВЫЕ ДОХОДЫ</w:t>
            </w:r>
          </w:p>
        </w:tc>
        <w:tc>
          <w:tcPr>
            <w:tcW w:w="1331" w:type="dxa"/>
            <w:hideMark/>
          </w:tcPr>
          <w:p w:rsidR="00FA5565" w:rsidRPr="004B4FAE" w:rsidRDefault="00FA5565" w:rsidP="004B4FAE">
            <w:pPr>
              <w:rPr>
                <w:b/>
                <w:bCs/>
              </w:rPr>
            </w:pPr>
            <w:r w:rsidRPr="004B4FAE">
              <w:rPr>
                <w:b/>
                <w:bCs/>
              </w:rPr>
              <w:t>1619,8</w:t>
            </w:r>
          </w:p>
        </w:tc>
        <w:tc>
          <w:tcPr>
            <w:tcW w:w="1287" w:type="dxa"/>
            <w:hideMark/>
          </w:tcPr>
          <w:p w:rsidR="00FA5565" w:rsidRPr="004B4FAE" w:rsidRDefault="00FA5565" w:rsidP="004B4FAE">
            <w:pPr>
              <w:rPr>
                <w:b/>
                <w:bCs/>
              </w:rPr>
            </w:pPr>
            <w:r w:rsidRPr="004B4FAE">
              <w:rPr>
                <w:b/>
                <w:bCs/>
              </w:rPr>
              <w:t>1812,5</w:t>
            </w:r>
          </w:p>
        </w:tc>
        <w:tc>
          <w:tcPr>
            <w:tcW w:w="1103" w:type="dxa"/>
            <w:noWrap/>
            <w:hideMark/>
          </w:tcPr>
          <w:p w:rsidR="00FA5565" w:rsidRPr="004B4FAE" w:rsidRDefault="00FA5565" w:rsidP="004B4FAE">
            <w:pPr>
              <w:rPr>
                <w:b/>
                <w:bCs/>
              </w:rPr>
            </w:pPr>
            <w:r w:rsidRPr="004B4FAE">
              <w:rPr>
                <w:b/>
                <w:bCs/>
              </w:rPr>
              <w:t>1849,0</w:t>
            </w:r>
          </w:p>
        </w:tc>
      </w:tr>
      <w:tr w:rsidR="00FA5565" w:rsidRPr="004B4FAE" w:rsidTr="00FA5565">
        <w:trPr>
          <w:trHeight w:val="255"/>
        </w:trPr>
        <w:tc>
          <w:tcPr>
            <w:tcW w:w="5745" w:type="dxa"/>
            <w:noWrap/>
            <w:hideMark/>
          </w:tcPr>
          <w:p w:rsidR="00FA5565" w:rsidRPr="004B4FAE" w:rsidRDefault="00FA5565" w:rsidP="004B4FAE">
            <w:pPr>
              <w:rPr>
                <w:b/>
                <w:bCs/>
              </w:rPr>
            </w:pPr>
            <w:r w:rsidRPr="004B4FAE">
              <w:rPr>
                <w:b/>
                <w:bCs/>
              </w:rPr>
              <w:t>1 01 00000 00 0000 000</w:t>
            </w:r>
          </w:p>
        </w:tc>
        <w:tc>
          <w:tcPr>
            <w:tcW w:w="4874" w:type="dxa"/>
            <w:gridSpan w:val="2"/>
            <w:hideMark/>
          </w:tcPr>
          <w:p w:rsidR="00FA5565" w:rsidRPr="004B4FAE" w:rsidRDefault="00FA5565" w:rsidP="004B4FAE">
            <w:pPr>
              <w:rPr>
                <w:b/>
                <w:bCs/>
              </w:rPr>
            </w:pPr>
            <w:r w:rsidRPr="004B4FAE">
              <w:rPr>
                <w:b/>
                <w:bCs/>
              </w:rPr>
              <w:t>НАЛОГИ НА ПРИБЫЛЬ, ДОХОДЫ</w:t>
            </w:r>
          </w:p>
        </w:tc>
        <w:tc>
          <w:tcPr>
            <w:tcW w:w="1331" w:type="dxa"/>
            <w:hideMark/>
          </w:tcPr>
          <w:p w:rsidR="00FA5565" w:rsidRPr="004B4FAE" w:rsidRDefault="00FA5565" w:rsidP="004B4FAE">
            <w:pPr>
              <w:rPr>
                <w:b/>
                <w:bCs/>
              </w:rPr>
            </w:pPr>
            <w:r w:rsidRPr="004B4FAE">
              <w:rPr>
                <w:b/>
                <w:bCs/>
              </w:rPr>
              <w:t>392,7</w:t>
            </w:r>
          </w:p>
        </w:tc>
        <w:tc>
          <w:tcPr>
            <w:tcW w:w="1287" w:type="dxa"/>
            <w:hideMark/>
          </w:tcPr>
          <w:p w:rsidR="00FA5565" w:rsidRPr="004B4FAE" w:rsidRDefault="00FA5565" w:rsidP="004B4FAE">
            <w:pPr>
              <w:rPr>
                <w:b/>
                <w:bCs/>
              </w:rPr>
            </w:pPr>
            <w:r w:rsidRPr="004B4FAE">
              <w:rPr>
                <w:b/>
                <w:bCs/>
              </w:rPr>
              <w:t>462,0</w:t>
            </w:r>
          </w:p>
        </w:tc>
        <w:tc>
          <w:tcPr>
            <w:tcW w:w="1103" w:type="dxa"/>
            <w:noWrap/>
            <w:hideMark/>
          </w:tcPr>
          <w:p w:rsidR="00FA5565" w:rsidRPr="004B4FAE" w:rsidRDefault="00FA5565" w:rsidP="004B4FAE">
            <w:pPr>
              <w:rPr>
                <w:b/>
                <w:bCs/>
              </w:rPr>
            </w:pPr>
            <w:r w:rsidRPr="004B4FAE">
              <w:rPr>
                <w:b/>
                <w:bCs/>
              </w:rPr>
              <w:t>494,0</w:t>
            </w:r>
          </w:p>
        </w:tc>
      </w:tr>
      <w:tr w:rsidR="00FA5565" w:rsidRPr="004B4FAE" w:rsidTr="00FA5565">
        <w:trPr>
          <w:trHeight w:val="255"/>
        </w:trPr>
        <w:tc>
          <w:tcPr>
            <w:tcW w:w="5745" w:type="dxa"/>
            <w:noWrap/>
            <w:hideMark/>
          </w:tcPr>
          <w:p w:rsidR="00FA5565" w:rsidRPr="004B4FAE" w:rsidRDefault="00FA5565" w:rsidP="004B4FAE">
            <w:r w:rsidRPr="004B4FAE">
              <w:t>1 01 02000 01 0000 110</w:t>
            </w:r>
          </w:p>
        </w:tc>
        <w:tc>
          <w:tcPr>
            <w:tcW w:w="4874" w:type="dxa"/>
            <w:gridSpan w:val="2"/>
            <w:hideMark/>
          </w:tcPr>
          <w:p w:rsidR="00FA5565" w:rsidRPr="004B4FAE" w:rsidRDefault="00FA5565" w:rsidP="004B4FAE">
            <w:r w:rsidRPr="004B4FAE">
              <w:t>Налог на доходы физических лиц</w:t>
            </w:r>
          </w:p>
        </w:tc>
        <w:tc>
          <w:tcPr>
            <w:tcW w:w="1331" w:type="dxa"/>
            <w:hideMark/>
          </w:tcPr>
          <w:p w:rsidR="00FA5565" w:rsidRPr="004B4FAE" w:rsidRDefault="00FA5565" w:rsidP="004B4FAE">
            <w:r w:rsidRPr="004B4FAE">
              <w:t>392,7</w:t>
            </w:r>
          </w:p>
        </w:tc>
        <w:tc>
          <w:tcPr>
            <w:tcW w:w="1287" w:type="dxa"/>
            <w:hideMark/>
          </w:tcPr>
          <w:p w:rsidR="00FA5565" w:rsidRPr="004B4FAE" w:rsidRDefault="00FA5565" w:rsidP="004B4FAE">
            <w:r w:rsidRPr="004B4FAE">
              <w:t>462,0</w:t>
            </w:r>
          </w:p>
        </w:tc>
        <w:tc>
          <w:tcPr>
            <w:tcW w:w="1103" w:type="dxa"/>
            <w:noWrap/>
            <w:hideMark/>
          </w:tcPr>
          <w:p w:rsidR="00FA5565" w:rsidRPr="004B4FAE" w:rsidRDefault="00FA5565" w:rsidP="004B4FAE">
            <w:r w:rsidRPr="004B4FAE">
              <w:t>494,0</w:t>
            </w:r>
          </w:p>
        </w:tc>
      </w:tr>
      <w:tr w:rsidR="00FA5565" w:rsidRPr="004B4FAE" w:rsidTr="00FA5565">
        <w:trPr>
          <w:trHeight w:val="255"/>
        </w:trPr>
        <w:tc>
          <w:tcPr>
            <w:tcW w:w="5745" w:type="dxa"/>
            <w:noWrap/>
            <w:hideMark/>
          </w:tcPr>
          <w:p w:rsidR="00FA5565" w:rsidRPr="004B4FAE" w:rsidRDefault="00FA5565" w:rsidP="004B4FAE">
            <w:pPr>
              <w:rPr>
                <w:b/>
                <w:bCs/>
              </w:rPr>
            </w:pPr>
            <w:r w:rsidRPr="004B4FAE">
              <w:rPr>
                <w:b/>
                <w:bCs/>
              </w:rPr>
              <w:t xml:space="preserve">1 05 00000 00 0000 110 </w:t>
            </w:r>
          </w:p>
        </w:tc>
        <w:tc>
          <w:tcPr>
            <w:tcW w:w="4874" w:type="dxa"/>
            <w:gridSpan w:val="2"/>
            <w:hideMark/>
          </w:tcPr>
          <w:p w:rsidR="00FA5565" w:rsidRPr="004B4FAE" w:rsidRDefault="00FA5565" w:rsidP="004B4FAE">
            <w:pPr>
              <w:rPr>
                <w:b/>
                <w:bCs/>
              </w:rPr>
            </w:pPr>
            <w:r w:rsidRPr="004B4FAE">
              <w:rPr>
                <w:b/>
                <w:bCs/>
              </w:rPr>
              <w:t>НАЛОГ НА СОВОКУПНЫЙ ДОХОД</w:t>
            </w:r>
          </w:p>
        </w:tc>
        <w:tc>
          <w:tcPr>
            <w:tcW w:w="1331" w:type="dxa"/>
            <w:hideMark/>
          </w:tcPr>
          <w:p w:rsidR="00FA5565" w:rsidRPr="004B4FAE" w:rsidRDefault="00FA5565" w:rsidP="004B4FAE">
            <w:pPr>
              <w:rPr>
                <w:b/>
                <w:bCs/>
              </w:rPr>
            </w:pPr>
            <w:r w:rsidRPr="004B4FAE">
              <w:rPr>
                <w:b/>
                <w:bCs/>
              </w:rPr>
              <w:t>5,5</w:t>
            </w:r>
          </w:p>
        </w:tc>
        <w:tc>
          <w:tcPr>
            <w:tcW w:w="1287" w:type="dxa"/>
            <w:hideMark/>
          </w:tcPr>
          <w:p w:rsidR="00FA5565" w:rsidRPr="004B4FAE" w:rsidRDefault="00FA5565" w:rsidP="004B4FAE">
            <w:pPr>
              <w:rPr>
                <w:b/>
                <w:bCs/>
              </w:rPr>
            </w:pPr>
            <w:r w:rsidRPr="004B4FAE">
              <w:rPr>
                <w:b/>
                <w:bCs/>
              </w:rPr>
              <w:t>29,4</w:t>
            </w:r>
          </w:p>
        </w:tc>
        <w:tc>
          <w:tcPr>
            <w:tcW w:w="1103" w:type="dxa"/>
            <w:noWrap/>
            <w:hideMark/>
          </w:tcPr>
          <w:p w:rsidR="00FA5565" w:rsidRPr="004B4FAE" w:rsidRDefault="00FA5565" w:rsidP="004B4FAE">
            <w:pPr>
              <w:rPr>
                <w:b/>
                <w:bCs/>
              </w:rPr>
            </w:pPr>
            <w:r w:rsidRPr="004B4FAE">
              <w:rPr>
                <w:b/>
                <w:bCs/>
              </w:rPr>
              <w:t>30,5</w:t>
            </w:r>
          </w:p>
        </w:tc>
      </w:tr>
      <w:tr w:rsidR="00FA5565" w:rsidRPr="004B4FAE" w:rsidTr="00FA5565">
        <w:trPr>
          <w:trHeight w:val="255"/>
        </w:trPr>
        <w:tc>
          <w:tcPr>
            <w:tcW w:w="5745" w:type="dxa"/>
            <w:noWrap/>
            <w:hideMark/>
          </w:tcPr>
          <w:p w:rsidR="00FA5565" w:rsidRPr="004B4FAE" w:rsidRDefault="00FA5565" w:rsidP="004B4FAE">
            <w:r w:rsidRPr="004B4FAE">
              <w:t>1 05 03010 01 0000 110</w:t>
            </w:r>
          </w:p>
        </w:tc>
        <w:tc>
          <w:tcPr>
            <w:tcW w:w="4874" w:type="dxa"/>
            <w:gridSpan w:val="2"/>
            <w:hideMark/>
          </w:tcPr>
          <w:p w:rsidR="00FA5565" w:rsidRPr="004B4FAE" w:rsidRDefault="00FA5565" w:rsidP="004B4FAE">
            <w:r w:rsidRPr="004B4FAE">
              <w:t xml:space="preserve">Единый сельскохозяйственный налог </w:t>
            </w:r>
          </w:p>
        </w:tc>
        <w:tc>
          <w:tcPr>
            <w:tcW w:w="1331" w:type="dxa"/>
            <w:hideMark/>
          </w:tcPr>
          <w:p w:rsidR="00FA5565" w:rsidRPr="004B4FAE" w:rsidRDefault="00FA5565" w:rsidP="004B4FAE">
            <w:r w:rsidRPr="004B4FAE">
              <w:t>5,5</w:t>
            </w:r>
          </w:p>
        </w:tc>
        <w:tc>
          <w:tcPr>
            <w:tcW w:w="1287" w:type="dxa"/>
            <w:hideMark/>
          </w:tcPr>
          <w:p w:rsidR="00FA5565" w:rsidRPr="004B4FAE" w:rsidRDefault="00FA5565" w:rsidP="004B4FAE">
            <w:r w:rsidRPr="004B4FAE">
              <w:t>29,4</w:t>
            </w:r>
          </w:p>
        </w:tc>
        <w:tc>
          <w:tcPr>
            <w:tcW w:w="1103" w:type="dxa"/>
            <w:noWrap/>
            <w:hideMark/>
          </w:tcPr>
          <w:p w:rsidR="00FA5565" w:rsidRPr="004B4FAE" w:rsidRDefault="00FA5565" w:rsidP="004B4FAE">
            <w:r w:rsidRPr="004B4FAE">
              <w:t>30,5</w:t>
            </w:r>
          </w:p>
        </w:tc>
      </w:tr>
      <w:tr w:rsidR="00FA5565" w:rsidRPr="004B4FAE" w:rsidTr="00FA5565">
        <w:trPr>
          <w:trHeight w:val="510"/>
        </w:trPr>
        <w:tc>
          <w:tcPr>
            <w:tcW w:w="5745" w:type="dxa"/>
            <w:noWrap/>
            <w:hideMark/>
          </w:tcPr>
          <w:p w:rsidR="00FA5565" w:rsidRPr="004B4FAE" w:rsidRDefault="00FA5565" w:rsidP="004B4FAE">
            <w:pPr>
              <w:rPr>
                <w:b/>
                <w:bCs/>
              </w:rPr>
            </w:pPr>
            <w:r w:rsidRPr="004B4FAE">
              <w:rPr>
                <w:b/>
                <w:bCs/>
              </w:rPr>
              <w:t>1 03 00000 00 0000 000</w:t>
            </w:r>
          </w:p>
        </w:tc>
        <w:tc>
          <w:tcPr>
            <w:tcW w:w="4874" w:type="dxa"/>
            <w:gridSpan w:val="2"/>
            <w:hideMark/>
          </w:tcPr>
          <w:p w:rsidR="00FA5565" w:rsidRPr="004B4FAE" w:rsidRDefault="00FA5565" w:rsidP="004B4FAE">
            <w:pPr>
              <w:rPr>
                <w:b/>
                <w:bCs/>
              </w:rPr>
            </w:pPr>
            <w:r w:rsidRPr="004B4FAE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31" w:type="dxa"/>
            <w:hideMark/>
          </w:tcPr>
          <w:p w:rsidR="00FA5565" w:rsidRPr="004B4FAE" w:rsidRDefault="00FA5565" w:rsidP="004B4FAE">
            <w:pPr>
              <w:rPr>
                <w:b/>
                <w:bCs/>
              </w:rPr>
            </w:pPr>
            <w:r w:rsidRPr="004B4FAE">
              <w:rPr>
                <w:b/>
                <w:bCs/>
              </w:rPr>
              <w:t>1058,3</w:t>
            </w:r>
          </w:p>
        </w:tc>
        <w:tc>
          <w:tcPr>
            <w:tcW w:w="1287" w:type="dxa"/>
            <w:hideMark/>
          </w:tcPr>
          <w:p w:rsidR="00FA5565" w:rsidRPr="004B4FAE" w:rsidRDefault="00FA5565" w:rsidP="004B4FAE">
            <w:pPr>
              <w:rPr>
                <w:b/>
                <w:bCs/>
              </w:rPr>
            </w:pPr>
            <w:r w:rsidRPr="004B4FAE">
              <w:rPr>
                <w:b/>
                <w:bCs/>
              </w:rPr>
              <w:t>1175,1</w:t>
            </w:r>
          </w:p>
        </w:tc>
        <w:tc>
          <w:tcPr>
            <w:tcW w:w="1103" w:type="dxa"/>
            <w:noWrap/>
            <w:hideMark/>
          </w:tcPr>
          <w:p w:rsidR="00FA5565" w:rsidRPr="004B4FAE" w:rsidRDefault="00FA5565" w:rsidP="004B4FAE">
            <w:pPr>
              <w:rPr>
                <w:b/>
                <w:bCs/>
              </w:rPr>
            </w:pPr>
            <w:r w:rsidRPr="004B4FAE">
              <w:rPr>
                <w:b/>
                <w:bCs/>
              </w:rPr>
              <w:t>1175,1</w:t>
            </w:r>
          </w:p>
        </w:tc>
      </w:tr>
      <w:tr w:rsidR="00FA5565" w:rsidRPr="004B4FAE" w:rsidTr="00FA5565">
        <w:trPr>
          <w:trHeight w:val="510"/>
        </w:trPr>
        <w:tc>
          <w:tcPr>
            <w:tcW w:w="5745" w:type="dxa"/>
            <w:noWrap/>
            <w:hideMark/>
          </w:tcPr>
          <w:p w:rsidR="00FA5565" w:rsidRPr="004B4FAE" w:rsidRDefault="00FA5565" w:rsidP="004B4FAE">
            <w:r w:rsidRPr="004B4FAE">
              <w:t>1 03 02000 01 0000 110</w:t>
            </w:r>
          </w:p>
        </w:tc>
        <w:tc>
          <w:tcPr>
            <w:tcW w:w="4874" w:type="dxa"/>
            <w:gridSpan w:val="2"/>
            <w:hideMark/>
          </w:tcPr>
          <w:p w:rsidR="00FA5565" w:rsidRPr="004B4FAE" w:rsidRDefault="00FA5565" w:rsidP="004B4FAE">
            <w:r w:rsidRPr="004B4FAE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31" w:type="dxa"/>
            <w:hideMark/>
          </w:tcPr>
          <w:p w:rsidR="00FA5565" w:rsidRPr="004B4FAE" w:rsidRDefault="00FA5565" w:rsidP="004B4FAE">
            <w:r w:rsidRPr="004B4FAE">
              <w:t>1058,3</w:t>
            </w:r>
          </w:p>
        </w:tc>
        <w:tc>
          <w:tcPr>
            <w:tcW w:w="1287" w:type="dxa"/>
            <w:hideMark/>
          </w:tcPr>
          <w:p w:rsidR="00FA5565" w:rsidRPr="004B4FAE" w:rsidRDefault="00FA5565" w:rsidP="004B4FAE">
            <w:r w:rsidRPr="004B4FAE">
              <w:t>1175,1</w:t>
            </w:r>
          </w:p>
        </w:tc>
        <w:tc>
          <w:tcPr>
            <w:tcW w:w="1103" w:type="dxa"/>
            <w:noWrap/>
            <w:hideMark/>
          </w:tcPr>
          <w:p w:rsidR="00FA5565" w:rsidRPr="004B4FAE" w:rsidRDefault="00FA5565" w:rsidP="004B4FAE">
            <w:r w:rsidRPr="004B4FAE">
              <w:t>1175,1</w:t>
            </w:r>
          </w:p>
        </w:tc>
      </w:tr>
      <w:tr w:rsidR="00FA5565" w:rsidRPr="004B4FAE" w:rsidTr="00FA5565">
        <w:trPr>
          <w:trHeight w:val="255"/>
        </w:trPr>
        <w:tc>
          <w:tcPr>
            <w:tcW w:w="5745" w:type="dxa"/>
            <w:noWrap/>
            <w:hideMark/>
          </w:tcPr>
          <w:p w:rsidR="00FA5565" w:rsidRPr="004B4FAE" w:rsidRDefault="00FA5565" w:rsidP="004B4FAE">
            <w:pPr>
              <w:rPr>
                <w:b/>
                <w:bCs/>
              </w:rPr>
            </w:pPr>
            <w:r w:rsidRPr="004B4FAE">
              <w:rPr>
                <w:b/>
                <w:bCs/>
              </w:rPr>
              <w:t>1 06 00000 00 0000  000</w:t>
            </w:r>
          </w:p>
        </w:tc>
        <w:tc>
          <w:tcPr>
            <w:tcW w:w="4874" w:type="dxa"/>
            <w:gridSpan w:val="2"/>
            <w:hideMark/>
          </w:tcPr>
          <w:p w:rsidR="00FA5565" w:rsidRPr="004B4FAE" w:rsidRDefault="00FA5565" w:rsidP="004B4FAE">
            <w:pPr>
              <w:rPr>
                <w:b/>
                <w:bCs/>
              </w:rPr>
            </w:pPr>
            <w:r w:rsidRPr="004B4FAE">
              <w:rPr>
                <w:b/>
                <w:bCs/>
              </w:rPr>
              <w:t>НАЛОГИ НА ИМУЩЕСТВО</w:t>
            </w:r>
          </w:p>
        </w:tc>
        <w:tc>
          <w:tcPr>
            <w:tcW w:w="1331" w:type="dxa"/>
            <w:hideMark/>
          </w:tcPr>
          <w:p w:rsidR="00FA5565" w:rsidRPr="004B4FAE" w:rsidRDefault="00FA5565" w:rsidP="004B4FAE">
            <w:pPr>
              <w:rPr>
                <w:b/>
                <w:bCs/>
              </w:rPr>
            </w:pPr>
            <w:r w:rsidRPr="004B4FAE">
              <w:rPr>
                <w:b/>
                <w:bCs/>
              </w:rPr>
              <w:t>160,3</w:t>
            </w:r>
          </w:p>
        </w:tc>
        <w:tc>
          <w:tcPr>
            <w:tcW w:w="1287" w:type="dxa"/>
            <w:hideMark/>
          </w:tcPr>
          <w:p w:rsidR="00FA5565" w:rsidRPr="004B4FAE" w:rsidRDefault="00FA5565" w:rsidP="004B4FAE">
            <w:pPr>
              <w:rPr>
                <w:b/>
                <w:bCs/>
              </w:rPr>
            </w:pPr>
            <w:r w:rsidRPr="004B4FAE">
              <w:rPr>
                <w:b/>
                <w:bCs/>
              </w:rPr>
              <w:t>143,0</w:t>
            </w:r>
          </w:p>
        </w:tc>
        <w:tc>
          <w:tcPr>
            <w:tcW w:w="1103" w:type="dxa"/>
            <w:noWrap/>
            <w:hideMark/>
          </w:tcPr>
          <w:p w:rsidR="00FA5565" w:rsidRPr="004B4FAE" w:rsidRDefault="00FA5565" w:rsidP="004B4FAE">
            <w:pPr>
              <w:rPr>
                <w:b/>
                <w:bCs/>
              </w:rPr>
            </w:pPr>
            <w:r w:rsidRPr="004B4FAE">
              <w:rPr>
                <w:b/>
                <w:bCs/>
              </w:rPr>
              <w:t>146,4</w:t>
            </w:r>
          </w:p>
        </w:tc>
      </w:tr>
      <w:tr w:rsidR="00FA5565" w:rsidRPr="004B4FAE" w:rsidTr="00FA5565">
        <w:trPr>
          <w:trHeight w:val="255"/>
        </w:trPr>
        <w:tc>
          <w:tcPr>
            <w:tcW w:w="5745" w:type="dxa"/>
            <w:noWrap/>
            <w:hideMark/>
          </w:tcPr>
          <w:p w:rsidR="00FA5565" w:rsidRPr="004B4FAE" w:rsidRDefault="00FA5565" w:rsidP="004B4FAE">
            <w:r w:rsidRPr="004B4FAE">
              <w:t>1 06 02000 02 0000  110</w:t>
            </w:r>
          </w:p>
        </w:tc>
        <w:tc>
          <w:tcPr>
            <w:tcW w:w="4874" w:type="dxa"/>
            <w:gridSpan w:val="2"/>
            <w:hideMark/>
          </w:tcPr>
          <w:p w:rsidR="00FA5565" w:rsidRPr="004B4FAE" w:rsidRDefault="00FA5565" w:rsidP="004B4FAE">
            <w:r w:rsidRPr="004B4FAE">
              <w:t>Налог на имущество физических лиц</w:t>
            </w:r>
          </w:p>
        </w:tc>
        <w:tc>
          <w:tcPr>
            <w:tcW w:w="1331" w:type="dxa"/>
            <w:hideMark/>
          </w:tcPr>
          <w:p w:rsidR="00FA5565" w:rsidRPr="004B4FAE" w:rsidRDefault="00FA5565" w:rsidP="004B4FAE">
            <w:r w:rsidRPr="004B4FAE">
              <w:t>30,0</w:t>
            </w:r>
          </w:p>
        </w:tc>
        <w:tc>
          <w:tcPr>
            <w:tcW w:w="1287" w:type="dxa"/>
            <w:hideMark/>
          </w:tcPr>
          <w:p w:rsidR="00FA5565" w:rsidRPr="004B4FAE" w:rsidRDefault="00FA5565" w:rsidP="004B4FAE">
            <w:r w:rsidRPr="004B4FAE">
              <w:t>35,3</w:t>
            </w:r>
          </w:p>
        </w:tc>
        <w:tc>
          <w:tcPr>
            <w:tcW w:w="1103" w:type="dxa"/>
            <w:noWrap/>
            <w:hideMark/>
          </w:tcPr>
          <w:p w:rsidR="00FA5565" w:rsidRPr="004B4FAE" w:rsidRDefault="00FA5565" w:rsidP="004B4FAE">
            <w:r w:rsidRPr="004B4FAE">
              <w:t>36,6</w:t>
            </w:r>
          </w:p>
        </w:tc>
      </w:tr>
      <w:tr w:rsidR="00FA5565" w:rsidRPr="004B4FAE" w:rsidTr="00FA5565">
        <w:trPr>
          <w:trHeight w:val="255"/>
        </w:trPr>
        <w:tc>
          <w:tcPr>
            <w:tcW w:w="5745" w:type="dxa"/>
            <w:noWrap/>
            <w:hideMark/>
          </w:tcPr>
          <w:p w:rsidR="00FA5565" w:rsidRPr="004B4FAE" w:rsidRDefault="00FA5565" w:rsidP="004B4FAE">
            <w:r w:rsidRPr="004B4FAE">
              <w:t>1 06 06000 02 0000  110</w:t>
            </w:r>
          </w:p>
        </w:tc>
        <w:tc>
          <w:tcPr>
            <w:tcW w:w="4874" w:type="dxa"/>
            <w:gridSpan w:val="2"/>
            <w:hideMark/>
          </w:tcPr>
          <w:p w:rsidR="00FA5565" w:rsidRPr="004B4FAE" w:rsidRDefault="00FA5565" w:rsidP="004B4FAE">
            <w:r w:rsidRPr="004B4FAE">
              <w:t>Земельный налог</w:t>
            </w:r>
          </w:p>
        </w:tc>
        <w:tc>
          <w:tcPr>
            <w:tcW w:w="1331" w:type="dxa"/>
            <w:hideMark/>
          </w:tcPr>
          <w:p w:rsidR="00FA5565" w:rsidRPr="004B4FAE" w:rsidRDefault="00FA5565" w:rsidP="004B4FAE">
            <w:r w:rsidRPr="004B4FAE">
              <w:t>130,3</w:t>
            </w:r>
          </w:p>
        </w:tc>
        <w:tc>
          <w:tcPr>
            <w:tcW w:w="1287" w:type="dxa"/>
            <w:hideMark/>
          </w:tcPr>
          <w:p w:rsidR="00FA5565" w:rsidRPr="004B4FAE" w:rsidRDefault="00FA5565" w:rsidP="004B4FAE">
            <w:r w:rsidRPr="004B4FAE">
              <w:t>107,7</w:t>
            </w:r>
          </w:p>
        </w:tc>
        <w:tc>
          <w:tcPr>
            <w:tcW w:w="1103" w:type="dxa"/>
            <w:noWrap/>
            <w:hideMark/>
          </w:tcPr>
          <w:p w:rsidR="00FA5565" w:rsidRPr="004B4FAE" w:rsidRDefault="00FA5565" w:rsidP="004B4FAE">
            <w:r w:rsidRPr="004B4FAE">
              <w:t>109,8</w:t>
            </w:r>
          </w:p>
        </w:tc>
      </w:tr>
      <w:tr w:rsidR="00FA5565" w:rsidRPr="004B4FAE" w:rsidTr="00FA5565">
        <w:trPr>
          <w:trHeight w:val="255"/>
        </w:trPr>
        <w:tc>
          <w:tcPr>
            <w:tcW w:w="5745" w:type="dxa"/>
            <w:noWrap/>
            <w:hideMark/>
          </w:tcPr>
          <w:p w:rsidR="00FA5565" w:rsidRPr="004B4FAE" w:rsidRDefault="00FA5565" w:rsidP="004B4FAE">
            <w:pPr>
              <w:rPr>
                <w:b/>
                <w:bCs/>
              </w:rPr>
            </w:pPr>
            <w:r w:rsidRPr="004B4FAE">
              <w:rPr>
                <w:b/>
                <w:bCs/>
              </w:rPr>
              <w:t xml:space="preserve">1 08 00000 00 0000 000   </w:t>
            </w:r>
          </w:p>
        </w:tc>
        <w:tc>
          <w:tcPr>
            <w:tcW w:w="4874" w:type="dxa"/>
            <w:gridSpan w:val="2"/>
            <w:hideMark/>
          </w:tcPr>
          <w:p w:rsidR="00FA5565" w:rsidRPr="004B4FAE" w:rsidRDefault="00FA5565" w:rsidP="004B4FAE">
            <w:pPr>
              <w:rPr>
                <w:b/>
                <w:bCs/>
              </w:rPr>
            </w:pPr>
            <w:r w:rsidRPr="004B4FAE">
              <w:rPr>
                <w:b/>
                <w:bCs/>
              </w:rPr>
              <w:t>ГОСУДАРСТВЕННАЯ ПОШЛИНА</w:t>
            </w:r>
          </w:p>
        </w:tc>
        <w:tc>
          <w:tcPr>
            <w:tcW w:w="1331" w:type="dxa"/>
            <w:hideMark/>
          </w:tcPr>
          <w:p w:rsidR="00FA5565" w:rsidRPr="004B4FAE" w:rsidRDefault="00FA5565" w:rsidP="004B4FAE">
            <w:pPr>
              <w:rPr>
                <w:b/>
                <w:bCs/>
              </w:rPr>
            </w:pPr>
            <w:r w:rsidRPr="004B4FAE">
              <w:rPr>
                <w:b/>
                <w:bCs/>
              </w:rPr>
              <w:t>3,0</w:t>
            </w:r>
          </w:p>
        </w:tc>
        <w:tc>
          <w:tcPr>
            <w:tcW w:w="1287" w:type="dxa"/>
            <w:hideMark/>
          </w:tcPr>
          <w:p w:rsidR="00FA5565" w:rsidRPr="004B4FAE" w:rsidRDefault="00FA5565" w:rsidP="004B4FAE">
            <w:pPr>
              <w:rPr>
                <w:b/>
                <w:bCs/>
              </w:rPr>
            </w:pPr>
            <w:r w:rsidRPr="004B4FAE">
              <w:rPr>
                <w:b/>
                <w:bCs/>
              </w:rPr>
              <w:t>3,0</w:t>
            </w:r>
          </w:p>
        </w:tc>
        <w:tc>
          <w:tcPr>
            <w:tcW w:w="1103" w:type="dxa"/>
            <w:noWrap/>
            <w:hideMark/>
          </w:tcPr>
          <w:p w:rsidR="00FA5565" w:rsidRPr="004B4FAE" w:rsidRDefault="00FA5565" w:rsidP="004B4FAE">
            <w:pPr>
              <w:rPr>
                <w:b/>
                <w:bCs/>
              </w:rPr>
            </w:pPr>
            <w:r w:rsidRPr="004B4FAE">
              <w:rPr>
                <w:b/>
                <w:bCs/>
              </w:rPr>
              <w:t>3,0</w:t>
            </w:r>
          </w:p>
        </w:tc>
      </w:tr>
      <w:tr w:rsidR="00FA5565" w:rsidRPr="004B4FAE" w:rsidTr="00FA5565">
        <w:trPr>
          <w:trHeight w:val="255"/>
        </w:trPr>
        <w:tc>
          <w:tcPr>
            <w:tcW w:w="5745" w:type="dxa"/>
            <w:noWrap/>
            <w:hideMark/>
          </w:tcPr>
          <w:p w:rsidR="00FA5565" w:rsidRPr="004B4FAE" w:rsidRDefault="00FA5565" w:rsidP="004B4FAE">
            <w:r w:rsidRPr="004B4FAE">
              <w:t> </w:t>
            </w:r>
          </w:p>
        </w:tc>
        <w:tc>
          <w:tcPr>
            <w:tcW w:w="4874" w:type="dxa"/>
            <w:gridSpan w:val="2"/>
            <w:hideMark/>
          </w:tcPr>
          <w:p w:rsidR="00FA5565" w:rsidRPr="004B4FAE" w:rsidRDefault="00FA5565" w:rsidP="004B4FAE">
            <w:pPr>
              <w:rPr>
                <w:b/>
                <w:bCs/>
              </w:rPr>
            </w:pPr>
            <w:r w:rsidRPr="004B4FAE">
              <w:rPr>
                <w:b/>
                <w:bCs/>
              </w:rPr>
              <w:t>НЕНАЛОГОВЫЕ ДОХОДЫ</w:t>
            </w:r>
          </w:p>
        </w:tc>
        <w:tc>
          <w:tcPr>
            <w:tcW w:w="1331" w:type="dxa"/>
            <w:hideMark/>
          </w:tcPr>
          <w:p w:rsidR="00FA5565" w:rsidRPr="004B4FAE" w:rsidRDefault="00FA5565" w:rsidP="004B4FAE">
            <w:pPr>
              <w:rPr>
                <w:b/>
                <w:bCs/>
              </w:rPr>
            </w:pPr>
            <w:r w:rsidRPr="004B4FAE">
              <w:rPr>
                <w:b/>
                <w:bCs/>
              </w:rPr>
              <w:t>324,1</w:t>
            </w:r>
          </w:p>
        </w:tc>
        <w:tc>
          <w:tcPr>
            <w:tcW w:w="1287" w:type="dxa"/>
            <w:hideMark/>
          </w:tcPr>
          <w:p w:rsidR="00FA5565" w:rsidRPr="004B4FAE" w:rsidRDefault="00FA5565" w:rsidP="004B4FAE">
            <w:pPr>
              <w:rPr>
                <w:b/>
                <w:bCs/>
              </w:rPr>
            </w:pPr>
            <w:r w:rsidRPr="004B4FAE">
              <w:rPr>
                <w:b/>
                <w:bCs/>
              </w:rPr>
              <w:t>214,5</w:t>
            </w:r>
          </w:p>
        </w:tc>
        <w:tc>
          <w:tcPr>
            <w:tcW w:w="1103" w:type="dxa"/>
            <w:noWrap/>
            <w:hideMark/>
          </w:tcPr>
          <w:p w:rsidR="00FA5565" w:rsidRPr="004B4FAE" w:rsidRDefault="00FA5565" w:rsidP="004B4FAE">
            <w:pPr>
              <w:rPr>
                <w:b/>
                <w:bCs/>
              </w:rPr>
            </w:pPr>
            <w:r w:rsidRPr="004B4FAE">
              <w:rPr>
                <w:b/>
                <w:bCs/>
              </w:rPr>
              <w:t>214,5</w:t>
            </w:r>
          </w:p>
        </w:tc>
      </w:tr>
      <w:tr w:rsidR="00FA5565" w:rsidRPr="004B4FAE" w:rsidTr="00EE3BDC">
        <w:trPr>
          <w:trHeight w:val="428"/>
        </w:trPr>
        <w:tc>
          <w:tcPr>
            <w:tcW w:w="5745" w:type="dxa"/>
            <w:noWrap/>
            <w:hideMark/>
          </w:tcPr>
          <w:p w:rsidR="00FA5565" w:rsidRPr="004B4FAE" w:rsidRDefault="00FA5565" w:rsidP="004B4FAE">
            <w:pPr>
              <w:rPr>
                <w:b/>
                <w:bCs/>
              </w:rPr>
            </w:pPr>
            <w:r w:rsidRPr="004B4FAE">
              <w:rPr>
                <w:b/>
                <w:bCs/>
              </w:rPr>
              <w:t>1 11 00000 00 0000 000</w:t>
            </w:r>
          </w:p>
        </w:tc>
        <w:tc>
          <w:tcPr>
            <w:tcW w:w="4874" w:type="dxa"/>
            <w:gridSpan w:val="2"/>
            <w:hideMark/>
          </w:tcPr>
          <w:p w:rsidR="00FA5565" w:rsidRPr="004B4FAE" w:rsidRDefault="00FA5565" w:rsidP="004B4FAE">
            <w:pPr>
              <w:rPr>
                <w:b/>
                <w:bCs/>
              </w:rPr>
            </w:pPr>
            <w:r w:rsidRPr="004B4FAE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31" w:type="dxa"/>
            <w:hideMark/>
          </w:tcPr>
          <w:p w:rsidR="00FA5565" w:rsidRPr="004B4FAE" w:rsidRDefault="00FA5565" w:rsidP="004B4FAE">
            <w:pPr>
              <w:rPr>
                <w:b/>
                <w:bCs/>
              </w:rPr>
            </w:pPr>
            <w:r w:rsidRPr="004B4FAE">
              <w:rPr>
                <w:b/>
                <w:bCs/>
              </w:rPr>
              <w:t>289,1</w:t>
            </w:r>
          </w:p>
        </w:tc>
        <w:tc>
          <w:tcPr>
            <w:tcW w:w="1287" w:type="dxa"/>
            <w:hideMark/>
          </w:tcPr>
          <w:p w:rsidR="00FA5565" w:rsidRPr="004B4FAE" w:rsidRDefault="00FA5565" w:rsidP="004B4FAE">
            <w:pPr>
              <w:rPr>
                <w:b/>
                <w:bCs/>
              </w:rPr>
            </w:pPr>
            <w:r w:rsidRPr="004B4FAE">
              <w:rPr>
                <w:b/>
                <w:bCs/>
              </w:rPr>
              <w:t>179,5</w:t>
            </w:r>
          </w:p>
        </w:tc>
        <w:tc>
          <w:tcPr>
            <w:tcW w:w="1103" w:type="dxa"/>
            <w:noWrap/>
            <w:hideMark/>
          </w:tcPr>
          <w:p w:rsidR="00FA5565" w:rsidRPr="004B4FAE" w:rsidRDefault="00FA5565" w:rsidP="004B4FAE">
            <w:pPr>
              <w:rPr>
                <w:b/>
                <w:bCs/>
              </w:rPr>
            </w:pPr>
            <w:r w:rsidRPr="004B4FAE">
              <w:rPr>
                <w:b/>
                <w:bCs/>
              </w:rPr>
              <w:t>179,5</w:t>
            </w:r>
          </w:p>
        </w:tc>
      </w:tr>
      <w:tr w:rsidR="00FA5565" w:rsidRPr="004B4FAE" w:rsidTr="00FA5565">
        <w:trPr>
          <w:trHeight w:val="645"/>
        </w:trPr>
        <w:tc>
          <w:tcPr>
            <w:tcW w:w="5745" w:type="dxa"/>
            <w:noWrap/>
            <w:hideMark/>
          </w:tcPr>
          <w:p w:rsidR="00FA5565" w:rsidRPr="004B4FAE" w:rsidRDefault="00FA5565" w:rsidP="004B4FAE">
            <w:r w:rsidRPr="004B4FAE">
              <w:t>1 11 05075 10 0000 120</w:t>
            </w:r>
          </w:p>
        </w:tc>
        <w:tc>
          <w:tcPr>
            <w:tcW w:w="4874" w:type="dxa"/>
            <w:gridSpan w:val="2"/>
            <w:hideMark/>
          </w:tcPr>
          <w:p w:rsidR="00FA5565" w:rsidRPr="004B4FAE" w:rsidRDefault="00FA5565" w:rsidP="004B4FAE">
            <w:r w:rsidRPr="004B4FAE">
              <w:t>Доходы от сдачи в аренду имущества, составляющего казну поселения (за исключением земельных участков)</w:t>
            </w:r>
          </w:p>
        </w:tc>
        <w:tc>
          <w:tcPr>
            <w:tcW w:w="1331" w:type="dxa"/>
            <w:hideMark/>
          </w:tcPr>
          <w:p w:rsidR="00FA5565" w:rsidRPr="004B4FAE" w:rsidRDefault="00FA5565" w:rsidP="004B4FAE">
            <w:r w:rsidRPr="004B4FAE">
              <w:t>182,6</w:t>
            </w:r>
          </w:p>
        </w:tc>
        <w:tc>
          <w:tcPr>
            <w:tcW w:w="1287" w:type="dxa"/>
            <w:hideMark/>
          </w:tcPr>
          <w:p w:rsidR="00FA5565" w:rsidRPr="004B4FAE" w:rsidRDefault="00FA5565" w:rsidP="004B4FAE">
            <w:r w:rsidRPr="004B4FAE">
              <w:t>73,0</w:t>
            </w:r>
          </w:p>
        </w:tc>
        <w:tc>
          <w:tcPr>
            <w:tcW w:w="1103" w:type="dxa"/>
            <w:noWrap/>
            <w:hideMark/>
          </w:tcPr>
          <w:p w:rsidR="00FA5565" w:rsidRPr="004B4FAE" w:rsidRDefault="00FA5565" w:rsidP="004B4FAE">
            <w:r w:rsidRPr="004B4FAE">
              <w:t>73,0</w:t>
            </w:r>
          </w:p>
        </w:tc>
      </w:tr>
      <w:tr w:rsidR="00FA5565" w:rsidRPr="004B4FAE" w:rsidTr="00FA5565">
        <w:trPr>
          <w:trHeight w:val="1275"/>
        </w:trPr>
        <w:tc>
          <w:tcPr>
            <w:tcW w:w="5745" w:type="dxa"/>
            <w:noWrap/>
            <w:hideMark/>
          </w:tcPr>
          <w:p w:rsidR="00FA5565" w:rsidRPr="004B4FAE" w:rsidRDefault="00FA5565" w:rsidP="004B4FAE">
            <w:r w:rsidRPr="004B4FAE">
              <w:lastRenderedPageBreak/>
              <w:t>1 11 09045 10 0000 120</w:t>
            </w:r>
          </w:p>
        </w:tc>
        <w:tc>
          <w:tcPr>
            <w:tcW w:w="4874" w:type="dxa"/>
            <w:gridSpan w:val="2"/>
            <w:hideMark/>
          </w:tcPr>
          <w:p w:rsidR="00FA5565" w:rsidRPr="004B4FAE" w:rsidRDefault="00FA5565" w:rsidP="004B4FAE">
            <w:r w:rsidRPr="004B4FAE">
              <w:t>Прочие доходы от использования имущества и прав, находящихся в государственной и муниципально</w:t>
            </w:r>
            <w:r w:rsidR="00D91BA3">
              <w:t>й собственности (</w:t>
            </w:r>
            <w:r w:rsidRPr="004B4FAE">
              <w:t xml:space="preserve">за исключением имущества муниципальных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1331" w:type="dxa"/>
            <w:hideMark/>
          </w:tcPr>
          <w:p w:rsidR="00FA5565" w:rsidRPr="004B4FAE" w:rsidRDefault="00FA5565" w:rsidP="004B4FAE">
            <w:r w:rsidRPr="004B4FAE">
              <w:t>106,5</w:t>
            </w:r>
          </w:p>
        </w:tc>
        <w:tc>
          <w:tcPr>
            <w:tcW w:w="1287" w:type="dxa"/>
            <w:hideMark/>
          </w:tcPr>
          <w:p w:rsidR="00FA5565" w:rsidRPr="004B4FAE" w:rsidRDefault="00FA5565" w:rsidP="004B4FAE">
            <w:r w:rsidRPr="004B4FAE">
              <w:t>106,5</w:t>
            </w:r>
          </w:p>
        </w:tc>
        <w:tc>
          <w:tcPr>
            <w:tcW w:w="1103" w:type="dxa"/>
            <w:noWrap/>
            <w:hideMark/>
          </w:tcPr>
          <w:p w:rsidR="00FA5565" w:rsidRPr="004B4FAE" w:rsidRDefault="00FA5565" w:rsidP="004B4FAE">
            <w:r w:rsidRPr="004B4FAE">
              <w:t>106,5</w:t>
            </w:r>
          </w:p>
        </w:tc>
      </w:tr>
      <w:tr w:rsidR="00FA5565" w:rsidRPr="004B4FAE" w:rsidTr="00FA5565">
        <w:trPr>
          <w:trHeight w:val="510"/>
        </w:trPr>
        <w:tc>
          <w:tcPr>
            <w:tcW w:w="5745" w:type="dxa"/>
            <w:noWrap/>
            <w:hideMark/>
          </w:tcPr>
          <w:p w:rsidR="00FA5565" w:rsidRPr="004B4FAE" w:rsidRDefault="00FA5565" w:rsidP="004B4FAE">
            <w:pPr>
              <w:rPr>
                <w:b/>
                <w:bCs/>
              </w:rPr>
            </w:pPr>
            <w:r w:rsidRPr="004B4FAE">
              <w:rPr>
                <w:b/>
                <w:bCs/>
              </w:rPr>
              <w:t>1 13 00000 00 0000 130</w:t>
            </w:r>
          </w:p>
        </w:tc>
        <w:tc>
          <w:tcPr>
            <w:tcW w:w="4874" w:type="dxa"/>
            <w:gridSpan w:val="2"/>
            <w:hideMark/>
          </w:tcPr>
          <w:p w:rsidR="00FA5565" w:rsidRPr="004B4FAE" w:rsidRDefault="00FA5565" w:rsidP="004B4FAE">
            <w:pPr>
              <w:rPr>
                <w:b/>
                <w:bCs/>
              </w:rPr>
            </w:pPr>
            <w:r w:rsidRPr="004B4FAE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31" w:type="dxa"/>
            <w:hideMark/>
          </w:tcPr>
          <w:p w:rsidR="00FA5565" w:rsidRPr="004B4FAE" w:rsidRDefault="00FA5565" w:rsidP="004B4FAE">
            <w:pPr>
              <w:rPr>
                <w:b/>
                <w:bCs/>
              </w:rPr>
            </w:pPr>
            <w:r w:rsidRPr="004B4FAE">
              <w:rPr>
                <w:b/>
                <w:bCs/>
              </w:rPr>
              <w:t>35,0</w:t>
            </w:r>
          </w:p>
        </w:tc>
        <w:tc>
          <w:tcPr>
            <w:tcW w:w="1287" w:type="dxa"/>
            <w:hideMark/>
          </w:tcPr>
          <w:p w:rsidR="00FA5565" w:rsidRPr="004B4FAE" w:rsidRDefault="00FA5565" w:rsidP="004B4FAE">
            <w:pPr>
              <w:rPr>
                <w:b/>
                <w:bCs/>
              </w:rPr>
            </w:pPr>
            <w:r w:rsidRPr="004B4FAE">
              <w:rPr>
                <w:b/>
                <w:bCs/>
              </w:rPr>
              <w:t>35,0</w:t>
            </w:r>
          </w:p>
        </w:tc>
        <w:tc>
          <w:tcPr>
            <w:tcW w:w="1103" w:type="dxa"/>
            <w:noWrap/>
            <w:hideMark/>
          </w:tcPr>
          <w:p w:rsidR="00FA5565" w:rsidRPr="004B4FAE" w:rsidRDefault="00FA5565" w:rsidP="004B4FAE">
            <w:pPr>
              <w:rPr>
                <w:b/>
                <w:bCs/>
              </w:rPr>
            </w:pPr>
            <w:r w:rsidRPr="004B4FAE">
              <w:rPr>
                <w:b/>
                <w:bCs/>
              </w:rPr>
              <w:t>35,0</w:t>
            </w:r>
          </w:p>
        </w:tc>
      </w:tr>
      <w:tr w:rsidR="00FA5565" w:rsidRPr="004B4FAE" w:rsidTr="00FA5565">
        <w:trPr>
          <w:trHeight w:val="255"/>
        </w:trPr>
        <w:tc>
          <w:tcPr>
            <w:tcW w:w="5745" w:type="dxa"/>
            <w:noWrap/>
            <w:hideMark/>
          </w:tcPr>
          <w:p w:rsidR="00FA5565" w:rsidRPr="004B4FAE" w:rsidRDefault="00FA5565" w:rsidP="004B4FAE">
            <w:pPr>
              <w:rPr>
                <w:b/>
                <w:bCs/>
              </w:rPr>
            </w:pPr>
            <w:r w:rsidRPr="004B4FAE">
              <w:rPr>
                <w:b/>
                <w:bCs/>
              </w:rPr>
              <w:t>2 00 00000 00 0000 000</w:t>
            </w:r>
          </w:p>
        </w:tc>
        <w:tc>
          <w:tcPr>
            <w:tcW w:w="4874" w:type="dxa"/>
            <w:gridSpan w:val="2"/>
            <w:hideMark/>
          </w:tcPr>
          <w:p w:rsidR="00FA5565" w:rsidRPr="004B4FAE" w:rsidRDefault="00FA5565" w:rsidP="004B4FAE">
            <w:pPr>
              <w:rPr>
                <w:b/>
                <w:bCs/>
              </w:rPr>
            </w:pPr>
            <w:r w:rsidRPr="004B4FAE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331" w:type="dxa"/>
            <w:hideMark/>
          </w:tcPr>
          <w:p w:rsidR="00FA5565" w:rsidRPr="004B4FAE" w:rsidRDefault="00FA5565" w:rsidP="004B4FAE">
            <w:pPr>
              <w:rPr>
                <w:b/>
                <w:bCs/>
              </w:rPr>
            </w:pPr>
            <w:r w:rsidRPr="004B4FAE">
              <w:rPr>
                <w:b/>
                <w:bCs/>
              </w:rPr>
              <w:t>16530,0</w:t>
            </w:r>
          </w:p>
        </w:tc>
        <w:tc>
          <w:tcPr>
            <w:tcW w:w="1287" w:type="dxa"/>
            <w:hideMark/>
          </w:tcPr>
          <w:p w:rsidR="00FA5565" w:rsidRPr="004B4FAE" w:rsidRDefault="00FA5565" w:rsidP="004B4FAE">
            <w:pPr>
              <w:rPr>
                <w:b/>
                <w:bCs/>
              </w:rPr>
            </w:pPr>
            <w:r w:rsidRPr="004B4FAE">
              <w:rPr>
                <w:b/>
                <w:bCs/>
              </w:rPr>
              <w:t>11406,2</w:t>
            </w:r>
          </w:p>
        </w:tc>
        <w:tc>
          <w:tcPr>
            <w:tcW w:w="1103" w:type="dxa"/>
            <w:noWrap/>
            <w:hideMark/>
          </w:tcPr>
          <w:p w:rsidR="00FA5565" w:rsidRPr="004B4FAE" w:rsidRDefault="00FA5565" w:rsidP="004B4FAE">
            <w:pPr>
              <w:rPr>
                <w:b/>
                <w:bCs/>
              </w:rPr>
            </w:pPr>
            <w:r w:rsidRPr="004B4FAE">
              <w:rPr>
                <w:b/>
                <w:bCs/>
              </w:rPr>
              <w:t>11869,6</w:t>
            </w:r>
          </w:p>
        </w:tc>
      </w:tr>
      <w:tr w:rsidR="00FA5565" w:rsidRPr="004B4FAE" w:rsidTr="00FA5565">
        <w:trPr>
          <w:trHeight w:val="540"/>
        </w:trPr>
        <w:tc>
          <w:tcPr>
            <w:tcW w:w="5745" w:type="dxa"/>
            <w:noWrap/>
            <w:hideMark/>
          </w:tcPr>
          <w:p w:rsidR="00FA5565" w:rsidRPr="004B4FAE" w:rsidRDefault="00FA5565" w:rsidP="004B4FAE">
            <w:pPr>
              <w:rPr>
                <w:b/>
                <w:bCs/>
              </w:rPr>
            </w:pPr>
            <w:r w:rsidRPr="004B4FAE">
              <w:rPr>
                <w:b/>
                <w:bCs/>
              </w:rPr>
              <w:t>2 02 00000 00 0000 000</w:t>
            </w:r>
          </w:p>
        </w:tc>
        <w:tc>
          <w:tcPr>
            <w:tcW w:w="4874" w:type="dxa"/>
            <w:gridSpan w:val="2"/>
            <w:hideMark/>
          </w:tcPr>
          <w:p w:rsidR="00FA5565" w:rsidRPr="004B4FAE" w:rsidRDefault="00FA5565" w:rsidP="004B4FAE">
            <w:pPr>
              <w:rPr>
                <w:b/>
                <w:bCs/>
              </w:rPr>
            </w:pPr>
            <w:r w:rsidRPr="004B4FAE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31" w:type="dxa"/>
            <w:hideMark/>
          </w:tcPr>
          <w:p w:rsidR="00FA5565" w:rsidRPr="004B4FAE" w:rsidRDefault="00FA5565" w:rsidP="004B4FAE">
            <w:pPr>
              <w:rPr>
                <w:b/>
                <w:bCs/>
              </w:rPr>
            </w:pPr>
            <w:r w:rsidRPr="004B4FAE">
              <w:rPr>
                <w:b/>
                <w:bCs/>
              </w:rPr>
              <w:t>16528,5</w:t>
            </w:r>
          </w:p>
        </w:tc>
        <w:tc>
          <w:tcPr>
            <w:tcW w:w="1287" w:type="dxa"/>
            <w:hideMark/>
          </w:tcPr>
          <w:p w:rsidR="00FA5565" w:rsidRPr="004B4FAE" w:rsidRDefault="00FA5565" w:rsidP="004B4FAE">
            <w:pPr>
              <w:rPr>
                <w:b/>
                <w:bCs/>
              </w:rPr>
            </w:pPr>
            <w:r w:rsidRPr="004B4FAE">
              <w:rPr>
                <w:b/>
                <w:bCs/>
              </w:rPr>
              <w:t>11406,2</w:t>
            </w:r>
          </w:p>
        </w:tc>
        <w:tc>
          <w:tcPr>
            <w:tcW w:w="1103" w:type="dxa"/>
            <w:noWrap/>
            <w:hideMark/>
          </w:tcPr>
          <w:p w:rsidR="00FA5565" w:rsidRPr="004B4FAE" w:rsidRDefault="00FA5565" w:rsidP="004B4FAE">
            <w:pPr>
              <w:rPr>
                <w:b/>
                <w:bCs/>
              </w:rPr>
            </w:pPr>
            <w:r w:rsidRPr="004B4FAE">
              <w:rPr>
                <w:b/>
                <w:bCs/>
              </w:rPr>
              <w:t>11869,6</w:t>
            </w:r>
          </w:p>
        </w:tc>
      </w:tr>
      <w:tr w:rsidR="00FA5565" w:rsidRPr="004B4FAE" w:rsidTr="00FA5565">
        <w:trPr>
          <w:trHeight w:val="255"/>
        </w:trPr>
        <w:tc>
          <w:tcPr>
            <w:tcW w:w="5745" w:type="dxa"/>
            <w:noWrap/>
            <w:hideMark/>
          </w:tcPr>
          <w:p w:rsidR="00FA5565" w:rsidRPr="004B4FAE" w:rsidRDefault="00FA5565" w:rsidP="004B4FAE">
            <w:pPr>
              <w:rPr>
                <w:b/>
                <w:bCs/>
              </w:rPr>
            </w:pPr>
            <w:r w:rsidRPr="004B4FAE">
              <w:rPr>
                <w:b/>
                <w:bCs/>
              </w:rPr>
              <w:t>2 07 00000 00 0000 000</w:t>
            </w:r>
          </w:p>
        </w:tc>
        <w:tc>
          <w:tcPr>
            <w:tcW w:w="4874" w:type="dxa"/>
            <w:gridSpan w:val="2"/>
            <w:hideMark/>
          </w:tcPr>
          <w:p w:rsidR="00FA5565" w:rsidRPr="004B4FAE" w:rsidRDefault="00FA5565" w:rsidP="004B4FAE">
            <w:pPr>
              <w:rPr>
                <w:b/>
                <w:bCs/>
              </w:rPr>
            </w:pPr>
            <w:r w:rsidRPr="004B4FAE"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1331" w:type="dxa"/>
            <w:hideMark/>
          </w:tcPr>
          <w:p w:rsidR="00FA5565" w:rsidRPr="004B4FAE" w:rsidRDefault="00FA5565" w:rsidP="004B4FAE">
            <w:pPr>
              <w:rPr>
                <w:b/>
                <w:bCs/>
              </w:rPr>
            </w:pPr>
            <w:r w:rsidRPr="004B4FAE">
              <w:rPr>
                <w:b/>
                <w:bCs/>
              </w:rPr>
              <w:t>1,5</w:t>
            </w:r>
          </w:p>
        </w:tc>
        <w:tc>
          <w:tcPr>
            <w:tcW w:w="1287" w:type="dxa"/>
            <w:hideMark/>
          </w:tcPr>
          <w:p w:rsidR="00FA5565" w:rsidRPr="004B4FAE" w:rsidRDefault="00FA5565" w:rsidP="004B4FAE">
            <w:pPr>
              <w:rPr>
                <w:b/>
                <w:bCs/>
              </w:rPr>
            </w:pPr>
            <w:r w:rsidRPr="004B4FAE">
              <w:rPr>
                <w:b/>
                <w:bCs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FA5565" w:rsidRPr="004B4FAE" w:rsidRDefault="00FA5565" w:rsidP="004B4FAE">
            <w:pPr>
              <w:rPr>
                <w:b/>
                <w:bCs/>
              </w:rPr>
            </w:pPr>
            <w:r w:rsidRPr="004B4FAE">
              <w:rPr>
                <w:b/>
                <w:bCs/>
              </w:rPr>
              <w:t>0,0</w:t>
            </w:r>
          </w:p>
        </w:tc>
      </w:tr>
      <w:tr w:rsidR="00FA5565" w:rsidRPr="004B4FAE" w:rsidTr="00FA5565">
        <w:trPr>
          <w:trHeight w:val="255"/>
        </w:trPr>
        <w:tc>
          <w:tcPr>
            <w:tcW w:w="5745" w:type="dxa"/>
            <w:noWrap/>
            <w:hideMark/>
          </w:tcPr>
          <w:p w:rsidR="00FA5565" w:rsidRPr="004B4FAE" w:rsidRDefault="00FA5565" w:rsidP="004B4FAE">
            <w:pPr>
              <w:rPr>
                <w:b/>
                <w:bCs/>
              </w:rPr>
            </w:pPr>
            <w:r w:rsidRPr="004B4FAE">
              <w:rPr>
                <w:b/>
                <w:bCs/>
              </w:rPr>
              <w:t xml:space="preserve">В С Е Г О   Д О Х О </w:t>
            </w:r>
            <w:proofErr w:type="gramStart"/>
            <w:r w:rsidRPr="004B4FAE">
              <w:rPr>
                <w:b/>
                <w:bCs/>
              </w:rPr>
              <w:t>Д</w:t>
            </w:r>
            <w:proofErr w:type="gramEnd"/>
            <w:r w:rsidRPr="004B4FAE">
              <w:rPr>
                <w:b/>
                <w:bCs/>
              </w:rPr>
              <w:t xml:space="preserve"> О В</w:t>
            </w:r>
          </w:p>
        </w:tc>
        <w:tc>
          <w:tcPr>
            <w:tcW w:w="4874" w:type="dxa"/>
            <w:gridSpan w:val="2"/>
            <w:noWrap/>
            <w:hideMark/>
          </w:tcPr>
          <w:p w:rsidR="00FA5565" w:rsidRPr="004B4FAE" w:rsidRDefault="00FA5565" w:rsidP="004B4FAE">
            <w:pPr>
              <w:rPr>
                <w:b/>
                <w:bCs/>
              </w:rPr>
            </w:pPr>
            <w:r w:rsidRPr="004B4FAE">
              <w:rPr>
                <w:b/>
                <w:bCs/>
              </w:rPr>
              <w:t> </w:t>
            </w:r>
          </w:p>
        </w:tc>
        <w:tc>
          <w:tcPr>
            <w:tcW w:w="1331" w:type="dxa"/>
            <w:noWrap/>
            <w:hideMark/>
          </w:tcPr>
          <w:p w:rsidR="00FA5565" w:rsidRPr="004B4FAE" w:rsidRDefault="00FA5565" w:rsidP="004B4FAE">
            <w:pPr>
              <w:rPr>
                <w:b/>
                <w:bCs/>
              </w:rPr>
            </w:pPr>
            <w:r w:rsidRPr="004B4FAE">
              <w:rPr>
                <w:b/>
                <w:bCs/>
              </w:rPr>
              <w:t>18473,9</w:t>
            </w:r>
          </w:p>
        </w:tc>
        <w:tc>
          <w:tcPr>
            <w:tcW w:w="1287" w:type="dxa"/>
            <w:noWrap/>
            <w:hideMark/>
          </w:tcPr>
          <w:p w:rsidR="00FA5565" w:rsidRPr="004B4FAE" w:rsidRDefault="00FA5565" w:rsidP="004B4FAE">
            <w:pPr>
              <w:rPr>
                <w:b/>
                <w:bCs/>
              </w:rPr>
            </w:pPr>
            <w:r w:rsidRPr="004B4FAE">
              <w:rPr>
                <w:b/>
                <w:bCs/>
              </w:rPr>
              <w:t>13433,2</w:t>
            </w:r>
          </w:p>
        </w:tc>
        <w:tc>
          <w:tcPr>
            <w:tcW w:w="1103" w:type="dxa"/>
            <w:noWrap/>
            <w:hideMark/>
          </w:tcPr>
          <w:p w:rsidR="00FA5565" w:rsidRPr="004B4FAE" w:rsidRDefault="00FA5565" w:rsidP="004B4FAE">
            <w:pPr>
              <w:rPr>
                <w:b/>
                <w:bCs/>
              </w:rPr>
            </w:pPr>
            <w:r w:rsidRPr="004B4FAE">
              <w:rPr>
                <w:b/>
                <w:bCs/>
              </w:rPr>
              <w:t>13933,1</w:t>
            </w:r>
          </w:p>
        </w:tc>
      </w:tr>
    </w:tbl>
    <w:p w:rsidR="004B4FAE" w:rsidRDefault="004B4FAE" w:rsidP="004B4FAE"/>
    <w:p w:rsidR="004B4FAE" w:rsidRDefault="004B4FAE" w:rsidP="004B4FAE"/>
    <w:p w:rsidR="004B4FAE" w:rsidRDefault="004B4FAE" w:rsidP="004B4FAE"/>
    <w:p w:rsidR="004B4FAE" w:rsidRDefault="004B4FAE" w:rsidP="004B4FAE"/>
    <w:p w:rsidR="004B4FAE" w:rsidRDefault="004B4FAE" w:rsidP="004B4FAE"/>
    <w:p w:rsidR="004B4FAE" w:rsidRDefault="004B4FAE" w:rsidP="004B4FAE"/>
    <w:p w:rsidR="004B4FAE" w:rsidRDefault="004B4FAE" w:rsidP="004B4FAE"/>
    <w:p w:rsidR="004B4FAE" w:rsidRDefault="004B4FAE" w:rsidP="004B4FAE"/>
    <w:p w:rsidR="004B4FAE" w:rsidRDefault="004B4FAE" w:rsidP="004B4FAE"/>
    <w:p w:rsidR="004B4FAE" w:rsidRDefault="004B4FAE" w:rsidP="004B4FAE"/>
    <w:p w:rsidR="004B4FAE" w:rsidRDefault="004B4FAE" w:rsidP="004B4FAE"/>
    <w:p w:rsidR="004B4FAE" w:rsidRDefault="004B4FAE" w:rsidP="004B4FAE"/>
    <w:p w:rsidR="004B4FAE" w:rsidRDefault="004B4FAE" w:rsidP="004B4FAE"/>
    <w:p w:rsidR="004B4FAE" w:rsidRDefault="004B4FAE" w:rsidP="004B4FAE"/>
    <w:p w:rsidR="004B4FAE" w:rsidRDefault="004B4FAE" w:rsidP="004B4FAE"/>
    <w:p w:rsidR="004B4FAE" w:rsidRDefault="004B4FAE" w:rsidP="004B4FAE"/>
    <w:p w:rsidR="004B4FAE" w:rsidRDefault="004B4FAE" w:rsidP="004B4FAE"/>
    <w:p w:rsidR="00B05B6E" w:rsidRDefault="00B05B6E" w:rsidP="004B4FAE"/>
    <w:p w:rsidR="00B05B6E" w:rsidRDefault="00B05B6E" w:rsidP="004B4FAE"/>
    <w:p w:rsidR="00B05B6E" w:rsidRDefault="00B05B6E" w:rsidP="004B4FAE"/>
    <w:p w:rsidR="00B05B6E" w:rsidRDefault="00B05B6E" w:rsidP="004B4FAE"/>
    <w:p w:rsidR="00B05B6E" w:rsidRDefault="00B05B6E" w:rsidP="004B4FAE"/>
    <w:p w:rsidR="00BB5F79" w:rsidRDefault="00BB5F79" w:rsidP="004B4FAE"/>
    <w:p w:rsidR="00BB5F79" w:rsidRDefault="00BB5F79" w:rsidP="004B4FAE"/>
    <w:p w:rsidR="00BB5F79" w:rsidRDefault="00BB5F79" w:rsidP="004B4FAE"/>
    <w:p w:rsidR="00BB5F79" w:rsidRDefault="00BB5F79" w:rsidP="004B4FAE"/>
    <w:p w:rsidR="00BB5F79" w:rsidRDefault="00BB5F79" w:rsidP="004B4FAE"/>
    <w:p w:rsidR="00BB5F79" w:rsidRDefault="00BB5F79" w:rsidP="004B4FAE"/>
    <w:p w:rsidR="00B05B6E" w:rsidRDefault="00B05B6E" w:rsidP="004B4FAE"/>
    <w:p w:rsidR="0033466E" w:rsidRDefault="0033466E" w:rsidP="004B4FAE"/>
    <w:p w:rsidR="0033466E" w:rsidRDefault="0033466E" w:rsidP="004B4FAE"/>
    <w:tbl>
      <w:tblPr>
        <w:tblW w:w="13719" w:type="dxa"/>
        <w:tblInd w:w="851" w:type="dxa"/>
        <w:tblLook w:val="04A0" w:firstRow="1" w:lastRow="0" w:firstColumn="1" w:lastColumn="0" w:noHBand="0" w:noVBand="1"/>
      </w:tblPr>
      <w:tblGrid>
        <w:gridCol w:w="3160"/>
        <w:gridCol w:w="4493"/>
        <w:gridCol w:w="1408"/>
        <w:gridCol w:w="1549"/>
        <w:gridCol w:w="3109"/>
      </w:tblGrid>
      <w:tr w:rsidR="00FA5565" w:rsidRPr="00FA5565" w:rsidTr="0033466E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</w:pPr>
          </w:p>
        </w:tc>
        <w:tc>
          <w:tcPr>
            <w:tcW w:w="6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A5565">
              <w:rPr>
                <w:sz w:val="28"/>
                <w:szCs w:val="28"/>
              </w:rPr>
              <w:t>УТВЕРЖДЕНЫ</w:t>
            </w:r>
          </w:p>
        </w:tc>
      </w:tr>
      <w:tr w:rsidR="00FA5565" w:rsidRPr="00FA5565" w:rsidTr="0033466E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</w:pPr>
          </w:p>
        </w:tc>
        <w:tc>
          <w:tcPr>
            <w:tcW w:w="6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A5565">
              <w:rPr>
                <w:sz w:val="28"/>
                <w:szCs w:val="28"/>
              </w:rPr>
              <w:t>решением совета депутатов</w:t>
            </w:r>
          </w:p>
        </w:tc>
      </w:tr>
      <w:tr w:rsidR="00FA5565" w:rsidRPr="00FA5565" w:rsidTr="0033466E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</w:pPr>
          </w:p>
        </w:tc>
        <w:tc>
          <w:tcPr>
            <w:tcW w:w="6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A5565">
              <w:rPr>
                <w:sz w:val="28"/>
                <w:szCs w:val="28"/>
              </w:rPr>
              <w:t>муниципального образования</w:t>
            </w:r>
          </w:p>
        </w:tc>
      </w:tr>
      <w:tr w:rsidR="00FA5565" w:rsidRPr="00FA5565" w:rsidTr="0033466E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10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A5565">
              <w:rPr>
                <w:sz w:val="28"/>
                <w:szCs w:val="28"/>
              </w:rPr>
              <w:t>Коськовс</w:t>
            </w:r>
            <w:r w:rsidR="0033466E">
              <w:rPr>
                <w:sz w:val="28"/>
                <w:szCs w:val="28"/>
              </w:rPr>
              <w:t>к</w:t>
            </w:r>
            <w:r w:rsidRPr="00FA5565">
              <w:rPr>
                <w:sz w:val="28"/>
                <w:szCs w:val="28"/>
              </w:rPr>
              <w:t>ое сельское поселение</w:t>
            </w:r>
          </w:p>
        </w:tc>
      </w:tr>
      <w:tr w:rsidR="00FA5565" w:rsidRPr="00FA5565" w:rsidTr="0033466E">
        <w:trPr>
          <w:trHeight w:val="255"/>
        </w:trPr>
        <w:tc>
          <w:tcPr>
            <w:tcW w:w="13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A5565">
              <w:rPr>
                <w:sz w:val="28"/>
                <w:szCs w:val="28"/>
              </w:rPr>
              <w:t>Тихвинского района</w:t>
            </w:r>
          </w:p>
        </w:tc>
      </w:tr>
      <w:tr w:rsidR="00FA5565" w:rsidRPr="00FA5565" w:rsidTr="0033466E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</w:pPr>
          </w:p>
        </w:tc>
        <w:tc>
          <w:tcPr>
            <w:tcW w:w="6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A5565">
              <w:rPr>
                <w:sz w:val="28"/>
                <w:szCs w:val="28"/>
              </w:rPr>
              <w:t>Ленинградской области</w:t>
            </w:r>
          </w:p>
        </w:tc>
      </w:tr>
      <w:tr w:rsidR="00FA5565" w:rsidRPr="00FA5565" w:rsidTr="0033466E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10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A5565">
              <w:rPr>
                <w:sz w:val="28"/>
                <w:szCs w:val="28"/>
              </w:rPr>
              <w:t>от 18 февраля 2020г. №06-33</w:t>
            </w:r>
          </w:p>
        </w:tc>
      </w:tr>
      <w:tr w:rsidR="00FA5565" w:rsidRPr="00FA5565" w:rsidTr="0033466E">
        <w:trPr>
          <w:trHeight w:val="255"/>
        </w:trPr>
        <w:tc>
          <w:tcPr>
            <w:tcW w:w="3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44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</w:pPr>
          </w:p>
        </w:tc>
        <w:tc>
          <w:tcPr>
            <w:tcW w:w="606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A5565">
              <w:rPr>
                <w:sz w:val="28"/>
                <w:szCs w:val="28"/>
              </w:rPr>
              <w:t>(</w:t>
            </w:r>
            <w:r w:rsidRPr="00FA5565">
              <w:rPr>
                <w:i/>
                <w:sz w:val="28"/>
                <w:szCs w:val="28"/>
              </w:rPr>
              <w:t>приложение</w:t>
            </w:r>
            <w:r w:rsidRPr="00FA5565">
              <w:rPr>
                <w:sz w:val="28"/>
                <w:szCs w:val="28"/>
              </w:rPr>
              <w:t xml:space="preserve"> № 3)</w:t>
            </w:r>
          </w:p>
        </w:tc>
      </w:tr>
      <w:tr w:rsidR="00FA5565" w:rsidRPr="00FA5565" w:rsidTr="0033466E">
        <w:trPr>
          <w:trHeight w:val="270"/>
        </w:trPr>
        <w:tc>
          <w:tcPr>
            <w:tcW w:w="13719" w:type="dxa"/>
            <w:gridSpan w:val="5"/>
            <w:shd w:val="clear" w:color="auto" w:fill="auto"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</w:rPr>
            </w:pPr>
            <w:r w:rsidRPr="00FA5565"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FA5565" w:rsidRPr="00FA5565" w:rsidTr="0033466E">
        <w:trPr>
          <w:trHeight w:val="255"/>
        </w:trPr>
        <w:tc>
          <w:tcPr>
            <w:tcW w:w="13719" w:type="dxa"/>
            <w:gridSpan w:val="5"/>
            <w:vMerge w:val="restart"/>
            <w:shd w:val="clear" w:color="auto" w:fill="auto"/>
            <w:vAlign w:val="bottom"/>
            <w:hideMark/>
          </w:tcPr>
          <w:p w:rsidR="00FA5565" w:rsidRPr="00FA5565" w:rsidRDefault="0033466E" w:rsidP="0033466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БЕЗВОЗМЕЗДНЫЕ ПОСТУПЛЕНИЯ НА</w:t>
            </w:r>
            <w:r w:rsidR="00FA5565" w:rsidRPr="00FA5565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2020 год и на плановый период 2021 и 2022 годов </w:t>
            </w:r>
          </w:p>
        </w:tc>
      </w:tr>
      <w:tr w:rsidR="00FA5565" w:rsidRPr="00FA5565" w:rsidTr="0033466E">
        <w:trPr>
          <w:trHeight w:val="408"/>
        </w:trPr>
        <w:tc>
          <w:tcPr>
            <w:tcW w:w="13719" w:type="dxa"/>
            <w:gridSpan w:val="5"/>
            <w:vMerge/>
            <w:vAlign w:val="center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</w:tr>
      <w:tr w:rsidR="00FA5565" w:rsidRPr="00FA5565" w:rsidTr="0033466E">
        <w:trPr>
          <w:trHeight w:val="255"/>
        </w:trPr>
        <w:tc>
          <w:tcPr>
            <w:tcW w:w="31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44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</w:pPr>
          </w:p>
        </w:tc>
        <w:tc>
          <w:tcPr>
            <w:tcW w:w="140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</w:pPr>
          </w:p>
        </w:tc>
        <w:tc>
          <w:tcPr>
            <w:tcW w:w="154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</w:pPr>
          </w:p>
        </w:tc>
        <w:tc>
          <w:tcPr>
            <w:tcW w:w="31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</w:pPr>
          </w:p>
        </w:tc>
      </w:tr>
      <w:tr w:rsidR="00FA5565" w:rsidRPr="00FA5565" w:rsidTr="0033466E">
        <w:trPr>
          <w:trHeight w:val="27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</w:rPr>
            </w:pPr>
            <w:r w:rsidRPr="00FA5565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FA5565">
              <w:rPr>
                <w:rFonts w:ascii="Arial CYR" w:hAnsi="Arial CYR" w:cs="Arial CYR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FA5565">
              <w:rPr>
                <w:rFonts w:ascii="Arial CYR" w:hAnsi="Arial CYR" w:cs="Arial CYR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FA5565">
              <w:rPr>
                <w:rFonts w:ascii="Arial CYR" w:hAnsi="Arial CYR" w:cs="Arial CYR"/>
              </w:rPr>
              <w:t> 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FA5565">
              <w:rPr>
                <w:rFonts w:ascii="Arial CYR" w:hAnsi="Arial CYR" w:cs="Arial CYR"/>
              </w:rPr>
              <w:t>(</w:t>
            </w:r>
            <w:proofErr w:type="spellStart"/>
            <w:r w:rsidRPr="00FA5565">
              <w:rPr>
                <w:rFonts w:ascii="Arial CYR" w:hAnsi="Arial CYR" w:cs="Arial CYR"/>
              </w:rPr>
              <w:t>тыс.руб</w:t>
            </w:r>
            <w:proofErr w:type="spellEnd"/>
            <w:r w:rsidRPr="00FA5565">
              <w:rPr>
                <w:rFonts w:ascii="Arial CYR" w:hAnsi="Arial CYR" w:cs="Arial CYR"/>
              </w:rPr>
              <w:t>.)</w:t>
            </w:r>
          </w:p>
        </w:tc>
      </w:tr>
      <w:tr w:rsidR="00FA5565" w:rsidRPr="00FA5565" w:rsidTr="0033466E">
        <w:trPr>
          <w:trHeight w:val="51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FA5565">
              <w:rPr>
                <w:rFonts w:ascii="Arial CYR" w:hAnsi="Arial CYR" w:cs="Arial CYR"/>
                <w:b/>
                <w:bCs/>
              </w:rPr>
              <w:t>Код бюджетной классификации</w:t>
            </w:r>
          </w:p>
        </w:tc>
        <w:tc>
          <w:tcPr>
            <w:tcW w:w="44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FA5565">
              <w:rPr>
                <w:rFonts w:ascii="Arial CYR" w:hAnsi="Arial CYR" w:cs="Arial CYR"/>
                <w:b/>
                <w:bCs/>
              </w:rPr>
              <w:t>Источники доходов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FA5565">
              <w:rPr>
                <w:rFonts w:ascii="Arial CYR" w:hAnsi="Arial CYR" w:cs="Arial CYR"/>
                <w:b/>
                <w:bCs/>
              </w:rPr>
              <w:t xml:space="preserve">2020г.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FA5565">
              <w:rPr>
                <w:rFonts w:ascii="Arial CYR" w:hAnsi="Arial CYR" w:cs="Arial CYR"/>
                <w:b/>
                <w:bCs/>
              </w:rPr>
              <w:t xml:space="preserve">2021г. 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FA5565">
              <w:rPr>
                <w:rFonts w:ascii="Arial CYR" w:hAnsi="Arial CYR" w:cs="Arial CYR"/>
                <w:b/>
                <w:bCs/>
              </w:rPr>
              <w:t>2022г.</w:t>
            </w:r>
          </w:p>
        </w:tc>
      </w:tr>
      <w:tr w:rsidR="00FA5565" w:rsidRPr="00FA5565" w:rsidTr="0033466E">
        <w:trPr>
          <w:trHeight w:val="76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</w:rPr>
            </w:pPr>
            <w:r w:rsidRPr="00FA5565">
              <w:rPr>
                <w:rFonts w:ascii="Arial CYR" w:hAnsi="Arial CYR" w:cs="Arial CYR"/>
                <w:b/>
                <w:bCs/>
              </w:rPr>
              <w:t>2 02 00000 00 0000 000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FA5565">
              <w:rPr>
                <w:rFonts w:ascii="Arial CYR" w:hAnsi="Arial CYR" w:cs="Arial CYR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</w:rPr>
            </w:pPr>
            <w:r w:rsidRPr="00FA5565">
              <w:rPr>
                <w:rFonts w:ascii="Arial CYR" w:hAnsi="Arial CYR" w:cs="Arial CYR"/>
                <w:b/>
                <w:bCs/>
              </w:rPr>
              <w:t>16528,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</w:rPr>
            </w:pPr>
            <w:r w:rsidRPr="00FA5565">
              <w:rPr>
                <w:rFonts w:ascii="Arial CYR" w:hAnsi="Arial CYR" w:cs="Arial CYR"/>
                <w:b/>
                <w:bCs/>
              </w:rPr>
              <w:t>11406,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</w:rPr>
            </w:pPr>
            <w:r w:rsidRPr="00FA5565">
              <w:rPr>
                <w:rFonts w:ascii="Arial CYR" w:hAnsi="Arial CYR" w:cs="Arial CYR"/>
                <w:b/>
                <w:bCs/>
              </w:rPr>
              <w:t>11869,6</w:t>
            </w:r>
          </w:p>
        </w:tc>
      </w:tr>
      <w:tr w:rsidR="00FA5565" w:rsidRPr="00FA5565" w:rsidTr="0033466E">
        <w:trPr>
          <w:trHeight w:val="51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</w:rPr>
            </w:pPr>
            <w:r w:rsidRPr="00FA5565">
              <w:rPr>
                <w:rFonts w:ascii="Arial CYR" w:hAnsi="Arial CYR" w:cs="Arial CYR"/>
                <w:b/>
                <w:bCs/>
              </w:rPr>
              <w:t>2 02 15001 10 0000 150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</w:rPr>
            </w:pPr>
            <w:r w:rsidRPr="00FA5565">
              <w:rPr>
                <w:rFonts w:ascii="Arial CYR" w:hAnsi="Arial CYR" w:cs="Arial CYR"/>
                <w:b/>
                <w:bCs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</w:rPr>
            </w:pPr>
            <w:r w:rsidRPr="00FA5565">
              <w:rPr>
                <w:rFonts w:ascii="Arial CYR" w:hAnsi="Arial CYR" w:cs="Arial CYR"/>
                <w:b/>
                <w:bCs/>
              </w:rPr>
              <w:t>7080,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</w:rPr>
            </w:pPr>
            <w:r w:rsidRPr="00FA5565">
              <w:rPr>
                <w:rFonts w:ascii="Arial CYR" w:hAnsi="Arial CYR" w:cs="Arial CYR"/>
                <w:b/>
                <w:bCs/>
              </w:rPr>
              <w:t>7034,8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</w:rPr>
            </w:pPr>
            <w:r w:rsidRPr="00FA5565">
              <w:rPr>
                <w:rFonts w:ascii="Arial CYR" w:hAnsi="Arial CYR" w:cs="Arial CYR"/>
                <w:b/>
                <w:bCs/>
              </w:rPr>
              <w:t>7210,6</w:t>
            </w:r>
          </w:p>
        </w:tc>
      </w:tr>
      <w:tr w:rsidR="00FA5565" w:rsidRPr="00FA5565" w:rsidTr="0033466E">
        <w:trPr>
          <w:trHeight w:val="51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FA5565">
              <w:rPr>
                <w:rFonts w:ascii="Arial CYR" w:hAnsi="Arial CYR" w:cs="Arial CYR"/>
              </w:rPr>
              <w:t>2 02 15001 10 0000 150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FA5565">
              <w:rPr>
                <w:rFonts w:ascii="Arial CYR" w:hAnsi="Arial CYR" w:cs="Arial CYR"/>
              </w:rPr>
              <w:t>Дотации бюджетам поселений на выравнивание бюджетной обеспеченности (обл. б-т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FA5565">
              <w:rPr>
                <w:rFonts w:ascii="Arial CYR" w:hAnsi="Arial CYR" w:cs="Arial CYR"/>
              </w:rPr>
              <w:t>5219,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FA5565">
              <w:rPr>
                <w:rFonts w:ascii="Arial CYR" w:hAnsi="Arial CYR" w:cs="Arial CYR"/>
              </w:rPr>
              <w:t>5232,6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FA5565">
              <w:rPr>
                <w:rFonts w:ascii="Arial CYR" w:hAnsi="Arial CYR" w:cs="Arial CYR"/>
              </w:rPr>
              <w:t>5410,5</w:t>
            </w:r>
          </w:p>
        </w:tc>
      </w:tr>
      <w:tr w:rsidR="00FA5565" w:rsidRPr="00FA5565" w:rsidTr="0033466E">
        <w:trPr>
          <w:trHeight w:val="5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FA5565">
              <w:rPr>
                <w:rFonts w:ascii="Arial CYR" w:hAnsi="Arial CYR" w:cs="Arial CYR"/>
              </w:rPr>
              <w:t>2 02 15001 10 0000 150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FA5565">
              <w:rPr>
                <w:rFonts w:ascii="Arial CYR" w:hAnsi="Arial CYR" w:cs="Arial CYR"/>
              </w:rPr>
              <w:t>Дотации бюджетам поселений на выравнив</w:t>
            </w:r>
            <w:r w:rsidR="0033466E">
              <w:rPr>
                <w:rFonts w:ascii="Arial CYR" w:hAnsi="Arial CYR" w:cs="Arial CYR"/>
              </w:rPr>
              <w:t>ание бюджетной обеспеченности (</w:t>
            </w:r>
            <w:r w:rsidRPr="00FA5565">
              <w:rPr>
                <w:rFonts w:ascii="Arial CYR" w:hAnsi="Arial CYR" w:cs="Arial CYR"/>
              </w:rPr>
              <w:t>б-т р-на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FA5565">
              <w:rPr>
                <w:rFonts w:ascii="Arial CYR" w:hAnsi="Arial CYR" w:cs="Arial CYR"/>
              </w:rPr>
              <w:t>1861,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FA5565">
              <w:rPr>
                <w:rFonts w:ascii="Arial CYR" w:hAnsi="Arial CYR" w:cs="Arial CYR"/>
              </w:rPr>
              <w:t>1802,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FA5565">
              <w:rPr>
                <w:rFonts w:ascii="Arial CYR" w:hAnsi="Arial CYR" w:cs="Arial CYR"/>
              </w:rPr>
              <w:t>1800,1</w:t>
            </w:r>
          </w:p>
        </w:tc>
      </w:tr>
      <w:tr w:rsidR="00FA5565" w:rsidRPr="00FA5565" w:rsidTr="0033466E">
        <w:trPr>
          <w:trHeight w:val="8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</w:rPr>
            </w:pPr>
            <w:r w:rsidRPr="00FA5565">
              <w:rPr>
                <w:rFonts w:ascii="Arial CYR" w:hAnsi="Arial CYR" w:cs="Arial CYR"/>
                <w:b/>
                <w:bCs/>
              </w:rPr>
              <w:t>2 02 20000 00 0000 150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</w:rPr>
            </w:pPr>
            <w:r w:rsidRPr="00FA5565">
              <w:rPr>
                <w:rFonts w:ascii="Arial CYR" w:hAnsi="Arial CYR" w:cs="Arial CYR"/>
                <w:b/>
                <w:bCs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</w:rPr>
            </w:pPr>
            <w:r w:rsidRPr="00FA5565">
              <w:rPr>
                <w:rFonts w:ascii="Arial CYR" w:hAnsi="Arial CYR" w:cs="Arial CYR"/>
                <w:b/>
                <w:bCs/>
              </w:rPr>
              <w:t>4383,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</w:rPr>
            </w:pPr>
            <w:r w:rsidRPr="00FA5565">
              <w:rPr>
                <w:rFonts w:ascii="Arial CYR" w:hAnsi="Arial CYR" w:cs="Arial CYR"/>
                <w:b/>
                <w:bCs/>
              </w:rPr>
              <w:t>393,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</w:rPr>
            </w:pPr>
            <w:r w:rsidRPr="00FA5565">
              <w:rPr>
                <w:rFonts w:ascii="Arial CYR" w:hAnsi="Arial CYR" w:cs="Arial CYR"/>
                <w:b/>
                <w:bCs/>
              </w:rPr>
              <w:t>393,2</w:t>
            </w:r>
          </w:p>
        </w:tc>
      </w:tr>
      <w:tr w:rsidR="00FA5565" w:rsidRPr="00FA5565" w:rsidTr="0033466E">
        <w:trPr>
          <w:trHeight w:val="187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FA5565">
              <w:rPr>
                <w:rFonts w:ascii="Arial CYR" w:hAnsi="Arial CYR" w:cs="Arial CYR"/>
              </w:rPr>
              <w:t>2 02 20216 10 0000 150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FA5565">
              <w:rPr>
                <w:rFonts w:ascii="Arial CYR" w:hAnsi="Arial CYR" w:cs="Arial CYR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FA5565">
              <w:rPr>
                <w:rFonts w:ascii="Arial CYR" w:hAnsi="Arial CYR" w:cs="Arial CYR"/>
              </w:rPr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FA5565">
              <w:rPr>
                <w:rFonts w:ascii="Arial CYR" w:hAnsi="Arial CYR" w:cs="Arial CYR"/>
              </w:rPr>
              <w:t>393,2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FA5565">
              <w:rPr>
                <w:rFonts w:ascii="Arial CYR" w:hAnsi="Arial CYR" w:cs="Arial CYR"/>
              </w:rPr>
              <w:t>393,2</w:t>
            </w:r>
          </w:p>
        </w:tc>
      </w:tr>
      <w:tr w:rsidR="00FA5565" w:rsidRPr="00FA5565" w:rsidTr="0033466E">
        <w:trPr>
          <w:trHeight w:val="5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FA5565">
              <w:rPr>
                <w:rFonts w:ascii="Arial CYR" w:hAnsi="Arial CYR" w:cs="Arial CYR"/>
              </w:rPr>
              <w:lastRenderedPageBreak/>
              <w:t>2 02 29999 10 0000 150 803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FA5565">
              <w:rPr>
                <w:rFonts w:ascii="Arial CYR" w:hAnsi="Arial CYR" w:cs="Arial CYR"/>
              </w:rPr>
              <w:t>Прочие субсидии бюджетам сельских поселений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FA5565">
              <w:rPr>
                <w:rFonts w:ascii="Arial CYR" w:hAnsi="Arial CYR" w:cs="Arial CYR"/>
              </w:rPr>
              <w:t>617,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FA5565">
              <w:rPr>
                <w:rFonts w:ascii="Arial CYR" w:hAnsi="Arial CYR" w:cs="Arial CYR"/>
              </w:rPr>
              <w:t>0,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FA5565">
              <w:rPr>
                <w:rFonts w:ascii="Arial CYR" w:hAnsi="Arial CYR" w:cs="Arial CYR"/>
              </w:rPr>
              <w:t>0,0</w:t>
            </w:r>
          </w:p>
        </w:tc>
      </w:tr>
      <w:tr w:rsidR="00FA5565" w:rsidRPr="00FA5565" w:rsidTr="0033466E">
        <w:trPr>
          <w:trHeight w:val="52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FA5565">
              <w:rPr>
                <w:rFonts w:ascii="Arial CYR" w:hAnsi="Arial CYR" w:cs="Arial CYR"/>
              </w:rPr>
              <w:t>2 02 29999 10 0000 150 809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FA5565">
              <w:rPr>
                <w:rFonts w:ascii="Arial CYR" w:hAnsi="Arial CYR" w:cs="Arial CYR"/>
              </w:rPr>
              <w:t>Прочие субсидии бюджетам сельских поселений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FA5565">
              <w:rPr>
                <w:rFonts w:ascii="Arial CYR" w:hAnsi="Arial CYR" w:cs="Arial CYR"/>
              </w:rPr>
              <w:t>1322,8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FA5565">
              <w:rPr>
                <w:rFonts w:ascii="Arial CYR" w:hAnsi="Arial CYR" w:cs="Arial CYR"/>
              </w:rPr>
              <w:t>0,0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FA5565">
              <w:rPr>
                <w:rFonts w:ascii="Arial CYR" w:hAnsi="Arial CYR" w:cs="Arial CYR"/>
              </w:rPr>
              <w:t>0,0</w:t>
            </w:r>
          </w:p>
        </w:tc>
      </w:tr>
      <w:tr w:rsidR="00FA5565" w:rsidRPr="00FA5565" w:rsidTr="0033466E">
        <w:trPr>
          <w:trHeight w:val="5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FA5565">
              <w:rPr>
                <w:rFonts w:ascii="Arial CYR" w:hAnsi="Arial CYR" w:cs="Arial CYR"/>
              </w:rPr>
              <w:t>2 02 29999 10 0000 150 810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FA5565">
              <w:rPr>
                <w:rFonts w:ascii="Arial CYR" w:hAnsi="Arial CYR" w:cs="Arial CYR"/>
              </w:rPr>
              <w:t>Прочие субсидии бюджетам сельских поселений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FA5565">
              <w:rPr>
                <w:rFonts w:ascii="Arial CYR" w:hAnsi="Arial CYR" w:cs="Arial CYR"/>
              </w:rPr>
              <w:t>1068,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FA5565">
              <w:rPr>
                <w:rFonts w:ascii="Arial CYR" w:hAnsi="Arial CYR" w:cs="Arial CYR"/>
              </w:rPr>
              <w:t>0,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FA5565">
              <w:rPr>
                <w:rFonts w:ascii="Arial CYR" w:hAnsi="Arial CYR" w:cs="Arial CYR"/>
              </w:rPr>
              <w:t>0,0</w:t>
            </w:r>
          </w:p>
        </w:tc>
      </w:tr>
      <w:tr w:rsidR="00FA5565" w:rsidRPr="00FA5565" w:rsidTr="0033466E">
        <w:trPr>
          <w:trHeight w:val="5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FA5565">
              <w:rPr>
                <w:rFonts w:ascii="Arial CYR" w:hAnsi="Arial CYR" w:cs="Arial CYR"/>
              </w:rPr>
              <w:t>2 02 29999 10 0000 150 863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FA5565">
              <w:rPr>
                <w:rFonts w:ascii="Arial CYR" w:hAnsi="Arial CYR" w:cs="Arial CYR"/>
              </w:rPr>
              <w:t>Прочие субсидии бюджетам сельских поселений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FA5565">
              <w:rPr>
                <w:rFonts w:ascii="Arial CYR" w:hAnsi="Arial CYR" w:cs="Arial CYR"/>
              </w:rPr>
              <w:t>1374,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FA5565">
              <w:rPr>
                <w:rFonts w:ascii="Arial CYR" w:hAnsi="Arial CYR" w:cs="Arial CYR"/>
              </w:rPr>
              <w:t>0,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FA5565">
              <w:rPr>
                <w:rFonts w:ascii="Arial CYR" w:hAnsi="Arial CYR" w:cs="Arial CYR"/>
              </w:rPr>
              <w:t>0,0</w:t>
            </w:r>
          </w:p>
        </w:tc>
      </w:tr>
      <w:tr w:rsidR="00FA5565" w:rsidRPr="00FA5565" w:rsidTr="0033466E">
        <w:trPr>
          <w:trHeight w:val="6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</w:rPr>
            </w:pPr>
            <w:r w:rsidRPr="00FA5565">
              <w:rPr>
                <w:rFonts w:ascii="Arial CYR" w:hAnsi="Arial CYR" w:cs="Arial CYR"/>
                <w:b/>
                <w:bCs/>
              </w:rPr>
              <w:t>2 02 30000 00 0000 150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</w:rPr>
            </w:pPr>
            <w:r w:rsidRPr="00FA5565">
              <w:rPr>
                <w:rFonts w:ascii="Arial CYR" w:hAnsi="Arial CYR" w:cs="Arial CYR"/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</w:rPr>
            </w:pPr>
            <w:r w:rsidRPr="00FA5565">
              <w:rPr>
                <w:rFonts w:ascii="Arial CYR" w:hAnsi="Arial CYR" w:cs="Arial CYR"/>
                <w:b/>
                <w:bCs/>
              </w:rPr>
              <w:t>143,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</w:rPr>
            </w:pPr>
            <w:r w:rsidRPr="00FA5565">
              <w:rPr>
                <w:rFonts w:ascii="Arial CYR" w:hAnsi="Arial CYR" w:cs="Arial CYR"/>
                <w:b/>
                <w:bCs/>
              </w:rPr>
              <w:t>146,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</w:rPr>
            </w:pPr>
            <w:r w:rsidRPr="00FA5565">
              <w:rPr>
                <w:rFonts w:ascii="Arial CYR" w:hAnsi="Arial CYR" w:cs="Arial CYR"/>
                <w:b/>
                <w:bCs/>
              </w:rPr>
              <w:t>153,0</w:t>
            </w:r>
          </w:p>
        </w:tc>
      </w:tr>
      <w:tr w:rsidR="00FA5565" w:rsidRPr="00FA5565" w:rsidTr="0033466E">
        <w:trPr>
          <w:trHeight w:val="10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FA5565">
              <w:rPr>
                <w:rFonts w:ascii="Arial CYR" w:hAnsi="Arial CYR" w:cs="Arial CYR"/>
              </w:rPr>
              <w:t>2 02 30024 10 0000 150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FA5565">
              <w:rPr>
                <w:rFonts w:ascii="Arial CYR" w:hAnsi="Arial CYR" w:cs="Arial CYR"/>
              </w:rPr>
              <w:t>Субвенции бюджетам поселений на выполнение передаваемых полномочий субъектов Российской Федерации (в сфере административных правоотношений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FA5565">
              <w:rPr>
                <w:rFonts w:ascii="Arial CYR" w:hAnsi="Arial CYR" w:cs="Arial CYR"/>
              </w:rPr>
              <w:t>3,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FA5565">
              <w:rPr>
                <w:rFonts w:ascii="Arial CYR" w:hAnsi="Arial CYR" w:cs="Arial CYR"/>
              </w:rPr>
              <w:t>3,5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FA5565">
              <w:rPr>
                <w:rFonts w:ascii="Arial CYR" w:hAnsi="Arial CYR" w:cs="Arial CYR"/>
              </w:rPr>
              <w:t>3,5</w:t>
            </w:r>
          </w:p>
        </w:tc>
      </w:tr>
      <w:tr w:rsidR="00FA5565" w:rsidRPr="00FA5565" w:rsidTr="0033466E">
        <w:trPr>
          <w:trHeight w:val="84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FA5565">
              <w:rPr>
                <w:rFonts w:ascii="Arial CYR" w:hAnsi="Arial CYR" w:cs="Arial CYR"/>
              </w:rPr>
              <w:t>2 02 35118 10 0000 150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FA5565">
              <w:rPr>
                <w:rFonts w:ascii="Arial CYR" w:hAnsi="Arial CYR" w:cs="Arial CYR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FA5565">
              <w:rPr>
                <w:rFonts w:ascii="Arial CYR" w:hAnsi="Arial CYR" w:cs="Arial CYR"/>
              </w:rPr>
              <w:t>140,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FA5565">
              <w:rPr>
                <w:rFonts w:ascii="Arial CYR" w:hAnsi="Arial CYR" w:cs="Arial CYR"/>
              </w:rPr>
              <w:t>142,5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FA5565">
              <w:rPr>
                <w:rFonts w:ascii="Arial CYR" w:hAnsi="Arial CYR" w:cs="Arial CYR"/>
              </w:rPr>
              <w:t>149,5</w:t>
            </w:r>
          </w:p>
        </w:tc>
      </w:tr>
      <w:tr w:rsidR="00FA5565" w:rsidRPr="00FA5565" w:rsidTr="0033466E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</w:rPr>
            </w:pPr>
            <w:r w:rsidRPr="00FA5565">
              <w:rPr>
                <w:rFonts w:ascii="Arial CYR" w:hAnsi="Arial CYR" w:cs="Arial CYR"/>
                <w:b/>
                <w:bCs/>
              </w:rPr>
              <w:t>2 02 40000 00 0000 150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</w:rPr>
            </w:pPr>
            <w:r w:rsidRPr="00FA5565">
              <w:rPr>
                <w:rFonts w:ascii="Arial CYR" w:hAnsi="Arial CYR" w:cs="Arial CYR"/>
                <w:b/>
                <w:bCs/>
              </w:rPr>
              <w:t>Иные межбюджетные трансферты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</w:rPr>
            </w:pPr>
            <w:r w:rsidRPr="00FA5565">
              <w:rPr>
                <w:rFonts w:ascii="Arial CYR" w:hAnsi="Arial CYR" w:cs="Arial CYR"/>
                <w:b/>
                <w:bCs/>
              </w:rPr>
              <w:t>4920,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</w:rPr>
            </w:pPr>
            <w:r w:rsidRPr="00FA5565">
              <w:rPr>
                <w:rFonts w:ascii="Arial CYR" w:hAnsi="Arial CYR" w:cs="Arial CYR"/>
                <w:b/>
                <w:bCs/>
              </w:rPr>
              <w:t>3832,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</w:rPr>
            </w:pPr>
            <w:r w:rsidRPr="00FA5565">
              <w:rPr>
                <w:rFonts w:ascii="Arial CYR" w:hAnsi="Arial CYR" w:cs="Arial CYR"/>
                <w:b/>
                <w:bCs/>
              </w:rPr>
              <w:t>4112,8</w:t>
            </w:r>
          </w:p>
        </w:tc>
      </w:tr>
      <w:tr w:rsidR="00FA5565" w:rsidRPr="00FA5565" w:rsidTr="0033466E">
        <w:trPr>
          <w:trHeight w:val="12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FA5565">
              <w:rPr>
                <w:rFonts w:ascii="Arial CYR" w:hAnsi="Arial CYR" w:cs="Arial CYR"/>
              </w:rPr>
              <w:t>2 02 40014 00 0 000 150 050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FA5565">
              <w:rPr>
                <w:rFonts w:ascii="Arial CYR" w:hAnsi="Arial CYR" w:cs="Arial CYR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FA5565">
              <w:rPr>
                <w:rFonts w:ascii="Arial CYR" w:hAnsi="Arial CYR" w:cs="Arial CYR"/>
              </w:rPr>
              <w:t>80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FA5565">
              <w:rPr>
                <w:rFonts w:ascii="Arial CYR" w:hAnsi="Arial CYR" w:cs="Arial CYR"/>
              </w:rPr>
              <w:t>0,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FA5565">
              <w:rPr>
                <w:rFonts w:ascii="Arial CYR" w:hAnsi="Arial CYR" w:cs="Arial CYR"/>
              </w:rPr>
              <w:t>0,0</w:t>
            </w:r>
          </w:p>
        </w:tc>
      </w:tr>
      <w:tr w:rsidR="00FA5565" w:rsidRPr="00FA5565" w:rsidTr="00B05B6E">
        <w:trPr>
          <w:trHeight w:val="51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</w:rPr>
            </w:pPr>
            <w:r w:rsidRPr="00FA5565">
              <w:rPr>
                <w:rFonts w:ascii="Arial CYR" w:hAnsi="Arial CYR" w:cs="Arial CYR"/>
                <w:b/>
                <w:bCs/>
              </w:rPr>
              <w:t>2 02 49999 10 0000 150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</w:rPr>
            </w:pPr>
            <w:r w:rsidRPr="00FA5565">
              <w:rPr>
                <w:rFonts w:ascii="Arial CYR" w:hAnsi="Arial CYR" w:cs="Arial CYR"/>
                <w:b/>
                <w:bCs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</w:rPr>
            </w:pPr>
            <w:r w:rsidRPr="00FA5565">
              <w:rPr>
                <w:rFonts w:ascii="Arial CYR" w:hAnsi="Arial CYR" w:cs="Arial CYR"/>
                <w:b/>
                <w:bCs/>
              </w:rPr>
              <w:t>4120,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</w:rPr>
            </w:pPr>
            <w:r w:rsidRPr="00FA5565">
              <w:rPr>
                <w:rFonts w:ascii="Arial CYR" w:hAnsi="Arial CYR" w:cs="Arial CYR"/>
                <w:b/>
                <w:bCs/>
              </w:rPr>
              <w:t>3832,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</w:rPr>
            </w:pPr>
            <w:r w:rsidRPr="00FA5565">
              <w:rPr>
                <w:rFonts w:ascii="Arial CYR" w:hAnsi="Arial CYR" w:cs="Arial CYR"/>
                <w:b/>
                <w:bCs/>
              </w:rPr>
              <w:t>4112,8</w:t>
            </w:r>
          </w:p>
        </w:tc>
      </w:tr>
      <w:tr w:rsidR="00FA5565" w:rsidRPr="00FA5565" w:rsidTr="00B05B6E">
        <w:trPr>
          <w:trHeight w:val="76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FA5565">
              <w:rPr>
                <w:rFonts w:ascii="Arial CYR" w:hAnsi="Arial CYR" w:cs="Arial CYR"/>
              </w:rPr>
              <w:t>2 02 49999 10 0000 150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FA5565">
              <w:rPr>
                <w:rFonts w:ascii="Arial CYR" w:hAnsi="Arial CYR" w:cs="Arial CYR"/>
              </w:rPr>
              <w:t>Прочие межбюджетные трансферты, передаваемые бюджетам поселений (дополнительная финансовая помощь из бюджета района)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FA5565">
              <w:rPr>
                <w:rFonts w:ascii="Arial CYR" w:hAnsi="Arial CYR" w:cs="Arial CYR"/>
              </w:rPr>
              <w:t>3550,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FA5565">
              <w:rPr>
                <w:rFonts w:ascii="Arial CYR" w:hAnsi="Arial CYR" w:cs="Arial CYR"/>
              </w:rPr>
              <w:t>3262,2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FA5565">
              <w:rPr>
                <w:rFonts w:ascii="Arial CYR" w:hAnsi="Arial CYR" w:cs="Arial CYR"/>
              </w:rPr>
              <w:t>3542,8</w:t>
            </w:r>
          </w:p>
        </w:tc>
      </w:tr>
      <w:tr w:rsidR="00FA5565" w:rsidRPr="00FA5565" w:rsidTr="0033466E">
        <w:trPr>
          <w:trHeight w:val="127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FA5565">
              <w:rPr>
                <w:rFonts w:ascii="Arial CYR" w:hAnsi="Arial CYR" w:cs="Arial CYR"/>
              </w:rPr>
              <w:t>2 02 49999 10 0000 150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FA5565">
              <w:rPr>
                <w:rFonts w:ascii="Arial CYR" w:hAnsi="Arial CYR" w:cs="Arial CYR"/>
              </w:rPr>
              <w:t>Прочие межбюджетные трансферты, передаваемые бюджетам поселений (на доведение средней заработной платы работников учреждений культуры до средней зарплаты региона согласно Указа Президента РФ из бюджета района)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FA5565">
              <w:rPr>
                <w:rFonts w:ascii="Arial CYR" w:hAnsi="Arial CYR" w:cs="Arial CYR"/>
              </w:rPr>
              <w:t>570,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FA5565">
              <w:rPr>
                <w:rFonts w:ascii="Arial CYR" w:hAnsi="Arial CYR" w:cs="Arial CYR"/>
              </w:rPr>
              <w:t>570,0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65" w:rsidRPr="00FA5565" w:rsidRDefault="00FA5565" w:rsidP="0033466E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FA5565">
              <w:rPr>
                <w:rFonts w:ascii="Arial CYR" w:hAnsi="Arial CYR" w:cs="Arial CYR"/>
              </w:rPr>
              <w:t>570,0</w:t>
            </w:r>
          </w:p>
        </w:tc>
      </w:tr>
    </w:tbl>
    <w:p w:rsidR="004B4FAE" w:rsidRDefault="004B4FAE" w:rsidP="0033466E"/>
    <w:p w:rsidR="004B4FAE" w:rsidRDefault="004B4FAE" w:rsidP="0033466E"/>
    <w:p w:rsidR="004B4FAE" w:rsidRDefault="004B4FAE" w:rsidP="004B4FAE"/>
    <w:p w:rsidR="00B05B6E" w:rsidRDefault="00B05B6E" w:rsidP="004B4FAE"/>
    <w:p w:rsidR="00B05B6E" w:rsidRDefault="00B05B6E" w:rsidP="004B4FAE"/>
    <w:p w:rsidR="00B05B6E" w:rsidRDefault="00B05B6E" w:rsidP="004B4FAE"/>
    <w:p w:rsidR="004B4FAE" w:rsidRDefault="004B4FAE" w:rsidP="004B4FAE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86"/>
        <w:gridCol w:w="1409"/>
        <w:gridCol w:w="847"/>
        <w:gridCol w:w="472"/>
        <w:gridCol w:w="497"/>
        <w:gridCol w:w="1760"/>
        <w:gridCol w:w="1760"/>
        <w:gridCol w:w="1755"/>
      </w:tblGrid>
      <w:tr w:rsidR="00BB5F79" w:rsidRPr="0033466E" w:rsidTr="005545C9">
        <w:trPr>
          <w:trHeight w:val="315"/>
        </w:trPr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F79" w:rsidRPr="0033466E" w:rsidRDefault="00BB5F79" w:rsidP="0033466E">
            <w:r w:rsidRPr="0033466E"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F79" w:rsidRPr="0033466E" w:rsidRDefault="00BB5F79">
            <w:r w:rsidRPr="0033466E"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F79" w:rsidRPr="0033466E" w:rsidRDefault="00BB5F79">
            <w:r w:rsidRPr="0033466E"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F79" w:rsidRPr="0033466E" w:rsidRDefault="00BB5F79">
            <w:r w:rsidRPr="0033466E"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F79" w:rsidRPr="0033466E" w:rsidRDefault="00BB5F79">
            <w:r w:rsidRPr="0033466E">
              <w:t> </w:t>
            </w:r>
          </w:p>
        </w:tc>
        <w:tc>
          <w:tcPr>
            <w:tcW w:w="5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5F79" w:rsidRPr="0033466E" w:rsidRDefault="00BB5F79" w:rsidP="0033466E">
            <w:r w:rsidRPr="0033466E">
              <w:t> </w:t>
            </w:r>
          </w:p>
          <w:p w:rsidR="00BB5F79" w:rsidRPr="00705B16" w:rsidRDefault="00BB5F79" w:rsidP="00334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</w:tc>
      </w:tr>
      <w:tr w:rsidR="00BB5F79" w:rsidRPr="0033466E" w:rsidTr="00BB5F79">
        <w:trPr>
          <w:trHeight w:val="315"/>
        </w:trPr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F79" w:rsidRPr="0033466E" w:rsidRDefault="00BB5F79">
            <w:r w:rsidRPr="0033466E"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F79" w:rsidRPr="0033466E" w:rsidRDefault="00BB5F79">
            <w:r w:rsidRPr="0033466E"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F79" w:rsidRPr="0033466E" w:rsidRDefault="00BB5F79">
            <w:r w:rsidRPr="0033466E"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F79" w:rsidRPr="0033466E" w:rsidRDefault="00BB5F79">
            <w:r w:rsidRPr="0033466E"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F79" w:rsidRPr="0033466E" w:rsidRDefault="00BB5F79">
            <w:r w:rsidRPr="0033466E">
              <w:t> </w:t>
            </w:r>
          </w:p>
        </w:tc>
        <w:tc>
          <w:tcPr>
            <w:tcW w:w="5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5F79" w:rsidRPr="0033466E" w:rsidRDefault="00BB5F79" w:rsidP="0033466E">
            <w:r w:rsidRPr="0033466E">
              <w:t> </w:t>
            </w:r>
          </w:p>
          <w:p w:rsidR="00BB5F79" w:rsidRPr="00705B16" w:rsidRDefault="00BB5F79" w:rsidP="0033466E">
            <w:pPr>
              <w:rPr>
                <w:sz w:val="28"/>
                <w:szCs w:val="28"/>
              </w:rPr>
            </w:pPr>
            <w:r w:rsidRPr="00705B16">
              <w:rPr>
                <w:sz w:val="28"/>
                <w:szCs w:val="28"/>
              </w:rPr>
              <w:t>решением совета депутатов</w:t>
            </w:r>
          </w:p>
        </w:tc>
      </w:tr>
      <w:tr w:rsidR="0033466E" w:rsidRPr="0033466E" w:rsidTr="00BB5F79">
        <w:trPr>
          <w:trHeight w:val="315"/>
        </w:trPr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466E" w:rsidRPr="0033466E" w:rsidRDefault="0033466E">
            <w:r w:rsidRPr="0033466E"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466E" w:rsidRPr="0033466E" w:rsidRDefault="0033466E">
            <w:r w:rsidRPr="0033466E"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466E" w:rsidRPr="0033466E" w:rsidRDefault="0033466E">
            <w:r w:rsidRPr="0033466E"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466E" w:rsidRPr="0033466E" w:rsidRDefault="0033466E">
            <w:r w:rsidRPr="0033466E"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466E" w:rsidRPr="0033466E" w:rsidRDefault="0033466E">
            <w:r w:rsidRPr="0033466E">
              <w:t> </w:t>
            </w:r>
          </w:p>
        </w:tc>
        <w:tc>
          <w:tcPr>
            <w:tcW w:w="5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3466E" w:rsidRPr="00705B16" w:rsidRDefault="0033466E" w:rsidP="0033466E">
            <w:pPr>
              <w:rPr>
                <w:sz w:val="28"/>
                <w:szCs w:val="28"/>
              </w:rPr>
            </w:pPr>
            <w:r w:rsidRPr="00705B16">
              <w:rPr>
                <w:sz w:val="28"/>
                <w:szCs w:val="28"/>
              </w:rPr>
              <w:t>Коськовского сельского поселения</w:t>
            </w:r>
          </w:p>
        </w:tc>
      </w:tr>
      <w:tr w:rsidR="00BB5F79" w:rsidRPr="0033466E" w:rsidTr="00771492">
        <w:trPr>
          <w:trHeight w:val="315"/>
        </w:trPr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F79" w:rsidRPr="0033466E" w:rsidRDefault="00BB5F79">
            <w:r w:rsidRPr="0033466E"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F79" w:rsidRPr="0033466E" w:rsidRDefault="00BB5F79">
            <w:r w:rsidRPr="0033466E"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F79" w:rsidRPr="0033466E" w:rsidRDefault="00BB5F79">
            <w:r w:rsidRPr="0033466E"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F79" w:rsidRPr="0033466E" w:rsidRDefault="00BB5F79">
            <w:r w:rsidRPr="0033466E"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F79" w:rsidRPr="0033466E" w:rsidRDefault="00BB5F79">
            <w:r w:rsidRPr="0033466E">
              <w:t> </w:t>
            </w:r>
          </w:p>
        </w:tc>
        <w:tc>
          <w:tcPr>
            <w:tcW w:w="5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5F79" w:rsidRPr="0033466E" w:rsidRDefault="00BB5F79" w:rsidP="0033466E">
            <w:r w:rsidRPr="0033466E">
              <w:t> </w:t>
            </w:r>
          </w:p>
          <w:p w:rsidR="00BB5F79" w:rsidRPr="00705B16" w:rsidRDefault="00BB5F79" w:rsidP="0033466E">
            <w:pPr>
              <w:rPr>
                <w:sz w:val="28"/>
                <w:szCs w:val="28"/>
              </w:rPr>
            </w:pPr>
            <w:r w:rsidRPr="00705B16">
              <w:rPr>
                <w:sz w:val="28"/>
                <w:szCs w:val="28"/>
              </w:rPr>
              <w:t>18 февраля 2020 года №06-33</w:t>
            </w:r>
          </w:p>
        </w:tc>
      </w:tr>
      <w:tr w:rsidR="0033466E" w:rsidRPr="0033466E" w:rsidTr="00BB5F79">
        <w:trPr>
          <w:trHeight w:val="315"/>
        </w:trPr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466E" w:rsidRPr="0033466E" w:rsidRDefault="0033466E">
            <w:r w:rsidRPr="0033466E"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466E" w:rsidRPr="0033466E" w:rsidRDefault="0033466E">
            <w:r w:rsidRPr="0033466E"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466E" w:rsidRPr="0033466E" w:rsidRDefault="0033466E">
            <w:r w:rsidRPr="0033466E"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466E" w:rsidRPr="0033466E" w:rsidRDefault="0033466E">
            <w:r w:rsidRPr="0033466E"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466E" w:rsidRPr="0033466E" w:rsidRDefault="0033466E">
            <w:r w:rsidRPr="0033466E"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3466E" w:rsidRPr="0033466E" w:rsidRDefault="0033466E" w:rsidP="0033466E">
            <w:r w:rsidRPr="0033466E"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3466E" w:rsidRPr="00705B16" w:rsidRDefault="0033466E" w:rsidP="0033466E">
            <w:pPr>
              <w:rPr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3466E" w:rsidRPr="00705B16" w:rsidRDefault="0033466E" w:rsidP="0033466E">
            <w:pPr>
              <w:rPr>
                <w:sz w:val="28"/>
                <w:szCs w:val="28"/>
              </w:rPr>
            </w:pPr>
            <w:r w:rsidRPr="00705B16">
              <w:rPr>
                <w:sz w:val="28"/>
                <w:szCs w:val="28"/>
              </w:rPr>
              <w:t> </w:t>
            </w:r>
          </w:p>
        </w:tc>
      </w:tr>
      <w:tr w:rsidR="0033466E" w:rsidRPr="0033466E" w:rsidTr="00BB5F79">
        <w:trPr>
          <w:trHeight w:val="315"/>
        </w:trPr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3466E" w:rsidRPr="0033466E" w:rsidRDefault="0033466E">
            <w:r w:rsidRPr="0033466E"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3466E" w:rsidRPr="0033466E" w:rsidRDefault="0033466E">
            <w:r w:rsidRPr="0033466E"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3466E" w:rsidRPr="0033466E" w:rsidRDefault="0033466E">
            <w:r w:rsidRPr="0033466E"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3466E" w:rsidRPr="0033466E" w:rsidRDefault="0033466E">
            <w:r w:rsidRPr="0033466E"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3466E" w:rsidRPr="0033466E" w:rsidRDefault="0033466E">
            <w:r w:rsidRPr="0033466E"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3466E" w:rsidRPr="0033466E" w:rsidRDefault="0033466E" w:rsidP="0033466E">
            <w:r w:rsidRPr="0033466E">
              <w:t> 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3466E" w:rsidRDefault="0033466E" w:rsidP="0033466E">
            <w:pPr>
              <w:rPr>
                <w:sz w:val="28"/>
                <w:szCs w:val="28"/>
              </w:rPr>
            </w:pPr>
            <w:r w:rsidRPr="00705B16">
              <w:rPr>
                <w:sz w:val="28"/>
                <w:szCs w:val="28"/>
              </w:rPr>
              <w:t>(приложение №6)</w:t>
            </w:r>
          </w:p>
          <w:p w:rsidR="005504E4" w:rsidRPr="00705B16" w:rsidRDefault="005504E4" w:rsidP="0033466E">
            <w:pPr>
              <w:rPr>
                <w:sz w:val="28"/>
                <w:szCs w:val="28"/>
              </w:rPr>
            </w:pPr>
          </w:p>
        </w:tc>
      </w:tr>
      <w:tr w:rsidR="0033466E" w:rsidRPr="0033466E" w:rsidTr="00BB5F79">
        <w:trPr>
          <w:trHeight w:val="1170"/>
        </w:trPr>
        <w:tc>
          <w:tcPr>
            <w:tcW w:w="14786" w:type="dxa"/>
            <w:gridSpan w:val="8"/>
            <w:tcBorders>
              <w:top w:val="single" w:sz="4" w:space="0" w:color="auto"/>
            </w:tcBorders>
            <w:hideMark/>
          </w:tcPr>
          <w:p w:rsidR="00705B16" w:rsidRDefault="00705B16" w:rsidP="00705B16">
            <w:pPr>
              <w:jc w:val="center"/>
              <w:rPr>
                <w:b/>
                <w:bCs/>
              </w:rPr>
            </w:pPr>
          </w:p>
          <w:p w:rsidR="0033466E" w:rsidRPr="0033466E" w:rsidRDefault="0033466E" w:rsidP="00705B16">
            <w:pPr>
              <w:jc w:val="center"/>
              <w:rPr>
                <w:b/>
                <w:bCs/>
              </w:rPr>
            </w:pPr>
            <w:r w:rsidRPr="0033466E">
              <w:rPr>
                <w:b/>
                <w:bCs/>
              </w:rPr>
              <w:t>Распределение бюджетных ассигнований по целевым статьям (муниципальным программам, и непрограммным направлениям деятельности), группам и подгруппам видов расходов классификации расходов бюджетов, а также по разделам и подр</w:t>
            </w:r>
            <w:r w:rsidR="00D91BA3">
              <w:rPr>
                <w:b/>
                <w:bCs/>
              </w:rPr>
              <w:t xml:space="preserve">азделам классификации расходов </w:t>
            </w:r>
            <w:r w:rsidRPr="0033466E">
              <w:rPr>
                <w:b/>
                <w:bCs/>
              </w:rPr>
              <w:t>бюджета на 2020 год и на плановый период 2021 и 2022 годов</w:t>
            </w:r>
          </w:p>
        </w:tc>
      </w:tr>
      <w:tr w:rsidR="0033466E" w:rsidRPr="0033466E" w:rsidTr="00BB5F79">
        <w:trPr>
          <w:trHeight w:val="342"/>
        </w:trPr>
        <w:tc>
          <w:tcPr>
            <w:tcW w:w="6286" w:type="dxa"/>
            <w:hideMark/>
          </w:tcPr>
          <w:p w:rsidR="0033466E" w:rsidRPr="0033466E" w:rsidRDefault="0033466E" w:rsidP="0033466E">
            <w:r w:rsidRPr="0033466E">
              <w:t> 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r w:rsidRPr="0033466E">
              <w:t> 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r w:rsidRPr="0033466E">
              <w:t> 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r w:rsidRPr="0033466E">
              <w:t> 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r w:rsidRPr="0033466E"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r w:rsidRPr="0033466E"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r w:rsidRPr="0033466E">
              <w:t> </w:t>
            </w:r>
          </w:p>
        </w:tc>
        <w:tc>
          <w:tcPr>
            <w:tcW w:w="1755" w:type="dxa"/>
            <w:hideMark/>
          </w:tcPr>
          <w:p w:rsidR="0033466E" w:rsidRPr="00D91BA3" w:rsidRDefault="0033466E" w:rsidP="0033466E">
            <w:pPr>
              <w:rPr>
                <w:b/>
              </w:rPr>
            </w:pPr>
            <w:r w:rsidRPr="0033466E">
              <w:t> </w:t>
            </w:r>
            <w:r w:rsidR="00D91BA3" w:rsidRPr="00D91BA3">
              <w:rPr>
                <w:b/>
              </w:rPr>
              <w:t>(</w:t>
            </w:r>
            <w:proofErr w:type="spellStart"/>
            <w:r w:rsidR="00D91BA3" w:rsidRPr="00D91BA3">
              <w:rPr>
                <w:b/>
              </w:rPr>
              <w:t>тыс.руб</w:t>
            </w:r>
            <w:proofErr w:type="spellEnd"/>
            <w:r w:rsidR="00D91BA3" w:rsidRPr="00D91BA3">
              <w:rPr>
                <w:b/>
              </w:rPr>
              <w:t>.)</w:t>
            </w:r>
          </w:p>
        </w:tc>
      </w:tr>
      <w:tr w:rsidR="0033466E" w:rsidRPr="0033466E" w:rsidTr="00BB5F79">
        <w:trPr>
          <w:trHeight w:val="300"/>
        </w:trPr>
        <w:tc>
          <w:tcPr>
            <w:tcW w:w="6286" w:type="dxa"/>
            <w:vMerge w:val="restart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Наименование</w:t>
            </w:r>
          </w:p>
        </w:tc>
        <w:tc>
          <w:tcPr>
            <w:tcW w:w="1409" w:type="dxa"/>
            <w:vMerge w:val="restart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ЦСР</w:t>
            </w:r>
          </w:p>
        </w:tc>
        <w:tc>
          <w:tcPr>
            <w:tcW w:w="847" w:type="dxa"/>
            <w:vMerge w:val="restart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ВР</w:t>
            </w:r>
          </w:p>
        </w:tc>
        <w:tc>
          <w:tcPr>
            <w:tcW w:w="472" w:type="dxa"/>
            <w:vMerge w:val="restart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proofErr w:type="spellStart"/>
            <w:r w:rsidRPr="0033466E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497" w:type="dxa"/>
            <w:vMerge w:val="restart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ПР</w:t>
            </w:r>
          </w:p>
        </w:tc>
        <w:tc>
          <w:tcPr>
            <w:tcW w:w="1760" w:type="dxa"/>
            <w:vMerge w:val="restart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020 г.</w:t>
            </w:r>
          </w:p>
        </w:tc>
        <w:tc>
          <w:tcPr>
            <w:tcW w:w="1760" w:type="dxa"/>
            <w:vMerge w:val="restart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021 г.</w:t>
            </w:r>
          </w:p>
        </w:tc>
        <w:tc>
          <w:tcPr>
            <w:tcW w:w="1755" w:type="dxa"/>
            <w:vMerge w:val="restart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022 г.</w:t>
            </w:r>
          </w:p>
        </w:tc>
      </w:tr>
      <w:tr w:rsidR="0033466E" w:rsidRPr="0033466E" w:rsidTr="00BB5F79">
        <w:trPr>
          <w:trHeight w:val="408"/>
        </w:trPr>
        <w:tc>
          <w:tcPr>
            <w:tcW w:w="6286" w:type="dxa"/>
            <w:vMerge/>
            <w:hideMark/>
          </w:tcPr>
          <w:p w:rsidR="0033466E" w:rsidRPr="0033466E" w:rsidRDefault="0033466E">
            <w:pPr>
              <w:rPr>
                <w:b/>
                <w:bCs/>
              </w:rPr>
            </w:pPr>
          </w:p>
        </w:tc>
        <w:tc>
          <w:tcPr>
            <w:tcW w:w="1409" w:type="dxa"/>
            <w:vMerge/>
            <w:hideMark/>
          </w:tcPr>
          <w:p w:rsidR="0033466E" w:rsidRPr="0033466E" w:rsidRDefault="0033466E">
            <w:pPr>
              <w:rPr>
                <w:b/>
                <w:bCs/>
              </w:rPr>
            </w:pPr>
          </w:p>
        </w:tc>
        <w:tc>
          <w:tcPr>
            <w:tcW w:w="847" w:type="dxa"/>
            <w:vMerge/>
            <w:hideMark/>
          </w:tcPr>
          <w:p w:rsidR="0033466E" w:rsidRPr="0033466E" w:rsidRDefault="0033466E">
            <w:pPr>
              <w:rPr>
                <w:b/>
                <w:bCs/>
              </w:rPr>
            </w:pPr>
          </w:p>
        </w:tc>
        <w:tc>
          <w:tcPr>
            <w:tcW w:w="472" w:type="dxa"/>
            <w:vMerge/>
            <w:hideMark/>
          </w:tcPr>
          <w:p w:rsidR="0033466E" w:rsidRPr="0033466E" w:rsidRDefault="0033466E">
            <w:pPr>
              <w:rPr>
                <w:b/>
                <w:bCs/>
              </w:rPr>
            </w:pPr>
          </w:p>
        </w:tc>
        <w:tc>
          <w:tcPr>
            <w:tcW w:w="497" w:type="dxa"/>
            <w:vMerge/>
            <w:hideMark/>
          </w:tcPr>
          <w:p w:rsidR="0033466E" w:rsidRPr="0033466E" w:rsidRDefault="0033466E">
            <w:pPr>
              <w:rPr>
                <w:b/>
                <w:bCs/>
              </w:rPr>
            </w:pPr>
          </w:p>
        </w:tc>
        <w:tc>
          <w:tcPr>
            <w:tcW w:w="1760" w:type="dxa"/>
            <w:vMerge/>
            <w:hideMark/>
          </w:tcPr>
          <w:p w:rsidR="0033466E" w:rsidRPr="0033466E" w:rsidRDefault="0033466E">
            <w:pPr>
              <w:rPr>
                <w:b/>
                <w:bCs/>
              </w:rPr>
            </w:pPr>
          </w:p>
        </w:tc>
        <w:tc>
          <w:tcPr>
            <w:tcW w:w="1760" w:type="dxa"/>
            <w:vMerge/>
            <w:hideMark/>
          </w:tcPr>
          <w:p w:rsidR="0033466E" w:rsidRPr="0033466E" w:rsidRDefault="0033466E">
            <w:pPr>
              <w:rPr>
                <w:b/>
                <w:bCs/>
              </w:rPr>
            </w:pPr>
          </w:p>
        </w:tc>
        <w:tc>
          <w:tcPr>
            <w:tcW w:w="1755" w:type="dxa"/>
            <w:vMerge/>
            <w:hideMark/>
          </w:tcPr>
          <w:p w:rsidR="0033466E" w:rsidRPr="0033466E" w:rsidRDefault="0033466E">
            <w:pPr>
              <w:rPr>
                <w:b/>
                <w:bCs/>
              </w:rPr>
            </w:pPr>
          </w:p>
        </w:tc>
      </w:tr>
      <w:tr w:rsidR="0033466E" w:rsidRPr="0033466E" w:rsidTr="00BB5F79">
        <w:trPr>
          <w:trHeight w:val="409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Муниципальная программа "Развитие сферы культуры и спорта в Коськовском сельском поселении"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1.0.00.0000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8 119,9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5 925,5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5 925,5</w:t>
            </w:r>
          </w:p>
        </w:tc>
      </w:tr>
      <w:tr w:rsidR="0033466E" w:rsidRPr="0033466E" w:rsidTr="00BB5F79">
        <w:trPr>
          <w:trHeight w:val="433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Подпрограмма "Развитие культуры в Коськовском сельском поселении"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1.1.00.0000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7 503,5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5 309,1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5 309,1</w:t>
            </w:r>
          </w:p>
        </w:tc>
      </w:tr>
      <w:tr w:rsidR="0033466E" w:rsidRPr="0033466E" w:rsidTr="00BB5F79">
        <w:trPr>
          <w:trHeight w:val="740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Основное мероприятие "Создание условий для организации досуга и обеспечение жителей поселения услугами организации культуры"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1.1.01.0000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6 789,8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4 740,2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4 740,2</w:t>
            </w:r>
          </w:p>
        </w:tc>
      </w:tr>
      <w:tr w:rsidR="0033466E" w:rsidRPr="0033466E" w:rsidTr="00BB5F79">
        <w:trPr>
          <w:trHeight w:val="535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1.1.01.0012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 704,5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 065,8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785,2</w:t>
            </w:r>
          </w:p>
        </w:tc>
      </w:tr>
      <w:tr w:rsidR="0033466E" w:rsidRPr="0033466E" w:rsidTr="00BB5F79">
        <w:trPr>
          <w:trHeight w:val="860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1.1.01.0012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00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 155,1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599,2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318,6</w:t>
            </w:r>
          </w:p>
        </w:tc>
      </w:tr>
      <w:tr w:rsidR="0033466E" w:rsidRPr="0033466E" w:rsidTr="00BB5F79">
        <w:trPr>
          <w:trHeight w:val="418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1.1.01.0012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42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8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1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38,0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38,0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38,0</w:t>
            </w:r>
          </w:p>
        </w:tc>
      </w:tr>
      <w:tr w:rsidR="0033466E" w:rsidRPr="0033466E" w:rsidTr="00BB5F79">
        <w:trPr>
          <w:trHeight w:val="286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Прочая закупка товаров, работ и услуг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1.1.01.0012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44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8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1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 117,1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561,2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80,6</w:t>
            </w:r>
          </w:p>
        </w:tc>
      </w:tr>
      <w:tr w:rsidR="0033466E" w:rsidRPr="0033466E" w:rsidTr="00BB5F79">
        <w:trPr>
          <w:trHeight w:val="683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Расходы на 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1.1.01.0012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800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477,1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466,6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466,6</w:t>
            </w:r>
          </w:p>
        </w:tc>
      </w:tr>
      <w:tr w:rsidR="0033466E" w:rsidRPr="0033466E" w:rsidTr="00BB5F79">
        <w:trPr>
          <w:trHeight w:val="428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1.1.01.0012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851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8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1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466,6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466,6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466,6</w:t>
            </w:r>
          </w:p>
        </w:tc>
      </w:tr>
      <w:tr w:rsidR="0033466E" w:rsidRPr="0033466E" w:rsidTr="00BB5F79">
        <w:trPr>
          <w:trHeight w:val="277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lastRenderedPageBreak/>
              <w:t>Уплата иных платежей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1.1.01.0012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853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8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1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0,5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</w:tr>
      <w:tr w:rsidR="0033466E" w:rsidRPr="0033466E" w:rsidTr="00BB5F79">
        <w:trPr>
          <w:trHeight w:val="835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Расходы на обеспечение деятельности муниципальных казенных учреждений за счет дополнительной финансовой помощи из бюджета Тихвинского района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1.1.01.6087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 825,4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3 262,2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3 542,8</w:t>
            </w:r>
          </w:p>
        </w:tc>
      </w:tr>
      <w:tr w:rsidR="0033466E" w:rsidRPr="0033466E" w:rsidTr="00BB5F79">
        <w:trPr>
          <w:trHeight w:val="1697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Расходы на обеспечение деятельности муниципальных казенных учреждений за счет дополнительной финансовой помощи из бюджета Тихвин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1.1.01.6087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00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995,4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995,4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995,4</w:t>
            </w:r>
          </w:p>
        </w:tc>
      </w:tr>
      <w:tr w:rsidR="0033466E" w:rsidRPr="0033466E" w:rsidTr="00BB5F79">
        <w:trPr>
          <w:trHeight w:val="403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Фонд оплаты труда учреждений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1.1.01.6087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11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8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1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762,6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762,6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762,6</w:t>
            </w:r>
          </w:p>
        </w:tc>
      </w:tr>
      <w:tr w:rsidR="0033466E" w:rsidRPr="0033466E" w:rsidTr="00BB5F79">
        <w:trPr>
          <w:trHeight w:val="565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1.1.01.6087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12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8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1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,5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,5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,5</w:t>
            </w:r>
          </w:p>
        </w:tc>
      </w:tr>
      <w:tr w:rsidR="0033466E" w:rsidRPr="0033466E" w:rsidTr="00BB5F79">
        <w:trPr>
          <w:trHeight w:val="686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1.1.01.6087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19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8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1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30,3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30,3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30,3</w:t>
            </w:r>
          </w:p>
        </w:tc>
      </w:tr>
      <w:tr w:rsidR="0033466E" w:rsidRPr="0033466E" w:rsidTr="00BB5F79">
        <w:trPr>
          <w:trHeight w:val="1277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Расходы на обеспечение деятельности муниципальных казенных учреждений за счет дополнительной финансовой помощи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1.1.01.6087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00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 830,0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 266,8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 547,4</w:t>
            </w:r>
          </w:p>
        </w:tc>
      </w:tr>
      <w:tr w:rsidR="0033466E" w:rsidRPr="0033466E" w:rsidTr="00BB5F79">
        <w:trPr>
          <w:trHeight w:val="251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Прочая закупка товаров, работ и услуг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1.1.01.6087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44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8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1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 830,0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 266,8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 547,4</w:t>
            </w:r>
          </w:p>
        </w:tc>
      </w:tr>
      <w:tr w:rsidR="0033466E" w:rsidRPr="0033466E" w:rsidTr="00BB5F79">
        <w:trPr>
          <w:trHeight w:val="565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proofErr w:type="spellStart"/>
            <w:r w:rsidRPr="0033466E">
              <w:rPr>
                <w:b/>
                <w:bCs/>
              </w:rPr>
              <w:t>Софинансирование</w:t>
            </w:r>
            <w:proofErr w:type="spellEnd"/>
            <w:r w:rsidRPr="0033466E">
              <w:rPr>
                <w:b/>
                <w:bCs/>
              </w:rPr>
              <w:t xml:space="preserve"> стимулирующих выплат основному персоналу муниципальных учреждений культуры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1.1.01.S036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885,4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412,2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412,2</w:t>
            </w:r>
          </w:p>
        </w:tc>
      </w:tr>
      <w:tr w:rsidR="0033466E" w:rsidRPr="0033466E" w:rsidTr="00BB5F79">
        <w:trPr>
          <w:trHeight w:val="1395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proofErr w:type="spellStart"/>
            <w:r w:rsidRPr="0033466E">
              <w:rPr>
                <w:b/>
                <w:bCs/>
              </w:rPr>
              <w:t>Софинансирование</w:t>
            </w:r>
            <w:proofErr w:type="spellEnd"/>
            <w:r w:rsidRPr="0033466E">
              <w:rPr>
                <w:b/>
                <w:bCs/>
              </w:rPr>
              <w:t xml:space="preserve"> стимулирующих выплат основному персоналу муниципальных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1.1.01.S036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00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885,4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412,2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412,2</w:t>
            </w:r>
          </w:p>
        </w:tc>
      </w:tr>
      <w:tr w:rsidR="0033466E" w:rsidRPr="0033466E" w:rsidTr="00BB5F79">
        <w:trPr>
          <w:trHeight w:val="683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Фонд оплаты труда учреждений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1.1.01.S036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11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8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1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680,0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316,6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316,6</w:t>
            </w:r>
          </w:p>
        </w:tc>
      </w:tr>
      <w:tr w:rsidR="0033466E" w:rsidRPr="0033466E" w:rsidTr="00BB5F79">
        <w:trPr>
          <w:trHeight w:val="843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1.1.01.S036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19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8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1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05,4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95,6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95,6</w:t>
            </w:r>
          </w:p>
        </w:tc>
      </w:tr>
      <w:tr w:rsidR="0033466E" w:rsidRPr="0033466E" w:rsidTr="00BB5F79">
        <w:trPr>
          <w:trHeight w:val="683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proofErr w:type="spellStart"/>
            <w:r w:rsidRPr="0033466E">
              <w:rPr>
                <w:b/>
                <w:bCs/>
              </w:rPr>
              <w:t>Cофинансирование</w:t>
            </w:r>
            <w:proofErr w:type="spellEnd"/>
            <w:r w:rsidRPr="0033466E">
              <w:rPr>
                <w:b/>
                <w:bCs/>
              </w:rPr>
              <w:t xml:space="preserve"> капитального ремонта объектов культуры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1.1.01.S067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 446,8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</w:tr>
      <w:tr w:rsidR="0033466E" w:rsidRPr="0033466E" w:rsidTr="00BB5F79">
        <w:trPr>
          <w:trHeight w:val="1028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proofErr w:type="spellStart"/>
            <w:r w:rsidRPr="0033466E">
              <w:rPr>
                <w:b/>
                <w:bCs/>
              </w:rPr>
              <w:lastRenderedPageBreak/>
              <w:t>Cофинансирование</w:t>
            </w:r>
            <w:proofErr w:type="spellEnd"/>
            <w:r w:rsidRPr="0033466E">
              <w:rPr>
                <w:b/>
                <w:bCs/>
              </w:rPr>
              <w:t xml:space="preserve"> капитального ремонта объектов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1.1.01.S067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00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 446,8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</w:tr>
      <w:tr w:rsidR="0033466E" w:rsidRPr="0033466E" w:rsidTr="00BB5F79">
        <w:trPr>
          <w:trHeight w:val="683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1.1.01.S067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43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8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1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 446,8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</w:tr>
      <w:tr w:rsidR="0033466E" w:rsidRPr="0033466E" w:rsidTr="00BB5F79">
        <w:trPr>
          <w:trHeight w:val="1028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Основное мероприятие "Организация библиотечного обслуживания населения, комплектование и обеспечение сохранности библиотечных фондов"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1.1.02.0000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713,7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568,9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568,9</w:t>
            </w:r>
          </w:p>
        </w:tc>
      </w:tr>
      <w:tr w:rsidR="0033466E" w:rsidRPr="0033466E" w:rsidTr="00BB5F79">
        <w:trPr>
          <w:trHeight w:val="683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1.1.02.0012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411,1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411,1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411,1</w:t>
            </w:r>
          </w:p>
        </w:tc>
      </w:tr>
      <w:tr w:rsidR="0033466E" w:rsidRPr="0033466E" w:rsidTr="00BB5F79">
        <w:trPr>
          <w:trHeight w:val="1552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1.1.02.0012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00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350,1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350,1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350,1</w:t>
            </w:r>
          </w:p>
        </w:tc>
      </w:tr>
      <w:tr w:rsidR="0033466E" w:rsidRPr="0033466E" w:rsidTr="00BB5F79">
        <w:trPr>
          <w:trHeight w:val="418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Фонд оплаты труда учреждений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1.1.02.0012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11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8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1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68,9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68,9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68,9</w:t>
            </w:r>
          </w:p>
        </w:tc>
      </w:tr>
      <w:tr w:rsidR="0033466E" w:rsidRPr="0033466E" w:rsidTr="00BB5F79">
        <w:trPr>
          <w:trHeight w:val="680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1.1.02.0012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19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8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1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81,2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81,2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81,2</w:t>
            </w:r>
          </w:p>
        </w:tc>
      </w:tr>
      <w:tr w:rsidR="0033466E" w:rsidRPr="0033466E" w:rsidTr="00BB5F79">
        <w:trPr>
          <w:trHeight w:val="702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1.1.02.0012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00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61,0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61,0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61,0</w:t>
            </w:r>
          </w:p>
        </w:tc>
      </w:tr>
      <w:tr w:rsidR="0033466E" w:rsidRPr="0033466E" w:rsidTr="00BB5F79">
        <w:trPr>
          <w:trHeight w:val="415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Прочая закупка товаров, работ и услуг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1.1.02.0012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44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8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1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61,0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61,0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61,0</w:t>
            </w:r>
          </w:p>
        </w:tc>
      </w:tr>
      <w:tr w:rsidR="0033466E" w:rsidRPr="0033466E" w:rsidTr="00BB5F79">
        <w:trPr>
          <w:trHeight w:val="421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proofErr w:type="spellStart"/>
            <w:r w:rsidRPr="0033466E">
              <w:rPr>
                <w:b/>
                <w:bCs/>
              </w:rPr>
              <w:t>Софинансирование</w:t>
            </w:r>
            <w:proofErr w:type="spellEnd"/>
            <w:r w:rsidRPr="0033466E">
              <w:rPr>
                <w:b/>
                <w:bCs/>
              </w:rPr>
              <w:t xml:space="preserve"> стимулирующих выплат основному персоналу муниципальных учреждений культуры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1.1.02.S036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302,5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57,8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57,8</w:t>
            </w:r>
          </w:p>
        </w:tc>
      </w:tr>
      <w:tr w:rsidR="0033466E" w:rsidRPr="0033466E" w:rsidTr="00BB5F79">
        <w:trPr>
          <w:trHeight w:val="1505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proofErr w:type="spellStart"/>
            <w:r w:rsidRPr="0033466E">
              <w:rPr>
                <w:b/>
                <w:bCs/>
              </w:rPr>
              <w:t>Софинансирование</w:t>
            </w:r>
            <w:proofErr w:type="spellEnd"/>
            <w:r w:rsidRPr="0033466E">
              <w:rPr>
                <w:b/>
                <w:bCs/>
              </w:rPr>
              <w:t xml:space="preserve"> стимулирующих выплат основному персоналу муниципальных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1.1.02.S036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00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302,5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57,8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57,8</w:t>
            </w:r>
          </w:p>
        </w:tc>
      </w:tr>
      <w:tr w:rsidR="0033466E" w:rsidRPr="0033466E" w:rsidTr="00BB5F79">
        <w:trPr>
          <w:trHeight w:val="278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Фонд оплаты труда учреждений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1.1.02.S036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11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8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1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32,3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21,2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21,2</w:t>
            </w:r>
          </w:p>
        </w:tc>
      </w:tr>
      <w:tr w:rsidR="0033466E" w:rsidRPr="0033466E" w:rsidTr="00BB5F79">
        <w:trPr>
          <w:trHeight w:val="680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1.1.02.S036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19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8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1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70,2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36,6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36,6</w:t>
            </w:r>
          </w:p>
        </w:tc>
      </w:tr>
      <w:tr w:rsidR="0033466E" w:rsidRPr="0033466E" w:rsidTr="00BB5F79">
        <w:trPr>
          <w:trHeight w:val="562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lastRenderedPageBreak/>
              <w:t>Подпрограмма "Развитие физической культуры и спорта в Коськовском сельском поселении"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1.2.00.0000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616,4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616,4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616,4</w:t>
            </w:r>
          </w:p>
        </w:tc>
      </w:tr>
      <w:tr w:rsidR="0033466E" w:rsidRPr="0033466E" w:rsidTr="00BB5F79">
        <w:trPr>
          <w:trHeight w:val="556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Основное мероприятие "Развитие физической культуры и спорта"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1.2.01.0000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616,4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616,4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616,4</w:t>
            </w:r>
          </w:p>
        </w:tc>
      </w:tr>
      <w:tr w:rsidR="0033466E" w:rsidRPr="0033466E" w:rsidTr="00BB5F79">
        <w:trPr>
          <w:trHeight w:val="1028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Создание условий для организации спортивно-оздоровительной работы на территории Коськовского сельского поселения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1.2.01.0012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616,4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616,4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616,4</w:t>
            </w:r>
          </w:p>
        </w:tc>
      </w:tr>
      <w:tr w:rsidR="0033466E" w:rsidRPr="0033466E" w:rsidTr="00BB5F79">
        <w:trPr>
          <w:trHeight w:val="1552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Создание условий для организации спортивно-оздоровительной работы на территории Кось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1.2.01.0012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00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610,4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610,4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610,4</w:t>
            </w:r>
          </w:p>
        </w:tc>
      </w:tr>
      <w:tr w:rsidR="0033466E" w:rsidRPr="0033466E" w:rsidTr="00BB5F79">
        <w:trPr>
          <w:trHeight w:val="418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Фонд оплаты труда учреждений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1.2.01.0012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11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1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1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468,8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468,8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468,8</w:t>
            </w:r>
          </w:p>
        </w:tc>
      </w:tr>
      <w:tr w:rsidR="0033466E" w:rsidRPr="0033466E" w:rsidTr="00BB5F79">
        <w:trPr>
          <w:trHeight w:val="711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1.2.01.0012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19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1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1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41,6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41,6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41,6</w:t>
            </w:r>
          </w:p>
        </w:tc>
      </w:tr>
      <w:tr w:rsidR="0033466E" w:rsidRPr="0033466E" w:rsidTr="00BB5F79">
        <w:trPr>
          <w:trHeight w:val="989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Создание условий для организации спортивно-оздоровительной работы на территории Коськ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1.2.01.0012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00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6,0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6,0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6,0</w:t>
            </w:r>
          </w:p>
        </w:tc>
      </w:tr>
      <w:tr w:rsidR="0033466E" w:rsidRPr="0033466E" w:rsidTr="00BB5F79">
        <w:trPr>
          <w:trHeight w:val="249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Прочая закупка товаров, работ и услуг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1.2.01.0012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44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1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1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6,0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6,0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6,0</w:t>
            </w:r>
          </w:p>
        </w:tc>
      </w:tr>
      <w:tr w:rsidR="0033466E" w:rsidRPr="0033466E" w:rsidTr="00BB5F79">
        <w:trPr>
          <w:trHeight w:val="990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Муниципальная программа "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"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3.0.00.0000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 241,2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 568,3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 568,3</w:t>
            </w:r>
          </w:p>
        </w:tc>
      </w:tr>
      <w:tr w:rsidR="0033466E" w:rsidRPr="0033466E" w:rsidTr="00BB5F79">
        <w:trPr>
          <w:trHeight w:val="551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Основное мероприятие "Поддержка существующей сети дорог Коськовского сельского поселения"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3.0.01.0000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 241,2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 568,3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 568,3</w:t>
            </w:r>
          </w:p>
        </w:tc>
      </w:tr>
      <w:tr w:rsidR="0033466E" w:rsidRPr="0033466E" w:rsidTr="00BB5F79">
        <w:trPr>
          <w:trHeight w:val="544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3.0.01.0204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00,0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00,0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00,0</w:t>
            </w:r>
          </w:p>
        </w:tc>
      </w:tr>
      <w:tr w:rsidR="0033466E" w:rsidRPr="0033466E" w:rsidTr="00BB5F79">
        <w:trPr>
          <w:trHeight w:val="722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3.0.01.0204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00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00,0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00,0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00,0</w:t>
            </w:r>
          </w:p>
        </w:tc>
      </w:tr>
      <w:tr w:rsidR="0033466E" w:rsidRPr="0033466E" w:rsidTr="00BB5F79">
        <w:trPr>
          <w:trHeight w:val="407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Прочая закупка товаров, работ и услуг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3.0.01.0204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44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4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9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00,0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00,0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00,0</w:t>
            </w:r>
          </w:p>
        </w:tc>
      </w:tr>
      <w:tr w:rsidR="0033466E" w:rsidRPr="0033466E" w:rsidTr="00BB5F79">
        <w:trPr>
          <w:trHeight w:val="555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Ремонт автомобильных дорог и дворовых территорий многоквартирных домов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3.0.01.0205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791,2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525,1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525,1</w:t>
            </w:r>
          </w:p>
        </w:tc>
      </w:tr>
      <w:tr w:rsidR="0033466E" w:rsidRPr="0033466E" w:rsidTr="00BB5F79">
        <w:trPr>
          <w:trHeight w:val="690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lastRenderedPageBreak/>
              <w:t>Ремонт автомобильных дорог и дворовых территорий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3.0.01.0205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00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791,2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525,1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525,1</w:t>
            </w:r>
          </w:p>
        </w:tc>
      </w:tr>
      <w:tr w:rsidR="0033466E" w:rsidRPr="0033466E" w:rsidTr="00BB5F79">
        <w:trPr>
          <w:trHeight w:val="289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Прочая закупка товаров, работ и услуг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3.0.01.0205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44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4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9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791,2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525,1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525,1</w:t>
            </w:r>
          </w:p>
        </w:tc>
      </w:tr>
      <w:tr w:rsidR="0033466E" w:rsidRPr="0033466E" w:rsidTr="00BB5F79">
        <w:trPr>
          <w:trHeight w:val="407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Освещение автомобильных дорог общего пользования местного значения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3.0.01.0206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597,0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550,0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550,0</w:t>
            </w:r>
          </w:p>
        </w:tc>
      </w:tr>
      <w:tr w:rsidR="0033466E" w:rsidRPr="0033466E" w:rsidTr="00BB5F79">
        <w:trPr>
          <w:trHeight w:val="782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Освеще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3.0.01.0206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00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597,0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550,0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550,0</w:t>
            </w:r>
          </w:p>
        </w:tc>
      </w:tr>
      <w:tr w:rsidR="0033466E" w:rsidRPr="0033466E" w:rsidTr="00BB5F79">
        <w:trPr>
          <w:trHeight w:val="276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Прочая закупка товаров, работ и услуг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3.0.01.0206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44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4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9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597,0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550,0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550,0</w:t>
            </w:r>
          </w:p>
        </w:tc>
      </w:tr>
      <w:tr w:rsidR="0033466E" w:rsidRPr="0033466E" w:rsidTr="00BB5F79">
        <w:trPr>
          <w:trHeight w:val="701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3.0.01.6091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800,0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</w:tr>
      <w:tr w:rsidR="0033466E" w:rsidRPr="0033466E" w:rsidTr="00BB5F79">
        <w:trPr>
          <w:trHeight w:val="1122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3.0.01.6091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00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800,0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</w:tr>
      <w:tr w:rsidR="0033466E" w:rsidRPr="0033466E" w:rsidTr="00BB5F79">
        <w:trPr>
          <w:trHeight w:val="372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Прочая закупка товаров, работ и услуг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3.0.01.6091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44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4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9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800,0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</w:tr>
      <w:tr w:rsidR="0033466E" w:rsidRPr="0033466E" w:rsidTr="00BB5F79">
        <w:trPr>
          <w:trHeight w:val="435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proofErr w:type="spellStart"/>
            <w:r w:rsidRPr="0033466E">
              <w:rPr>
                <w:b/>
                <w:bCs/>
              </w:rPr>
              <w:t>Софинансирование</w:t>
            </w:r>
            <w:proofErr w:type="spellEnd"/>
            <w:r w:rsidRPr="0033466E">
              <w:rPr>
                <w:b/>
                <w:bCs/>
              </w:rPr>
              <w:t xml:space="preserve"> мероприятий по ремонту автомобильных дорог общего пользования местного значения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3.0.01.S014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393,2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393,2</w:t>
            </w:r>
          </w:p>
        </w:tc>
      </w:tr>
      <w:tr w:rsidR="0033466E" w:rsidRPr="0033466E" w:rsidTr="00BB5F79">
        <w:trPr>
          <w:trHeight w:val="1011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proofErr w:type="spellStart"/>
            <w:r w:rsidRPr="0033466E">
              <w:rPr>
                <w:b/>
                <w:bCs/>
              </w:rPr>
              <w:t>Софинансирование</w:t>
            </w:r>
            <w:proofErr w:type="spellEnd"/>
            <w:r w:rsidRPr="0033466E">
              <w:rPr>
                <w:b/>
                <w:bCs/>
              </w:rPr>
              <w:t xml:space="preserve"> мероприятий по ремонту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3.0.01.S014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00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393,2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393,2</w:t>
            </w:r>
          </w:p>
        </w:tc>
      </w:tr>
      <w:tr w:rsidR="0033466E" w:rsidRPr="0033466E" w:rsidTr="00BB5F79">
        <w:trPr>
          <w:trHeight w:val="343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Прочая закупка товаров, работ и услуг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3.0.01.S014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44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4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9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393,2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393,2</w:t>
            </w:r>
          </w:p>
        </w:tc>
      </w:tr>
      <w:tr w:rsidR="0033466E" w:rsidRPr="0033466E" w:rsidTr="00BB5F79">
        <w:trPr>
          <w:trHeight w:val="1000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Муниципальная программа "Создание условий для эффективного выполнения органами местного самоуправления своих полномочий на территории Коськовского сельского поселения"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4.0.00.0000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3 024,9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69,1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762,0</w:t>
            </w:r>
          </w:p>
        </w:tc>
      </w:tr>
      <w:tr w:rsidR="0033466E" w:rsidRPr="0033466E" w:rsidTr="00BB5F79">
        <w:trPr>
          <w:trHeight w:val="702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Основное мероприятие "Повышение уровня защиты населенных пунктов и людей от чрезвычайных ситуаций, связанных с пожарами"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4.0.02.0000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 517,5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30,0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30,0</w:t>
            </w:r>
          </w:p>
        </w:tc>
      </w:tr>
      <w:tr w:rsidR="0033466E" w:rsidRPr="0033466E" w:rsidTr="00BB5F79">
        <w:trPr>
          <w:trHeight w:val="684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 xml:space="preserve">Мероприятия по повышению уровня защиты населенных пунктов и людей </w:t>
            </w:r>
            <w:proofErr w:type="spellStart"/>
            <w:r w:rsidRPr="0033466E">
              <w:rPr>
                <w:b/>
                <w:bCs/>
              </w:rPr>
              <w:t>отчрезвычайных</w:t>
            </w:r>
            <w:proofErr w:type="spellEnd"/>
            <w:r w:rsidRPr="0033466E">
              <w:rPr>
                <w:b/>
                <w:bCs/>
              </w:rPr>
              <w:t xml:space="preserve"> ситуаций, связанных с пожарами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4.0.02.0208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30,0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30,0</w:t>
            </w:r>
          </w:p>
        </w:tc>
      </w:tr>
      <w:tr w:rsidR="0033466E" w:rsidRPr="0033466E" w:rsidTr="00BB5F79">
        <w:trPr>
          <w:trHeight w:val="978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 xml:space="preserve">Мероприятия по повышению уровня защиты населенных пунктов и людей </w:t>
            </w:r>
            <w:proofErr w:type="spellStart"/>
            <w:r w:rsidRPr="0033466E">
              <w:rPr>
                <w:b/>
                <w:bCs/>
              </w:rPr>
              <w:t>отчрезвычайных</w:t>
            </w:r>
            <w:proofErr w:type="spellEnd"/>
            <w:r w:rsidRPr="0033466E">
              <w:rPr>
                <w:b/>
                <w:bCs/>
              </w:rPr>
              <w:t xml:space="preserve"> ситуаций, связанных с пожар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4.0.02.0208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00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30,0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30,0</w:t>
            </w:r>
          </w:p>
        </w:tc>
      </w:tr>
      <w:tr w:rsidR="0033466E" w:rsidRPr="0033466E" w:rsidTr="00BB5F79">
        <w:trPr>
          <w:trHeight w:val="283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Прочая закупка товаров, работ и услуг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4.0.02.0208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44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3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9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30,0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30,0</w:t>
            </w:r>
          </w:p>
        </w:tc>
      </w:tr>
      <w:tr w:rsidR="0033466E" w:rsidRPr="0033466E" w:rsidTr="00BB5F79">
        <w:trPr>
          <w:trHeight w:val="683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proofErr w:type="spellStart"/>
            <w:r w:rsidRPr="0033466E">
              <w:rPr>
                <w:b/>
                <w:bCs/>
              </w:rPr>
              <w:lastRenderedPageBreak/>
              <w:t>Софинансирование</w:t>
            </w:r>
            <w:proofErr w:type="spellEnd"/>
            <w:r w:rsidRPr="0033466E">
              <w:rPr>
                <w:b/>
                <w:bCs/>
              </w:rPr>
              <w:t xml:space="preserve"> мероприятий в осуществлении местного самоуправления в рамках областного закона 3-оз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4.0.02.S466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 125,1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</w:tr>
      <w:tr w:rsidR="0033466E" w:rsidRPr="0033466E" w:rsidTr="00BB5F79">
        <w:trPr>
          <w:trHeight w:val="985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proofErr w:type="spellStart"/>
            <w:r w:rsidRPr="0033466E">
              <w:rPr>
                <w:b/>
                <w:bCs/>
              </w:rPr>
              <w:t>Софинансирование</w:t>
            </w:r>
            <w:proofErr w:type="spellEnd"/>
            <w:r w:rsidRPr="0033466E">
              <w:rPr>
                <w:b/>
                <w:bCs/>
              </w:rPr>
              <w:t xml:space="preserve"> мероприятий в осуществлении местного самоуправления в рамках областного закона 3-оз (Закупка товаров, работ и услуг для обеспечения государственных (муниципальных) нужд)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4.0.02.S466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00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 125,1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</w:tr>
      <w:tr w:rsidR="0033466E" w:rsidRPr="0033466E" w:rsidTr="00BB5F79">
        <w:trPr>
          <w:trHeight w:val="275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Прочая закупка товаров, работ и услуг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4.0.02.S466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44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3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9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 125,1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</w:tr>
      <w:tr w:rsidR="0033466E" w:rsidRPr="0033466E" w:rsidTr="00BB5F79">
        <w:trPr>
          <w:trHeight w:val="548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proofErr w:type="spellStart"/>
            <w:r w:rsidRPr="0033466E">
              <w:rPr>
                <w:b/>
                <w:bCs/>
              </w:rPr>
              <w:t>Софинансирование</w:t>
            </w:r>
            <w:proofErr w:type="spellEnd"/>
            <w:r w:rsidRPr="0033466E">
              <w:rPr>
                <w:b/>
                <w:bCs/>
              </w:rPr>
              <w:t xml:space="preserve"> мероприятий на реализацию участия населения в осуществлении местного самоуправления в иных формах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4.0.02.S477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 393,8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</w:tr>
      <w:tr w:rsidR="0033466E" w:rsidRPr="0033466E" w:rsidTr="00BB5F79">
        <w:trPr>
          <w:trHeight w:val="983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proofErr w:type="spellStart"/>
            <w:r w:rsidRPr="0033466E">
              <w:rPr>
                <w:b/>
                <w:bCs/>
              </w:rPr>
              <w:t>Софинансирование</w:t>
            </w:r>
            <w:proofErr w:type="spellEnd"/>
            <w:r w:rsidRPr="0033466E">
              <w:rPr>
                <w:b/>
                <w:bCs/>
              </w:rPr>
              <w:t xml:space="preserve"> мероприятий на реализацию участия населения в осуществлении местного самоуправления в иных фор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4.0.02.S477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00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 393,8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</w:tr>
      <w:tr w:rsidR="0033466E" w:rsidRPr="0033466E" w:rsidTr="00BB5F79">
        <w:trPr>
          <w:trHeight w:val="275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Прочая закупка товаров, работ и услуг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4.0.02.S477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44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3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9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 393,8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</w:tr>
      <w:tr w:rsidR="0033466E" w:rsidRPr="0033466E" w:rsidTr="00BB5F79">
        <w:trPr>
          <w:trHeight w:val="704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Основное мероприятие "Защита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4.0.03.0000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0,0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0,0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0,0</w:t>
            </w:r>
          </w:p>
        </w:tc>
      </w:tr>
      <w:tr w:rsidR="0033466E" w:rsidRPr="0033466E" w:rsidTr="00BB5F79">
        <w:trPr>
          <w:trHeight w:val="686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Мероприятия по защите населения и территорий от чрезвычайных ситуаций природного и техногенного характера, ГО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4.0.03.0209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0,0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0,0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0,0</w:t>
            </w:r>
          </w:p>
        </w:tc>
      </w:tr>
      <w:tr w:rsidR="0033466E" w:rsidRPr="0033466E" w:rsidTr="00BB5F79">
        <w:trPr>
          <w:trHeight w:val="994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Мероприятия по защите населения и территорий от чрезвычайных ситуаций природного и техногенного характера, ГО (Закупка товаров, работ и услуг для обеспечения государственных (муниципальных) нужд)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4.0.03.0209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00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0,0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0,0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0,0</w:t>
            </w:r>
          </w:p>
        </w:tc>
      </w:tr>
      <w:tr w:rsidR="0033466E" w:rsidRPr="0033466E" w:rsidTr="00BB5F79">
        <w:trPr>
          <w:trHeight w:val="271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Прочая закупка товаров, работ и услуг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4.0.03.0209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44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3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9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0,0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0,0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0,0</w:t>
            </w:r>
          </w:p>
        </w:tc>
      </w:tr>
      <w:tr w:rsidR="0033466E" w:rsidRPr="0033466E" w:rsidTr="00BB5F79">
        <w:trPr>
          <w:trHeight w:val="545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Основное мероприятие "Благоустройство, озеленение и уборка территории Коськовского сельского поселения"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4.0.04.0000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397,4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29,1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622,0</w:t>
            </w:r>
          </w:p>
        </w:tc>
      </w:tr>
      <w:tr w:rsidR="0033466E" w:rsidRPr="0033466E" w:rsidTr="00BB5F79">
        <w:trPr>
          <w:trHeight w:val="566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 xml:space="preserve">Мероприятия по благоустройству, </w:t>
            </w:r>
            <w:proofErr w:type="spellStart"/>
            <w:r w:rsidRPr="0033466E">
              <w:rPr>
                <w:b/>
                <w:bCs/>
              </w:rPr>
              <w:t>озленению</w:t>
            </w:r>
            <w:proofErr w:type="spellEnd"/>
            <w:r w:rsidRPr="0033466E">
              <w:rPr>
                <w:b/>
                <w:bCs/>
              </w:rPr>
              <w:t xml:space="preserve"> и уборке территории Коськовского сельского поселения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4.0.04.0210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397,4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29,1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622,0</w:t>
            </w:r>
          </w:p>
        </w:tc>
      </w:tr>
      <w:tr w:rsidR="0033466E" w:rsidRPr="0033466E" w:rsidTr="00BB5F79">
        <w:trPr>
          <w:trHeight w:val="972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 xml:space="preserve">Мероприятия по благоустройству, </w:t>
            </w:r>
            <w:proofErr w:type="spellStart"/>
            <w:r w:rsidRPr="0033466E">
              <w:rPr>
                <w:b/>
                <w:bCs/>
              </w:rPr>
              <w:t>озленению</w:t>
            </w:r>
            <w:proofErr w:type="spellEnd"/>
            <w:r w:rsidRPr="0033466E">
              <w:rPr>
                <w:b/>
                <w:bCs/>
              </w:rPr>
              <w:t xml:space="preserve"> и уборке территории Коськ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4.0.04.0210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00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397,4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29,1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622,0</w:t>
            </w:r>
          </w:p>
        </w:tc>
      </w:tr>
      <w:tr w:rsidR="0033466E" w:rsidRPr="0033466E" w:rsidTr="00BB5F79">
        <w:trPr>
          <w:trHeight w:val="418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Прочая закупка товаров, работ и услуг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4.0.04.0210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44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5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3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397,4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29,1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622,0</w:t>
            </w:r>
          </w:p>
        </w:tc>
      </w:tr>
      <w:tr w:rsidR="0033466E" w:rsidRPr="0033466E" w:rsidTr="00BB5F79">
        <w:trPr>
          <w:trHeight w:val="560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Основное мероприятие "Организация уличного освещения Коськовского сельского поселения"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4.0.05.0000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50,0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50,0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50,0</w:t>
            </w:r>
          </w:p>
        </w:tc>
      </w:tr>
      <w:tr w:rsidR="0033466E" w:rsidRPr="0033466E" w:rsidTr="00BB5F79">
        <w:trPr>
          <w:trHeight w:val="554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Мероприятия по организации уличного освещения Коськовского сельского поселения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4.0.05.0211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50,0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50,0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50,0</w:t>
            </w:r>
          </w:p>
        </w:tc>
      </w:tr>
      <w:tr w:rsidR="0033466E" w:rsidRPr="0033466E" w:rsidTr="00BB5F79">
        <w:trPr>
          <w:trHeight w:val="1028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lastRenderedPageBreak/>
              <w:t>Мероприятия по организации уличного освещения Коськ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4.0.05.0211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00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50,0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50,0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50,0</w:t>
            </w:r>
          </w:p>
        </w:tc>
      </w:tr>
      <w:tr w:rsidR="0033466E" w:rsidRPr="0033466E" w:rsidTr="00BB5F79">
        <w:trPr>
          <w:trHeight w:val="363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Прочая закупка товаров, работ и услуг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4.0.05.0211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44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5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3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50,0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50,0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50,0</w:t>
            </w:r>
          </w:p>
        </w:tc>
      </w:tr>
      <w:tr w:rsidR="0033466E" w:rsidRPr="0033466E" w:rsidTr="00BB5F79">
        <w:trPr>
          <w:trHeight w:val="553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Основное мероприятие "Программа по борьбе с борщевиком Сосновского"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4.0.06.0000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50,0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50,0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50,0</w:t>
            </w:r>
          </w:p>
        </w:tc>
      </w:tr>
      <w:tr w:rsidR="0033466E" w:rsidRPr="0033466E" w:rsidTr="00BB5F79">
        <w:trPr>
          <w:trHeight w:val="293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Мероприятия по борьбе с борщевиком Сосновского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4.0.06.0212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50,0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50,0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50,0</w:t>
            </w:r>
          </w:p>
        </w:tc>
      </w:tr>
      <w:tr w:rsidR="0033466E" w:rsidRPr="0033466E" w:rsidTr="00BB5F79">
        <w:trPr>
          <w:trHeight w:val="692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Мероприятия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4.0.06.0212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00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50,0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50,0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50,0</w:t>
            </w:r>
          </w:p>
        </w:tc>
      </w:tr>
      <w:tr w:rsidR="0033466E" w:rsidRPr="0033466E" w:rsidTr="00BB5F79">
        <w:trPr>
          <w:trHeight w:val="277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Прочая закупка товаров, работ и услуг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4.0.06.0212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44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5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3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50,0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50,0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50,0</w:t>
            </w:r>
          </w:p>
        </w:tc>
      </w:tr>
      <w:tr w:rsidR="0033466E" w:rsidRPr="0033466E" w:rsidTr="00BB5F79">
        <w:trPr>
          <w:trHeight w:val="409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Доплаты к пенсиям, дополнительное пенсионное обеспечение в рамках непрограммных расходов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79.0.00.0000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436,0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436,0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436,0</w:t>
            </w:r>
          </w:p>
        </w:tc>
      </w:tr>
      <w:tr w:rsidR="0033466E" w:rsidRPr="0033466E" w:rsidTr="00BB5F79">
        <w:trPr>
          <w:trHeight w:val="784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79.0.00.0356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436,0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436,0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436,0</w:t>
            </w:r>
          </w:p>
        </w:tc>
      </w:tr>
      <w:tr w:rsidR="0033466E" w:rsidRPr="0033466E" w:rsidTr="00BB5F79">
        <w:trPr>
          <w:trHeight w:val="980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(Социальное обеспечение и иные выплаты населению)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79.0.00.0356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300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436,0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436,0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436,0</w:t>
            </w:r>
          </w:p>
        </w:tc>
      </w:tr>
      <w:tr w:rsidR="0033466E" w:rsidRPr="0033466E" w:rsidTr="00BB5F79">
        <w:trPr>
          <w:trHeight w:val="683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79.0.00.0356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321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0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1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436,0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436,0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436,0</w:t>
            </w:r>
          </w:p>
        </w:tc>
      </w:tr>
      <w:tr w:rsidR="0033466E" w:rsidRPr="0033466E" w:rsidTr="00BB5F79">
        <w:trPr>
          <w:trHeight w:val="578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Обеспечение деятельности государственных (муниципальных) органов в рамках непрограммных расходов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81.0.00.0000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4 876,0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4 131,2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4 131,2</w:t>
            </w:r>
          </w:p>
        </w:tc>
      </w:tr>
      <w:tr w:rsidR="0033466E" w:rsidRPr="0033466E" w:rsidTr="00BB5F79">
        <w:trPr>
          <w:trHeight w:val="683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Обеспечение деятельности аппаратов государственных (муниципальных) органов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81.0.00.0400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 761,3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 741,5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 741,5</w:t>
            </w:r>
          </w:p>
        </w:tc>
      </w:tr>
      <w:tr w:rsidR="0033466E" w:rsidRPr="0033466E" w:rsidTr="00BB5F79">
        <w:trPr>
          <w:trHeight w:val="1410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Обеспечение деятельности аппаратов государственных (муниципальных)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81.0.00.0400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00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 398,0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 398,0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 398,0</w:t>
            </w:r>
          </w:p>
        </w:tc>
      </w:tr>
      <w:tr w:rsidR="0033466E" w:rsidRPr="0033466E" w:rsidTr="00BB5F79">
        <w:trPr>
          <w:trHeight w:val="267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Фонд оплаты труда государственных (муниципальных) органов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81.0.00.0400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21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1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4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 839,8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 839,8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 839,8</w:t>
            </w:r>
          </w:p>
        </w:tc>
      </w:tr>
      <w:tr w:rsidR="0033466E" w:rsidRPr="0033466E" w:rsidTr="00BB5F79">
        <w:trPr>
          <w:trHeight w:val="413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81.0.00.0400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22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1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4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,0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,0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,0</w:t>
            </w:r>
          </w:p>
        </w:tc>
      </w:tr>
      <w:tr w:rsidR="0033466E" w:rsidRPr="0033466E" w:rsidTr="00BB5F79">
        <w:trPr>
          <w:trHeight w:val="706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81.0.00.0400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29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1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4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556,2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556,2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556,2</w:t>
            </w:r>
          </w:p>
        </w:tc>
      </w:tr>
      <w:tr w:rsidR="0033466E" w:rsidRPr="0033466E" w:rsidTr="00BB5F79">
        <w:trPr>
          <w:trHeight w:val="798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lastRenderedPageBreak/>
              <w:t>Обеспечение деятельности аппаратов государственных (муниципальных)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81.0.00.0400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00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362,8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343,4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343,4</w:t>
            </w:r>
          </w:p>
        </w:tc>
      </w:tr>
      <w:tr w:rsidR="0033466E" w:rsidRPr="0033466E" w:rsidTr="00BB5F79">
        <w:trPr>
          <w:trHeight w:val="413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81.0.00.0400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42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1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4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28,4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28,4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28,4</w:t>
            </w:r>
          </w:p>
        </w:tc>
      </w:tr>
      <w:tr w:rsidR="0033466E" w:rsidRPr="0033466E" w:rsidTr="00BB5F79">
        <w:trPr>
          <w:trHeight w:val="363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Прочая закупка товаров, работ и услуг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81.0.00.0400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44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1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4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34,4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15,0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15,0</w:t>
            </w:r>
          </w:p>
        </w:tc>
      </w:tr>
      <w:tr w:rsidR="0033466E" w:rsidRPr="0033466E" w:rsidTr="00BB5F79">
        <w:trPr>
          <w:trHeight w:val="553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Обеспечение деятельности аппаратов государственных (муниципальных) органов (Иные бюджетные ассигнования)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81.0.00.0400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800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,5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,1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,1</w:t>
            </w:r>
          </w:p>
        </w:tc>
      </w:tr>
      <w:tr w:rsidR="0033466E" w:rsidRPr="0033466E" w:rsidTr="00BB5F79">
        <w:trPr>
          <w:trHeight w:val="277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Уплата иных платежей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81.0.00.0400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853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1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4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,5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,1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,1</w:t>
            </w:r>
          </w:p>
        </w:tc>
      </w:tr>
      <w:tr w:rsidR="0033466E" w:rsidRPr="0033466E" w:rsidTr="00BB5F79">
        <w:trPr>
          <w:trHeight w:val="551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Диспансеризация муниципальных служащих в рамках непрограммных расходов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81.0.00.04058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6,0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6,0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6,0</w:t>
            </w:r>
          </w:p>
        </w:tc>
      </w:tr>
      <w:tr w:rsidR="0033466E" w:rsidRPr="0033466E" w:rsidTr="00BB5F79">
        <w:trPr>
          <w:trHeight w:val="856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Диспансеризация муниципальных служащих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81.0.00.04058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00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6,0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6,0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6,0</w:t>
            </w:r>
          </w:p>
        </w:tc>
      </w:tr>
      <w:tr w:rsidR="0033466E" w:rsidRPr="0033466E" w:rsidTr="00BB5F79">
        <w:trPr>
          <w:trHeight w:val="259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Прочая закупка товаров, работ и услуг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81.0.00.04058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44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1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4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6,0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6,0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6,0</w:t>
            </w:r>
          </w:p>
        </w:tc>
      </w:tr>
      <w:tr w:rsidR="0033466E" w:rsidRPr="0033466E" w:rsidTr="00BB5F79">
        <w:trPr>
          <w:trHeight w:val="1028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Освещение деятельности органов местного самоуправления средствами массовой информации в рамках непрограммных расходов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81.0.00.04065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50,0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50,0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50,0</w:t>
            </w:r>
          </w:p>
        </w:tc>
      </w:tr>
      <w:tr w:rsidR="0033466E" w:rsidRPr="0033466E" w:rsidTr="00BB5F79">
        <w:trPr>
          <w:trHeight w:val="985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Освещение деятельности органов местного самоуправления средствами массовой информации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81.0.00.04065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00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50,0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50,0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50,0</w:t>
            </w:r>
          </w:p>
        </w:tc>
      </w:tr>
      <w:tr w:rsidR="0033466E" w:rsidRPr="0033466E" w:rsidTr="00BB5F79">
        <w:trPr>
          <w:trHeight w:val="417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Прочая закупка товаров, работ и услуг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81.0.00.04065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44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1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4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50,0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50,0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50,0</w:t>
            </w:r>
          </w:p>
        </w:tc>
      </w:tr>
      <w:tr w:rsidR="0033466E" w:rsidRPr="0033466E" w:rsidTr="00BB5F79">
        <w:trPr>
          <w:trHeight w:val="551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Создание электронного документооборота в рамках непрограммных расходов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81.0.00.04067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80,5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80,5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80,5</w:t>
            </w:r>
          </w:p>
        </w:tc>
      </w:tr>
      <w:tr w:rsidR="0033466E" w:rsidRPr="0033466E" w:rsidTr="00BB5F79">
        <w:trPr>
          <w:trHeight w:val="700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Создание электронного документооборота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81.0.00.04067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00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80,5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80,5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80,5</w:t>
            </w:r>
          </w:p>
        </w:tc>
      </w:tr>
      <w:tr w:rsidR="0033466E" w:rsidRPr="0033466E" w:rsidTr="00BB5F79">
        <w:trPr>
          <w:trHeight w:val="399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81.0.00.04067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42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1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4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80,5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80,5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80,5</w:t>
            </w:r>
          </w:p>
        </w:tc>
      </w:tr>
      <w:tr w:rsidR="0033466E" w:rsidRPr="0033466E" w:rsidTr="00BB5F79">
        <w:trPr>
          <w:trHeight w:val="363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Обеспечение деятельности главы местной администрации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81.0.00.0800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922,2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922,2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922,2</w:t>
            </w:r>
          </w:p>
        </w:tc>
      </w:tr>
      <w:tr w:rsidR="0033466E" w:rsidRPr="0033466E" w:rsidTr="00BB5F79">
        <w:trPr>
          <w:trHeight w:val="1261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81.0.00.0800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00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922,2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922,2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922,2</w:t>
            </w:r>
          </w:p>
        </w:tc>
      </w:tr>
      <w:tr w:rsidR="0033466E" w:rsidRPr="0033466E" w:rsidTr="00BB5F79">
        <w:trPr>
          <w:trHeight w:val="286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Фонд оплаты труда государственных (муниципальных) органов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81.0.00.0800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21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1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4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708,3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708,3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708,3</w:t>
            </w:r>
          </w:p>
        </w:tc>
      </w:tr>
      <w:tr w:rsidR="0033466E" w:rsidRPr="0033466E" w:rsidTr="00BB5F79">
        <w:trPr>
          <w:trHeight w:val="702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81.0.00.0800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29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1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4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13,9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13,9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13,9</w:t>
            </w:r>
          </w:p>
        </w:tc>
      </w:tr>
      <w:tr w:rsidR="0033466E" w:rsidRPr="0033466E" w:rsidTr="00BB5F79">
        <w:trPr>
          <w:trHeight w:val="2738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на организацию </w:t>
            </w:r>
            <w:r w:rsidRPr="0033466E">
              <w:rPr>
                <w:b/>
                <w:bCs/>
              </w:rPr>
              <w:br/>
              <w:t xml:space="preserve">в границах поселения </w:t>
            </w:r>
            <w:proofErr w:type="spellStart"/>
            <w:r w:rsidRPr="0033466E">
              <w:rPr>
                <w:b/>
                <w:bCs/>
              </w:rPr>
              <w:t>электро</w:t>
            </w:r>
            <w:proofErr w:type="spellEnd"/>
            <w:proofErr w:type="gramStart"/>
            <w:r w:rsidRPr="0033466E">
              <w:rPr>
                <w:b/>
                <w:bCs/>
              </w:rPr>
              <w:t>.-</w:t>
            </w:r>
            <w:proofErr w:type="gramEnd"/>
            <w:r w:rsidRPr="0033466E">
              <w:rPr>
                <w:b/>
                <w:bCs/>
              </w:rPr>
              <w:t>тепло.-</w:t>
            </w:r>
            <w:proofErr w:type="spellStart"/>
            <w:r w:rsidRPr="0033466E">
              <w:rPr>
                <w:b/>
                <w:bCs/>
              </w:rPr>
              <w:t>газо</w:t>
            </w:r>
            <w:proofErr w:type="spellEnd"/>
            <w:r w:rsidRPr="0033466E">
              <w:rPr>
                <w:b/>
                <w:bCs/>
              </w:rPr>
              <w:t>.- и водоснабжения населения, водоотведения, снабжение населения топливом в пределах полномочий, установленных законодательством Российской Федерации в рамках непрограммных расходов органов исполнительной власти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81.0.00.4070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54,1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54,1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54,1</w:t>
            </w:r>
          </w:p>
        </w:tc>
      </w:tr>
      <w:tr w:rsidR="0033466E" w:rsidRPr="0033466E" w:rsidTr="00BB5F79">
        <w:trPr>
          <w:trHeight w:val="1835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на организацию </w:t>
            </w:r>
            <w:r w:rsidRPr="0033466E">
              <w:rPr>
                <w:b/>
                <w:bCs/>
              </w:rPr>
              <w:br/>
              <w:t xml:space="preserve">в границах поселения </w:t>
            </w:r>
            <w:proofErr w:type="spellStart"/>
            <w:r w:rsidRPr="0033466E">
              <w:rPr>
                <w:b/>
                <w:bCs/>
              </w:rPr>
              <w:t>электро</w:t>
            </w:r>
            <w:proofErr w:type="spellEnd"/>
            <w:proofErr w:type="gramStart"/>
            <w:r w:rsidRPr="0033466E">
              <w:rPr>
                <w:b/>
                <w:bCs/>
              </w:rPr>
              <w:t>.-</w:t>
            </w:r>
            <w:proofErr w:type="gramEnd"/>
            <w:r w:rsidRPr="0033466E">
              <w:rPr>
                <w:b/>
                <w:bCs/>
              </w:rPr>
              <w:t>тепло.-</w:t>
            </w:r>
            <w:proofErr w:type="spellStart"/>
            <w:r w:rsidRPr="0033466E">
              <w:rPr>
                <w:b/>
                <w:bCs/>
              </w:rPr>
              <w:t>газо</w:t>
            </w:r>
            <w:proofErr w:type="spellEnd"/>
            <w:r w:rsidRPr="0033466E">
              <w:rPr>
                <w:b/>
                <w:bCs/>
              </w:rPr>
              <w:t>.- и водоснабжения населения, водоотведения, снабжение населения топливом в пределах полномочий, установленных законодательством Российской Федерации в рамках непрограммных расходов органов исполнительной власти (Межбюджетные трансферты)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81.0.00.4070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500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54,1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54,1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54,1</w:t>
            </w:r>
          </w:p>
        </w:tc>
      </w:tr>
      <w:tr w:rsidR="0033466E" w:rsidRPr="0033466E" w:rsidTr="00BB5F79">
        <w:trPr>
          <w:trHeight w:val="1265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контролю за исполнением бюджетов поселений в рамках непрограммных расходов органов исполнительной власти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81.0.00.4072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86,6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86,6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86,6</w:t>
            </w:r>
          </w:p>
        </w:tc>
      </w:tr>
      <w:tr w:rsidR="0033466E" w:rsidRPr="0033466E" w:rsidTr="00BB5F79">
        <w:trPr>
          <w:trHeight w:val="1397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контролю за исполнением бюджетов поселений в рамках непрограммных расходов органов исполнительной власти (Межбюджетные трансферты)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81.0.00.4072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500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86,6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86,6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86,6</w:t>
            </w:r>
          </w:p>
        </w:tc>
      </w:tr>
      <w:tr w:rsidR="0033466E" w:rsidRPr="0033466E" w:rsidTr="00BB5F79">
        <w:trPr>
          <w:trHeight w:val="694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 xml:space="preserve">Межбюджетные трансферты из бюджетов поселений бюджету </w:t>
            </w:r>
            <w:proofErr w:type="spellStart"/>
            <w:r w:rsidRPr="0033466E">
              <w:rPr>
                <w:b/>
                <w:bCs/>
              </w:rPr>
              <w:t>мцниципального</w:t>
            </w:r>
            <w:proofErr w:type="spellEnd"/>
            <w:r w:rsidRPr="0033466E">
              <w:rPr>
                <w:b/>
                <w:bCs/>
              </w:rPr>
              <w:t xml:space="preserve"> района в </w:t>
            </w:r>
            <w:proofErr w:type="spellStart"/>
            <w:r w:rsidRPr="0033466E">
              <w:rPr>
                <w:b/>
                <w:bCs/>
              </w:rPr>
              <w:t>соотвествии</w:t>
            </w:r>
            <w:proofErr w:type="spellEnd"/>
            <w:r w:rsidRPr="0033466E">
              <w:rPr>
                <w:b/>
                <w:bCs/>
              </w:rPr>
              <w:t xml:space="preserve"> с заключенными соглашениями в области градостроительной деятельности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81.0.00.4073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725,0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</w:tr>
      <w:tr w:rsidR="0033466E" w:rsidRPr="0033466E" w:rsidTr="00BB5F79">
        <w:trPr>
          <w:trHeight w:val="988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 xml:space="preserve">Межбюджетные трансферты из бюджетов поселений бюджету </w:t>
            </w:r>
            <w:proofErr w:type="spellStart"/>
            <w:r w:rsidRPr="0033466E">
              <w:rPr>
                <w:b/>
                <w:bCs/>
              </w:rPr>
              <w:t>мцниципального</w:t>
            </w:r>
            <w:proofErr w:type="spellEnd"/>
            <w:r w:rsidRPr="0033466E">
              <w:rPr>
                <w:b/>
                <w:bCs/>
              </w:rPr>
              <w:t xml:space="preserve"> района в </w:t>
            </w:r>
            <w:proofErr w:type="spellStart"/>
            <w:r w:rsidRPr="0033466E">
              <w:rPr>
                <w:b/>
                <w:bCs/>
              </w:rPr>
              <w:t>соотвествии</w:t>
            </w:r>
            <w:proofErr w:type="spellEnd"/>
            <w:r w:rsidRPr="0033466E">
              <w:rPr>
                <w:b/>
                <w:bCs/>
              </w:rPr>
              <w:t xml:space="preserve"> с заключенными соглашениями в области градостроительной деятельности (Межбюджетные трансферты)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81.0.00.4073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500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725,0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</w:tr>
      <w:tr w:rsidR="0033466E" w:rsidRPr="0033466E" w:rsidTr="00BB5F79">
        <w:trPr>
          <w:trHeight w:val="1710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lastRenderedPageBreak/>
              <w:t xml:space="preserve">Межбюджетные трансферты </w:t>
            </w:r>
            <w:proofErr w:type="gramStart"/>
            <w:r w:rsidRPr="0033466E">
              <w:rPr>
                <w:b/>
                <w:bCs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33466E">
              <w:rPr>
                <w:b/>
                <w:bCs/>
              </w:rPr>
              <w:t xml:space="preserve"> непрограммных расходов  органов </w:t>
            </w:r>
            <w:proofErr w:type="spellStart"/>
            <w:r w:rsidRPr="0033466E">
              <w:rPr>
                <w:b/>
                <w:bCs/>
              </w:rPr>
              <w:t>законодателньой</w:t>
            </w:r>
            <w:proofErr w:type="spellEnd"/>
            <w:r w:rsidRPr="0033466E">
              <w:rPr>
                <w:b/>
                <w:bCs/>
              </w:rPr>
              <w:t xml:space="preserve"> власти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81.0.00.4074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66,8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66,8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66,8</w:t>
            </w:r>
          </w:p>
        </w:tc>
      </w:tr>
      <w:tr w:rsidR="0033466E" w:rsidRPr="0033466E" w:rsidTr="00BB5F79">
        <w:trPr>
          <w:trHeight w:val="1268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 xml:space="preserve">Межбюджетные трансферты </w:t>
            </w:r>
            <w:proofErr w:type="gramStart"/>
            <w:r w:rsidRPr="0033466E">
              <w:rPr>
                <w:b/>
                <w:bCs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33466E">
              <w:rPr>
                <w:b/>
                <w:bCs/>
              </w:rPr>
              <w:t xml:space="preserve"> непрограммных расходов  органов </w:t>
            </w:r>
            <w:proofErr w:type="spellStart"/>
            <w:r w:rsidRPr="0033466E">
              <w:rPr>
                <w:b/>
                <w:bCs/>
              </w:rPr>
              <w:t>законодателньой</w:t>
            </w:r>
            <w:proofErr w:type="spellEnd"/>
            <w:r w:rsidRPr="0033466E">
              <w:rPr>
                <w:b/>
                <w:bCs/>
              </w:rPr>
              <w:t xml:space="preserve"> власти (Межбюджетные трансферты)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81.0.00.4074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500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66,8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66,8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66,8</w:t>
            </w:r>
          </w:p>
        </w:tc>
      </w:tr>
      <w:tr w:rsidR="0033466E" w:rsidRPr="0033466E" w:rsidTr="00BB5F79">
        <w:trPr>
          <w:trHeight w:val="690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Осуществление отдельных государственных полномочий Ленинградской области в сфере административных правоотношений в рамках непрограммных расходов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81.0.00.7134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3,5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3,5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3,5</w:t>
            </w:r>
          </w:p>
        </w:tc>
      </w:tr>
      <w:tr w:rsidR="0033466E" w:rsidRPr="0033466E" w:rsidTr="00BB5F79">
        <w:trPr>
          <w:trHeight w:val="1125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Осуществление отдельных государственных полномочий Ленинградской области в сфере административных правоотношений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81.0.00.7134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00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3,5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3,5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3,5</w:t>
            </w:r>
          </w:p>
        </w:tc>
      </w:tr>
      <w:tr w:rsidR="0033466E" w:rsidRPr="0033466E" w:rsidTr="00BB5F79">
        <w:trPr>
          <w:trHeight w:val="391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Прочая закупка товаров, работ и услуг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81.0.00.7134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44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3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4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3,5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3,5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3,5</w:t>
            </w:r>
          </w:p>
        </w:tc>
      </w:tr>
      <w:tr w:rsidR="0033466E" w:rsidRPr="0033466E" w:rsidTr="00BB5F79">
        <w:trPr>
          <w:trHeight w:val="694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Реализация муниципальных функций, связанных с муниципальным управлением  в рамках непрограммных расходов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82.0.00.0000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24,2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930,6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930,6</w:t>
            </w:r>
          </w:p>
        </w:tc>
      </w:tr>
      <w:tr w:rsidR="0033466E" w:rsidRPr="0033466E" w:rsidTr="00BB5F79">
        <w:trPr>
          <w:trHeight w:val="420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Иные расходы, связанные с выполнением функций органов местного самоуправления в рамках непрограммных расходов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82.0.00.0359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42,9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42,9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42,9</w:t>
            </w:r>
          </w:p>
        </w:tc>
      </w:tr>
      <w:tr w:rsidR="0033466E" w:rsidRPr="0033466E" w:rsidTr="00BB5F79">
        <w:trPr>
          <w:trHeight w:val="1093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Иные расходы, связанные с выполнением функций органов местного самоуправ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82.0.00.0359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00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42,9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42,9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42,9</w:t>
            </w:r>
          </w:p>
        </w:tc>
      </w:tr>
      <w:tr w:rsidR="0033466E" w:rsidRPr="0033466E" w:rsidTr="00BB5F79">
        <w:trPr>
          <w:trHeight w:val="401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Прочая закупка товаров, работ и услуг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82.0.00.0359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44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1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3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42,9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42,9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42,9</w:t>
            </w:r>
          </w:p>
        </w:tc>
      </w:tr>
      <w:tr w:rsidR="0033466E" w:rsidRPr="0033466E" w:rsidTr="00BB5F79">
        <w:trPr>
          <w:trHeight w:val="421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Содержание и обслуживание объектов имущества казны в рамках непрограммных расходов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82.0.00.0368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2,0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747,0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747,0</w:t>
            </w:r>
          </w:p>
        </w:tc>
      </w:tr>
      <w:tr w:rsidR="0033466E" w:rsidRPr="0033466E" w:rsidTr="00BB5F79">
        <w:trPr>
          <w:trHeight w:val="952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Содержание и обслуживание объектов имущества казны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82.0.00.0368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00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2,0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747,0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747,0</w:t>
            </w:r>
          </w:p>
        </w:tc>
      </w:tr>
      <w:tr w:rsidR="0033466E" w:rsidRPr="0033466E" w:rsidTr="00BB5F79">
        <w:trPr>
          <w:trHeight w:val="683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Прочая закупка товаров, работ и услуг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82.0.00.0368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44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1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3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2,0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747,0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747,0</w:t>
            </w:r>
          </w:p>
        </w:tc>
      </w:tr>
      <w:tr w:rsidR="0033466E" w:rsidRPr="0033466E" w:rsidTr="00BB5F79">
        <w:trPr>
          <w:trHeight w:val="701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lastRenderedPageBreak/>
              <w:t>Ежегодный членский взнос в ассоциацию муниципальных образований Ленинградской области в рамках непрограммных расходов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82.0.00.0369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,7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,7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,7</w:t>
            </w:r>
          </w:p>
        </w:tc>
      </w:tr>
      <w:tr w:rsidR="0033466E" w:rsidRPr="0033466E" w:rsidTr="00BB5F79">
        <w:trPr>
          <w:trHeight w:val="839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Ежегодный членский взнос в ассоциацию муниципальных образований Ленинградской области в рамках непрограммных расходов (Иные бюджетные ассигнования)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82.0.00.0369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800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,7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,7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,7</w:t>
            </w:r>
          </w:p>
        </w:tc>
      </w:tr>
      <w:tr w:rsidR="0033466E" w:rsidRPr="0033466E" w:rsidTr="00BB5F79">
        <w:trPr>
          <w:trHeight w:val="269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Уплата иных платежей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82.0.00.0369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853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1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3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,7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,7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,7</w:t>
            </w:r>
          </w:p>
        </w:tc>
      </w:tr>
      <w:tr w:rsidR="0033466E" w:rsidRPr="0033466E" w:rsidTr="00BB5F79">
        <w:trPr>
          <w:trHeight w:val="698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Обеспечение мероприятий по капитальному ремонту многоквартирных домов за счет средств бюджетов в рамках непрограммных расходов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82.0.00.0828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57,6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39,0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39,0</w:t>
            </w:r>
          </w:p>
        </w:tc>
      </w:tr>
      <w:tr w:rsidR="0033466E" w:rsidRPr="0033466E" w:rsidTr="00BB5F79">
        <w:trPr>
          <w:trHeight w:val="978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Обеспечение мероприятий по капитальному ремонту многоквартирных домов за счет средств бюджет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82.0.00.0828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00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57,6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39,0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39,0</w:t>
            </w:r>
          </w:p>
        </w:tc>
      </w:tr>
      <w:tr w:rsidR="0033466E" w:rsidRPr="0033466E" w:rsidTr="00BB5F79">
        <w:trPr>
          <w:trHeight w:val="269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Прочая закупка товаров, работ и услуг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82.0.00.0828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44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5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1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57,6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39,0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39,0</w:t>
            </w:r>
          </w:p>
        </w:tc>
      </w:tr>
      <w:tr w:rsidR="0033466E" w:rsidRPr="0033466E" w:rsidTr="00BB5F79">
        <w:trPr>
          <w:trHeight w:val="287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Резервные фонды в рамках непрограммных расходов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85.0.00.0000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30,0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30,0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30,0</w:t>
            </w:r>
          </w:p>
        </w:tc>
      </w:tr>
      <w:tr w:rsidR="0033466E" w:rsidRPr="0033466E" w:rsidTr="00BB5F79">
        <w:trPr>
          <w:trHeight w:val="277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Резервные фонды местных администраций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85.0.00.0301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30,0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30,0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30,0</w:t>
            </w:r>
          </w:p>
        </w:tc>
      </w:tr>
      <w:tr w:rsidR="0033466E" w:rsidRPr="0033466E" w:rsidTr="00BB5F79">
        <w:trPr>
          <w:trHeight w:val="409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85.0.00.0301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800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30,0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30,0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30,0</w:t>
            </w:r>
          </w:p>
        </w:tc>
      </w:tr>
      <w:tr w:rsidR="0033466E" w:rsidRPr="0033466E" w:rsidTr="00BB5F79">
        <w:trPr>
          <w:trHeight w:val="784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87.0.00.0000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40,3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42,5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49,5</w:t>
            </w:r>
          </w:p>
        </w:tc>
      </w:tr>
      <w:tr w:rsidR="0033466E" w:rsidRPr="0033466E" w:rsidTr="00BB5F79">
        <w:trPr>
          <w:trHeight w:val="710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87.0.00.5118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40,3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42,5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49,5</w:t>
            </w:r>
          </w:p>
        </w:tc>
      </w:tr>
      <w:tr w:rsidR="0033466E" w:rsidRPr="0033466E" w:rsidTr="00BB5F79">
        <w:trPr>
          <w:trHeight w:val="1684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87.0.00.5118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00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38,0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40,2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47,2</w:t>
            </w:r>
          </w:p>
        </w:tc>
      </w:tr>
      <w:tr w:rsidR="0033466E" w:rsidRPr="0033466E" w:rsidTr="00BB5F79">
        <w:trPr>
          <w:trHeight w:val="418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Фонд оплаты труда государственных (муниципальных) органов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87.0.00.5118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21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2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3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06,0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07,7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11,7</w:t>
            </w:r>
          </w:p>
        </w:tc>
      </w:tr>
      <w:tr w:rsidR="0033466E" w:rsidRPr="0033466E" w:rsidTr="00BB5F79">
        <w:trPr>
          <w:trHeight w:val="560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87.0.00.5118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22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2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3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,8</w:t>
            </w:r>
          </w:p>
        </w:tc>
      </w:tr>
      <w:tr w:rsidR="0033466E" w:rsidRPr="0033466E" w:rsidTr="00BB5F79">
        <w:trPr>
          <w:trHeight w:val="837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87.0.00.5118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29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2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3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32,0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32,5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33,7</w:t>
            </w:r>
          </w:p>
        </w:tc>
      </w:tr>
      <w:tr w:rsidR="0033466E" w:rsidRPr="0033466E" w:rsidTr="00BB5F79">
        <w:trPr>
          <w:trHeight w:val="847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lastRenderedPageBreak/>
              <w:t>Осуществление первичного воинского учета на территориях, где отсутствуют военные комиссариаты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87.0.00.5118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00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,3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,3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,3</w:t>
            </w:r>
          </w:p>
        </w:tc>
      </w:tr>
      <w:tr w:rsidR="0033466E" w:rsidRPr="0033466E" w:rsidTr="00BB5F79">
        <w:trPr>
          <w:trHeight w:val="337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Прочая закупка товаров, работ и услуг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87.0.00.51180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44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2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03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,3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,3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2,3</w:t>
            </w:r>
          </w:p>
        </w:tc>
      </w:tr>
      <w:tr w:rsidR="0033466E" w:rsidRPr="0033466E" w:rsidTr="00BB5F79">
        <w:trPr>
          <w:trHeight w:val="342"/>
        </w:trPr>
        <w:tc>
          <w:tcPr>
            <w:tcW w:w="6286" w:type="dxa"/>
            <w:hideMark/>
          </w:tcPr>
          <w:p w:rsidR="0033466E" w:rsidRPr="0033466E" w:rsidRDefault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Всего</w:t>
            </w:r>
          </w:p>
        </w:tc>
        <w:tc>
          <w:tcPr>
            <w:tcW w:w="1409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84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72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497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9 140,9</w:t>
            </w:r>
          </w:p>
        </w:tc>
        <w:tc>
          <w:tcPr>
            <w:tcW w:w="1760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3 433,2</w:t>
            </w:r>
          </w:p>
        </w:tc>
        <w:tc>
          <w:tcPr>
            <w:tcW w:w="1755" w:type="dxa"/>
            <w:hideMark/>
          </w:tcPr>
          <w:p w:rsidR="0033466E" w:rsidRPr="0033466E" w:rsidRDefault="0033466E" w:rsidP="0033466E">
            <w:pPr>
              <w:rPr>
                <w:b/>
                <w:bCs/>
              </w:rPr>
            </w:pPr>
            <w:r w:rsidRPr="0033466E">
              <w:rPr>
                <w:b/>
                <w:bCs/>
              </w:rPr>
              <w:t>13 933,1</w:t>
            </w:r>
          </w:p>
        </w:tc>
      </w:tr>
    </w:tbl>
    <w:p w:rsidR="004B4FAE" w:rsidRDefault="004B4FAE" w:rsidP="004B4FAE"/>
    <w:p w:rsidR="0033466E" w:rsidRDefault="0033466E" w:rsidP="004B4FAE"/>
    <w:p w:rsidR="0033466E" w:rsidRDefault="0033466E" w:rsidP="004B4FAE"/>
    <w:p w:rsidR="0033466E" w:rsidRDefault="0033466E" w:rsidP="004B4FAE"/>
    <w:p w:rsidR="0033466E" w:rsidRDefault="0033466E" w:rsidP="004B4FAE"/>
    <w:p w:rsidR="0033466E" w:rsidRDefault="0033466E" w:rsidP="004B4FAE"/>
    <w:p w:rsidR="0033466E" w:rsidRDefault="0033466E" w:rsidP="004B4FAE"/>
    <w:p w:rsidR="0033466E" w:rsidRDefault="0033466E" w:rsidP="004B4FAE"/>
    <w:p w:rsidR="0033466E" w:rsidRDefault="0033466E" w:rsidP="004B4FAE"/>
    <w:p w:rsidR="0033466E" w:rsidRDefault="0033466E" w:rsidP="004B4FAE"/>
    <w:p w:rsidR="0033466E" w:rsidRDefault="0033466E" w:rsidP="004B4FAE"/>
    <w:p w:rsidR="0033466E" w:rsidRDefault="0033466E" w:rsidP="004B4FAE"/>
    <w:p w:rsidR="0033466E" w:rsidRDefault="0033466E" w:rsidP="004B4FAE"/>
    <w:p w:rsidR="0033466E" w:rsidRDefault="0033466E" w:rsidP="004B4FAE"/>
    <w:p w:rsidR="0033466E" w:rsidRDefault="0033466E" w:rsidP="004B4FAE"/>
    <w:p w:rsidR="0033466E" w:rsidRDefault="0033466E" w:rsidP="004B4FAE"/>
    <w:p w:rsidR="0033466E" w:rsidRDefault="0033466E" w:rsidP="004B4FAE"/>
    <w:p w:rsidR="0033466E" w:rsidRDefault="0033466E" w:rsidP="004B4FAE"/>
    <w:p w:rsidR="0033466E" w:rsidRDefault="0033466E" w:rsidP="004B4FAE"/>
    <w:p w:rsidR="0033466E" w:rsidRDefault="0033466E" w:rsidP="004B4FAE"/>
    <w:p w:rsidR="00BB5F79" w:rsidRDefault="00BB5F79" w:rsidP="004B4FAE"/>
    <w:p w:rsidR="00BB5F79" w:rsidRDefault="00BB5F79" w:rsidP="004B4FAE"/>
    <w:p w:rsidR="0033466E" w:rsidRDefault="0033466E" w:rsidP="004B4FAE"/>
    <w:p w:rsidR="0033466E" w:rsidRDefault="0033466E" w:rsidP="004B4FAE"/>
    <w:p w:rsidR="00BB5F79" w:rsidRDefault="00BB5F79" w:rsidP="004B4FAE"/>
    <w:p w:rsidR="00BB5F79" w:rsidRDefault="00BB5F79" w:rsidP="004B4FAE"/>
    <w:p w:rsidR="00BB5F79" w:rsidRDefault="00BB5F79" w:rsidP="004B4FAE"/>
    <w:p w:rsidR="00BB5F79" w:rsidRDefault="00BB5F79" w:rsidP="004B4FAE"/>
    <w:p w:rsidR="00BB5F79" w:rsidRDefault="00BB5F79" w:rsidP="004B4FAE"/>
    <w:p w:rsidR="00BB5F79" w:rsidRDefault="00BB5F79" w:rsidP="004B4FAE"/>
    <w:p w:rsidR="00BB5F79" w:rsidRDefault="00BB5F79" w:rsidP="004B4FAE"/>
    <w:p w:rsidR="00BB5F79" w:rsidRDefault="00BB5F79" w:rsidP="004B4FAE"/>
    <w:p w:rsidR="00BB5F79" w:rsidRDefault="00BB5F79" w:rsidP="004B4FAE"/>
    <w:p w:rsidR="00BB5F79" w:rsidRDefault="00BB5F79" w:rsidP="004B4FAE"/>
    <w:p w:rsidR="00BB5F79" w:rsidRDefault="00BB5F79" w:rsidP="004B4FAE">
      <w:bookmarkStart w:id="0" w:name="_GoBack"/>
      <w:bookmarkEnd w:id="0"/>
    </w:p>
    <w:p w:rsidR="0033466E" w:rsidRDefault="0033466E" w:rsidP="004B4FAE"/>
    <w:p w:rsidR="00EE3BDC" w:rsidRDefault="00EE3BDC" w:rsidP="004B4FAE"/>
    <w:p w:rsidR="0033466E" w:rsidRDefault="0033466E" w:rsidP="004B4FAE"/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47"/>
        <w:gridCol w:w="1049"/>
        <w:gridCol w:w="1378"/>
        <w:gridCol w:w="1050"/>
        <w:gridCol w:w="3512"/>
        <w:gridCol w:w="2178"/>
        <w:gridCol w:w="2178"/>
        <w:gridCol w:w="2178"/>
      </w:tblGrid>
      <w:tr w:rsidR="005504E4" w:rsidRPr="005504E4" w:rsidTr="005504E4">
        <w:trPr>
          <w:trHeight w:val="285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04E4" w:rsidRPr="005504E4" w:rsidRDefault="005504E4" w:rsidP="005504E4"/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04E4" w:rsidRPr="005504E4" w:rsidRDefault="005504E4" w:rsidP="005504E4"/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04E4" w:rsidRPr="005504E4" w:rsidRDefault="005504E4" w:rsidP="005504E4"/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04E4" w:rsidRPr="005504E4" w:rsidRDefault="005504E4" w:rsidP="005504E4"/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04E4" w:rsidRPr="005504E4" w:rsidRDefault="005504E4" w:rsidP="005504E4"/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04E4" w:rsidRPr="005504E4" w:rsidRDefault="005504E4" w:rsidP="005504E4"/>
        </w:tc>
        <w:tc>
          <w:tcPr>
            <w:tcW w:w="43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04E4" w:rsidRPr="005504E4" w:rsidRDefault="005504E4" w:rsidP="005504E4">
            <w:pPr>
              <w:jc w:val="right"/>
              <w:rPr>
                <w:sz w:val="28"/>
                <w:szCs w:val="28"/>
              </w:rPr>
            </w:pPr>
            <w:r w:rsidRPr="005504E4">
              <w:rPr>
                <w:sz w:val="28"/>
                <w:szCs w:val="28"/>
              </w:rPr>
              <w:t>УТВЕРЖДЕНО</w:t>
            </w:r>
          </w:p>
        </w:tc>
      </w:tr>
      <w:tr w:rsidR="005504E4" w:rsidRPr="005504E4" w:rsidTr="005504E4">
        <w:trPr>
          <w:trHeight w:val="315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04E4" w:rsidRPr="005504E4" w:rsidRDefault="005504E4" w:rsidP="005504E4"/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04E4" w:rsidRPr="005504E4" w:rsidRDefault="005504E4" w:rsidP="005504E4"/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04E4" w:rsidRPr="005504E4" w:rsidRDefault="005504E4" w:rsidP="005504E4"/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04E4" w:rsidRPr="005504E4" w:rsidRDefault="005504E4" w:rsidP="005504E4"/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04E4" w:rsidRPr="005504E4" w:rsidRDefault="005504E4" w:rsidP="005504E4"/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04E4" w:rsidRPr="005504E4" w:rsidRDefault="005504E4" w:rsidP="005504E4"/>
        </w:tc>
        <w:tc>
          <w:tcPr>
            <w:tcW w:w="43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04E4" w:rsidRPr="005504E4" w:rsidRDefault="005504E4" w:rsidP="005504E4">
            <w:pPr>
              <w:jc w:val="right"/>
              <w:rPr>
                <w:sz w:val="28"/>
                <w:szCs w:val="28"/>
              </w:rPr>
            </w:pPr>
            <w:r w:rsidRPr="005504E4">
              <w:rPr>
                <w:sz w:val="28"/>
                <w:szCs w:val="28"/>
              </w:rPr>
              <w:t>решением совета депутатов</w:t>
            </w:r>
          </w:p>
        </w:tc>
      </w:tr>
      <w:tr w:rsidR="005504E4" w:rsidRPr="005504E4" w:rsidTr="005504E4">
        <w:trPr>
          <w:trHeight w:val="270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04E4" w:rsidRPr="005504E4" w:rsidRDefault="005504E4" w:rsidP="005504E4"/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04E4" w:rsidRPr="005504E4" w:rsidRDefault="005504E4" w:rsidP="005504E4"/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04E4" w:rsidRPr="005504E4" w:rsidRDefault="005504E4" w:rsidP="005504E4"/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04E4" w:rsidRPr="005504E4" w:rsidRDefault="005504E4" w:rsidP="005504E4"/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04E4" w:rsidRPr="005504E4" w:rsidRDefault="005504E4" w:rsidP="005504E4"/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04E4" w:rsidRPr="005504E4" w:rsidRDefault="005504E4" w:rsidP="005504E4"/>
        </w:tc>
        <w:tc>
          <w:tcPr>
            <w:tcW w:w="43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04E4" w:rsidRPr="005504E4" w:rsidRDefault="005504E4" w:rsidP="005504E4">
            <w:pPr>
              <w:jc w:val="right"/>
              <w:rPr>
                <w:sz w:val="28"/>
                <w:szCs w:val="28"/>
              </w:rPr>
            </w:pPr>
            <w:r w:rsidRPr="005504E4">
              <w:rPr>
                <w:sz w:val="28"/>
                <w:szCs w:val="28"/>
              </w:rPr>
              <w:t>Коськовского сельского поселения</w:t>
            </w:r>
          </w:p>
        </w:tc>
      </w:tr>
      <w:tr w:rsidR="005504E4" w:rsidRPr="005504E4" w:rsidTr="005504E4">
        <w:trPr>
          <w:trHeight w:val="270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04E4" w:rsidRPr="005504E4" w:rsidRDefault="005504E4" w:rsidP="005504E4"/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04E4" w:rsidRPr="005504E4" w:rsidRDefault="005504E4" w:rsidP="005504E4"/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04E4" w:rsidRPr="005504E4" w:rsidRDefault="005504E4" w:rsidP="005504E4"/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04E4" w:rsidRPr="005504E4" w:rsidRDefault="005504E4" w:rsidP="005504E4"/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04E4" w:rsidRPr="005504E4" w:rsidRDefault="005504E4" w:rsidP="005504E4"/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04E4" w:rsidRPr="005504E4" w:rsidRDefault="005504E4" w:rsidP="005504E4"/>
        </w:tc>
        <w:tc>
          <w:tcPr>
            <w:tcW w:w="43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04E4" w:rsidRDefault="005504E4" w:rsidP="005504E4">
            <w:pPr>
              <w:jc w:val="right"/>
              <w:rPr>
                <w:sz w:val="28"/>
                <w:szCs w:val="28"/>
              </w:rPr>
            </w:pPr>
            <w:r w:rsidRPr="005504E4">
              <w:rPr>
                <w:sz w:val="28"/>
                <w:szCs w:val="28"/>
              </w:rPr>
              <w:t>от 18 февраля 2020 года №06-33</w:t>
            </w:r>
          </w:p>
          <w:p w:rsidR="005504E4" w:rsidRPr="005504E4" w:rsidRDefault="005504E4" w:rsidP="005504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5504E4">
              <w:rPr>
                <w:i/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7)</w:t>
            </w:r>
          </w:p>
        </w:tc>
      </w:tr>
      <w:tr w:rsidR="005504E4" w:rsidRPr="005504E4" w:rsidTr="005504E4">
        <w:trPr>
          <w:gridAfter w:val="2"/>
          <w:wAfter w:w="4356" w:type="dxa"/>
          <w:trHeight w:val="270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04E4" w:rsidRPr="005504E4" w:rsidRDefault="005504E4" w:rsidP="005504E4"/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04E4" w:rsidRPr="005504E4" w:rsidRDefault="005504E4" w:rsidP="005504E4"/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04E4" w:rsidRPr="005504E4" w:rsidRDefault="005504E4" w:rsidP="005504E4"/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04E4" w:rsidRPr="005504E4" w:rsidRDefault="005504E4" w:rsidP="005504E4"/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04E4" w:rsidRPr="005504E4" w:rsidRDefault="005504E4" w:rsidP="005504E4"/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04E4" w:rsidRPr="005504E4" w:rsidRDefault="005504E4" w:rsidP="005504E4"/>
        </w:tc>
      </w:tr>
      <w:tr w:rsidR="005504E4" w:rsidRPr="005504E4" w:rsidTr="005504E4">
        <w:trPr>
          <w:gridAfter w:val="2"/>
          <w:wAfter w:w="4356" w:type="dxa"/>
          <w:trHeight w:val="315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04E4" w:rsidRPr="005504E4" w:rsidRDefault="005504E4" w:rsidP="005504E4"/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04E4" w:rsidRPr="005504E4" w:rsidRDefault="005504E4" w:rsidP="005504E4"/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04E4" w:rsidRPr="005504E4" w:rsidRDefault="005504E4" w:rsidP="005504E4"/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04E4" w:rsidRPr="005504E4" w:rsidRDefault="005504E4" w:rsidP="005504E4"/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04E4" w:rsidRPr="005504E4" w:rsidRDefault="005504E4" w:rsidP="005504E4"/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04E4" w:rsidRPr="005504E4" w:rsidRDefault="005504E4" w:rsidP="005504E4">
            <w:r>
              <w:t xml:space="preserve">                                         </w:t>
            </w:r>
          </w:p>
        </w:tc>
      </w:tr>
      <w:tr w:rsidR="005504E4" w:rsidRPr="005504E4" w:rsidTr="005504E4">
        <w:trPr>
          <w:trHeight w:val="203"/>
        </w:trPr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504E4" w:rsidRPr="005504E4" w:rsidRDefault="005504E4" w:rsidP="005504E4"/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504E4" w:rsidRPr="005504E4" w:rsidRDefault="005504E4" w:rsidP="005504E4"/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504E4" w:rsidRPr="005504E4" w:rsidRDefault="005504E4" w:rsidP="005504E4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504E4" w:rsidRPr="005504E4" w:rsidRDefault="005504E4" w:rsidP="005504E4"/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504E4" w:rsidRPr="005504E4" w:rsidRDefault="005504E4" w:rsidP="005504E4"/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504E4" w:rsidRPr="005504E4" w:rsidRDefault="005504E4" w:rsidP="005504E4"/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504E4" w:rsidRPr="005504E4" w:rsidRDefault="005504E4" w:rsidP="005504E4"/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504E4" w:rsidRPr="005504E4" w:rsidRDefault="005504E4" w:rsidP="005504E4"/>
        </w:tc>
      </w:tr>
      <w:tr w:rsidR="005504E4" w:rsidRPr="005504E4" w:rsidTr="005504E4">
        <w:trPr>
          <w:trHeight w:val="1035"/>
        </w:trPr>
        <w:tc>
          <w:tcPr>
            <w:tcW w:w="14570" w:type="dxa"/>
            <w:gridSpan w:val="8"/>
            <w:tcBorders>
              <w:top w:val="single" w:sz="4" w:space="0" w:color="auto"/>
            </w:tcBorders>
            <w:hideMark/>
          </w:tcPr>
          <w:p w:rsidR="005504E4" w:rsidRDefault="005504E4" w:rsidP="005504E4">
            <w:pPr>
              <w:jc w:val="center"/>
              <w:rPr>
                <w:b/>
                <w:bCs/>
              </w:rPr>
            </w:pPr>
          </w:p>
          <w:p w:rsidR="005504E4" w:rsidRPr="005504E4" w:rsidRDefault="005504E4" w:rsidP="005504E4">
            <w:pPr>
              <w:jc w:val="center"/>
              <w:rPr>
                <w:b/>
                <w:bCs/>
              </w:rPr>
            </w:pPr>
            <w:r w:rsidRPr="005504E4">
              <w:rPr>
                <w:b/>
                <w:bCs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0 год и на плановый период 2021 и 2022 годов</w:t>
            </w:r>
          </w:p>
        </w:tc>
      </w:tr>
      <w:tr w:rsidR="005504E4" w:rsidRPr="005504E4" w:rsidTr="005504E4">
        <w:trPr>
          <w:trHeight w:val="300"/>
        </w:trPr>
        <w:tc>
          <w:tcPr>
            <w:tcW w:w="1047" w:type="dxa"/>
            <w:noWrap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</w:p>
        </w:tc>
        <w:tc>
          <w:tcPr>
            <w:tcW w:w="1049" w:type="dxa"/>
            <w:noWrap/>
            <w:hideMark/>
          </w:tcPr>
          <w:p w:rsidR="005504E4" w:rsidRPr="005504E4" w:rsidRDefault="005504E4" w:rsidP="005504E4"/>
        </w:tc>
        <w:tc>
          <w:tcPr>
            <w:tcW w:w="1378" w:type="dxa"/>
            <w:noWrap/>
            <w:hideMark/>
          </w:tcPr>
          <w:p w:rsidR="005504E4" w:rsidRPr="005504E4" w:rsidRDefault="005504E4" w:rsidP="005504E4"/>
        </w:tc>
        <w:tc>
          <w:tcPr>
            <w:tcW w:w="1050" w:type="dxa"/>
            <w:noWrap/>
            <w:hideMark/>
          </w:tcPr>
          <w:p w:rsidR="005504E4" w:rsidRPr="005504E4" w:rsidRDefault="005504E4" w:rsidP="005504E4"/>
        </w:tc>
        <w:tc>
          <w:tcPr>
            <w:tcW w:w="3512" w:type="dxa"/>
            <w:noWrap/>
            <w:hideMark/>
          </w:tcPr>
          <w:p w:rsidR="005504E4" w:rsidRPr="005504E4" w:rsidRDefault="005504E4" w:rsidP="005504E4"/>
        </w:tc>
        <w:tc>
          <w:tcPr>
            <w:tcW w:w="2178" w:type="dxa"/>
            <w:noWrap/>
            <w:hideMark/>
          </w:tcPr>
          <w:p w:rsidR="005504E4" w:rsidRPr="005504E4" w:rsidRDefault="005504E4" w:rsidP="005504E4"/>
        </w:tc>
        <w:tc>
          <w:tcPr>
            <w:tcW w:w="2178" w:type="dxa"/>
            <w:noWrap/>
            <w:hideMark/>
          </w:tcPr>
          <w:p w:rsidR="005504E4" w:rsidRPr="005504E4" w:rsidRDefault="005504E4" w:rsidP="005504E4"/>
        </w:tc>
        <w:tc>
          <w:tcPr>
            <w:tcW w:w="2178" w:type="dxa"/>
            <w:noWrap/>
            <w:hideMark/>
          </w:tcPr>
          <w:p w:rsidR="005504E4" w:rsidRPr="005504E4" w:rsidRDefault="005504E4" w:rsidP="005504E4"/>
        </w:tc>
      </w:tr>
      <w:tr w:rsidR="005504E4" w:rsidRPr="005504E4" w:rsidTr="005504E4">
        <w:trPr>
          <w:trHeight w:val="300"/>
        </w:trPr>
        <w:tc>
          <w:tcPr>
            <w:tcW w:w="1047" w:type="dxa"/>
            <w:vMerge w:val="restart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proofErr w:type="spellStart"/>
            <w:r w:rsidRPr="005504E4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1049" w:type="dxa"/>
            <w:vMerge w:val="restart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ПР</w:t>
            </w:r>
          </w:p>
        </w:tc>
        <w:tc>
          <w:tcPr>
            <w:tcW w:w="1378" w:type="dxa"/>
            <w:vMerge w:val="restart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ЦСР</w:t>
            </w:r>
          </w:p>
        </w:tc>
        <w:tc>
          <w:tcPr>
            <w:tcW w:w="1050" w:type="dxa"/>
            <w:vMerge w:val="restart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ВР</w:t>
            </w:r>
          </w:p>
        </w:tc>
        <w:tc>
          <w:tcPr>
            <w:tcW w:w="3512" w:type="dxa"/>
            <w:vMerge w:val="restart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Наименование</w:t>
            </w:r>
          </w:p>
        </w:tc>
        <w:tc>
          <w:tcPr>
            <w:tcW w:w="2178" w:type="dxa"/>
            <w:vMerge w:val="restart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2020 г.</w:t>
            </w:r>
          </w:p>
        </w:tc>
        <w:tc>
          <w:tcPr>
            <w:tcW w:w="2178" w:type="dxa"/>
            <w:vMerge w:val="restart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2021 г.</w:t>
            </w:r>
          </w:p>
        </w:tc>
        <w:tc>
          <w:tcPr>
            <w:tcW w:w="2178" w:type="dxa"/>
            <w:vMerge w:val="restart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2022 г.</w:t>
            </w:r>
          </w:p>
        </w:tc>
      </w:tr>
      <w:tr w:rsidR="005504E4" w:rsidRPr="005504E4" w:rsidTr="005504E4">
        <w:trPr>
          <w:trHeight w:val="408"/>
        </w:trPr>
        <w:tc>
          <w:tcPr>
            <w:tcW w:w="1047" w:type="dxa"/>
            <w:vMerge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</w:p>
        </w:tc>
        <w:tc>
          <w:tcPr>
            <w:tcW w:w="1049" w:type="dxa"/>
            <w:vMerge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</w:p>
        </w:tc>
        <w:tc>
          <w:tcPr>
            <w:tcW w:w="1378" w:type="dxa"/>
            <w:vMerge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</w:p>
        </w:tc>
        <w:tc>
          <w:tcPr>
            <w:tcW w:w="1050" w:type="dxa"/>
            <w:vMerge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</w:p>
        </w:tc>
        <w:tc>
          <w:tcPr>
            <w:tcW w:w="3512" w:type="dxa"/>
            <w:vMerge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</w:p>
        </w:tc>
        <w:tc>
          <w:tcPr>
            <w:tcW w:w="2178" w:type="dxa"/>
            <w:vMerge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</w:p>
        </w:tc>
        <w:tc>
          <w:tcPr>
            <w:tcW w:w="2178" w:type="dxa"/>
            <w:vMerge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</w:p>
        </w:tc>
        <w:tc>
          <w:tcPr>
            <w:tcW w:w="2178" w:type="dxa"/>
            <w:vMerge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</w:p>
        </w:tc>
      </w:tr>
      <w:tr w:rsidR="005504E4" w:rsidRPr="005504E4" w:rsidTr="005504E4">
        <w:trPr>
          <w:trHeight w:val="551"/>
        </w:trPr>
        <w:tc>
          <w:tcPr>
            <w:tcW w:w="1047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01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00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 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 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4 244,1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4 949,3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4 949,3</w:t>
            </w:r>
          </w:p>
        </w:tc>
      </w:tr>
      <w:tr w:rsidR="005504E4" w:rsidRPr="005504E4" w:rsidTr="005504E4">
        <w:trPr>
          <w:trHeight w:val="1268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3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66,8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66,8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66,8</w:t>
            </w:r>
          </w:p>
        </w:tc>
      </w:tr>
      <w:tr w:rsidR="005504E4" w:rsidRPr="005504E4" w:rsidTr="005504E4">
        <w:trPr>
          <w:trHeight w:val="2257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3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81.0.00.4074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 xml:space="preserve">Межбюджетные трансферты </w:t>
            </w:r>
            <w:proofErr w:type="gramStart"/>
            <w:r w:rsidRPr="005504E4"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5504E4">
              <w:t xml:space="preserve"> непрограммных расходов  органов </w:t>
            </w:r>
            <w:proofErr w:type="spellStart"/>
            <w:r w:rsidRPr="005504E4">
              <w:t>законодателньой</w:t>
            </w:r>
            <w:proofErr w:type="spellEnd"/>
            <w:r w:rsidRPr="005504E4">
              <w:t xml:space="preserve"> власти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66,8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66,8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66,8</w:t>
            </w:r>
          </w:p>
        </w:tc>
      </w:tr>
      <w:tr w:rsidR="005504E4" w:rsidRPr="005504E4" w:rsidTr="00EE3BDC">
        <w:trPr>
          <w:trHeight w:val="2115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lastRenderedPageBreak/>
              <w:t>01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3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81.0.00.4074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500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 xml:space="preserve">Межбюджетные трансферты </w:t>
            </w:r>
            <w:proofErr w:type="gramStart"/>
            <w:r w:rsidRPr="005504E4"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5504E4">
              <w:t xml:space="preserve"> непрограммных расходов  органов </w:t>
            </w:r>
            <w:proofErr w:type="spellStart"/>
            <w:r w:rsidRPr="005504E4">
              <w:t>законодателньой</w:t>
            </w:r>
            <w:proofErr w:type="spellEnd"/>
            <w:r w:rsidRPr="005504E4">
              <w:t xml:space="preserve"> власти (Межбюджетные трансферты)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66,8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66,8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66,8</w:t>
            </w:r>
          </w:p>
        </w:tc>
      </w:tr>
      <w:tr w:rsidR="005504E4" w:rsidRPr="005504E4" w:rsidTr="00EE3BDC">
        <w:trPr>
          <w:trHeight w:val="1407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4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3 894,1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3 874,3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3 874,3</w:t>
            </w:r>
          </w:p>
        </w:tc>
      </w:tr>
      <w:tr w:rsidR="005504E4" w:rsidRPr="005504E4" w:rsidTr="006F683B">
        <w:trPr>
          <w:trHeight w:val="698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4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81.0.00.0400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Обеспечение деятельности аппаратов государственных (муниципальных) органов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2 761,3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2 741,5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2 741,5</w:t>
            </w:r>
          </w:p>
        </w:tc>
      </w:tr>
      <w:tr w:rsidR="005504E4" w:rsidRPr="005504E4" w:rsidTr="005504E4">
        <w:trPr>
          <w:trHeight w:val="2354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4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81.0.00.0400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100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Обеспечение деятельности аппаратов государственных (муниципальных)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2 398,0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2 398,0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2 398,0</w:t>
            </w:r>
          </w:p>
        </w:tc>
      </w:tr>
      <w:tr w:rsidR="005504E4" w:rsidRPr="005504E4" w:rsidTr="006F683B">
        <w:trPr>
          <w:trHeight w:val="458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4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81.0.00.0400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121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Фонд оплаты труда государственных (муниципальных) органов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1 839,8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1 839,8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1 839,8</w:t>
            </w:r>
          </w:p>
        </w:tc>
      </w:tr>
      <w:tr w:rsidR="005504E4" w:rsidRPr="005504E4" w:rsidTr="006F683B">
        <w:trPr>
          <w:trHeight w:val="839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4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81.0.00.0400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122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2,0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2,0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2,0</w:t>
            </w:r>
          </w:p>
        </w:tc>
      </w:tr>
      <w:tr w:rsidR="005504E4" w:rsidRPr="005504E4" w:rsidTr="00EE3BDC">
        <w:trPr>
          <w:trHeight w:val="1406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4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81.0.00.0400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129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556,2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556,2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556,2</w:t>
            </w:r>
          </w:p>
        </w:tc>
      </w:tr>
      <w:tr w:rsidR="005504E4" w:rsidRPr="005504E4" w:rsidTr="006F683B">
        <w:trPr>
          <w:trHeight w:val="1447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lastRenderedPageBreak/>
              <w:t>01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4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81.0.00.0400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200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Обеспечение деятельности аппаратов государственных (муниципальных)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362,8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343,4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343,4</w:t>
            </w:r>
          </w:p>
        </w:tc>
      </w:tr>
      <w:tr w:rsidR="005504E4" w:rsidRPr="005504E4" w:rsidTr="00EE3BDC">
        <w:trPr>
          <w:trHeight w:val="652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4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81.0.00.0400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242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128,4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128,4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128,4</w:t>
            </w:r>
          </w:p>
        </w:tc>
      </w:tr>
      <w:tr w:rsidR="005504E4" w:rsidRPr="005504E4" w:rsidTr="005504E4">
        <w:trPr>
          <w:trHeight w:val="555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4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81.0.00.0400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244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Прочая закупка товаров, работ и услуг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234,4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215,0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215,0</w:t>
            </w:r>
          </w:p>
        </w:tc>
      </w:tr>
      <w:tr w:rsidR="005504E4" w:rsidRPr="005504E4" w:rsidTr="006F683B">
        <w:trPr>
          <w:trHeight w:val="879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4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81.0.00.0400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800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Обеспечение деятельности аппаратов государственных (муниципальных) органов (Иные бюджетные ассигнования)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0,5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0,1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0,1</w:t>
            </w:r>
          </w:p>
        </w:tc>
      </w:tr>
      <w:tr w:rsidR="005504E4" w:rsidRPr="005504E4" w:rsidTr="006F683B">
        <w:trPr>
          <w:trHeight w:val="315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4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81.0.00.0400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853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Уплата иных платежей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0,5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0,1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0,1</w:t>
            </w:r>
          </w:p>
        </w:tc>
      </w:tr>
      <w:tr w:rsidR="005504E4" w:rsidRPr="005504E4" w:rsidTr="006F683B">
        <w:trPr>
          <w:trHeight w:val="760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4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81.0.00.04058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Диспансеризация муниципальных служащих в рамках непрограммных расходов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26,0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26,0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26,0</w:t>
            </w:r>
          </w:p>
        </w:tc>
      </w:tr>
      <w:tr w:rsidR="005504E4" w:rsidRPr="005504E4" w:rsidTr="005504E4">
        <w:trPr>
          <w:trHeight w:val="1419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4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81.0.00.04058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200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Диспансеризация муниципальных служащих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26,0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26,0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26,0</w:t>
            </w:r>
          </w:p>
        </w:tc>
      </w:tr>
      <w:tr w:rsidR="005504E4" w:rsidRPr="005504E4" w:rsidTr="006F683B">
        <w:trPr>
          <w:trHeight w:val="555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4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81.0.00.04058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244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Прочая закупка товаров, работ и услуг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26,0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26,0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26,0</w:t>
            </w:r>
          </w:p>
        </w:tc>
      </w:tr>
      <w:tr w:rsidR="005504E4" w:rsidRPr="005504E4" w:rsidTr="006F683B">
        <w:trPr>
          <w:trHeight w:val="1005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4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81.0.00.04065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Освещение деятельности органов местного самоуправления средствами массовой информации в рамках непрограммных расходов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50,0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50,0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50,0</w:t>
            </w:r>
          </w:p>
        </w:tc>
      </w:tr>
      <w:tr w:rsidR="005504E4" w:rsidRPr="005504E4" w:rsidTr="006F683B">
        <w:trPr>
          <w:trHeight w:val="1574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4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81.0.00.04065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200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Освещение деятельности органов местного самоуправления средствами массовой информации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50,0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50,0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50,0</w:t>
            </w:r>
          </w:p>
        </w:tc>
      </w:tr>
      <w:tr w:rsidR="005504E4" w:rsidRPr="005504E4" w:rsidTr="00EE3BDC">
        <w:trPr>
          <w:trHeight w:val="465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4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81.0.00.04065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244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Прочая закупка товаров, работ и услуг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50,0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50,0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50,0</w:t>
            </w:r>
          </w:p>
        </w:tc>
      </w:tr>
      <w:tr w:rsidR="005504E4" w:rsidRPr="005504E4" w:rsidTr="006F683B">
        <w:trPr>
          <w:trHeight w:val="732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4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81.0.00.04067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Создание электронного документооборота в рамках непрограммных расходов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80,5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80,5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80,5</w:t>
            </w:r>
          </w:p>
        </w:tc>
      </w:tr>
      <w:tr w:rsidR="005504E4" w:rsidRPr="005504E4" w:rsidTr="006F683B">
        <w:trPr>
          <w:trHeight w:val="1411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lastRenderedPageBreak/>
              <w:t>01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4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81.0.00.04067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200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Создание электронного документооборота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80,5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80,5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80,5</w:t>
            </w:r>
          </w:p>
        </w:tc>
      </w:tr>
      <w:tr w:rsidR="005504E4" w:rsidRPr="005504E4" w:rsidTr="006F683B">
        <w:trPr>
          <w:trHeight w:val="568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4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81.0.00.04067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242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80,5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80,5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80,5</w:t>
            </w:r>
          </w:p>
        </w:tc>
      </w:tr>
      <w:tr w:rsidR="005504E4" w:rsidRPr="005504E4" w:rsidTr="00EE3BDC">
        <w:trPr>
          <w:trHeight w:val="399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4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81.0.00.0800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Обеспечение деятельности главы местной администрации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922,2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922,2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922,2</w:t>
            </w:r>
          </w:p>
        </w:tc>
      </w:tr>
      <w:tr w:rsidR="005504E4" w:rsidRPr="005504E4" w:rsidTr="005504E4">
        <w:trPr>
          <w:trHeight w:val="2256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4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81.0.00.0800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100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922,2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922,2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922,2</w:t>
            </w:r>
          </w:p>
        </w:tc>
      </w:tr>
      <w:tr w:rsidR="005504E4" w:rsidRPr="005504E4" w:rsidTr="005504E4">
        <w:trPr>
          <w:trHeight w:val="559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4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81.0.00.0800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121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Фонд оплаты труда государственных (муниципальных) органов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708,3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708,3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708,3</w:t>
            </w:r>
          </w:p>
        </w:tc>
      </w:tr>
      <w:tr w:rsidR="005504E4" w:rsidRPr="005504E4" w:rsidTr="005504E4">
        <w:trPr>
          <w:trHeight w:val="1403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4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81.0.00.0800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129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213,9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213,9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213,9</w:t>
            </w:r>
          </w:p>
        </w:tc>
      </w:tr>
      <w:tr w:rsidR="005504E4" w:rsidRPr="005504E4" w:rsidTr="006F683B">
        <w:trPr>
          <w:trHeight w:val="3109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4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81.0.00.4070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 xml:space="preserve">Межбюджетные трансферты из бюджетов поселений бюджету муниципального района в соответствии с заключенными соглашениями на организацию </w:t>
            </w:r>
            <w:r w:rsidRPr="005504E4">
              <w:br/>
              <w:t xml:space="preserve">в границах поселения </w:t>
            </w:r>
            <w:proofErr w:type="spellStart"/>
            <w:r w:rsidRPr="005504E4">
              <w:t>электро</w:t>
            </w:r>
            <w:proofErr w:type="spellEnd"/>
            <w:proofErr w:type="gramStart"/>
            <w:r w:rsidRPr="005504E4">
              <w:t>.-</w:t>
            </w:r>
            <w:proofErr w:type="gramEnd"/>
            <w:r w:rsidRPr="005504E4">
              <w:t>тепло.-</w:t>
            </w:r>
            <w:proofErr w:type="spellStart"/>
            <w:r w:rsidRPr="005504E4">
              <w:t>газо</w:t>
            </w:r>
            <w:proofErr w:type="spellEnd"/>
            <w:r w:rsidRPr="005504E4">
              <w:t>.- и водоснабжения населения, водоотведения, снабжение населения топливом в пределах полномочий, установленных законодательством Российской Федерации в рамках непрограммных расходов органов исполнительной власти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54,1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54,1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54,1</w:t>
            </w:r>
          </w:p>
        </w:tc>
      </w:tr>
      <w:tr w:rsidR="005504E4" w:rsidRPr="005504E4" w:rsidTr="005504E4">
        <w:trPr>
          <w:trHeight w:val="3249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lastRenderedPageBreak/>
              <w:t>01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4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81.0.00.4070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500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 xml:space="preserve">Межбюджетные трансферты из бюджетов поселений бюджету муниципального района в соответствии с заключенными соглашениями на организацию </w:t>
            </w:r>
            <w:r w:rsidRPr="005504E4">
              <w:br/>
              <w:t xml:space="preserve">в границах поселения </w:t>
            </w:r>
            <w:proofErr w:type="spellStart"/>
            <w:r w:rsidRPr="005504E4">
              <w:t>электро</w:t>
            </w:r>
            <w:proofErr w:type="spellEnd"/>
            <w:proofErr w:type="gramStart"/>
            <w:r w:rsidRPr="005504E4">
              <w:t>.-</w:t>
            </w:r>
            <w:proofErr w:type="gramEnd"/>
            <w:r w:rsidRPr="005504E4">
              <w:t>тепло.-</w:t>
            </w:r>
            <w:proofErr w:type="spellStart"/>
            <w:r w:rsidRPr="005504E4">
              <w:t>газо</w:t>
            </w:r>
            <w:proofErr w:type="spellEnd"/>
            <w:r w:rsidRPr="005504E4">
              <w:t>.- и водоснабжения населения, водоотведения, снабжение населения топливом в пределах полномочий, установленных законодательством Российской Федерации в рамках непрограммных расходов органов исполнительной власти (Межбюджетные трансферты)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54,1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54,1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54,1</w:t>
            </w:r>
          </w:p>
        </w:tc>
      </w:tr>
      <w:tr w:rsidR="005504E4" w:rsidRPr="005504E4" w:rsidTr="00EE3BDC">
        <w:trPr>
          <w:trHeight w:val="1122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6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186,6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186,6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186,6</w:t>
            </w:r>
          </w:p>
        </w:tc>
      </w:tr>
      <w:tr w:rsidR="005504E4" w:rsidRPr="005504E4" w:rsidTr="006F683B">
        <w:trPr>
          <w:trHeight w:val="2122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6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81.0.00.4072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контролю за исполнением бюджетов поселений в рамках непрограммных расходов органов исполнительной власти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186,6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186,6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186,6</w:t>
            </w:r>
          </w:p>
        </w:tc>
      </w:tr>
      <w:tr w:rsidR="005504E4" w:rsidRPr="005504E4" w:rsidTr="005504E4">
        <w:trPr>
          <w:trHeight w:val="1406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6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81.0.00.4072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500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контролю за исполнением бюджетов поселений в рамках непрограммных расходов органов исполнительной власти (Межбюджетные трансферты)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186,6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186,6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186,6</w:t>
            </w:r>
          </w:p>
        </w:tc>
      </w:tr>
      <w:tr w:rsidR="005504E4" w:rsidRPr="005504E4" w:rsidTr="005504E4">
        <w:trPr>
          <w:trHeight w:val="342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11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Резервные фонды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30,0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30,0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30,0</w:t>
            </w:r>
          </w:p>
        </w:tc>
      </w:tr>
      <w:tr w:rsidR="005504E4" w:rsidRPr="005504E4" w:rsidTr="006F683B">
        <w:trPr>
          <w:trHeight w:val="490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11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85.0.00.0301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Резервные фонды местных администраций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30,0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30,0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30,0</w:t>
            </w:r>
          </w:p>
        </w:tc>
      </w:tr>
      <w:tr w:rsidR="005504E4" w:rsidRPr="005504E4" w:rsidTr="006F683B">
        <w:trPr>
          <w:trHeight w:val="782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11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85.0.00.0301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800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Резервные фонды местных администраций (Иные бюджетные ассигнования)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30,0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30,0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30,0</w:t>
            </w:r>
          </w:p>
        </w:tc>
      </w:tr>
      <w:tr w:rsidR="005504E4" w:rsidRPr="005504E4" w:rsidTr="006F683B">
        <w:trPr>
          <w:trHeight w:val="457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lastRenderedPageBreak/>
              <w:t>01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13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Другие общегосударственные вопросы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66,6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791,6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791,6</w:t>
            </w:r>
          </w:p>
        </w:tc>
      </w:tr>
      <w:tr w:rsidR="005504E4" w:rsidRPr="005504E4" w:rsidTr="006F683B">
        <w:trPr>
          <w:trHeight w:val="906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13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82.0.00.0359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Иные расходы, связанные с выполнением функций органов местного самоуправления в рамках непрограммных расходов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42,9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42,9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42,9</w:t>
            </w:r>
          </w:p>
        </w:tc>
      </w:tr>
      <w:tr w:rsidR="005504E4" w:rsidRPr="005504E4" w:rsidTr="006F683B">
        <w:trPr>
          <w:trHeight w:val="1648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13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82.0.00.0359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200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Иные расходы, связанные с выполнением функций органов местного самоуправ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42,9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42,9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42,9</w:t>
            </w:r>
          </w:p>
        </w:tc>
      </w:tr>
      <w:tr w:rsidR="005504E4" w:rsidRPr="005504E4" w:rsidTr="006F683B">
        <w:trPr>
          <w:trHeight w:val="521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13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82.0.00.0359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244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Прочая закупка товаров, работ и услуг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42,9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42,9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42,9</w:t>
            </w:r>
          </w:p>
        </w:tc>
      </w:tr>
      <w:tr w:rsidR="005504E4" w:rsidRPr="005504E4" w:rsidTr="006F683B">
        <w:trPr>
          <w:trHeight w:val="828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13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82.0.00.0368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Содержание и обслуживание объектов имущества казны в рамках непрограммных расходов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22,0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747,0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747,0</w:t>
            </w:r>
          </w:p>
        </w:tc>
      </w:tr>
      <w:tr w:rsidR="005504E4" w:rsidRPr="005504E4" w:rsidTr="006F683B">
        <w:trPr>
          <w:trHeight w:val="1407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13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82.0.00.0368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200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Содержание и обслуживание объектов имущества казны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22,0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747,0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747,0</w:t>
            </w:r>
          </w:p>
        </w:tc>
      </w:tr>
      <w:tr w:rsidR="005504E4" w:rsidRPr="005504E4" w:rsidTr="006F683B">
        <w:trPr>
          <w:trHeight w:val="485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13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82.0.00.0368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244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Прочая закупка товаров, работ и услуг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22,0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747,0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747,0</w:t>
            </w:r>
          </w:p>
        </w:tc>
      </w:tr>
      <w:tr w:rsidR="005504E4" w:rsidRPr="005504E4" w:rsidTr="006F683B">
        <w:trPr>
          <w:trHeight w:val="920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13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82.0.00.0369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Ежегодный членский взнос в ассоциацию муниципальных образований Ленинградской области в рамках непрограммных расходов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1,7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1,7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1,7</w:t>
            </w:r>
          </w:p>
        </w:tc>
      </w:tr>
      <w:tr w:rsidR="005504E4" w:rsidRPr="005504E4" w:rsidTr="006F683B">
        <w:trPr>
          <w:trHeight w:val="1237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13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82.0.00.0369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800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Ежегодный членский взнос в ассоциацию муниципальных образований Ленинградской области в рамках непрограммных расходов (Иные бюджетные ассигнования)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1,7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1,7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1,7</w:t>
            </w:r>
          </w:p>
        </w:tc>
      </w:tr>
      <w:tr w:rsidR="005504E4" w:rsidRPr="005504E4" w:rsidTr="006F683B">
        <w:trPr>
          <w:trHeight w:val="241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13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82.0.00.0369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853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Уплата иных платежей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1,7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1,7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1,7</w:t>
            </w:r>
          </w:p>
        </w:tc>
      </w:tr>
      <w:tr w:rsidR="005504E4" w:rsidRPr="005504E4" w:rsidTr="006F683B">
        <w:trPr>
          <w:trHeight w:val="251"/>
        </w:trPr>
        <w:tc>
          <w:tcPr>
            <w:tcW w:w="1047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02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00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 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 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НАЦИОНАЛЬНАЯ ОБОРОНА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140,3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142,5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149,5</w:t>
            </w:r>
          </w:p>
        </w:tc>
      </w:tr>
      <w:tr w:rsidR="005504E4" w:rsidRPr="005504E4" w:rsidTr="006F683B">
        <w:trPr>
          <w:trHeight w:val="454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2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3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Мобилизационная и вневойсковая подготовка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140,3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142,5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149,5</w:t>
            </w:r>
          </w:p>
        </w:tc>
      </w:tr>
      <w:tr w:rsidR="005504E4" w:rsidRPr="005504E4" w:rsidTr="006F683B">
        <w:trPr>
          <w:trHeight w:val="1021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2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3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87.0.00.5118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140,3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142,5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149,5</w:t>
            </w:r>
          </w:p>
        </w:tc>
      </w:tr>
      <w:tr w:rsidR="005504E4" w:rsidRPr="005504E4" w:rsidTr="006F683B">
        <w:trPr>
          <w:trHeight w:val="2539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lastRenderedPageBreak/>
              <w:t>02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3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87.0.00.5118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100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Осуществление первичного воинского учета на территориях, где отсутствуют военные комиссариаты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138,0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140,2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147,2</w:t>
            </w:r>
          </w:p>
        </w:tc>
      </w:tr>
      <w:tr w:rsidR="005504E4" w:rsidRPr="005504E4" w:rsidTr="006F683B">
        <w:trPr>
          <w:trHeight w:val="481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2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3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87.0.00.5118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121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Фонд оплаты труда государственных (муниципальных) органов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106,0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107,7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111,7</w:t>
            </w:r>
          </w:p>
        </w:tc>
      </w:tr>
      <w:tr w:rsidR="005504E4" w:rsidRPr="005504E4" w:rsidTr="006F683B">
        <w:trPr>
          <w:trHeight w:val="902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2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3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87.0.00.5118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122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1,8</w:t>
            </w:r>
          </w:p>
        </w:tc>
      </w:tr>
      <w:tr w:rsidR="005504E4" w:rsidRPr="005504E4" w:rsidTr="006F683B">
        <w:trPr>
          <w:trHeight w:val="1375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2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3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87.0.00.5118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129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32,0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32,5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33,7</w:t>
            </w:r>
          </w:p>
        </w:tc>
      </w:tr>
      <w:tr w:rsidR="005504E4" w:rsidRPr="005504E4" w:rsidTr="006F683B">
        <w:trPr>
          <w:trHeight w:val="1693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2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3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87.0.00.5118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200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Осуществление первичного воинского учета на территориях, где отсутствуют военные комиссариаты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2,3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2,3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2,3</w:t>
            </w:r>
          </w:p>
        </w:tc>
      </w:tr>
      <w:tr w:rsidR="005504E4" w:rsidRPr="005504E4" w:rsidTr="006F683B">
        <w:trPr>
          <w:trHeight w:val="560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2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3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87.0.00.5118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244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Прочая закупка товаров, работ и услуг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2,3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2,3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2,3</w:t>
            </w:r>
          </w:p>
        </w:tc>
      </w:tr>
      <w:tr w:rsidR="005504E4" w:rsidRPr="005504E4" w:rsidTr="005504E4">
        <w:trPr>
          <w:trHeight w:val="1028"/>
        </w:trPr>
        <w:tc>
          <w:tcPr>
            <w:tcW w:w="1047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03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00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 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 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2 532,5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43,5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43,5</w:t>
            </w:r>
          </w:p>
        </w:tc>
      </w:tr>
      <w:tr w:rsidR="005504E4" w:rsidRPr="005504E4" w:rsidTr="006F683B">
        <w:trPr>
          <w:trHeight w:val="954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3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9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2 527,5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40,0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40,0</w:t>
            </w:r>
          </w:p>
        </w:tc>
      </w:tr>
      <w:tr w:rsidR="005504E4" w:rsidRPr="005504E4" w:rsidTr="006F683B">
        <w:trPr>
          <w:trHeight w:val="988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lastRenderedPageBreak/>
              <w:t>03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9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04.0.02.0208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 xml:space="preserve">Мероприятия по повышению уровня защиты населенных пунктов и людей </w:t>
            </w:r>
            <w:proofErr w:type="spellStart"/>
            <w:r w:rsidRPr="005504E4">
              <w:t>отчрезвычайных</w:t>
            </w:r>
            <w:proofErr w:type="spellEnd"/>
            <w:r w:rsidRPr="005504E4">
              <w:t xml:space="preserve"> ситуаций, связанных с пожарами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30,0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30,0</w:t>
            </w:r>
          </w:p>
        </w:tc>
      </w:tr>
      <w:tr w:rsidR="005504E4" w:rsidRPr="005504E4" w:rsidTr="00EE3BDC">
        <w:trPr>
          <w:trHeight w:val="1674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3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9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04.0.02.0208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200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 xml:space="preserve">Мероприятия по повышению уровня защиты населенных пунктов и людей </w:t>
            </w:r>
            <w:proofErr w:type="spellStart"/>
            <w:r w:rsidRPr="005504E4">
              <w:t>отчрезвычайных</w:t>
            </w:r>
            <w:proofErr w:type="spellEnd"/>
            <w:r w:rsidRPr="005504E4">
              <w:t xml:space="preserve"> ситуаций, связанных с пожар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30,0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30,0</w:t>
            </w:r>
          </w:p>
        </w:tc>
      </w:tr>
      <w:tr w:rsidR="005504E4" w:rsidRPr="005504E4" w:rsidTr="006F683B">
        <w:trPr>
          <w:trHeight w:val="361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3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9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04.0.02.0208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244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Прочая закупка товаров, работ и услуг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30,0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30,0</w:t>
            </w:r>
          </w:p>
        </w:tc>
      </w:tr>
      <w:tr w:rsidR="005504E4" w:rsidRPr="005504E4" w:rsidTr="006F683B">
        <w:trPr>
          <w:trHeight w:val="981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3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9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04.0.02.S466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proofErr w:type="spellStart"/>
            <w:r w:rsidRPr="005504E4">
              <w:t>Софинансирование</w:t>
            </w:r>
            <w:proofErr w:type="spellEnd"/>
            <w:r w:rsidRPr="005504E4">
              <w:t xml:space="preserve"> мероприятий в осуществлении местного самоуправления в рамках областного закона 3-оз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1 125,2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 </w:t>
            </w:r>
          </w:p>
        </w:tc>
      </w:tr>
      <w:tr w:rsidR="005504E4" w:rsidRPr="005504E4" w:rsidTr="006F683B">
        <w:trPr>
          <w:trHeight w:val="1722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3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9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04.0.02.S466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200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proofErr w:type="spellStart"/>
            <w:r w:rsidRPr="005504E4">
              <w:t>Софинансирование</w:t>
            </w:r>
            <w:proofErr w:type="spellEnd"/>
            <w:r w:rsidRPr="005504E4">
              <w:t xml:space="preserve"> мероприятий в осуществлении местного самоуправления в рамках областного закона 3-оз (Закупка товаров, работ и услуг для обеспечения государственных (муниципальных) нужд)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1 125,2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 </w:t>
            </w:r>
          </w:p>
        </w:tc>
      </w:tr>
      <w:tr w:rsidR="005504E4" w:rsidRPr="005504E4" w:rsidTr="006F683B">
        <w:trPr>
          <w:trHeight w:val="467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3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9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04.0.02.S466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244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Прочая закупка товаров, работ и услуг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1 125,2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 </w:t>
            </w:r>
          </w:p>
        </w:tc>
      </w:tr>
      <w:tr w:rsidR="005504E4" w:rsidRPr="005504E4" w:rsidTr="006F683B">
        <w:trPr>
          <w:trHeight w:val="1044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3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9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04.0.02.S477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proofErr w:type="spellStart"/>
            <w:r w:rsidRPr="005504E4">
              <w:t>Софинансирование</w:t>
            </w:r>
            <w:proofErr w:type="spellEnd"/>
            <w:r w:rsidRPr="005504E4">
              <w:t xml:space="preserve"> мероприятий на реализацию участия населения в осуществлении местного самоуправления в иных формах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1 393,8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 </w:t>
            </w:r>
          </w:p>
        </w:tc>
      </w:tr>
      <w:tr w:rsidR="005504E4" w:rsidRPr="005504E4" w:rsidTr="006F683B">
        <w:trPr>
          <w:trHeight w:val="1658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3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9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04.0.02.S477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200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proofErr w:type="spellStart"/>
            <w:r w:rsidRPr="005504E4">
              <w:t>Софинансирование</w:t>
            </w:r>
            <w:proofErr w:type="spellEnd"/>
            <w:r w:rsidRPr="005504E4">
              <w:t xml:space="preserve"> мероприятий на реализацию участия населения в осуществлении местного самоуправления в иных фор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1 393,8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 </w:t>
            </w:r>
          </w:p>
        </w:tc>
      </w:tr>
      <w:tr w:rsidR="005504E4" w:rsidRPr="005504E4" w:rsidTr="006F683B">
        <w:trPr>
          <w:trHeight w:val="389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3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9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04.0.02.S477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244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Прочая закупка товаров, работ и услуг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1 393,8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 </w:t>
            </w:r>
          </w:p>
        </w:tc>
      </w:tr>
      <w:tr w:rsidR="005504E4" w:rsidRPr="005504E4" w:rsidTr="006F683B">
        <w:trPr>
          <w:trHeight w:val="981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3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9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04.0.03.0209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Мероприятия по защите населения и территорий от чрезвычайных ситуаций природного и техногенного характера, ГО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10,0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10,0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10,0</w:t>
            </w:r>
          </w:p>
        </w:tc>
      </w:tr>
      <w:tr w:rsidR="005504E4" w:rsidRPr="005504E4" w:rsidTr="006F683B">
        <w:trPr>
          <w:trHeight w:val="1722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lastRenderedPageBreak/>
              <w:t>03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9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04.0.03.0209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200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Мероприятия по защите населения и территорий от чрезвычайных ситуаций природного и техногенного характера, ГО (Закупка товаров, работ и услуг для обеспечения государственных (муниципальных) нужд)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10,0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10,0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10,0</w:t>
            </w:r>
          </w:p>
        </w:tc>
      </w:tr>
      <w:tr w:rsidR="005504E4" w:rsidRPr="005504E4" w:rsidTr="006F683B">
        <w:trPr>
          <w:trHeight w:val="467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3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9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04.0.03.0209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244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Прочая закупка товаров, работ и услуг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10,0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10,0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10,0</w:t>
            </w:r>
          </w:p>
        </w:tc>
      </w:tr>
      <w:tr w:rsidR="005504E4" w:rsidRPr="005504E4" w:rsidTr="006F683B">
        <w:trPr>
          <w:trHeight w:val="760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3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14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3,5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3,5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3,5</w:t>
            </w:r>
          </w:p>
        </w:tc>
      </w:tr>
      <w:tr w:rsidR="005504E4" w:rsidRPr="005504E4" w:rsidTr="006F683B">
        <w:trPr>
          <w:trHeight w:val="1272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3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14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81.0.00.7134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Осуществление отдельных государственных полномочий Ленинградской области в сфере административных правоотношений в рамках непрограммных расходов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3,5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3,5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3,5</w:t>
            </w:r>
          </w:p>
        </w:tc>
      </w:tr>
      <w:tr w:rsidR="005504E4" w:rsidRPr="005504E4" w:rsidTr="006F683B">
        <w:trPr>
          <w:trHeight w:val="1966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3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14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81.0.00.7134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200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Осуществление отдельных государственных полномочий Ленинградской области в сфере административных правоотношений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3,5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3,5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3,5</w:t>
            </w:r>
          </w:p>
        </w:tc>
      </w:tr>
      <w:tr w:rsidR="005504E4" w:rsidRPr="005504E4" w:rsidTr="00EE3BDC">
        <w:trPr>
          <w:trHeight w:val="426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3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14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81.0.00.7134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244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Прочая закупка товаров, работ и услуг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3,5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3,5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3,5</w:t>
            </w:r>
          </w:p>
        </w:tc>
      </w:tr>
      <w:tr w:rsidR="005504E4" w:rsidRPr="005504E4" w:rsidTr="005504E4">
        <w:trPr>
          <w:trHeight w:val="342"/>
        </w:trPr>
        <w:tc>
          <w:tcPr>
            <w:tcW w:w="1047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04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00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 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 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НАЦИОНАЛЬНАЯ ЭКОНОМИКА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3 013,2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1 568,3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1 568,3</w:t>
            </w:r>
          </w:p>
        </w:tc>
      </w:tr>
      <w:tr w:rsidR="005504E4" w:rsidRPr="005504E4" w:rsidTr="006F683B">
        <w:trPr>
          <w:trHeight w:val="499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4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9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Дорожное хозяйство (дорожные фонды)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2 288,2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1 568,3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1 568,3</w:t>
            </w:r>
          </w:p>
        </w:tc>
      </w:tr>
      <w:tr w:rsidR="005504E4" w:rsidRPr="005504E4" w:rsidTr="006F683B">
        <w:trPr>
          <w:trHeight w:val="664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4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9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03.0.01.0204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Содержание автомобильных дорог общего пользования местного значения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100,0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100,0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100,0</w:t>
            </w:r>
          </w:p>
        </w:tc>
      </w:tr>
      <w:tr w:rsidR="005504E4" w:rsidRPr="005504E4" w:rsidTr="006F683B">
        <w:trPr>
          <w:trHeight w:val="1331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4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9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03.0.01.0204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200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100,0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100,0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100,0</w:t>
            </w:r>
          </w:p>
        </w:tc>
      </w:tr>
      <w:tr w:rsidR="005504E4" w:rsidRPr="005504E4" w:rsidTr="006F683B">
        <w:trPr>
          <w:trHeight w:val="525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4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9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03.0.01.0204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244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Прочая закупка товаров, работ и услуг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100,0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100,0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100,0</w:t>
            </w:r>
          </w:p>
        </w:tc>
      </w:tr>
      <w:tr w:rsidR="005504E4" w:rsidRPr="005504E4" w:rsidTr="006F683B">
        <w:trPr>
          <w:trHeight w:val="832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lastRenderedPageBreak/>
              <w:t>04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9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03.0.01.0205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Ремонт автомобильных дорог и дворовых территорий многоквартирных домов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791,2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525,1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525,1</w:t>
            </w:r>
          </w:p>
        </w:tc>
      </w:tr>
      <w:tr w:rsidR="005504E4" w:rsidRPr="005504E4" w:rsidTr="006F683B">
        <w:trPr>
          <w:trHeight w:val="1499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4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9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03.0.01.0205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200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Ремонт автомобильных дорог и дворовых территорий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791,2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525,1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525,1</w:t>
            </w:r>
          </w:p>
        </w:tc>
      </w:tr>
      <w:tr w:rsidR="005504E4" w:rsidRPr="005504E4" w:rsidTr="006F683B">
        <w:trPr>
          <w:trHeight w:val="436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4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9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03.0.01.0205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244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Прочая закупка товаров, работ и услуг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791,2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525,1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525,1</w:t>
            </w:r>
          </w:p>
        </w:tc>
      </w:tr>
      <w:tr w:rsidR="005504E4" w:rsidRPr="005504E4" w:rsidTr="00EE3BDC">
        <w:trPr>
          <w:trHeight w:val="697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4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9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03.0.01.0206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Освещение автомобильных дорог общего пользования местного значения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597,0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550,0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550,0</w:t>
            </w:r>
          </w:p>
        </w:tc>
      </w:tr>
      <w:tr w:rsidR="005504E4" w:rsidRPr="005504E4" w:rsidTr="006F683B">
        <w:trPr>
          <w:trHeight w:val="1363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4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9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03.0.01.0206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200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Освеще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597,0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550,0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550,0</w:t>
            </w:r>
          </w:p>
        </w:tc>
      </w:tr>
      <w:tr w:rsidR="005504E4" w:rsidRPr="005504E4" w:rsidTr="006F683B">
        <w:trPr>
          <w:trHeight w:val="428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4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9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03.0.01.0206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244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Прочая закупка товаров, работ и услуг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597,0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550,0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550,0</w:t>
            </w:r>
          </w:p>
        </w:tc>
      </w:tr>
      <w:tr w:rsidR="005504E4" w:rsidRPr="005504E4" w:rsidTr="006F683B">
        <w:trPr>
          <w:trHeight w:val="1162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4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9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03.0.01.6091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Осуществление части полномочий по содержанию автомобильных дорог местного значения вне границ населенных пунктов Тихвинского района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800,0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 </w:t>
            </w:r>
          </w:p>
        </w:tc>
      </w:tr>
      <w:tr w:rsidR="005504E4" w:rsidRPr="005504E4" w:rsidTr="006F683B">
        <w:trPr>
          <w:trHeight w:val="1838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4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9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03.0.01.6091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200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Осуществление части полномочий по содержанию автомобильных дорог местного значения вне границ населенных пунктов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800,0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 </w:t>
            </w:r>
          </w:p>
        </w:tc>
      </w:tr>
      <w:tr w:rsidR="005504E4" w:rsidRPr="005504E4" w:rsidTr="006F683B">
        <w:trPr>
          <w:trHeight w:val="375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4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9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03.0.01.6091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244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Прочая закупка товаров, работ и услуг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800,0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 </w:t>
            </w:r>
          </w:p>
        </w:tc>
      </w:tr>
      <w:tr w:rsidR="005504E4" w:rsidRPr="005504E4" w:rsidTr="00EE3BDC">
        <w:trPr>
          <w:trHeight w:val="882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4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9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03.0.01.S014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proofErr w:type="spellStart"/>
            <w:r w:rsidRPr="005504E4">
              <w:t>Софинансирование</w:t>
            </w:r>
            <w:proofErr w:type="spellEnd"/>
            <w:r w:rsidRPr="005504E4">
              <w:t xml:space="preserve"> мероприятий по ремонту автомобильных дорог общего пользования местного значения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393,2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393,2</w:t>
            </w:r>
          </w:p>
        </w:tc>
      </w:tr>
      <w:tr w:rsidR="005504E4" w:rsidRPr="005504E4" w:rsidTr="006F683B">
        <w:trPr>
          <w:trHeight w:val="1722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lastRenderedPageBreak/>
              <w:t>04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9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03.0.01.S014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200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proofErr w:type="spellStart"/>
            <w:r w:rsidRPr="005504E4">
              <w:t>Софинансирование</w:t>
            </w:r>
            <w:proofErr w:type="spellEnd"/>
            <w:r w:rsidRPr="005504E4">
              <w:t xml:space="preserve"> мероприятий по ремонту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393,2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393,2</w:t>
            </w:r>
          </w:p>
        </w:tc>
      </w:tr>
      <w:tr w:rsidR="005504E4" w:rsidRPr="005504E4" w:rsidTr="006F683B">
        <w:trPr>
          <w:trHeight w:val="467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4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9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03.0.01.S014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244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Прочая закупка товаров, работ и услуг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393,2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393,2</w:t>
            </w:r>
          </w:p>
        </w:tc>
      </w:tr>
      <w:tr w:rsidR="005504E4" w:rsidRPr="005504E4" w:rsidTr="006F683B">
        <w:trPr>
          <w:trHeight w:val="477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4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12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Другие вопросы в области национальной экономики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725,0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 </w:t>
            </w:r>
          </w:p>
        </w:tc>
      </w:tr>
      <w:tr w:rsidR="005504E4" w:rsidRPr="005504E4" w:rsidTr="006F683B">
        <w:trPr>
          <w:trHeight w:val="1479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4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12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81.0.00.4073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 xml:space="preserve">Межбюджетные трансферты из бюджетов поселений бюджету </w:t>
            </w:r>
            <w:proofErr w:type="spellStart"/>
            <w:r w:rsidRPr="005504E4">
              <w:t>мцниципального</w:t>
            </w:r>
            <w:proofErr w:type="spellEnd"/>
            <w:r w:rsidRPr="005504E4">
              <w:t xml:space="preserve"> района в </w:t>
            </w:r>
            <w:proofErr w:type="spellStart"/>
            <w:r w:rsidRPr="005504E4">
              <w:t>соотвествии</w:t>
            </w:r>
            <w:proofErr w:type="spellEnd"/>
            <w:r w:rsidRPr="005504E4">
              <w:t xml:space="preserve"> с заключенными соглашениями в области градостроительной деятельности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725,0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 </w:t>
            </w:r>
          </w:p>
        </w:tc>
      </w:tr>
      <w:tr w:rsidR="005504E4" w:rsidRPr="005504E4" w:rsidTr="006F683B">
        <w:trPr>
          <w:trHeight w:val="1699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4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12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81.0.00.4073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500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 xml:space="preserve">Межбюджетные трансферты из бюджетов поселений бюджету </w:t>
            </w:r>
            <w:proofErr w:type="spellStart"/>
            <w:r w:rsidRPr="005504E4">
              <w:t>мцниципального</w:t>
            </w:r>
            <w:proofErr w:type="spellEnd"/>
            <w:r w:rsidRPr="005504E4">
              <w:t xml:space="preserve"> района в </w:t>
            </w:r>
            <w:proofErr w:type="spellStart"/>
            <w:r w:rsidRPr="005504E4">
              <w:t>соотвествии</w:t>
            </w:r>
            <w:proofErr w:type="spellEnd"/>
            <w:r w:rsidRPr="005504E4">
              <w:t xml:space="preserve"> с заключенными соглашениями в области градостроительной деятельности (Межбюджетные трансферты)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725,0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 </w:t>
            </w:r>
          </w:p>
        </w:tc>
      </w:tr>
      <w:tr w:rsidR="005504E4" w:rsidRPr="005504E4" w:rsidTr="00EE3BDC">
        <w:trPr>
          <w:trHeight w:val="514"/>
        </w:trPr>
        <w:tc>
          <w:tcPr>
            <w:tcW w:w="1047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05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00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 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 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655,0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368,1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861,0</w:t>
            </w:r>
          </w:p>
        </w:tc>
      </w:tr>
      <w:tr w:rsidR="005504E4" w:rsidRPr="005504E4" w:rsidTr="005504E4">
        <w:trPr>
          <w:trHeight w:val="342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5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Жилищное хозяйство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157,6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139,0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139,0</w:t>
            </w:r>
          </w:p>
        </w:tc>
      </w:tr>
      <w:tr w:rsidR="005504E4" w:rsidRPr="005504E4" w:rsidTr="006F683B">
        <w:trPr>
          <w:trHeight w:val="1207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5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82.0.00.0828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Обеспечение мероприятий по капитальному ремонту многоквартирных домов за счет средств бюджетов в рамках непрограммных расходов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157,6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139,0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139,0</w:t>
            </w:r>
          </w:p>
        </w:tc>
      </w:tr>
      <w:tr w:rsidR="005504E4" w:rsidRPr="005504E4" w:rsidTr="006F683B">
        <w:trPr>
          <w:trHeight w:val="1912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5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82.0.00.0828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200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Обеспечение мероприятий по капитальному ремонту многоквартирных домов за счет средств бюджет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157,6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139,0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139,0</w:t>
            </w:r>
          </w:p>
        </w:tc>
      </w:tr>
      <w:tr w:rsidR="005504E4" w:rsidRPr="005504E4" w:rsidTr="006F683B">
        <w:trPr>
          <w:trHeight w:val="563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5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82.0.00.0828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244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Прочая закупка товаров, работ и услуг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157,6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139,0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139,0</w:t>
            </w:r>
          </w:p>
        </w:tc>
      </w:tr>
      <w:tr w:rsidR="005504E4" w:rsidRPr="005504E4" w:rsidTr="005504E4">
        <w:trPr>
          <w:trHeight w:val="342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lastRenderedPageBreak/>
              <w:t>05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3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Благоустройство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497,4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229,1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722,0</w:t>
            </w:r>
          </w:p>
        </w:tc>
      </w:tr>
      <w:tr w:rsidR="005504E4" w:rsidRPr="005504E4" w:rsidTr="00EE3BDC">
        <w:trPr>
          <w:trHeight w:val="632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5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3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04.0.04.0210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 xml:space="preserve">Мероприятия по благоустройству, </w:t>
            </w:r>
            <w:proofErr w:type="spellStart"/>
            <w:r w:rsidRPr="005504E4">
              <w:t>озленению</w:t>
            </w:r>
            <w:proofErr w:type="spellEnd"/>
            <w:r w:rsidRPr="005504E4">
              <w:t xml:space="preserve"> и уборке территории Коськовского сельского поселения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397,4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129,1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622,0</w:t>
            </w:r>
          </w:p>
        </w:tc>
      </w:tr>
      <w:tr w:rsidR="005504E4" w:rsidRPr="005504E4" w:rsidTr="00EE3BDC">
        <w:trPr>
          <w:trHeight w:val="1349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5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3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04.0.04.0210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200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 xml:space="preserve">Мероприятия по благоустройству, </w:t>
            </w:r>
            <w:proofErr w:type="spellStart"/>
            <w:r w:rsidRPr="005504E4">
              <w:t>озленению</w:t>
            </w:r>
            <w:proofErr w:type="spellEnd"/>
            <w:r w:rsidRPr="005504E4">
              <w:t xml:space="preserve"> и уборке территории Коськ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397,4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129,1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622,0</w:t>
            </w:r>
          </w:p>
        </w:tc>
      </w:tr>
      <w:tr w:rsidR="005504E4" w:rsidRPr="005504E4" w:rsidTr="006F683B">
        <w:trPr>
          <w:trHeight w:val="556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5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3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04.0.04.0210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244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Прочая закупка товаров, работ и услуг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397,4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129,1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622,0</w:t>
            </w:r>
          </w:p>
        </w:tc>
      </w:tr>
      <w:tr w:rsidR="005504E4" w:rsidRPr="005504E4" w:rsidTr="006F683B">
        <w:trPr>
          <w:trHeight w:val="721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5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3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04.0.05.0211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Мероприятия по организации уличного освещения Коськовского сельского поселения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50,0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50,0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50,0</w:t>
            </w:r>
          </w:p>
        </w:tc>
      </w:tr>
      <w:tr w:rsidR="005504E4" w:rsidRPr="005504E4" w:rsidTr="006F683B">
        <w:trPr>
          <w:trHeight w:val="1387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5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3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04.0.05.0211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200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Мероприятия по организации уличного освещения Коськ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50,0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50,0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50,0</w:t>
            </w:r>
          </w:p>
        </w:tc>
      </w:tr>
      <w:tr w:rsidR="005504E4" w:rsidRPr="005504E4" w:rsidTr="006F683B">
        <w:trPr>
          <w:trHeight w:val="453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5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3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04.0.05.0211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244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Прочая закупка товаров, работ и услуг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50,0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50,0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50,0</w:t>
            </w:r>
          </w:p>
        </w:tc>
      </w:tr>
      <w:tr w:rsidR="005504E4" w:rsidRPr="005504E4" w:rsidTr="006F683B">
        <w:trPr>
          <w:trHeight w:val="463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5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3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04.0.06.0212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Мероприятия по борьбе с борщевиком Сосновского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50,0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50,0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50,0</w:t>
            </w:r>
          </w:p>
        </w:tc>
      </w:tr>
      <w:tr w:rsidR="005504E4" w:rsidRPr="005504E4" w:rsidTr="006F683B">
        <w:trPr>
          <w:trHeight w:val="1195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5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3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04.0.06.0212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200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Мероприятия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50,0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50,0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50,0</w:t>
            </w:r>
          </w:p>
        </w:tc>
      </w:tr>
      <w:tr w:rsidR="005504E4" w:rsidRPr="005504E4" w:rsidTr="006F683B">
        <w:trPr>
          <w:trHeight w:val="454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5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3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04.0.06.0212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244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Прочая закупка товаров, работ и услуг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50,0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50,0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50,0</w:t>
            </w:r>
          </w:p>
        </w:tc>
      </w:tr>
      <w:tr w:rsidR="005504E4" w:rsidRPr="005504E4" w:rsidTr="005504E4">
        <w:trPr>
          <w:trHeight w:val="342"/>
        </w:trPr>
        <w:tc>
          <w:tcPr>
            <w:tcW w:w="1047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08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00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 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 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КУЛЬТУРА, КИНЕМАТОГРАФИЯ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7 503,5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5 309,1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5 309,1</w:t>
            </w:r>
          </w:p>
        </w:tc>
      </w:tr>
      <w:tr w:rsidR="005504E4" w:rsidRPr="005504E4" w:rsidTr="006F683B">
        <w:trPr>
          <w:trHeight w:val="301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8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Культура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7 503,5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5 309,1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5 309,1</w:t>
            </w:r>
          </w:p>
        </w:tc>
      </w:tr>
      <w:tr w:rsidR="005504E4" w:rsidRPr="005504E4" w:rsidTr="006F683B">
        <w:trPr>
          <w:trHeight w:val="742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8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01.1.01.0012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Расходы на обеспечение деятельности муниципальных казенных учреждений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1 704,5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1 065,8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785,2</w:t>
            </w:r>
          </w:p>
        </w:tc>
      </w:tr>
      <w:tr w:rsidR="005504E4" w:rsidRPr="005504E4" w:rsidTr="006F683B">
        <w:trPr>
          <w:trHeight w:val="1406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lastRenderedPageBreak/>
              <w:t>08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01.1.01.0012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200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1 165,1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599,2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318,6</w:t>
            </w:r>
          </w:p>
        </w:tc>
      </w:tr>
      <w:tr w:rsidR="005504E4" w:rsidRPr="005504E4" w:rsidTr="006F683B">
        <w:trPr>
          <w:trHeight w:val="769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8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01.1.01.0012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242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38,0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38,0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38,0</w:t>
            </w:r>
          </w:p>
        </w:tc>
      </w:tr>
      <w:tr w:rsidR="005504E4" w:rsidRPr="005504E4" w:rsidTr="00EE3BDC">
        <w:trPr>
          <w:trHeight w:val="454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8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01.1.01.0012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244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Прочая закупка товаров, работ и услуг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1 127,1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561,2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280,6</w:t>
            </w:r>
          </w:p>
        </w:tc>
      </w:tr>
      <w:tr w:rsidR="005504E4" w:rsidRPr="005504E4" w:rsidTr="006F683B">
        <w:trPr>
          <w:trHeight w:val="1020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8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01.1.01.0012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800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Расходы на 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477,1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466,6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466,6</w:t>
            </w:r>
          </w:p>
        </w:tc>
      </w:tr>
      <w:tr w:rsidR="005504E4" w:rsidRPr="005504E4" w:rsidTr="006F683B">
        <w:trPr>
          <w:trHeight w:val="411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8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01.1.01.0012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851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Уплата налога на имущество организаций и земельного налога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466,6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466,6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466,6</w:t>
            </w:r>
          </w:p>
        </w:tc>
      </w:tr>
      <w:tr w:rsidR="005504E4" w:rsidRPr="005504E4" w:rsidTr="006F683B">
        <w:trPr>
          <w:trHeight w:val="279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8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01.1.01.0012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853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Уплата иных платежей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10,5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 </w:t>
            </w:r>
          </w:p>
        </w:tc>
      </w:tr>
      <w:tr w:rsidR="005504E4" w:rsidRPr="005504E4" w:rsidTr="006F683B">
        <w:trPr>
          <w:trHeight w:val="1243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8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01.1.01.6087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Расходы на обеспечение деятельности муниципальных казенных учреждений за счет дополнительной финансовой помощи из бюджета Тихвинского района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2 825,4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3 262,2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3 542,8</w:t>
            </w:r>
          </w:p>
        </w:tc>
      </w:tr>
      <w:tr w:rsidR="005504E4" w:rsidRPr="005504E4" w:rsidTr="006F683B">
        <w:trPr>
          <w:trHeight w:val="2823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8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01.1.01.6087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100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Расходы на обеспечение деятельности муниципальных казенных учреждений за счет дополнительной финансовой помощи из бюджета Тихвин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995,4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995,4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995,4</w:t>
            </w:r>
          </w:p>
        </w:tc>
      </w:tr>
      <w:tr w:rsidR="005504E4" w:rsidRPr="005504E4" w:rsidTr="00EE3BDC">
        <w:trPr>
          <w:trHeight w:val="269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8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01.1.01.6087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111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Фонд оплаты труда учреждений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762,6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762,6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762,6</w:t>
            </w:r>
          </w:p>
        </w:tc>
      </w:tr>
      <w:tr w:rsidR="005504E4" w:rsidRPr="005504E4" w:rsidTr="006F683B">
        <w:trPr>
          <w:trHeight w:val="798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8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01.1.01.6087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112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Иные выплаты персоналу учреждений, за исключением фонда оплаты труда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2,5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2,5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2,5</w:t>
            </w:r>
          </w:p>
        </w:tc>
      </w:tr>
      <w:tr w:rsidR="005504E4" w:rsidRPr="005504E4" w:rsidTr="006F683B">
        <w:trPr>
          <w:trHeight w:val="1026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lastRenderedPageBreak/>
              <w:t>08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01.1.01.6087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119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230,3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230,3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230,3</w:t>
            </w:r>
          </w:p>
        </w:tc>
      </w:tr>
      <w:tr w:rsidR="005504E4" w:rsidRPr="005504E4" w:rsidTr="006F683B">
        <w:trPr>
          <w:trHeight w:val="1850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8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01.1.01.6087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200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Расходы на обеспечение деятельности муниципальных казенных учреждений за счет дополнительной финансовой помощи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1 830,0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2 266,8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2 547,4</w:t>
            </w:r>
          </w:p>
        </w:tc>
      </w:tr>
      <w:tr w:rsidR="005504E4" w:rsidRPr="005504E4" w:rsidTr="00EE3BDC">
        <w:trPr>
          <w:trHeight w:val="412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8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01.1.01.6087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244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Прочая закупка товаров, работ и услуг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1 830,0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2 266,8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2 547,4</w:t>
            </w:r>
          </w:p>
        </w:tc>
      </w:tr>
      <w:tr w:rsidR="005504E4" w:rsidRPr="005504E4" w:rsidTr="006F683B">
        <w:trPr>
          <w:trHeight w:val="892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8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01.1.01.S036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proofErr w:type="spellStart"/>
            <w:r w:rsidRPr="005504E4">
              <w:t>Софинансирование</w:t>
            </w:r>
            <w:proofErr w:type="spellEnd"/>
            <w:r w:rsidRPr="005504E4">
              <w:t xml:space="preserve"> стимулирующих выплат основному персоналу муниципальных учреждений культуры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885,4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412,2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412,2</w:t>
            </w:r>
          </w:p>
        </w:tc>
      </w:tr>
      <w:tr w:rsidR="005504E4" w:rsidRPr="005504E4" w:rsidTr="006F683B">
        <w:trPr>
          <w:trHeight w:val="2627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8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01.1.01.S036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100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proofErr w:type="spellStart"/>
            <w:r w:rsidRPr="005504E4">
              <w:t>Софинансирование</w:t>
            </w:r>
            <w:proofErr w:type="spellEnd"/>
            <w:r w:rsidRPr="005504E4">
              <w:t xml:space="preserve"> стимулирующих выплат основному персоналу муниципальных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885,4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412,2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412,2</w:t>
            </w:r>
          </w:p>
        </w:tc>
      </w:tr>
      <w:tr w:rsidR="005504E4" w:rsidRPr="005504E4" w:rsidTr="00EE3BDC">
        <w:trPr>
          <w:trHeight w:val="181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8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01.1.01.S036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111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Фонд оплаты труда учреждений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680,0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316,6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316,6</w:t>
            </w:r>
          </w:p>
        </w:tc>
      </w:tr>
      <w:tr w:rsidR="005504E4" w:rsidRPr="005504E4" w:rsidTr="00EE3BDC">
        <w:trPr>
          <w:trHeight w:val="1077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8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01.1.01.S036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119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205,4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95,6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95,6</w:t>
            </w:r>
          </w:p>
        </w:tc>
      </w:tr>
      <w:tr w:rsidR="005504E4" w:rsidRPr="005504E4" w:rsidTr="006F683B">
        <w:trPr>
          <w:trHeight w:val="537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8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01.1.01.S067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proofErr w:type="spellStart"/>
            <w:r w:rsidRPr="005504E4">
              <w:t>Cофинансирование</w:t>
            </w:r>
            <w:proofErr w:type="spellEnd"/>
            <w:r w:rsidRPr="005504E4">
              <w:t xml:space="preserve"> капитального ремонта объектов культуры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1 446,8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 </w:t>
            </w:r>
          </w:p>
        </w:tc>
      </w:tr>
      <w:tr w:rsidR="005504E4" w:rsidRPr="005504E4" w:rsidTr="00EE3BDC">
        <w:trPr>
          <w:trHeight w:val="1073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8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01.1.01.S067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200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proofErr w:type="spellStart"/>
            <w:r w:rsidRPr="005504E4">
              <w:t>Cофинансирование</w:t>
            </w:r>
            <w:proofErr w:type="spellEnd"/>
            <w:r w:rsidRPr="005504E4">
              <w:t xml:space="preserve"> капитального ремонта объектов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1 446,8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 </w:t>
            </w:r>
          </w:p>
        </w:tc>
      </w:tr>
      <w:tr w:rsidR="005504E4" w:rsidRPr="005504E4" w:rsidTr="006F683B">
        <w:trPr>
          <w:trHeight w:val="954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lastRenderedPageBreak/>
              <w:t>08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01.1.01.S067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243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1 446,8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 </w:t>
            </w:r>
          </w:p>
        </w:tc>
      </w:tr>
      <w:tr w:rsidR="005504E4" w:rsidRPr="005504E4" w:rsidTr="006F683B">
        <w:trPr>
          <w:trHeight w:val="718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8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01.1.02.0012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Расходы на обеспечение деятельности муниципальных казенных учреждений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411,1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411,1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411,1</w:t>
            </w:r>
          </w:p>
        </w:tc>
      </w:tr>
      <w:tr w:rsidR="005504E4" w:rsidRPr="005504E4" w:rsidTr="00EE3BDC">
        <w:trPr>
          <w:trHeight w:val="2398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8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01.1.02.0012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100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350,1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350,1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350,1</w:t>
            </w:r>
          </w:p>
        </w:tc>
      </w:tr>
      <w:tr w:rsidR="005504E4" w:rsidRPr="005504E4" w:rsidTr="00EE3BDC">
        <w:trPr>
          <w:trHeight w:val="263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8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01.1.02.0012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111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Фонд оплаты труда учреждений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268,9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268,9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268,9</w:t>
            </w:r>
          </w:p>
        </w:tc>
      </w:tr>
      <w:tr w:rsidR="005504E4" w:rsidRPr="005504E4" w:rsidTr="00EE3BDC">
        <w:trPr>
          <w:trHeight w:val="1132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8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01.1.02.0012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119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81,2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81,2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81,2</w:t>
            </w:r>
          </w:p>
        </w:tc>
      </w:tr>
      <w:tr w:rsidR="005504E4" w:rsidRPr="005504E4" w:rsidTr="00EE3BDC">
        <w:trPr>
          <w:trHeight w:val="1389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8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01.1.02.0012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200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61,0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61,0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61,0</w:t>
            </w:r>
          </w:p>
        </w:tc>
      </w:tr>
      <w:tr w:rsidR="005504E4" w:rsidRPr="005504E4" w:rsidTr="006F683B">
        <w:trPr>
          <w:trHeight w:val="477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8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01.1.02.0012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244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Прочая закупка товаров, работ и услуг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61,0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61,0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61,0</w:t>
            </w:r>
          </w:p>
        </w:tc>
      </w:tr>
      <w:tr w:rsidR="005504E4" w:rsidRPr="005504E4" w:rsidTr="006F683B">
        <w:trPr>
          <w:trHeight w:val="1054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8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01.1.02.S036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proofErr w:type="spellStart"/>
            <w:r w:rsidRPr="005504E4">
              <w:t>Софинансирование</w:t>
            </w:r>
            <w:proofErr w:type="spellEnd"/>
            <w:r w:rsidRPr="005504E4">
              <w:t xml:space="preserve"> стимулирующих выплат основному персоналу муниципальных учреждений культуры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302,5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157,8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157,8</w:t>
            </w:r>
          </w:p>
        </w:tc>
      </w:tr>
      <w:tr w:rsidR="005504E4" w:rsidRPr="005504E4" w:rsidTr="006F683B">
        <w:trPr>
          <w:trHeight w:val="2540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lastRenderedPageBreak/>
              <w:t>08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01.1.02.S036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100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proofErr w:type="spellStart"/>
            <w:r w:rsidRPr="005504E4">
              <w:t>Софинансирование</w:t>
            </w:r>
            <w:proofErr w:type="spellEnd"/>
            <w:r w:rsidRPr="005504E4">
              <w:t xml:space="preserve"> стимулирующих выплат основному персоналу муниципальных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302,5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157,8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157,8</w:t>
            </w:r>
          </w:p>
        </w:tc>
      </w:tr>
      <w:tr w:rsidR="005504E4" w:rsidRPr="005504E4" w:rsidTr="00EE3BDC">
        <w:trPr>
          <w:trHeight w:val="279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8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01.1.02.S036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111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Фонд оплаты труда учреждений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232,3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121,2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121,2</w:t>
            </w:r>
          </w:p>
        </w:tc>
      </w:tr>
      <w:tr w:rsidR="005504E4" w:rsidRPr="005504E4" w:rsidTr="00EE3BDC">
        <w:trPr>
          <w:trHeight w:val="1119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08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01.1.02.S036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119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70,2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36,6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36,6</w:t>
            </w:r>
          </w:p>
        </w:tc>
      </w:tr>
      <w:tr w:rsidR="005504E4" w:rsidRPr="005504E4" w:rsidTr="00EE3BDC">
        <w:trPr>
          <w:trHeight w:val="243"/>
        </w:trPr>
        <w:tc>
          <w:tcPr>
            <w:tcW w:w="1047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10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00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 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 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СОЦИАЛЬНАЯ ПОЛИТИКА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436,0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436,0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436,0</w:t>
            </w:r>
          </w:p>
        </w:tc>
      </w:tr>
      <w:tr w:rsidR="005504E4" w:rsidRPr="005504E4" w:rsidTr="00EE3BDC">
        <w:trPr>
          <w:trHeight w:val="275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10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Пенсионное обеспечение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436,0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436,0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436,0</w:t>
            </w:r>
          </w:p>
        </w:tc>
      </w:tr>
      <w:tr w:rsidR="005504E4" w:rsidRPr="005504E4" w:rsidTr="00EE3BDC">
        <w:trPr>
          <w:trHeight w:val="988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10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79.0.00.0356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Доплаты к пенсиям государственных служащих субъектов Российской Федерации и муниципальных служащих в рамках непрограммных расходов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436,0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436,0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436,0</w:t>
            </w:r>
          </w:p>
        </w:tc>
      </w:tr>
      <w:tr w:rsidR="005504E4" w:rsidRPr="005504E4" w:rsidTr="006F683B">
        <w:trPr>
          <w:trHeight w:val="1495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10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79.0.00.0356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300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Доплаты к пенсиям государственных служащих субъектов Российской Федерации и муниципальных служащих в рамках непрограммных расходов (Социальное обеспечение и иные выплаты населению)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436,0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436,0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436,0</w:t>
            </w:r>
          </w:p>
        </w:tc>
      </w:tr>
      <w:tr w:rsidR="005504E4" w:rsidRPr="005504E4" w:rsidTr="006F683B">
        <w:trPr>
          <w:trHeight w:val="910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10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79.0.00.0356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321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436,0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436,0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436,0</w:t>
            </w:r>
          </w:p>
        </w:tc>
      </w:tr>
      <w:tr w:rsidR="005504E4" w:rsidRPr="005504E4" w:rsidTr="005504E4">
        <w:trPr>
          <w:trHeight w:val="342"/>
        </w:trPr>
        <w:tc>
          <w:tcPr>
            <w:tcW w:w="1047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11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00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 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 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616,4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616,4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616,4</w:t>
            </w:r>
          </w:p>
        </w:tc>
      </w:tr>
      <w:tr w:rsidR="005504E4" w:rsidRPr="005504E4" w:rsidTr="005504E4">
        <w:trPr>
          <w:trHeight w:val="342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11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Физическая культура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616,4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616,4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616,4</w:t>
            </w:r>
          </w:p>
        </w:tc>
      </w:tr>
      <w:tr w:rsidR="005504E4" w:rsidRPr="005504E4" w:rsidTr="006F683B">
        <w:trPr>
          <w:trHeight w:val="970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11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01.2.01.0012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Создание условий для организации спортивно-оздоровительной работы на территории Коськовского сельского поселения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616,4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616,4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616,4</w:t>
            </w:r>
          </w:p>
        </w:tc>
      </w:tr>
      <w:tr w:rsidR="005504E4" w:rsidRPr="005504E4" w:rsidTr="006F683B">
        <w:trPr>
          <w:trHeight w:val="2577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lastRenderedPageBreak/>
              <w:t>11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01.2.01.0012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100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Создание условий для организации спортивно-оздоровительной работы на территории Кось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610,4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610,4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610,4</w:t>
            </w:r>
          </w:p>
        </w:tc>
      </w:tr>
      <w:tr w:rsidR="005504E4" w:rsidRPr="005504E4" w:rsidTr="006F683B">
        <w:trPr>
          <w:trHeight w:val="393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11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01.2.01.0012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111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Фонд оплаты труда учреждений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468,8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468,8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468,8</w:t>
            </w:r>
          </w:p>
        </w:tc>
      </w:tr>
      <w:tr w:rsidR="005504E4" w:rsidRPr="005504E4" w:rsidTr="006F683B">
        <w:trPr>
          <w:trHeight w:val="1264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11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01.2.01.0012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119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141,6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141,6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141,6</w:t>
            </w:r>
          </w:p>
        </w:tc>
      </w:tr>
      <w:tr w:rsidR="005504E4" w:rsidRPr="005504E4" w:rsidTr="006F683B">
        <w:trPr>
          <w:trHeight w:val="1671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11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01.2.01.0012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200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Создание условий для организации спортивно-оздоровительной работы на территории Коськ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6,0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6,0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6,0</w:t>
            </w:r>
          </w:p>
        </w:tc>
      </w:tr>
      <w:tr w:rsidR="005504E4" w:rsidRPr="005504E4" w:rsidTr="00EE3BDC">
        <w:trPr>
          <w:trHeight w:val="426"/>
        </w:trPr>
        <w:tc>
          <w:tcPr>
            <w:tcW w:w="1047" w:type="dxa"/>
            <w:hideMark/>
          </w:tcPr>
          <w:p w:rsidR="005504E4" w:rsidRPr="005504E4" w:rsidRDefault="005504E4" w:rsidP="005504E4">
            <w:r w:rsidRPr="005504E4">
              <w:t>11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r w:rsidRPr="005504E4">
              <w:t>01.2.01.00120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r w:rsidRPr="005504E4">
              <w:t>244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r w:rsidRPr="005504E4">
              <w:t>Прочая закупка товаров, работ и услуг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6,0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6,0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r w:rsidRPr="005504E4">
              <w:t>6,0</w:t>
            </w:r>
          </w:p>
        </w:tc>
      </w:tr>
      <w:tr w:rsidR="005504E4" w:rsidRPr="005504E4" w:rsidTr="005504E4">
        <w:trPr>
          <w:trHeight w:val="342"/>
        </w:trPr>
        <w:tc>
          <w:tcPr>
            <w:tcW w:w="1047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 </w:t>
            </w:r>
          </w:p>
        </w:tc>
        <w:tc>
          <w:tcPr>
            <w:tcW w:w="1049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 </w:t>
            </w:r>
          </w:p>
        </w:tc>
        <w:tc>
          <w:tcPr>
            <w:tcW w:w="1378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 </w:t>
            </w:r>
          </w:p>
        </w:tc>
        <w:tc>
          <w:tcPr>
            <w:tcW w:w="1050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 </w:t>
            </w:r>
          </w:p>
        </w:tc>
        <w:tc>
          <w:tcPr>
            <w:tcW w:w="3512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Всего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19 140,9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13 433,2</w:t>
            </w:r>
          </w:p>
        </w:tc>
        <w:tc>
          <w:tcPr>
            <w:tcW w:w="2178" w:type="dxa"/>
            <w:noWrap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13 933,1</w:t>
            </w:r>
          </w:p>
        </w:tc>
      </w:tr>
    </w:tbl>
    <w:p w:rsidR="0033466E" w:rsidRDefault="005504E4" w:rsidP="004B4FAE">
      <w:r>
        <w:br w:type="textWrapping" w:clear="all"/>
      </w:r>
    </w:p>
    <w:p w:rsidR="0033466E" w:rsidRDefault="0033466E" w:rsidP="004B4FAE"/>
    <w:p w:rsidR="0033466E" w:rsidRDefault="0033466E" w:rsidP="004B4FAE"/>
    <w:p w:rsidR="00BB5F79" w:rsidRDefault="00BB5F79" w:rsidP="004B4FAE"/>
    <w:p w:rsidR="00BB5F79" w:rsidRDefault="00BB5F79" w:rsidP="004B4FAE"/>
    <w:p w:rsidR="00BB5F79" w:rsidRDefault="00BB5F79" w:rsidP="004B4FAE"/>
    <w:p w:rsidR="00BB5F79" w:rsidRDefault="00BB5F79" w:rsidP="004B4FAE"/>
    <w:p w:rsidR="00BB5F79" w:rsidRDefault="00BB5F79" w:rsidP="004B4FAE"/>
    <w:p w:rsidR="00BB5F79" w:rsidRDefault="00BB5F79" w:rsidP="004B4FAE"/>
    <w:p w:rsidR="00BB5F79" w:rsidRDefault="00BB5F79" w:rsidP="004B4FAE"/>
    <w:p w:rsidR="00BB5F79" w:rsidRDefault="00BB5F79" w:rsidP="004B4FAE"/>
    <w:p w:rsidR="00BB5F79" w:rsidRDefault="00BB5F79" w:rsidP="004B4FAE"/>
    <w:p w:rsidR="00BB5F79" w:rsidRDefault="00BB5F79" w:rsidP="004B4FAE"/>
    <w:p w:rsidR="00BB5F79" w:rsidRDefault="00BB5F79" w:rsidP="004B4FAE"/>
    <w:p w:rsidR="00EE3BDC" w:rsidRDefault="00EE3BDC" w:rsidP="004B4FAE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43"/>
        <w:gridCol w:w="1332"/>
        <w:gridCol w:w="871"/>
        <w:gridCol w:w="871"/>
        <w:gridCol w:w="1372"/>
        <w:gridCol w:w="871"/>
        <w:gridCol w:w="2042"/>
        <w:gridCol w:w="2042"/>
        <w:gridCol w:w="2042"/>
      </w:tblGrid>
      <w:tr w:rsidR="005504E4" w:rsidRPr="005504E4" w:rsidTr="00BB5F79">
        <w:trPr>
          <w:trHeight w:val="300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04E4" w:rsidRPr="005504E4" w:rsidRDefault="005504E4" w:rsidP="005504E4"/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04E4" w:rsidRPr="005504E4" w:rsidRDefault="005504E4"/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04E4" w:rsidRPr="005504E4" w:rsidRDefault="005504E4"/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04E4" w:rsidRPr="005504E4" w:rsidRDefault="005504E4"/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04E4" w:rsidRPr="005504E4" w:rsidRDefault="005504E4"/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04E4" w:rsidRPr="005504E4" w:rsidRDefault="005504E4"/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04E4" w:rsidRPr="005504E4" w:rsidRDefault="005504E4">
            <w:pPr>
              <w:rPr>
                <w:sz w:val="28"/>
                <w:szCs w:val="28"/>
              </w:rPr>
            </w:pPr>
          </w:p>
        </w:tc>
        <w:tc>
          <w:tcPr>
            <w:tcW w:w="41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04E4" w:rsidRPr="005504E4" w:rsidRDefault="005504E4" w:rsidP="005504E4">
            <w:pPr>
              <w:rPr>
                <w:sz w:val="28"/>
                <w:szCs w:val="28"/>
              </w:rPr>
            </w:pPr>
            <w:r w:rsidRPr="005504E4">
              <w:rPr>
                <w:sz w:val="28"/>
                <w:szCs w:val="28"/>
              </w:rPr>
              <w:t>Утверждено</w:t>
            </w:r>
          </w:p>
        </w:tc>
      </w:tr>
      <w:tr w:rsidR="005504E4" w:rsidRPr="005504E4" w:rsidTr="00BB5F79">
        <w:trPr>
          <w:trHeight w:val="28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04E4" w:rsidRPr="005504E4" w:rsidRDefault="005504E4" w:rsidP="005504E4"/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04E4" w:rsidRPr="005504E4" w:rsidRDefault="005504E4"/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04E4" w:rsidRPr="005504E4" w:rsidRDefault="005504E4"/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04E4" w:rsidRPr="005504E4" w:rsidRDefault="005504E4"/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04E4" w:rsidRPr="005504E4" w:rsidRDefault="005504E4"/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04E4" w:rsidRPr="005504E4" w:rsidRDefault="005504E4"/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04E4" w:rsidRPr="005504E4" w:rsidRDefault="005504E4">
            <w:pPr>
              <w:rPr>
                <w:sz w:val="28"/>
                <w:szCs w:val="28"/>
              </w:rPr>
            </w:pPr>
          </w:p>
        </w:tc>
        <w:tc>
          <w:tcPr>
            <w:tcW w:w="41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04E4" w:rsidRPr="005504E4" w:rsidRDefault="005504E4" w:rsidP="005504E4">
            <w:pPr>
              <w:rPr>
                <w:sz w:val="28"/>
                <w:szCs w:val="28"/>
              </w:rPr>
            </w:pPr>
            <w:r w:rsidRPr="005504E4">
              <w:rPr>
                <w:sz w:val="28"/>
                <w:szCs w:val="28"/>
              </w:rPr>
              <w:t xml:space="preserve">решением совета депутатов </w:t>
            </w:r>
          </w:p>
        </w:tc>
      </w:tr>
      <w:tr w:rsidR="005504E4" w:rsidRPr="005504E4" w:rsidTr="00BB5F79">
        <w:trPr>
          <w:trHeight w:val="28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04E4" w:rsidRPr="005504E4" w:rsidRDefault="005504E4" w:rsidP="005504E4"/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04E4" w:rsidRPr="005504E4" w:rsidRDefault="005504E4"/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04E4" w:rsidRPr="005504E4" w:rsidRDefault="005504E4"/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04E4" w:rsidRPr="005504E4" w:rsidRDefault="005504E4"/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04E4" w:rsidRPr="005504E4" w:rsidRDefault="005504E4"/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04E4" w:rsidRPr="005504E4" w:rsidRDefault="005504E4"/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04E4" w:rsidRPr="005504E4" w:rsidRDefault="005504E4">
            <w:pPr>
              <w:rPr>
                <w:sz w:val="28"/>
                <w:szCs w:val="28"/>
              </w:rPr>
            </w:pPr>
          </w:p>
        </w:tc>
        <w:tc>
          <w:tcPr>
            <w:tcW w:w="41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04E4" w:rsidRPr="005504E4" w:rsidRDefault="005504E4" w:rsidP="005504E4">
            <w:pPr>
              <w:rPr>
                <w:sz w:val="28"/>
                <w:szCs w:val="28"/>
              </w:rPr>
            </w:pPr>
            <w:r w:rsidRPr="005504E4">
              <w:rPr>
                <w:sz w:val="28"/>
                <w:szCs w:val="28"/>
              </w:rPr>
              <w:t>Коськовского сельского поселения</w:t>
            </w:r>
          </w:p>
        </w:tc>
      </w:tr>
      <w:tr w:rsidR="005504E4" w:rsidRPr="005504E4" w:rsidTr="00BB5F79">
        <w:trPr>
          <w:trHeight w:val="270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04E4" w:rsidRPr="005504E4" w:rsidRDefault="005504E4" w:rsidP="005504E4"/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04E4" w:rsidRPr="005504E4" w:rsidRDefault="005504E4"/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04E4" w:rsidRPr="005504E4" w:rsidRDefault="005504E4"/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04E4" w:rsidRPr="005504E4" w:rsidRDefault="005504E4"/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04E4" w:rsidRPr="005504E4" w:rsidRDefault="005504E4"/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04E4" w:rsidRPr="005504E4" w:rsidRDefault="005504E4"/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04E4" w:rsidRPr="005504E4" w:rsidRDefault="005504E4">
            <w:pPr>
              <w:rPr>
                <w:sz w:val="28"/>
                <w:szCs w:val="28"/>
              </w:rPr>
            </w:pPr>
          </w:p>
        </w:tc>
        <w:tc>
          <w:tcPr>
            <w:tcW w:w="41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04E4" w:rsidRPr="005504E4" w:rsidRDefault="005504E4" w:rsidP="005504E4">
            <w:pPr>
              <w:rPr>
                <w:sz w:val="28"/>
                <w:szCs w:val="28"/>
              </w:rPr>
            </w:pPr>
            <w:r w:rsidRPr="005504E4">
              <w:rPr>
                <w:sz w:val="28"/>
                <w:szCs w:val="28"/>
              </w:rPr>
              <w:t>от 18 февраля 2020 г. №06-33</w:t>
            </w:r>
          </w:p>
        </w:tc>
      </w:tr>
      <w:tr w:rsidR="005504E4" w:rsidRPr="005504E4" w:rsidTr="00BB5F79">
        <w:trPr>
          <w:trHeight w:val="25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04E4" w:rsidRPr="005504E4" w:rsidRDefault="005504E4" w:rsidP="005504E4"/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04E4" w:rsidRPr="005504E4" w:rsidRDefault="005504E4"/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04E4" w:rsidRPr="005504E4" w:rsidRDefault="005504E4"/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04E4" w:rsidRPr="005504E4" w:rsidRDefault="005504E4"/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04E4" w:rsidRPr="005504E4" w:rsidRDefault="005504E4"/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04E4" w:rsidRPr="005504E4" w:rsidRDefault="005504E4"/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04E4" w:rsidRPr="005504E4" w:rsidRDefault="005504E4">
            <w:pPr>
              <w:rPr>
                <w:sz w:val="28"/>
                <w:szCs w:val="28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04E4" w:rsidRPr="005504E4" w:rsidRDefault="005504E4">
            <w:pPr>
              <w:rPr>
                <w:sz w:val="28"/>
                <w:szCs w:val="28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04E4" w:rsidRPr="005504E4" w:rsidRDefault="005504E4">
            <w:pPr>
              <w:rPr>
                <w:sz w:val="28"/>
                <w:szCs w:val="28"/>
              </w:rPr>
            </w:pPr>
          </w:p>
        </w:tc>
      </w:tr>
      <w:tr w:rsidR="00BB5F79" w:rsidRPr="005504E4" w:rsidTr="00BB5F79">
        <w:trPr>
          <w:trHeight w:val="300"/>
        </w:trPr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B5F79" w:rsidRPr="005504E4" w:rsidRDefault="00BB5F79"/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B5F79" w:rsidRPr="005504E4" w:rsidRDefault="00BB5F79"/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B5F79" w:rsidRPr="005504E4" w:rsidRDefault="00BB5F79"/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B5F79" w:rsidRPr="005504E4" w:rsidRDefault="00BB5F79"/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B5F79" w:rsidRPr="005504E4" w:rsidRDefault="00BB5F79"/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B5F79" w:rsidRPr="005504E4" w:rsidRDefault="00BB5F79"/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B5F79" w:rsidRPr="005504E4" w:rsidRDefault="00BB5F79">
            <w:pPr>
              <w:rPr>
                <w:sz w:val="28"/>
                <w:szCs w:val="28"/>
              </w:rPr>
            </w:pPr>
          </w:p>
        </w:tc>
        <w:tc>
          <w:tcPr>
            <w:tcW w:w="4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B5F79" w:rsidRPr="005504E4" w:rsidRDefault="00BB5F79" w:rsidP="005504E4">
            <w:pPr>
              <w:rPr>
                <w:sz w:val="28"/>
                <w:szCs w:val="28"/>
              </w:rPr>
            </w:pPr>
            <w:r w:rsidRPr="005504E4">
              <w:rPr>
                <w:sz w:val="28"/>
                <w:szCs w:val="28"/>
              </w:rPr>
              <w:t>(приложение №8)</w:t>
            </w:r>
          </w:p>
        </w:tc>
      </w:tr>
      <w:tr w:rsidR="005504E4" w:rsidRPr="005504E4" w:rsidTr="00BB5F79">
        <w:trPr>
          <w:trHeight w:val="1095"/>
        </w:trPr>
        <w:tc>
          <w:tcPr>
            <w:tcW w:w="14786" w:type="dxa"/>
            <w:gridSpan w:val="9"/>
            <w:tcBorders>
              <w:top w:val="single" w:sz="4" w:space="0" w:color="auto"/>
            </w:tcBorders>
            <w:hideMark/>
          </w:tcPr>
          <w:p w:rsidR="005504E4" w:rsidRDefault="005504E4" w:rsidP="005504E4">
            <w:pPr>
              <w:jc w:val="center"/>
              <w:rPr>
                <w:b/>
                <w:bCs/>
              </w:rPr>
            </w:pPr>
          </w:p>
          <w:p w:rsidR="005504E4" w:rsidRPr="005504E4" w:rsidRDefault="005504E4" w:rsidP="005504E4">
            <w:pPr>
              <w:jc w:val="center"/>
              <w:rPr>
                <w:b/>
                <w:bCs/>
              </w:rPr>
            </w:pPr>
            <w:r w:rsidRPr="005504E4">
              <w:rPr>
                <w:b/>
                <w:bCs/>
              </w:rPr>
              <w:t>Ведомственная структура расходов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0 год и на плановый период 2021 и 2022 годов</w:t>
            </w:r>
          </w:p>
        </w:tc>
      </w:tr>
      <w:tr w:rsidR="005504E4" w:rsidRPr="005504E4" w:rsidTr="00BB5F79">
        <w:trPr>
          <w:trHeight w:val="398"/>
        </w:trPr>
        <w:tc>
          <w:tcPr>
            <w:tcW w:w="3360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2052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2052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2052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</w:tr>
      <w:tr w:rsidR="005504E4" w:rsidRPr="005504E4" w:rsidTr="00BB5F79">
        <w:trPr>
          <w:trHeight w:val="300"/>
        </w:trPr>
        <w:tc>
          <w:tcPr>
            <w:tcW w:w="3360" w:type="dxa"/>
            <w:vMerge w:val="restart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Наименование</w:t>
            </w:r>
          </w:p>
        </w:tc>
        <w:tc>
          <w:tcPr>
            <w:tcW w:w="1338" w:type="dxa"/>
            <w:vMerge w:val="restart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Мин</w:t>
            </w:r>
          </w:p>
        </w:tc>
        <w:tc>
          <w:tcPr>
            <w:tcW w:w="874" w:type="dxa"/>
            <w:vMerge w:val="restart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proofErr w:type="spellStart"/>
            <w:r w:rsidRPr="005504E4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874" w:type="dxa"/>
            <w:vMerge w:val="restart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ПР</w:t>
            </w:r>
          </w:p>
        </w:tc>
        <w:tc>
          <w:tcPr>
            <w:tcW w:w="1310" w:type="dxa"/>
            <w:vMerge w:val="restart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ЦСР</w:t>
            </w:r>
          </w:p>
        </w:tc>
        <w:tc>
          <w:tcPr>
            <w:tcW w:w="874" w:type="dxa"/>
            <w:vMerge w:val="restart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ВР</w:t>
            </w:r>
          </w:p>
        </w:tc>
        <w:tc>
          <w:tcPr>
            <w:tcW w:w="2052" w:type="dxa"/>
            <w:vMerge w:val="restart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2020 г.</w:t>
            </w:r>
          </w:p>
        </w:tc>
        <w:tc>
          <w:tcPr>
            <w:tcW w:w="2052" w:type="dxa"/>
            <w:vMerge w:val="restart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2021 г.</w:t>
            </w:r>
          </w:p>
        </w:tc>
        <w:tc>
          <w:tcPr>
            <w:tcW w:w="2052" w:type="dxa"/>
            <w:vMerge w:val="restart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2022 г.</w:t>
            </w:r>
          </w:p>
        </w:tc>
      </w:tr>
      <w:tr w:rsidR="005504E4" w:rsidRPr="005504E4" w:rsidTr="00BB5F79">
        <w:trPr>
          <w:trHeight w:val="408"/>
        </w:trPr>
        <w:tc>
          <w:tcPr>
            <w:tcW w:w="3360" w:type="dxa"/>
            <w:vMerge/>
            <w:hideMark/>
          </w:tcPr>
          <w:p w:rsidR="005504E4" w:rsidRPr="005504E4" w:rsidRDefault="005504E4">
            <w:pPr>
              <w:rPr>
                <w:b/>
                <w:bCs/>
              </w:rPr>
            </w:pPr>
          </w:p>
        </w:tc>
        <w:tc>
          <w:tcPr>
            <w:tcW w:w="1338" w:type="dxa"/>
            <w:vMerge/>
            <w:hideMark/>
          </w:tcPr>
          <w:p w:rsidR="005504E4" w:rsidRPr="005504E4" w:rsidRDefault="005504E4">
            <w:pPr>
              <w:rPr>
                <w:b/>
                <w:bCs/>
              </w:rPr>
            </w:pPr>
          </w:p>
        </w:tc>
        <w:tc>
          <w:tcPr>
            <w:tcW w:w="874" w:type="dxa"/>
            <w:vMerge/>
            <w:hideMark/>
          </w:tcPr>
          <w:p w:rsidR="005504E4" w:rsidRPr="005504E4" w:rsidRDefault="005504E4">
            <w:pPr>
              <w:rPr>
                <w:b/>
                <w:bCs/>
              </w:rPr>
            </w:pPr>
          </w:p>
        </w:tc>
        <w:tc>
          <w:tcPr>
            <w:tcW w:w="874" w:type="dxa"/>
            <w:vMerge/>
            <w:hideMark/>
          </w:tcPr>
          <w:p w:rsidR="005504E4" w:rsidRPr="005504E4" w:rsidRDefault="005504E4">
            <w:pPr>
              <w:rPr>
                <w:b/>
                <w:bCs/>
              </w:rPr>
            </w:pPr>
          </w:p>
        </w:tc>
        <w:tc>
          <w:tcPr>
            <w:tcW w:w="1310" w:type="dxa"/>
            <w:vMerge/>
            <w:hideMark/>
          </w:tcPr>
          <w:p w:rsidR="005504E4" w:rsidRPr="005504E4" w:rsidRDefault="005504E4">
            <w:pPr>
              <w:rPr>
                <w:b/>
                <w:bCs/>
              </w:rPr>
            </w:pPr>
          </w:p>
        </w:tc>
        <w:tc>
          <w:tcPr>
            <w:tcW w:w="874" w:type="dxa"/>
            <w:vMerge/>
            <w:hideMark/>
          </w:tcPr>
          <w:p w:rsidR="005504E4" w:rsidRPr="005504E4" w:rsidRDefault="005504E4">
            <w:pPr>
              <w:rPr>
                <w:b/>
                <w:bCs/>
              </w:rPr>
            </w:pPr>
          </w:p>
        </w:tc>
        <w:tc>
          <w:tcPr>
            <w:tcW w:w="2052" w:type="dxa"/>
            <w:vMerge/>
            <w:hideMark/>
          </w:tcPr>
          <w:p w:rsidR="005504E4" w:rsidRPr="005504E4" w:rsidRDefault="005504E4">
            <w:pPr>
              <w:rPr>
                <w:b/>
                <w:bCs/>
              </w:rPr>
            </w:pPr>
          </w:p>
        </w:tc>
        <w:tc>
          <w:tcPr>
            <w:tcW w:w="2052" w:type="dxa"/>
            <w:vMerge/>
            <w:hideMark/>
          </w:tcPr>
          <w:p w:rsidR="005504E4" w:rsidRPr="005504E4" w:rsidRDefault="005504E4">
            <w:pPr>
              <w:rPr>
                <w:b/>
                <w:bCs/>
              </w:rPr>
            </w:pPr>
          </w:p>
        </w:tc>
        <w:tc>
          <w:tcPr>
            <w:tcW w:w="2052" w:type="dxa"/>
            <w:vMerge/>
            <w:hideMark/>
          </w:tcPr>
          <w:p w:rsidR="005504E4" w:rsidRPr="005504E4" w:rsidRDefault="005504E4">
            <w:pPr>
              <w:rPr>
                <w:b/>
                <w:bCs/>
              </w:rPr>
            </w:pPr>
          </w:p>
        </w:tc>
      </w:tr>
      <w:tr w:rsidR="005504E4" w:rsidRPr="005504E4" w:rsidTr="00BB5F79">
        <w:trPr>
          <w:trHeight w:val="758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АДМИНИСТРАЦИЯ КОСЬКОВСКОГО СЕЛЬСКОГО ПОСЕЛЕНИЯ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 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 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 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 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19 140,9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13 433,2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13 933,1</w:t>
            </w:r>
          </w:p>
        </w:tc>
      </w:tr>
      <w:tr w:rsidR="005504E4" w:rsidRPr="005504E4" w:rsidTr="00BB5F79">
        <w:trPr>
          <w:trHeight w:val="355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0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00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 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 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4 244,1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4 949,3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4 949,3</w:t>
            </w:r>
          </w:p>
        </w:tc>
      </w:tr>
      <w:tr w:rsidR="005504E4" w:rsidRPr="005504E4" w:rsidTr="00BB5F79">
        <w:trPr>
          <w:trHeight w:val="1639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0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03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 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 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66,8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66,8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66,8</w:t>
            </w:r>
          </w:p>
        </w:tc>
      </w:tr>
      <w:tr w:rsidR="005504E4" w:rsidRPr="005504E4" w:rsidTr="00BB5F79">
        <w:trPr>
          <w:trHeight w:val="2119"/>
        </w:trPr>
        <w:tc>
          <w:tcPr>
            <w:tcW w:w="3360" w:type="dxa"/>
            <w:hideMark/>
          </w:tcPr>
          <w:p w:rsidR="005504E4" w:rsidRPr="005504E4" w:rsidRDefault="005504E4" w:rsidP="005504E4">
            <w:r w:rsidRPr="005504E4">
              <w:t xml:space="preserve">Межбюджетные трансферты </w:t>
            </w:r>
            <w:proofErr w:type="gramStart"/>
            <w:r w:rsidRPr="005504E4"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5504E4">
              <w:t xml:space="preserve"> непрограммных расходов  органов </w:t>
            </w:r>
            <w:proofErr w:type="spellStart"/>
            <w:r w:rsidRPr="005504E4">
              <w:t>законодателньой</w:t>
            </w:r>
            <w:proofErr w:type="spellEnd"/>
            <w:r w:rsidRPr="005504E4">
              <w:t xml:space="preserve"> власти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r w:rsidRPr="005504E4"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03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r w:rsidRPr="005504E4">
              <w:t>81.0.00.4074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66,8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66,8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66,8</w:t>
            </w:r>
          </w:p>
        </w:tc>
      </w:tr>
      <w:tr w:rsidR="005504E4" w:rsidRPr="005504E4" w:rsidTr="00BB5F79">
        <w:trPr>
          <w:trHeight w:val="2431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lastRenderedPageBreak/>
              <w:t xml:space="preserve">Межбюджетные трансферты </w:t>
            </w:r>
            <w:proofErr w:type="gramStart"/>
            <w:r w:rsidRPr="005504E4">
              <w:rPr>
                <w:i/>
                <w:iCs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5504E4">
              <w:rPr>
                <w:i/>
                <w:iCs/>
              </w:rPr>
              <w:t xml:space="preserve"> непрограммных расходов  органов </w:t>
            </w:r>
            <w:proofErr w:type="spellStart"/>
            <w:r w:rsidRPr="005504E4">
              <w:rPr>
                <w:i/>
                <w:iCs/>
              </w:rPr>
              <w:t>законодателньой</w:t>
            </w:r>
            <w:proofErr w:type="spellEnd"/>
            <w:r w:rsidRPr="005504E4">
              <w:rPr>
                <w:i/>
                <w:iCs/>
              </w:rPr>
              <w:t xml:space="preserve"> власти (Межбюджетные трансферты)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3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81.0.00.4074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50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66,8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66,8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66,8</w:t>
            </w:r>
          </w:p>
        </w:tc>
      </w:tr>
      <w:tr w:rsidR="005504E4" w:rsidRPr="005504E4" w:rsidTr="00BB5F79">
        <w:trPr>
          <w:trHeight w:val="1829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0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04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 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 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3 894,1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3 874,3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3 874,3</w:t>
            </w:r>
          </w:p>
        </w:tc>
      </w:tr>
      <w:tr w:rsidR="005504E4" w:rsidRPr="005504E4" w:rsidTr="00BB5F79">
        <w:trPr>
          <w:trHeight w:val="805"/>
        </w:trPr>
        <w:tc>
          <w:tcPr>
            <w:tcW w:w="3360" w:type="dxa"/>
            <w:hideMark/>
          </w:tcPr>
          <w:p w:rsidR="005504E4" w:rsidRPr="005504E4" w:rsidRDefault="005504E4" w:rsidP="005504E4">
            <w:r w:rsidRPr="005504E4">
              <w:t>Обеспечение деятельности аппаратов государственных (муниципальных) органов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r w:rsidRPr="005504E4"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04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r w:rsidRPr="005504E4">
              <w:t>81.0.00.0400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2 761,3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2 741,5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2 741,5</w:t>
            </w:r>
          </w:p>
        </w:tc>
      </w:tr>
      <w:tr w:rsidR="005504E4" w:rsidRPr="005504E4" w:rsidTr="00BB5F79">
        <w:trPr>
          <w:trHeight w:val="2544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Обеспечение деятельности аппаратов государственных (муниципальных)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4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81.0.00.0400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0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2 398,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2 398,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2 398,0</w:t>
            </w:r>
          </w:p>
        </w:tc>
      </w:tr>
      <w:tr w:rsidR="005504E4" w:rsidRPr="005504E4" w:rsidTr="00BB5F79">
        <w:trPr>
          <w:trHeight w:val="755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Фонд оплаты труда государственных (муниципальных) органов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4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81.0.00.0400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21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 839,8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 839,8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 839,8</w:t>
            </w:r>
          </w:p>
        </w:tc>
      </w:tr>
      <w:tr w:rsidR="005504E4" w:rsidRPr="005504E4" w:rsidTr="00BB5F79">
        <w:trPr>
          <w:trHeight w:val="981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4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81.0.00.0400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22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2,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2,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2,0</w:t>
            </w:r>
          </w:p>
        </w:tc>
      </w:tr>
      <w:tr w:rsidR="005504E4" w:rsidRPr="005504E4" w:rsidTr="00BB5F79">
        <w:trPr>
          <w:trHeight w:val="1441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4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81.0.00.0400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29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556,2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556,2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556,2</w:t>
            </w:r>
          </w:p>
        </w:tc>
      </w:tr>
      <w:tr w:rsidR="005504E4" w:rsidRPr="005504E4" w:rsidTr="00BB5F79">
        <w:trPr>
          <w:trHeight w:val="1385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Обеспечение деятельности аппаратов государственных (муниципальных)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4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81.0.00.0400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20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362,8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343,4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343,4</w:t>
            </w:r>
          </w:p>
        </w:tc>
      </w:tr>
      <w:tr w:rsidR="005504E4" w:rsidRPr="005504E4" w:rsidTr="00BB5F79">
        <w:trPr>
          <w:trHeight w:val="773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4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81.0.00.0400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242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28,4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28,4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28,4</w:t>
            </w:r>
          </w:p>
        </w:tc>
      </w:tr>
      <w:tr w:rsidR="005504E4" w:rsidRPr="005504E4" w:rsidTr="00BB5F79">
        <w:trPr>
          <w:trHeight w:val="560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Прочая закупка товаров, работ и услуг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4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81.0.00.0400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244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234,4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215,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215,0</w:t>
            </w:r>
          </w:p>
        </w:tc>
      </w:tr>
      <w:tr w:rsidR="005504E4" w:rsidRPr="005504E4" w:rsidTr="00BB5F79">
        <w:trPr>
          <w:trHeight w:val="1010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Обеспечение деятельности аппаратов государственных (муниципальных) органов (Иные бюджетные ассигнования)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4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81.0.00.0400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80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,5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,1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,1</w:t>
            </w:r>
          </w:p>
        </w:tc>
      </w:tr>
      <w:tr w:rsidR="005504E4" w:rsidRPr="005504E4" w:rsidTr="00BB5F79">
        <w:trPr>
          <w:trHeight w:val="335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Уплата иных платежей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4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81.0.00.0400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853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,5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,1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,1</w:t>
            </w:r>
          </w:p>
        </w:tc>
      </w:tr>
      <w:tr w:rsidR="005504E4" w:rsidRPr="005504E4" w:rsidTr="00BB5F79">
        <w:trPr>
          <w:trHeight w:val="784"/>
        </w:trPr>
        <w:tc>
          <w:tcPr>
            <w:tcW w:w="3360" w:type="dxa"/>
            <w:hideMark/>
          </w:tcPr>
          <w:p w:rsidR="005504E4" w:rsidRPr="005504E4" w:rsidRDefault="005504E4" w:rsidP="005504E4">
            <w:r w:rsidRPr="005504E4">
              <w:t>Диспансеризация муниципальных служащих в рамках непрограммных расходов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r w:rsidRPr="005504E4"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04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r w:rsidRPr="005504E4">
              <w:t>81.0.00.04058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26,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26,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26,0</w:t>
            </w:r>
          </w:p>
        </w:tc>
      </w:tr>
      <w:tr w:rsidR="005504E4" w:rsidRPr="005504E4" w:rsidTr="00BB5F79">
        <w:trPr>
          <w:trHeight w:val="1451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Диспансеризация муниципальных служащих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4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81.0.00.04058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20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26,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26,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26,0</w:t>
            </w:r>
          </w:p>
        </w:tc>
      </w:tr>
      <w:tr w:rsidR="005504E4" w:rsidRPr="005504E4" w:rsidTr="00BB5F79">
        <w:trPr>
          <w:trHeight w:val="683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Прочая закупка товаров, работ и услуг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4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81.0.00.04058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244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26,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26,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26,0</w:t>
            </w:r>
          </w:p>
        </w:tc>
      </w:tr>
      <w:tr w:rsidR="005504E4" w:rsidRPr="005504E4" w:rsidTr="00BB5F79">
        <w:trPr>
          <w:trHeight w:val="985"/>
        </w:trPr>
        <w:tc>
          <w:tcPr>
            <w:tcW w:w="3360" w:type="dxa"/>
            <w:hideMark/>
          </w:tcPr>
          <w:p w:rsidR="005504E4" w:rsidRPr="005504E4" w:rsidRDefault="005504E4" w:rsidP="005504E4">
            <w:r w:rsidRPr="005504E4">
              <w:t>Освещение деятельности органов местного самоуправления средствами массовой информации в рамках непрограммных расходов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r w:rsidRPr="005504E4"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04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r w:rsidRPr="005504E4">
              <w:t>81.0.00.04065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50,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50,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50,0</w:t>
            </w:r>
          </w:p>
        </w:tc>
      </w:tr>
      <w:tr w:rsidR="005504E4" w:rsidRPr="005504E4" w:rsidTr="00BB5F79">
        <w:trPr>
          <w:trHeight w:val="1726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lastRenderedPageBreak/>
              <w:t>Освещение деятельности органов местного самоуправления средствами массовой информации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4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81.0.00.04065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20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50,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50,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50,0</w:t>
            </w:r>
          </w:p>
        </w:tc>
      </w:tr>
      <w:tr w:rsidR="005504E4" w:rsidRPr="005504E4" w:rsidTr="00BB5F79">
        <w:trPr>
          <w:trHeight w:val="477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Прочая закупка товаров, работ и услуг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4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81.0.00.04065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244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50,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50,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50,0</w:t>
            </w:r>
          </w:p>
        </w:tc>
      </w:tr>
      <w:tr w:rsidR="005504E4" w:rsidRPr="005504E4" w:rsidTr="00BB5F79">
        <w:trPr>
          <w:trHeight w:val="764"/>
        </w:trPr>
        <w:tc>
          <w:tcPr>
            <w:tcW w:w="3360" w:type="dxa"/>
            <w:hideMark/>
          </w:tcPr>
          <w:p w:rsidR="005504E4" w:rsidRPr="005504E4" w:rsidRDefault="005504E4" w:rsidP="005504E4">
            <w:r w:rsidRPr="005504E4">
              <w:t>Создание электронного документооборота в рамках непрограммных расходов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r w:rsidRPr="005504E4"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04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r w:rsidRPr="005504E4">
              <w:t>81.0.00.04067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80,5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80,5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80,5</w:t>
            </w:r>
          </w:p>
        </w:tc>
      </w:tr>
      <w:tr w:rsidR="005504E4" w:rsidRPr="005504E4" w:rsidTr="00BB5F79">
        <w:trPr>
          <w:trHeight w:val="1410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Создание электронного документооборота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4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81.0.00.04067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20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80,5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80,5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80,5</w:t>
            </w:r>
          </w:p>
        </w:tc>
      </w:tr>
      <w:tr w:rsidR="005504E4" w:rsidRPr="005504E4" w:rsidTr="00BB5F79">
        <w:trPr>
          <w:trHeight w:val="835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4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81.0.00.04067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242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80,5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80,5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80,5</w:t>
            </w:r>
          </w:p>
        </w:tc>
      </w:tr>
      <w:tr w:rsidR="005504E4" w:rsidRPr="005504E4" w:rsidTr="00BB5F79">
        <w:trPr>
          <w:trHeight w:val="421"/>
        </w:trPr>
        <w:tc>
          <w:tcPr>
            <w:tcW w:w="3360" w:type="dxa"/>
            <w:hideMark/>
          </w:tcPr>
          <w:p w:rsidR="005504E4" w:rsidRPr="005504E4" w:rsidRDefault="005504E4" w:rsidP="005504E4">
            <w:r w:rsidRPr="005504E4">
              <w:t>Обеспечение деятельности главы местной администрации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r w:rsidRPr="005504E4"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04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r w:rsidRPr="005504E4">
              <w:t>81.0.00.0800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922,2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922,2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922,2</w:t>
            </w:r>
          </w:p>
        </w:tc>
      </w:tr>
      <w:tr w:rsidR="005504E4" w:rsidRPr="005504E4" w:rsidTr="00BB5F79">
        <w:trPr>
          <w:trHeight w:val="2402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4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81.0.00.0800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0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922,2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922,2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922,2</w:t>
            </w:r>
          </w:p>
        </w:tc>
      </w:tr>
      <w:tr w:rsidR="005504E4" w:rsidRPr="005504E4" w:rsidTr="00BB5F79">
        <w:trPr>
          <w:trHeight w:val="834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Фонд оплаты труда государственных (муниципальных) органов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4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81.0.00.0800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21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708,3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708,3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708,3</w:t>
            </w:r>
          </w:p>
        </w:tc>
      </w:tr>
      <w:tr w:rsidR="005504E4" w:rsidRPr="005504E4" w:rsidTr="00BB5F79">
        <w:trPr>
          <w:trHeight w:val="1473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4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81.0.00.0800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29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213,9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213,9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213,9</w:t>
            </w:r>
          </w:p>
        </w:tc>
      </w:tr>
      <w:tr w:rsidR="005504E4" w:rsidRPr="005504E4" w:rsidTr="00BB5F79">
        <w:trPr>
          <w:trHeight w:val="3253"/>
        </w:trPr>
        <w:tc>
          <w:tcPr>
            <w:tcW w:w="3360" w:type="dxa"/>
            <w:hideMark/>
          </w:tcPr>
          <w:p w:rsidR="005504E4" w:rsidRPr="005504E4" w:rsidRDefault="005504E4" w:rsidP="005504E4">
            <w:r w:rsidRPr="005504E4">
              <w:lastRenderedPageBreak/>
              <w:t xml:space="preserve">Межбюджетные трансферты из бюджетов поселений бюджету муниципального района в соответствии с заключенными соглашениями на организацию </w:t>
            </w:r>
            <w:r w:rsidRPr="005504E4">
              <w:br/>
              <w:t xml:space="preserve">в границах поселения </w:t>
            </w:r>
            <w:proofErr w:type="spellStart"/>
            <w:r w:rsidRPr="005504E4">
              <w:t>электро</w:t>
            </w:r>
            <w:proofErr w:type="spellEnd"/>
            <w:proofErr w:type="gramStart"/>
            <w:r w:rsidRPr="005504E4">
              <w:t>.-</w:t>
            </w:r>
            <w:proofErr w:type="gramEnd"/>
            <w:r w:rsidRPr="005504E4">
              <w:t>тепло.-</w:t>
            </w:r>
            <w:proofErr w:type="spellStart"/>
            <w:r w:rsidRPr="005504E4">
              <w:t>газо</w:t>
            </w:r>
            <w:proofErr w:type="spellEnd"/>
            <w:r w:rsidRPr="005504E4">
              <w:t>.- и водоснабжения населения, водоотведения, снабжение населения топливом в пределах полномочий, установленных законодательством Российской Федерации в рамках непрограммных расходов органов исполнительной власти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r w:rsidRPr="005504E4"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04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r w:rsidRPr="005504E4">
              <w:t>81.0.00.4070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54,1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54,1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54,1</w:t>
            </w:r>
          </w:p>
        </w:tc>
      </w:tr>
      <w:tr w:rsidR="005504E4" w:rsidRPr="005504E4" w:rsidTr="00BB5F79">
        <w:trPr>
          <w:trHeight w:val="3525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на организацию </w:t>
            </w:r>
            <w:r w:rsidRPr="005504E4">
              <w:rPr>
                <w:i/>
                <w:iCs/>
              </w:rPr>
              <w:br/>
              <w:t xml:space="preserve">в границах поселения </w:t>
            </w:r>
            <w:proofErr w:type="spellStart"/>
            <w:r w:rsidRPr="005504E4">
              <w:rPr>
                <w:i/>
                <w:iCs/>
              </w:rPr>
              <w:t>электро</w:t>
            </w:r>
            <w:proofErr w:type="spellEnd"/>
            <w:proofErr w:type="gramStart"/>
            <w:r w:rsidRPr="005504E4">
              <w:rPr>
                <w:i/>
                <w:iCs/>
              </w:rPr>
              <w:t>.-</w:t>
            </w:r>
            <w:proofErr w:type="gramEnd"/>
            <w:r w:rsidRPr="005504E4">
              <w:rPr>
                <w:i/>
                <w:iCs/>
              </w:rPr>
              <w:t>тепло.-</w:t>
            </w:r>
            <w:proofErr w:type="spellStart"/>
            <w:r w:rsidRPr="005504E4">
              <w:rPr>
                <w:i/>
                <w:iCs/>
              </w:rPr>
              <w:t>газо</w:t>
            </w:r>
            <w:proofErr w:type="spellEnd"/>
            <w:r w:rsidRPr="005504E4">
              <w:rPr>
                <w:i/>
                <w:iCs/>
              </w:rPr>
              <w:t>.- и водоснабжения населения, водоотведения, снабжение населения топливом в пределах полномочий, установленных законодательством Российской Федерации в рамках непрограммных расходов органов исполнительной власти (Межбюджетные трансферты)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4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81.0.00.4070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50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54,1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54,1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54,1</w:t>
            </w:r>
          </w:p>
        </w:tc>
      </w:tr>
      <w:tr w:rsidR="005504E4" w:rsidRPr="005504E4" w:rsidTr="00BB5F79">
        <w:trPr>
          <w:trHeight w:val="1126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0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06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 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 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186,6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186,6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186,6</w:t>
            </w:r>
          </w:p>
        </w:tc>
      </w:tr>
      <w:tr w:rsidR="005504E4" w:rsidRPr="005504E4" w:rsidTr="00BB5F79">
        <w:trPr>
          <w:trHeight w:val="2119"/>
        </w:trPr>
        <w:tc>
          <w:tcPr>
            <w:tcW w:w="3360" w:type="dxa"/>
            <w:hideMark/>
          </w:tcPr>
          <w:p w:rsidR="005504E4" w:rsidRPr="005504E4" w:rsidRDefault="005504E4" w:rsidP="005504E4">
            <w:r w:rsidRPr="005504E4">
              <w:t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контролю за исполнением бюджетов поселений в рамках непрограммных расходов органов исполнительной власти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r w:rsidRPr="005504E4"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06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r w:rsidRPr="005504E4">
              <w:t>81.0.00.4072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186,6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186,6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186,6</w:t>
            </w:r>
          </w:p>
        </w:tc>
      </w:tr>
      <w:tr w:rsidR="005504E4" w:rsidRPr="005504E4" w:rsidTr="00BB5F79">
        <w:trPr>
          <w:trHeight w:val="2390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lastRenderedPageBreak/>
              <w:t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контролю за исполнением бюджетов поселений в рамках непрограммных расходов органов исполнительной власти (Межбюджетные трансферты)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6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81.0.00.4072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50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86,6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86,6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86,6</w:t>
            </w:r>
          </w:p>
        </w:tc>
      </w:tr>
      <w:tr w:rsidR="005504E4" w:rsidRPr="005504E4" w:rsidTr="00BB5F79">
        <w:trPr>
          <w:trHeight w:val="269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Резервные фонды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0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11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 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 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30,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30,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30,0</w:t>
            </w:r>
          </w:p>
        </w:tc>
      </w:tr>
      <w:tr w:rsidR="005504E4" w:rsidRPr="005504E4" w:rsidTr="00BB5F79">
        <w:trPr>
          <w:trHeight w:val="468"/>
        </w:trPr>
        <w:tc>
          <w:tcPr>
            <w:tcW w:w="3360" w:type="dxa"/>
            <w:hideMark/>
          </w:tcPr>
          <w:p w:rsidR="005504E4" w:rsidRPr="005504E4" w:rsidRDefault="005504E4" w:rsidP="005504E4">
            <w:r w:rsidRPr="005504E4">
              <w:t>Резервные фонды местных администраций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r w:rsidRPr="005504E4"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11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r w:rsidRPr="005504E4">
              <w:t>85.0.00.0301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30,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30,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30,0</w:t>
            </w:r>
          </w:p>
        </w:tc>
      </w:tr>
      <w:tr w:rsidR="005504E4" w:rsidRPr="005504E4" w:rsidTr="00BB5F79">
        <w:trPr>
          <w:trHeight w:val="662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1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85.0.00.0301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80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30,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30,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30,0</w:t>
            </w:r>
          </w:p>
        </w:tc>
      </w:tr>
      <w:tr w:rsidR="005504E4" w:rsidRPr="005504E4" w:rsidTr="00BB5F79">
        <w:trPr>
          <w:trHeight w:val="517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0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13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 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 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66,6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791,6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791,6</w:t>
            </w:r>
          </w:p>
        </w:tc>
      </w:tr>
      <w:tr w:rsidR="005504E4" w:rsidRPr="005504E4" w:rsidTr="00BB5F79">
        <w:trPr>
          <w:trHeight w:val="952"/>
        </w:trPr>
        <w:tc>
          <w:tcPr>
            <w:tcW w:w="3360" w:type="dxa"/>
            <w:hideMark/>
          </w:tcPr>
          <w:p w:rsidR="005504E4" w:rsidRPr="005504E4" w:rsidRDefault="005504E4" w:rsidP="005504E4">
            <w:r w:rsidRPr="005504E4">
              <w:t>Иные расходы, связанные с выполнением функций органов местного самоуправления в рамках непрограммных расходов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r w:rsidRPr="005504E4"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13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r w:rsidRPr="005504E4">
              <w:t>82.0.00.0359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42,9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42,9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42,9</w:t>
            </w:r>
          </w:p>
        </w:tc>
      </w:tr>
      <w:tr w:rsidR="005504E4" w:rsidRPr="005504E4" w:rsidTr="00BB5F79">
        <w:trPr>
          <w:trHeight w:val="1694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Иные расходы, связанные с выполнением функций органов местного самоуправ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3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82.0.00.0359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20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42,9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42,9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42,9</w:t>
            </w:r>
          </w:p>
        </w:tc>
      </w:tr>
      <w:tr w:rsidR="005504E4" w:rsidRPr="005504E4" w:rsidTr="00BB5F79">
        <w:trPr>
          <w:trHeight w:val="399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Прочая закупка товаров, работ и услуг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3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82.0.00.0359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244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42,9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42,9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42,9</w:t>
            </w:r>
          </w:p>
        </w:tc>
      </w:tr>
      <w:tr w:rsidR="005504E4" w:rsidRPr="005504E4" w:rsidTr="00BB5F79">
        <w:trPr>
          <w:trHeight w:val="718"/>
        </w:trPr>
        <w:tc>
          <w:tcPr>
            <w:tcW w:w="3360" w:type="dxa"/>
            <w:hideMark/>
          </w:tcPr>
          <w:p w:rsidR="005504E4" w:rsidRPr="005504E4" w:rsidRDefault="005504E4" w:rsidP="005504E4">
            <w:r w:rsidRPr="005504E4">
              <w:t>Содержание и обслуживание объектов имущества казны в рамках непрограммных расходов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r w:rsidRPr="005504E4"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13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r w:rsidRPr="005504E4">
              <w:t>82.0.00.0368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22,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747,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747,0</w:t>
            </w:r>
          </w:p>
        </w:tc>
      </w:tr>
      <w:tr w:rsidR="005504E4" w:rsidRPr="005504E4" w:rsidTr="00BB5F79">
        <w:trPr>
          <w:trHeight w:val="1527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Содержание и обслуживание объектов имущества казны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3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82.0.00.0368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20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22,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747,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747,0</w:t>
            </w:r>
          </w:p>
        </w:tc>
      </w:tr>
      <w:tr w:rsidR="005504E4" w:rsidRPr="005504E4" w:rsidTr="00BB5F79">
        <w:trPr>
          <w:trHeight w:val="509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Прочая закупка товаров, работ и услуг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3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82.0.00.0368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244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22,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747,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747,0</w:t>
            </w:r>
          </w:p>
        </w:tc>
      </w:tr>
      <w:tr w:rsidR="005504E4" w:rsidRPr="005504E4" w:rsidTr="00BB5F79">
        <w:trPr>
          <w:trHeight w:val="1268"/>
        </w:trPr>
        <w:tc>
          <w:tcPr>
            <w:tcW w:w="3360" w:type="dxa"/>
            <w:hideMark/>
          </w:tcPr>
          <w:p w:rsidR="005504E4" w:rsidRPr="005504E4" w:rsidRDefault="005504E4" w:rsidP="005504E4">
            <w:r w:rsidRPr="005504E4">
              <w:lastRenderedPageBreak/>
              <w:t>Ежегодный членский взнос в ассоциацию муниципальных образований Ленинградской области в рамках непрограммных расходов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r w:rsidRPr="005504E4"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13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r w:rsidRPr="005504E4">
              <w:t>82.0.00.0369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1,7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1,7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1,7</w:t>
            </w:r>
          </w:p>
        </w:tc>
      </w:tr>
      <w:tr w:rsidR="005504E4" w:rsidRPr="005504E4" w:rsidTr="00BB5F79">
        <w:trPr>
          <w:trHeight w:val="1399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Ежегодный членский взнос в ассоциацию муниципальных образований Ленинградской области в рамках непрограммных расходов (Иные бюджетные ассигнования)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3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82.0.00.0369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80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,7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,7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,7</w:t>
            </w:r>
          </w:p>
        </w:tc>
      </w:tr>
      <w:tr w:rsidR="005504E4" w:rsidRPr="005504E4" w:rsidTr="00BB5F79">
        <w:trPr>
          <w:trHeight w:val="271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Уплата иных платежей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3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82.0.00.0369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853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,7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,7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,7</w:t>
            </w:r>
          </w:p>
        </w:tc>
      </w:tr>
      <w:tr w:rsidR="005504E4" w:rsidRPr="005504E4" w:rsidTr="00BB5F79">
        <w:trPr>
          <w:trHeight w:val="342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НАЦИОНАЛЬНАЯ ОБОРОНА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02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00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 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 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140,3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142,5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149,5</w:t>
            </w:r>
          </w:p>
        </w:tc>
      </w:tr>
      <w:tr w:rsidR="005504E4" w:rsidRPr="005504E4" w:rsidTr="00BB5F79">
        <w:trPr>
          <w:trHeight w:val="543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02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03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 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 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140,3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142,5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149,5</w:t>
            </w:r>
          </w:p>
        </w:tc>
      </w:tr>
      <w:tr w:rsidR="005504E4" w:rsidRPr="005504E4" w:rsidTr="00BB5F79">
        <w:trPr>
          <w:trHeight w:val="1199"/>
        </w:trPr>
        <w:tc>
          <w:tcPr>
            <w:tcW w:w="3360" w:type="dxa"/>
            <w:hideMark/>
          </w:tcPr>
          <w:p w:rsidR="005504E4" w:rsidRPr="005504E4" w:rsidRDefault="005504E4" w:rsidP="005504E4">
            <w:r w:rsidRPr="005504E4"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r w:rsidRPr="005504E4"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02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03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r w:rsidRPr="005504E4">
              <w:t>87.0.00.5118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140,3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142,5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149,5</w:t>
            </w:r>
          </w:p>
        </w:tc>
      </w:tr>
      <w:tr w:rsidR="005504E4" w:rsidRPr="005504E4" w:rsidTr="00BB5F79">
        <w:trPr>
          <w:trHeight w:val="3111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2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3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87.0.00.5118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0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38,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40,2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47,2</w:t>
            </w:r>
          </w:p>
        </w:tc>
      </w:tr>
      <w:tr w:rsidR="005504E4" w:rsidRPr="005504E4" w:rsidTr="00BB5F79">
        <w:trPr>
          <w:trHeight w:val="778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Фонд оплаты труда государственных (муниципальных) органов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2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3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87.0.00.5118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21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06,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07,7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11,7</w:t>
            </w:r>
          </w:p>
        </w:tc>
      </w:tr>
      <w:tr w:rsidR="005504E4" w:rsidRPr="005504E4" w:rsidTr="00BB5F79">
        <w:trPr>
          <w:trHeight w:val="1020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2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3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87.0.00.5118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22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 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 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,8</w:t>
            </w:r>
          </w:p>
        </w:tc>
      </w:tr>
      <w:tr w:rsidR="005504E4" w:rsidRPr="005504E4" w:rsidTr="00BB5F79">
        <w:trPr>
          <w:trHeight w:val="1425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2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3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87.0.00.5118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29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32,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32,5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33,7</w:t>
            </w:r>
          </w:p>
        </w:tc>
      </w:tr>
      <w:tr w:rsidR="005504E4" w:rsidRPr="005504E4" w:rsidTr="00BB5F79">
        <w:trPr>
          <w:trHeight w:val="1977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2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3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87.0.00.5118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20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2,3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2,3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2,3</w:t>
            </w:r>
          </w:p>
        </w:tc>
      </w:tr>
      <w:tr w:rsidR="005504E4" w:rsidRPr="005504E4" w:rsidTr="00BB5F79">
        <w:trPr>
          <w:trHeight w:val="499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Прочая закупка товаров, работ и услуг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2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3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87.0.00.5118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244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2,3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2,3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2,3</w:t>
            </w:r>
          </w:p>
        </w:tc>
      </w:tr>
      <w:tr w:rsidR="005504E4" w:rsidRPr="005504E4" w:rsidTr="00BB5F79">
        <w:trPr>
          <w:trHeight w:val="1028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03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00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 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 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2 532,5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43,5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43,5</w:t>
            </w:r>
          </w:p>
        </w:tc>
      </w:tr>
      <w:tr w:rsidR="005504E4" w:rsidRPr="005504E4" w:rsidTr="00BB5F79">
        <w:trPr>
          <w:trHeight w:val="1034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03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09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 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 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2 529,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40,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40,0</w:t>
            </w:r>
          </w:p>
        </w:tc>
      </w:tr>
      <w:tr w:rsidR="005504E4" w:rsidRPr="005504E4" w:rsidTr="00BB5F79">
        <w:trPr>
          <w:trHeight w:val="1067"/>
        </w:trPr>
        <w:tc>
          <w:tcPr>
            <w:tcW w:w="3360" w:type="dxa"/>
            <w:hideMark/>
          </w:tcPr>
          <w:p w:rsidR="005504E4" w:rsidRPr="005504E4" w:rsidRDefault="005504E4" w:rsidP="005504E4">
            <w:r w:rsidRPr="005504E4">
              <w:t xml:space="preserve">Мероприятия по повышению уровня защиты населенных пунктов и людей </w:t>
            </w:r>
            <w:proofErr w:type="spellStart"/>
            <w:r w:rsidRPr="005504E4">
              <w:t>отчрезвычайных</w:t>
            </w:r>
            <w:proofErr w:type="spellEnd"/>
            <w:r w:rsidRPr="005504E4">
              <w:t xml:space="preserve"> ситуаций, связанных с пожарами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r w:rsidRPr="005504E4"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03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09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r w:rsidRPr="005504E4">
              <w:t>04.0.02.0208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30,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30,0</w:t>
            </w:r>
          </w:p>
        </w:tc>
      </w:tr>
      <w:tr w:rsidR="005504E4" w:rsidRPr="005504E4" w:rsidTr="00BB5F79">
        <w:trPr>
          <w:trHeight w:val="1706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 xml:space="preserve">Мероприятия по повышению уровня защиты населенных пунктов и людей </w:t>
            </w:r>
            <w:proofErr w:type="spellStart"/>
            <w:r w:rsidRPr="005504E4">
              <w:rPr>
                <w:i/>
                <w:iCs/>
              </w:rPr>
              <w:t>отчрезвычайных</w:t>
            </w:r>
            <w:proofErr w:type="spellEnd"/>
            <w:r w:rsidRPr="005504E4">
              <w:rPr>
                <w:i/>
                <w:iCs/>
              </w:rPr>
              <w:t xml:space="preserve"> ситуаций, связанных с пожар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3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9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4.0.02.0208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20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 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30,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30,0</w:t>
            </w:r>
          </w:p>
        </w:tc>
      </w:tr>
      <w:tr w:rsidR="005504E4" w:rsidRPr="005504E4" w:rsidTr="00BB5F79">
        <w:trPr>
          <w:trHeight w:val="683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Прочая закупка товаров, работ и услуг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3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9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4.0.02.0208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244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 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30,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30,0</w:t>
            </w:r>
          </w:p>
        </w:tc>
      </w:tr>
      <w:tr w:rsidR="005504E4" w:rsidRPr="005504E4" w:rsidTr="00BB5F79">
        <w:trPr>
          <w:trHeight w:val="843"/>
        </w:trPr>
        <w:tc>
          <w:tcPr>
            <w:tcW w:w="3360" w:type="dxa"/>
            <w:hideMark/>
          </w:tcPr>
          <w:p w:rsidR="005504E4" w:rsidRPr="005504E4" w:rsidRDefault="005504E4" w:rsidP="005504E4">
            <w:proofErr w:type="spellStart"/>
            <w:r w:rsidRPr="005504E4">
              <w:t>Софинансирование</w:t>
            </w:r>
            <w:proofErr w:type="spellEnd"/>
            <w:r w:rsidRPr="005504E4">
              <w:t xml:space="preserve"> мероприятий в осуществлении местного самоуправления в рамках областного закона 3-оз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r w:rsidRPr="005504E4"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03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09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r w:rsidRPr="005504E4">
              <w:t>04.0.02.S466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1 125,2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 </w:t>
            </w:r>
          </w:p>
        </w:tc>
      </w:tr>
      <w:tr w:rsidR="005504E4" w:rsidRPr="005504E4" w:rsidTr="00BB5F79">
        <w:trPr>
          <w:trHeight w:val="1679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proofErr w:type="spellStart"/>
            <w:r w:rsidRPr="005504E4">
              <w:rPr>
                <w:i/>
                <w:iCs/>
              </w:rPr>
              <w:lastRenderedPageBreak/>
              <w:t>Софинансирование</w:t>
            </w:r>
            <w:proofErr w:type="spellEnd"/>
            <w:r w:rsidRPr="005504E4">
              <w:rPr>
                <w:i/>
                <w:iCs/>
              </w:rPr>
              <w:t xml:space="preserve"> мероприятий в осуществлении местного самоуправления в рамках областного закона 3-оз (Закупка товаров, работ и услуг для обеспечения государственных (муниципальных) нужд)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3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9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4.0.02.S466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20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 125,2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 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 </w:t>
            </w:r>
          </w:p>
        </w:tc>
      </w:tr>
      <w:tr w:rsidR="005504E4" w:rsidRPr="005504E4" w:rsidTr="00BB5F79">
        <w:trPr>
          <w:trHeight w:val="623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Прочая закупка товаров, работ и услуг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3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9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4.0.02.S466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244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 125,2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 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 </w:t>
            </w:r>
          </w:p>
        </w:tc>
      </w:tr>
      <w:tr w:rsidR="005504E4" w:rsidRPr="005504E4" w:rsidTr="00BB5F79">
        <w:trPr>
          <w:trHeight w:val="1043"/>
        </w:trPr>
        <w:tc>
          <w:tcPr>
            <w:tcW w:w="3360" w:type="dxa"/>
            <w:hideMark/>
          </w:tcPr>
          <w:p w:rsidR="005504E4" w:rsidRPr="005504E4" w:rsidRDefault="005504E4" w:rsidP="005504E4">
            <w:proofErr w:type="spellStart"/>
            <w:r w:rsidRPr="005504E4">
              <w:t>Софинансирование</w:t>
            </w:r>
            <w:proofErr w:type="spellEnd"/>
            <w:r w:rsidRPr="005504E4">
              <w:t xml:space="preserve"> мероприятий на реализацию участия населения в осуществлении местного самоуправления в иных формах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r w:rsidRPr="005504E4"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03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09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r w:rsidRPr="005504E4">
              <w:t>04.0.02.S477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1 393,8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 </w:t>
            </w:r>
          </w:p>
        </w:tc>
      </w:tr>
      <w:tr w:rsidR="005504E4" w:rsidRPr="005504E4" w:rsidTr="00BB5F79">
        <w:trPr>
          <w:trHeight w:val="1673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proofErr w:type="spellStart"/>
            <w:r w:rsidRPr="005504E4">
              <w:rPr>
                <w:i/>
                <w:iCs/>
              </w:rPr>
              <w:t>Софинансирование</w:t>
            </w:r>
            <w:proofErr w:type="spellEnd"/>
            <w:r w:rsidRPr="005504E4">
              <w:rPr>
                <w:i/>
                <w:iCs/>
              </w:rPr>
              <w:t xml:space="preserve"> мероприятий на реализацию участия населения в осуществлении местного самоуправления в иных фор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3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9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4.0.02.S477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20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 393,8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 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 </w:t>
            </w:r>
          </w:p>
        </w:tc>
      </w:tr>
      <w:tr w:rsidR="005504E4" w:rsidRPr="005504E4" w:rsidTr="00BB5F79">
        <w:trPr>
          <w:trHeight w:val="461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Прочая закупка товаров, работ и услуг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3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9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4.0.02.S477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244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 393,8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 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 </w:t>
            </w:r>
          </w:p>
        </w:tc>
      </w:tr>
      <w:tr w:rsidR="005504E4" w:rsidRPr="005504E4" w:rsidTr="00BB5F79">
        <w:trPr>
          <w:trHeight w:val="985"/>
        </w:trPr>
        <w:tc>
          <w:tcPr>
            <w:tcW w:w="3360" w:type="dxa"/>
            <w:hideMark/>
          </w:tcPr>
          <w:p w:rsidR="005504E4" w:rsidRPr="005504E4" w:rsidRDefault="005504E4" w:rsidP="005504E4">
            <w:r w:rsidRPr="005504E4">
              <w:t>Мероприятия по защите населения и территорий от чрезвычайных ситуаций природного и техногенного характера, ГО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r w:rsidRPr="005504E4"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03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09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r w:rsidRPr="005504E4">
              <w:t>04.0.03.0209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10,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10,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10,0</w:t>
            </w:r>
          </w:p>
        </w:tc>
      </w:tr>
      <w:tr w:rsidR="005504E4" w:rsidRPr="005504E4" w:rsidTr="00BB5F79">
        <w:trPr>
          <w:trHeight w:val="1726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Мероприятия по защите населения и территорий от чрезвычайных ситуаций природного и техногенного характера, ГО (Закупка товаров, работ и услуг для обеспечения государственных (муниципальных) нужд)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3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9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4.0.03.0209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20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0,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0,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0,0</w:t>
            </w:r>
          </w:p>
        </w:tc>
      </w:tr>
      <w:tr w:rsidR="005504E4" w:rsidRPr="005504E4" w:rsidTr="00BB5F79">
        <w:trPr>
          <w:trHeight w:val="683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Прочая закупка товаров, работ и услуг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3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9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4.0.03.0209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244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0,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0,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0,0</w:t>
            </w:r>
          </w:p>
        </w:tc>
      </w:tr>
      <w:tr w:rsidR="005504E4" w:rsidRPr="005504E4" w:rsidTr="00BB5F79">
        <w:trPr>
          <w:trHeight w:val="1048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03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14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 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 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3,5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3,5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3,5</w:t>
            </w:r>
          </w:p>
        </w:tc>
      </w:tr>
      <w:tr w:rsidR="005504E4" w:rsidRPr="005504E4" w:rsidTr="00BB5F79">
        <w:trPr>
          <w:trHeight w:val="1545"/>
        </w:trPr>
        <w:tc>
          <w:tcPr>
            <w:tcW w:w="3360" w:type="dxa"/>
            <w:hideMark/>
          </w:tcPr>
          <w:p w:rsidR="005504E4" w:rsidRPr="005504E4" w:rsidRDefault="005504E4" w:rsidP="005504E4">
            <w:r w:rsidRPr="005504E4">
              <w:lastRenderedPageBreak/>
              <w:t>Осуществление отдельных государственных полномочий Ленинградской области в сфере административных правоотношений в рамках непрограммных расходов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r w:rsidRPr="005504E4"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03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14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r w:rsidRPr="005504E4">
              <w:t>81.0.00.7134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3,5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3,5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3,5</w:t>
            </w:r>
          </w:p>
        </w:tc>
      </w:tr>
      <w:tr w:rsidR="005504E4" w:rsidRPr="005504E4" w:rsidTr="00BB5F79">
        <w:trPr>
          <w:trHeight w:val="2248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Осуществление отдельных государственных полномочий Ленинградской области в сфере административных правоотношений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3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4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81.0.00.7134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20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3,5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3,5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3,5</w:t>
            </w:r>
          </w:p>
        </w:tc>
      </w:tr>
      <w:tr w:rsidR="005504E4" w:rsidRPr="005504E4" w:rsidTr="00BB5F79">
        <w:trPr>
          <w:trHeight w:val="588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Прочая закупка товаров, работ и услуг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3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4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81.0.00.7134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244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3,5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3,5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3,5</w:t>
            </w:r>
          </w:p>
        </w:tc>
      </w:tr>
      <w:tr w:rsidR="005504E4" w:rsidRPr="005504E4" w:rsidTr="00BB5F79">
        <w:trPr>
          <w:trHeight w:val="342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НАЦИОНАЛЬНАЯ ЭКОНОМИКА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04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00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 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 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3 013,2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1 568,3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1 568,3</w:t>
            </w:r>
          </w:p>
        </w:tc>
      </w:tr>
      <w:tr w:rsidR="005504E4" w:rsidRPr="005504E4" w:rsidTr="00BB5F79">
        <w:trPr>
          <w:trHeight w:val="562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04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09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 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 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2 288,2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1 568,3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1 568,3</w:t>
            </w:r>
          </w:p>
        </w:tc>
      </w:tr>
      <w:tr w:rsidR="005504E4" w:rsidRPr="005504E4" w:rsidTr="00BB5F79">
        <w:trPr>
          <w:trHeight w:val="842"/>
        </w:trPr>
        <w:tc>
          <w:tcPr>
            <w:tcW w:w="3360" w:type="dxa"/>
            <w:hideMark/>
          </w:tcPr>
          <w:p w:rsidR="005504E4" w:rsidRPr="005504E4" w:rsidRDefault="005504E4" w:rsidP="005504E4">
            <w:r w:rsidRPr="005504E4">
              <w:t>Содержание автомобильных дорог общего пользования местного значения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r w:rsidRPr="005504E4"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04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09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r w:rsidRPr="005504E4">
              <w:t>03.0.01.0204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100,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100,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100,0</w:t>
            </w:r>
          </w:p>
        </w:tc>
      </w:tr>
      <w:tr w:rsidR="005504E4" w:rsidRPr="005504E4" w:rsidTr="00BB5F79">
        <w:trPr>
          <w:trHeight w:val="1509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4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9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3.0.01.0204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20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00,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00,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00,0</w:t>
            </w:r>
          </w:p>
        </w:tc>
      </w:tr>
      <w:tr w:rsidR="005504E4" w:rsidRPr="005504E4" w:rsidTr="00BB5F79">
        <w:trPr>
          <w:trHeight w:val="588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Прочая закупка товаров, работ и услуг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4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9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3.0.01.0204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244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00,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00,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00,0</w:t>
            </w:r>
          </w:p>
        </w:tc>
      </w:tr>
      <w:tr w:rsidR="005504E4" w:rsidRPr="005504E4" w:rsidTr="00BB5F79">
        <w:trPr>
          <w:trHeight w:val="809"/>
        </w:trPr>
        <w:tc>
          <w:tcPr>
            <w:tcW w:w="3360" w:type="dxa"/>
            <w:hideMark/>
          </w:tcPr>
          <w:p w:rsidR="005504E4" w:rsidRPr="005504E4" w:rsidRDefault="005504E4" w:rsidP="005504E4">
            <w:r w:rsidRPr="005504E4">
              <w:t>Ремонт автомобильных дорог и дворовых территорий многоквартирных домов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r w:rsidRPr="005504E4"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04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09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r w:rsidRPr="005504E4">
              <w:t>03.0.01.0205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408,3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525,1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525,1</w:t>
            </w:r>
          </w:p>
        </w:tc>
      </w:tr>
      <w:tr w:rsidR="005504E4" w:rsidRPr="005504E4" w:rsidTr="00BB5F79">
        <w:trPr>
          <w:trHeight w:val="1414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lastRenderedPageBreak/>
              <w:t>Ремонт автомобильных дорог и дворовых территорий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4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9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3.0.01.0205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20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791,2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525,1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525,1</w:t>
            </w:r>
          </w:p>
        </w:tc>
      </w:tr>
      <w:tr w:rsidR="005504E4" w:rsidRPr="005504E4" w:rsidTr="00BB5F79">
        <w:trPr>
          <w:trHeight w:val="415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Прочая закупка товаров, работ и услуг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4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9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3.0.01.0205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244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791,2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525,1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525,1</w:t>
            </w:r>
          </w:p>
        </w:tc>
      </w:tr>
      <w:tr w:rsidR="005504E4" w:rsidRPr="005504E4" w:rsidTr="00BB5F79">
        <w:trPr>
          <w:trHeight w:val="768"/>
        </w:trPr>
        <w:tc>
          <w:tcPr>
            <w:tcW w:w="3360" w:type="dxa"/>
            <w:hideMark/>
          </w:tcPr>
          <w:p w:rsidR="005504E4" w:rsidRPr="005504E4" w:rsidRDefault="005504E4" w:rsidP="005504E4">
            <w:r w:rsidRPr="005504E4">
              <w:t>Освещение автомобильных дорог общего пользования местного значения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r w:rsidRPr="005504E4"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04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09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r w:rsidRPr="005504E4">
              <w:t>03.0.01.0206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597,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550,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550,0</w:t>
            </w:r>
          </w:p>
        </w:tc>
      </w:tr>
      <w:tr w:rsidR="005504E4" w:rsidRPr="005504E4" w:rsidTr="00BB5F79">
        <w:trPr>
          <w:trHeight w:val="1435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Освеще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4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9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3.0.01.0206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20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597,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550,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550,0</w:t>
            </w:r>
          </w:p>
        </w:tc>
      </w:tr>
      <w:tr w:rsidR="005504E4" w:rsidRPr="005504E4" w:rsidTr="00BB5F79">
        <w:trPr>
          <w:trHeight w:val="514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Прочая закупка товаров, работ и услуг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4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9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3.0.01.0206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244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597,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550,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550,0</w:t>
            </w:r>
          </w:p>
        </w:tc>
      </w:tr>
      <w:tr w:rsidR="005504E4" w:rsidRPr="005504E4" w:rsidTr="00BB5F79">
        <w:trPr>
          <w:trHeight w:val="1259"/>
        </w:trPr>
        <w:tc>
          <w:tcPr>
            <w:tcW w:w="3360" w:type="dxa"/>
            <w:hideMark/>
          </w:tcPr>
          <w:p w:rsidR="005504E4" w:rsidRPr="005504E4" w:rsidRDefault="005504E4" w:rsidP="005504E4">
            <w:r w:rsidRPr="005504E4">
              <w:t>Осуществление части полномочий по содержанию автомобильных дорог местного значения вне границ населенных пунктов Тихвинского района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r w:rsidRPr="005504E4"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04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09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r w:rsidRPr="005504E4">
              <w:t>03.0.01.6091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800,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 </w:t>
            </w:r>
          </w:p>
        </w:tc>
      </w:tr>
      <w:tr w:rsidR="005504E4" w:rsidRPr="005504E4" w:rsidTr="00BB5F79">
        <w:trPr>
          <w:trHeight w:val="1835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4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9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3.0.01.6091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20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800,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 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 </w:t>
            </w:r>
          </w:p>
        </w:tc>
      </w:tr>
      <w:tr w:rsidR="005504E4" w:rsidRPr="005504E4" w:rsidTr="00BB5F79">
        <w:trPr>
          <w:trHeight w:val="556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Прочая закупка товаров, работ и услуг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4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9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3.0.01.6091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244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800,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 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 </w:t>
            </w:r>
          </w:p>
        </w:tc>
      </w:tr>
      <w:tr w:rsidR="005504E4" w:rsidRPr="005504E4" w:rsidTr="00BB5F79">
        <w:trPr>
          <w:trHeight w:val="948"/>
        </w:trPr>
        <w:tc>
          <w:tcPr>
            <w:tcW w:w="3360" w:type="dxa"/>
            <w:hideMark/>
          </w:tcPr>
          <w:p w:rsidR="005504E4" w:rsidRPr="005504E4" w:rsidRDefault="005504E4" w:rsidP="005504E4">
            <w:proofErr w:type="spellStart"/>
            <w:r w:rsidRPr="005504E4">
              <w:t>Софинансирование</w:t>
            </w:r>
            <w:proofErr w:type="spellEnd"/>
            <w:r w:rsidRPr="005504E4">
              <w:t xml:space="preserve"> мероприятий по ремонту автомобильных дорог общего пользования местного значения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r w:rsidRPr="005504E4"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04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09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r w:rsidRPr="005504E4">
              <w:t>03.0.01.S014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393,2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393,2</w:t>
            </w:r>
          </w:p>
        </w:tc>
      </w:tr>
      <w:tr w:rsidR="005504E4" w:rsidRPr="005504E4" w:rsidTr="00BB5F79">
        <w:trPr>
          <w:trHeight w:val="1690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proofErr w:type="spellStart"/>
            <w:r w:rsidRPr="005504E4">
              <w:rPr>
                <w:i/>
                <w:iCs/>
              </w:rPr>
              <w:lastRenderedPageBreak/>
              <w:t>Софинансирование</w:t>
            </w:r>
            <w:proofErr w:type="spellEnd"/>
            <w:r w:rsidRPr="005504E4">
              <w:rPr>
                <w:i/>
                <w:iCs/>
              </w:rPr>
              <w:t xml:space="preserve"> мероприятий по ремонту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4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9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3.0.01.S014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20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 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393,2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393,2</w:t>
            </w:r>
          </w:p>
        </w:tc>
      </w:tr>
      <w:tr w:rsidR="005504E4" w:rsidRPr="005504E4" w:rsidTr="00BB5F79">
        <w:trPr>
          <w:trHeight w:val="549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Прочая закупка товаров, работ и услуг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4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9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3.0.01.S014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244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 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393,2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393,2</w:t>
            </w:r>
          </w:p>
        </w:tc>
      </w:tr>
      <w:tr w:rsidR="005504E4" w:rsidRPr="005504E4" w:rsidTr="00BB5F79">
        <w:trPr>
          <w:trHeight w:val="573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04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12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 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 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725,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 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 </w:t>
            </w:r>
          </w:p>
        </w:tc>
      </w:tr>
      <w:tr w:rsidR="005504E4" w:rsidRPr="005504E4" w:rsidTr="00BB5F79">
        <w:trPr>
          <w:trHeight w:val="1552"/>
        </w:trPr>
        <w:tc>
          <w:tcPr>
            <w:tcW w:w="3360" w:type="dxa"/>
            <w:hideMark/>
          </w:tcPr>
          <w:p w:rsidR="005504E4" w:rsidRPr="005504E4" w:rsidRDefault="005504E4" w:rsidP="005504E4">
            <w:r w:rsidRPr="005504E4">
              <w:t xml:space="preserve">Межбюджетные трансферты из бюджетов поселений бюджету </w:t>
            </w:r>
            <w:proofErr w:type="spellStart"/>
            <w:r w:rsidRPr="005504E4">
              <w:t>мцниципального</w:t>
            </w:r>
            <w:proofErr w:type="spellEnd"/>
            <w:r w:rsidRPr="005504E4">
              <w:t xml:space="preserve"> района в </w:t>
            </w:r>
            <w:proofErr w:type="spellStart"/>
            <w:r w:rsidRPr="005504E4">
              <w:t>соотвествии</w:t>
            </w:r>
            <w:proofErr w:type="spellEnd"/>
            <w:r w:rsidRPr="005504E4">
              <w:t xml:space="preserve"> с заключенными соглашениями в области градостроительной деятельности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r w:rsidRPr="005504E4"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04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12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r w:rsidRPr="005504E4">
              <w:t>81.0.00.4073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725,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 </w:t>
            </w:r>
          </w:p>
        </w:tc>
      </w:tr>
      <w:tr w:rsidR="005504E4" w:rsidRPr="005504E4" w:rsidTr="00BB5F79">
        <w:trPr>
          <w:trHeight w:val="1552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 xml:space="preserve">Межбюджетные трансферты из бюджетов поселений бюджету </w:t>
            </w:r>
            <w:proofErr w:type="spellStart"/>
            <w:r w:rsidRPr="005504E4">
              <w:rPr>
                <w:i/>
                <w:iCs/>
              </w:rPr>
              <w:t>мцниципального</w:t>
            </w:r>
            <w:proofErr w:type="spellEnd"/>
            <w:r w:rsidRPr="005504E4">
              <w:rPr>
                <w:i/>
                <w:iCs/>
              </w:rPr>
              <w:t xml:space="preserve"> района в </w:t>
            </w:r>
            <w:proofErr w:type="spellStart"/>
            <w:r w:rsidRPr="005504E4">
              <w:rPr>
                <w:i/>
                <w:iCs/>
              </w:rPr>
              <w:t>соотвествии</w:t>
            </w:r>
            <w:proofErr w:type="spellEnd"/>
            <w:r w:rsidRPr="005504E4">
              <w:rPr>
                <w:i/>
                <w:iCs/>
              </w:rPr>
              <w:t xml:space="preserve"> с заключенными соглашениями в области градостроительной деятельности (Межбюджетные трансферты)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4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2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81.0.00.4073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50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725,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 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 </w:t>
            </w:r>
          </w:p>
        </w:tc>
      </w:tr>
      <w:tr w:rsidR="005504E4" w:rsidRPr="005504E4" w:rsidTr="00BB5F79">
        <w:trPr>
          <w:trHeight w:val="683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05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00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 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 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655,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368,1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861,0</w:t>
            </w:r>
          </w:p>
        </w:tc>
      </w:tr>
      <w:tr w:rsidR="005504E4" w:rsidRPr="005504E4" w:rsidTr="00BB5F79">
        <w:trPr>
          <w:trHeight w:val="209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Жилищное хозяйство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05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01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 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 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157,6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139,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139,0</w:t>
            </w:r>
          </w:p>
        </w:tc>
      </w:tr>
      <w:tr w:rsidR="005504E4" w:rsidRPr="005504E4" w:rsidTr="00BB5F79">
        <w:trPr>
          <w:trHeight w:val="1106"/>
        </w:trPr>
        <w:tc>
          <w:tcPr>
            <w:tcW w:w="3360" w:type="dxa"/>
            <w:hideMark/>
          </w:tcPr>
          <w:p w:rsidR="005504E4" w:rsidRPr="005504E4" w:rsidRDefault="005504E4" w:rsidP="005504E4">
            <w:r w:rsidRPr="005504E4">
              <w:t>Обеспечение мероприятий по капитальному ремонту многоквартирных домов за счет средств бюджетов в рамках непрограммных расходов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r w:rsidRPr="005504E4"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05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r w:rsidRPr="005504E4">
              <w:t>82.0.00.0828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157,6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139,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139,0</w:t>
            </w:r>
          </w:p>
        </w:tc>
      </w:tr>
      <w:tr w:rsidR="005504E4" w:rsidRPr="005504E4" w:rsidTr="00BB5F79">
        <w:trPr>
          <w:trHeight w:val="1789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Обеспечение мероприятий по капитальному ремонту многоквартирных домов за счет средств бюджет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5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1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82.0.00.0828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20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57,6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39,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39,0</w:t>
            </w:r>
          </w:p>
        </w:tc>
      </w:tr>
      <w:tr w:rsidR="005504E4" w:rsidRPr="005504E4" w:rsidTr="00BB5F79">
        <w:trPr>
          <w:trHeight w:val="559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Прочая закупка товаров, работ и услуг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5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1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82.0.00.0828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244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57,6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39,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39,0</w:t>
            </w:r>
          </w:p>
        </w:tc>
      </w:tr>
      <w:tr w:rsidR="005504E4" w:rsidRPr="005504E4" w:rsidTr="00BB5F79">
        <w:trPr>
          <w:trHeight w:val="235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lastRenderedPageBreak/>
              <w:t>Благоустройство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05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03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 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 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497,4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229,1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722,0</w:t>
            </w:r>
          </w:p>
        </w:tc>
      </w:tr>
      <w:tr w:rsidR="005504E4" w:rsidRPr="005504E4" w:rsidTr="00BB5F79">
        <w:trPr>
          <w:trHeight w:val="772"/>
        </w:trPr>
        <w:tc>
          <w:tcPr>
            <w:tcW w:w="3360" w:type="dxa"/>
            <w:hideMark/>
          </w:tcPr>
          <w:p w:rsidR="005504E4" w:rsidRPr="005504E4" w:rsidRDefault="005504E4" w:rsidP="005504E4">
            <w:r w:rsidRPr="005504E4">
              <w:t xml:space="preserve">Мероприятия по благоустройству, </w:t>
            </w:r>
            <w:proofErr w:type="spellStart"/>
            <w:r w:rsidRPr="005504E4">
              <w:t>озленению</w:t>
            </w:r>
            <w:proofErr w:type="spellEnd"/>
            <w:r w:rsidRPr="005504E4">
              <w:t xml:space="preserve"> и уборке территории Коськовского сельского поселения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r w:rsidRPr="005504E4"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05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03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r w:rsidRPr="005504E4">
              <w:t>04.0.04.0210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397,4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129,1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622,0</w:t>
            </w:r>
          </w:p>
        </w:tc>
      </w:tr>
      <w:tr w:rsidR="005504E4" w:rsidRPr="005504E4" w:rsidTr="00BB5F79">
        <w:trPr>
          <w:trHeight w:val="1439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 xml:space="preserve">Мероприятия по благоустройству, </w:t>
            </w:r>
            <w:proofErr w:type="spellStart"/>
            <w:r w:rsidRPr="005504E4">
              <w:rPr>
                <w:i/>
                <w:iCs/>
              </w:rPr>
              <w:t>озленению</w:t>
            </w:r>
            <w:proofErr w:type="spellEnd"/>
            <w:r w:rsidRPr="005504E4">
              <w:rPr>
                <w:i/>
                <w:iCs/>
              </w:rPr>
              <w:t xml:space="preserve"> и уборке территории Коськ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5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3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4.0.04.0210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20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397,4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29,1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622,0</w:t>
            </w:r>
          </w:p>
        </w:tc>
      </w:tr>
      <w:tr w:rsidR="005504E4" w:rsidRPr="005504E4" w:rsidTr="00BB5F79">
        <w:trPr>
          <w:trHeight w:val="518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Прочая закупка товаров, работ и услуг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5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3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4.0.04.0210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244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397,4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29,1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622,0</w:t>
            </w:r>
          </w:p>
        </w:tc>
      </w:tr>
      <w:tr w:rsidR="005504E4" w:rsidRPr="005504E4" w:rsidTr="00BB5F79">
        <w:trPr>
          <w:trHeight w:val="595"/>
        </w:trPr>
        <w:tc>
          <w:tcPr>
            <w:tcW w:w="3360" w:type="dxa"/>
            <w:hideMark/>
          </w:tcPr>
          <w:p w:rsidR="005504E4" w:rsidRPr="005504E4" w:rsidRDefault="005504E4" w:rsidP="005504E4">
            <w:r w:rsidRPr="005504E4">
              <w:t>Мероприятия по организации уличного освещения Коськовского сельского поселения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r w:rsidRPr="005504E4"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05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03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r w:rsidRPr="005504E4">
              <w:t>04.0.05.0211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50,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50,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50,0</w:t>
            </w:r>
          </w:p>
        </w:tc>
      </w:tr>
      <w:tr w:rsidR="005504E4" w:rsidRPr="005504E4" w:rsidTr="00BB5F79">
        <w:trPr>
          <w:trHeight w:val="1478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Мероприятия по организации уличного освещения Коськ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5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3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4.0.05.0211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20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50,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50,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50,0</w:t>
            </w:r>
          </w:p>
        </w:tc>
      </w:tr>
      <w:tr w:rsidR="005504E4" w:rsidRPr="005504E4" w:rsidTr="00BB5F79">
        <w:trPr>
          <w:trHeight w:val="385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Прочая закупка товаров, работ и услуг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5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3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4.0.05.0211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244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50,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50,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50,0</w:t>
            </w:r>
          </w:p>
        </w:tc>
      </w:tr>
      <w:tr w:rsidR="005504E4" w:rsidRPr="005504E4" w:rsidTr="00BB5F79">
        <w:trPr>
          <w:trHeight w:val="491"/>
        </w:trPr>
        <w:tc>
          <w:tcPr>
            <w:tcW w:w="3360" w:type="dxa"/>
            <w:hideMark/>
          </w:tcPr>
          <w:p w:rsidR="005504E4" w:rsidRPr="005504E4" w:rsidRDefault="005504E4" w:rsidP="005504E4">
            <w:r w:rsidRPr="005504E4">
              <w:t>Мероприятия по борьбе с борщевиком Сосновского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r w:rsidRPr="005504E4"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05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03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r w:rsidRPr="005504E4">
              <w:t>04.0.06.0212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50,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50,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50,0</w:t>
            </w:r>
          </w:p>
        </w:tc>
      </w:tr>
      <w:tr w:rsidR="005504E4" w:rsidRPr="005504E4" w:rsidTr="00BB5F79">
        <w:trPr>
          <w:trHeight w:val="1268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Мероприятия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5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3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4.0.06.0212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20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50,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50,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50,0</w:t>
            </w:r>
          </w:p>
        </w:tc>
      </w:tr>
      <w:tr w:rsidR="005504E4" w:rsidRPr="005504E4" w:rsidTr="00BB5F79">
        <w:trPr>
          <w:trHeight w:val="526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Прочая закупка товаров, работ и услуг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5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3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4.0.06.0212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244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50,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50,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50,0</w:t>
            </w:r>
          </w:p>
        </w:tc>
      </w:tr>
      <w:tr w:rsidR="005504E4" w:rsidRPr="005504E4" w:rsidTr="00BB5F79">
        <w:trPr>
          <w:trHeight w:val="342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КУЛЬТУРА, КИНЕМАТОГРАФИЯ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08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00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 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 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7 503,5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5 309,1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5 309,1</w:t>
            </w:r>
          </w:p>
        </w:tc>
      </w:tr>
      <w:tr w:rsidR="005504E4" w:rsidRPr="005504E4" w:rsidTr="00BB5F79">
        <w:trPr>
          <w:trHeight w:val="342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Культура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08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01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 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 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7 503,5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5 309,1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5 309,1</w:t>
            </w:r>
          </w:p>
        </w:tc>
      </w:tr>
      <w:tr w:rsidR="005504E4" w:rsidRPr="005504E4" w:rsidTr="00BB5F79">
        <w:trPr>
          <w:trHeight w:val="606"/>
        </w:trPr>
        <w:tc>
          <w:tcPr>
            <w:tcW w:w="3360" w:type="dxa"/>
            <w:hideMark/>
          </w:tcPr>
          <w:p w:rsidR="005504E4" w:rsidRPr="005504E4" w:rsidRDefault="005504E4" w:rsidP="005504E4">
            <w:r w:rsidRPr="005504E4">
              <w:t>Расходы на обеспечение деятельности муниципальных казенных учреждений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r w:rsidRPr="005504E4"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08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r w:rsidRPr="005504E4">
              <w:t>01.1.01.0012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1 704,5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1 065,8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785,2</w:t>
            </w:r>
          </w:p>
        </w:tc>
      </w:tr>
      <w:tr w:rsidR="005504E4" w:rsidRPr="005504E4" w:rsidTr="00BB5F79">
        <w:trPr>
          <w:trHeight w:val="1527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lastRenderedPageBreak/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8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1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1.1.01.0012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20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 165,1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599,2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318,6</w:t>
            </w:r>
          </w:p>
        </w:tc>
      </w:tr>
      <w:tr w:rsidR="005504E4" w:rsidRPr="005504E4" w:rsidTr="00BB5F79">
        <w:trPr>
          <w:trHeight w:val="701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8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1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1.1.01.0012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242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38,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38,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38,0</w:t>
            </w:r>
          </w:p>
        </w:tc>
      </w:tr>
      <w:tr w:rsidR="005504E4" w:rsidRPr="005504E4" w:rsidTr="00BB5F79">
        <w:trPr>
          <w:trHeight w:val="272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Прочая закупка товаров, работ и услуг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8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1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1.1.01.0012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244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 127,1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561,2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280,6</w:t>
            </w:r>
          </w:p>
        </w:tc>
      </w:tr>
      <w:tr w:rsidR="005504E4" w:rsidRPr="005504E4" w:rsidTr="00BB5F79">
        <w:trPr>
          <w:trHeight w:val="788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Расходы на 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8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1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1.1.01.0012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80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477,1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466,6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466,6</w:t>
            </w:r>
          </w:p>
        </w:tc>
      </w:tr>
      <w:tr w:rsidR="005504E4" w:rsidRPr="005504E4" w:rsidTr="00BB5F79">
        <w:trPr>
          <w:trHeight w:val="419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Уплата налога на имущество организаций и земельного налога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8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1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1.1.01.0012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851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466,6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466,6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466,6</w:t>
            </w:r>
          </w:p>
        </w:tc>
      </w:tr>
      <w:tr w:rsidR="005504E4" w:rsidRPr="005504E4" w:rsidTr="00BB5F79">
        <w:trPr>
          <w:trHeight w:val="100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Уплата иных платежей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8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1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1.1.01.0012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853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0,5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 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 </w:t>
            </w:r>
          </w:p>
        </w:tc>
      </w:tr>
      <w:tr w:rsidR="005504E4" w:rsidRPr="005504E4" w:rsidTr="00BB5F79">
        <w:trPr>
          <w:trHeight w:val="1339"/>
        </w:trPr>
        <w:tc>
          <w:tcPr>
            <w:tcW w:w="3360" w:type="dxa"/>
            <w:hideMark/>
          </w:tcPr>
          <w:p w:rsidR="005504E4" w:rsidRPr="005504E4" w:rsidRDefault="005504E4" w:rsidP="005504E4">
            <w:r w:rsidRPr="005504E4">
              <w:t>Расходы на обеспечение деятельности муниципальных казенных учреждений за счет дополнительной финансовой помощи из бюджета Тихвинского района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r w:rsidRPr="005504E4"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08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r w:rsidRPr="005504E4">
              <w:t>01.1.01.6087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2 825,4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3 262,2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3 542,8</w:t>
            </w:r>
          </w:p>
        </w:tc>
      </w:tr>
      <w:tr w:rsidR="005504E4" w:rsidRPr="005504E4" w:rsidTr="00BB5F79">
        <w:trPr>
          <w:trHeight w:val="3202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Расходы на обеспечение деятельности муниципальных казенных учреждений за счет дополнительной финансовой помощи из бюджета Тихвин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8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1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1.1.01.6087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0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995,4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995,4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995,4</w:t>
            </w:r>
          </w:p>
        </w:tc>
      </w:tr>
      <w:tr w:rsidR="005504E4" w:rsidRPr="005504E4" w:rsidTr="00BB5F79">
        <w:trPr>
          <w:trHeight w:val="510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Фонд оплаты труда учреждений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8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1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1.1.01.6087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11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762,6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762,6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762,6</w:t>
            </w:r>
          </w:p>
        </w:tc>
      </w:tr>
      <w:tr w:rsidR="005504E4" w:rsidRPr="005504E4" w:rsidTr="00BB5F79">
        <w:trPr>
          <w:trHeight w:val="843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8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1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1.1.01.6087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12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2,5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2,5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2,5</w:t>
            </w:r>
          </w:p>
        </w:tc>
      </w:tr>
      <w:tr w:rsidR="005504E4" w:rsidRPr="005504E4" w:rsidTr="00BB5F79">
        <w:trPr>
          <w:trHeight w:val="1268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8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1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1.1.01.6087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19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230,3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230,3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230,3</w:t>
            </w:r>
          </w:p>
        </w:tc>
      </w:tr>
      <w:tr w:rsidR="005504E4" w:rsidRPr="005504E4" w:rsidTr="00BB5F79">
        <w:trPr>
          <w:trHeight w:val="2227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Расходы на обеспечение деятельности муниципальных казенных учреждений за счет дополнительной финансовой помощи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8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1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1.1.01.6087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20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 830,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2 266,8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2 547,4</w:t>
            </w:r>
          </w:p>
        </w:tc>
      </w:tr>
      <w:tr w:rsidR="005504E4" w:rsidRPr="005504E4" w:rsidTr="00BB5F79">
        <w:trPr>
          <w:trHeight w:val="438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Прочая закупка товаров, работ и услуг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8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1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1.1.01.6087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244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 830,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2 266,8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2 547,4</w:t>
            </w:r>
          </w:p>
        </w:tc>
      </w:tr>
      <w:tr w:rsidR="005504E4" w:rsidRPr="005504E4" w:rsidTr="00BB5F79">
        <w:trPr>
          <w:trHeight w:val="1006"/>
        </w:trPr>
        <w:tc>
          <w:tcPr>
            <w:tcW w:w="3360" w:type="dxa"/>
            <w:hideMark/>
          </w:tcPr>
          <w:p w:rsidR="005504E4" w:rsidRPr="005504E4" w:rsidRDefault="005504E4" w:rsidP="005504E4">
            <w:proofErr w:type="spellStart"/>
            <w:r w:rsidRPr="005504E4">
              <w:t>Софинансирование</w:t>
            </w:r>
            <w:proofErr w:type="spellEnd"/>
            <w:r w:rsidRPr="005504E4">
              <w:t xml:space="preserve"> стимулирующих выплат основному персоналу муниципальных учреждений культуры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r w:rsidRPr="005504E4"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08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r w:rsidRPr="005504E4">
              <w:t>01.1.01.S036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885,4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412,2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412,2</w:t>
            </w:r>
          </w:p>
        </w:tc>
      </w:tr>
      <w:tr w:rsidR="005504E4" w:rsidRPr="005504E4" w:rsidTr="00BB5F79">
        <w:trPr>
          <w:trHeight w:val="2643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proofErr w:type="spellStart"/>
            <w:r w:rsidRPr="005504E4">
              <w:rPr>
                <w:i/>
                <w:iCs/>
              </w:rPr>
              <w:t>Софинансирование</w:t>
            </w:r>
            <w:proofErr w:type="spellEnd"/>
            <w:r w:rsidRPr="005504E4">
              <w:rPr>
                <w:i/>
                <w:iCs/>
              </w:rPr>
              <w:t xml:space="preserve"> стимулирующих выплат основному персоналу муниципальных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8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1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1.1.01.S036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0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885,4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412,2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412,2</w:t>
            </w:r>
          </w:p>
        </w:tc>
      </w:tr>
      <w:tr w:rsidR="005504E4" w:rsidRPr="005504E4" w:rsidTr="00BB5F79">
        <w:trPr>
          <w:trHeight w:val="418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Фонд оплаты труда учреждений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8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1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1.1.01.S036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11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680,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316,6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316,6</w:t>
            </w:r>
          </w:p>
        </w:tc>
      </w:tr>
      <w:tr w:rsidR="005504E4" w:rsidRPr="005504E4" w:rsidTr="00BB5F79">
        <w:trPr>
          <w:trHeight w:val="1126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8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1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1.1.01.S036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19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205,4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95,6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95,6</w:t>
            </w:r>
          </w:p>
        </w:tc>
      </w:tr>
      <w:tr w:rsidR="005504E4" w:rsidRPr="005504E4" w:rsidTr="00BB5F79">
        <w:trPr>
          <w:trHeight w:val="533"/>
        </w:trPr>
        <w:tc>
          <w:tcPr>
            <w:tcW w:w="3360" w:type="dxa"/>
            <w:hideMark/>
          </w:tcPr>
          <w:p w:rsidR="005504E4" w:rsidRPr="005504E4" w:rsidRDefault="005504E4" w:rsidP="005504E4">
            <w:proofErr w:type="spellStart"/>
            <w:r w:rsidRPr="005504E4">
              <w:t>Cофинансирование</w:t>
            </w:r>
            <w:proofErr w:type="spellEnd"/>
            <w:r w:rsidRPr="005504E4">
              <w:t xml:space="preserve"> капитального ремонта объектов культуры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r w:rsidRPr="005504E4"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08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r w:rsidRPr="005504E4">
              <w:t>01.1.01.S067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1 446,8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 </w:t>
            </w:r>
          </w:p>
        </w:tc>
      </w:tr>
      <w:tr w:rsidR="005504E4" w:rsidRPr="005504E4" w:rsidTr="00BB5F79">
        <w:trPr>
          <w:trHeight w:val="1257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proofErr w:type="spellStart"/>
            <w:r w:rsidRPr="005504E4">
              <w:rPr>
                <w:i/>
                <w:iCs/>
              </w:rPr>
              <w:lastRenderedPageBreak/>
              <w:t>Cофинансирование</w:t>
            </w:r>
            <w:proofErr w:type="spellEnd"/>
            <w:r w:rsidRPr="005504E4">
              <w:rPr>
                <w:i/>
                <w:iCs/>
              </w:rPr>
              <w:t xml:space="preserve"> капитального ремонта объектов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8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1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1.1.01.S067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20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 446,8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 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 </w:t>
            </w:r>
          </w:p>
        </w:tc>
      </w:tr>
      <w:tr w:rsidR="005504E4" w:rsidRPr="005504E4" w:rsidTr="00BB5F79">
        <w:trPr>
          <w:trHeight w:val="984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8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1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1.1.01.S067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243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 446,8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 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 </w:t>
            </w:r>
          </w:p>
        </w:tc>
      </w:tr>
      <w:tr w:rsidR="005504E4" w:rsidRPr="005504E4" w:rsidTr="00BB5F79">
        <w:trPr>
          <w:trHeight w:val="700"/>
        </w:trPr>
        <w:tc>
          <w:tcPr>
            <w:tcW w:w="3360" w:type="dxa"/>
            <w:hideMark/>
          </w:tcPr>
          <w:p w:rsidR="005504E4" w:rsidRPr="005504E4" w:rsidRDefault="005504E4" w:rsidP="005504E4">
            <w:r w:rsidRPr="005504E4">
              <w:t>Расходы на обеспечение деятельности муниципальных казенных учреждений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r w:rsidRPr="005504E4"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08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r w:rsidRPr="005504E4">
              <w:t>01.1.02.0012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411,1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411,1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411,1</w:t>
            </w:r>
          </w:p>
        </w:tc>
      </w:tr>
      <w:tr w:rsidR="005504E4" w:rsidRPr="005504E4" w:rsidTr="00BB5F79">
        <w:trPr>
          <w:trHeight w:val="2539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8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1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1.1.02.0012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0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350,1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350,1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350,1</w:t>
            </w:r>
          </w:p>
        </w:tc>
      </w:tr>
      <w:tr w:rsidR="005504E4" w:rsidRPr="005504E4" w:rsidTr="00BB5F79">
        <w:trPr>
          <w:trHeight w:val="548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Фонд оплаты труда учреждений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8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1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1.1.02.0012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11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268,9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268,9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268,9</w:t>
            </w:r>
          </w:p>
        </w:tc>
      </w:tr>
      <w:tr w:rsidR="005504E4" w:rsidRPr="005504E4" w:rsidTr="00BB5F79">
        <w:trPr>
          <w:trHeight w:val="1126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8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1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1.1.02.0012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19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81,2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81,2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81,2</w:t>
            </w:r>
          </w:p>
        </w:tc>
      </w:tr>
      <w:tr w:rsidR="005504E4" w:rsidRPr="005504E4" w:rsidTr="00BB5F79">
        <w:trPr>
          <w:trHeight w:val="1552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8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1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1.1.02.0012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20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61,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61,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61,0</w:t>
            </w:r>
          </w:p>
        </w:tc>
      </w:tr>
      <w:tr w:rsidR="005504E4" w:rsidRPr="005504E4" w:rsidTr="00BB5F79">
        <w:trPr>
          <w:trHeight w:val="559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Прочая закупка товаров, работ и услуг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8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1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1.1.02.0012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244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61,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61,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61,0</w:t>
            </w:r>
          </w:p>
        </w:tc>
      </w:tr>
      <w:tr w:rsidR="005504E4" w:rsidRPr="005504E4" w:rsidTr="00BB5F79">
        <w:trPr>
          <w:trHeight w:val="972"/>
        </w:trPr>
        <w:tc>
          <w:tcPr>
            <w:tcW w:w="3360" w:type="dxa"/>
            <w:hideMark/>
          </w:tcPr>
          <w:p w:rsidR="005504E4" w:rsidRPr="005504E4" w:rsidRDefault="005504E4" w:rsidP="005504E4">
            <w:proofErr w:type="spellStart"/>
            <w:r w:rsidRPr="005504E4">
              <w:t>Софинансирование</w:t>
            </w:r>
            <w:proofErr w:type="spellEnd"/>
            <w:r w:rsidRPr="005504E4">
              <w:t xml:space="preserve"> стимулирующих выплат основному персоналу муниципальных учреждений культуры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r w:rsidRPr="005504E4"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08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r w:rsidRPr="005504E4">
              <w:t>01.1.02.S036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302,6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157,8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157,8</w:t>
            </w:r>
          </w:p>
        </w:tc>
      </w:tr>
      <w:tr w:rsidR="005504E4" w:rsidRPr="005504E4" w:rsidTr="00BB5F79">
        <w:trPr>
          <w:trHeight w:val="2673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proofErr w:type="spellStart"/>
            <w:r w:rsidRPr="005504E4">
              <w:rPr>
                <w:i/>
                <w:iCs/>
              </w:rPr>
              <w:lastRenderedPageBreak/>
              <w:t>Софинансирование</w:t>
            </w:r>
            <w:proofErr w:type="spellEnd"/>
            <w:r w:rsidRPr="005504E4">
              <w:rPr>
                <w:i/>
                <w:iCs/>
              </w:rPr>
              <w:t xml:space="preserve"> стимулирующих выплат основному персоналу муниципальных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8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1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1.1.02.S036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0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302,5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57,8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57,8</w:t>
            </w:r>
          </w:p>
        </w:tc>
      </w:tr>
      <w:tr w:rsidR="005504E4" w:rsidRPr="005504E4" w:rsidTr="00BB5F79">
        <w:trPr>
          <w:trHeight w:val="345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Фонд оплаты труда учреждений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8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1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1.1.02.S036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11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232,3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21,2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21,2</w:t>
            </w:r>
          </w:p>
        </w:tc>
      </w:tr>
      <w:tr w:rsidR="005504E4" w:rsidRPr="005504E4" w:rsidTr="00BB5F79">
        <w:trPr>
          <w:trHeight w:val="1145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8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1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1.1.02.S036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19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70,2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36,6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36,6</w:t>
            </w:r>
          </w:p>
        </w:tc>
      </w:tr>
      <w:tr w:rsidR="005504E4" w:rsidRPr="005504E4" w:rsidTr="00BB5F79">
        <w:trPr>
          <w:trHeight w:val="342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СОЦИАЛЬНАЯ ПОЛИТИКА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1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00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 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 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436,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436,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436,0</w:t>
            </w:r>
          </w:p>
        </w:tc>
      </w:tr>
      <w:tr w:rsidR="005504E4" w:rsidRPr="005504E4" w:rsidTr="00BB5F79">
        <w:trPr>
          <w:trHeight w:val="342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Пенсионное обеспечение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1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01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 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 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436,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436,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436,0</w:t>
            </w:r>
          </w:p>
        </w:tc>
      </w:tr>
      <w:tr w:rsidR="005504E4" w:rsidRPr="005504E4" w:rsidTr="00BB5F79">
        <w:trPr>
          <w:trHeight w:val="1126"/>
        </w:trPr>
        <w:tc>
          <w:tcPr>
            <w:tcW w:w="3360" w:type="dxa"/>
            <w:hideMark/>
          </w:tcPr>
          <w:p w:rsidR="005504E4" w:rsidRPr="005504E4" w:rsidRDefault="005504E4" w:rsidP="005504E4">
            <w:r w:rsidRPr="005504E4">
              <w:t>Доплаты к пенсиям государственных служащих субъектов Российской Федерации и муниципальных служащих в рамках непрограммных расходов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r w:rsidRPr="005504E4"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1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r w:rsidRPr="005504E4">
              <w:t>79.0.00.0356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436,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436,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436,0</w:t>
            </w:r>
          </w:p>
        </w:tc>
      </w:tr>
      <w:tr w:rsidR="005504E4" w:rsidRPr="005504E4" w:rsidTr="00BB5F79">
        <w:trPr>
          <w:trHeight w:val="1525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(Социальное обеспечение и иные выплаты населению)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1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79.0.00.0356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30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436,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436,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436,0</w:t>
            </w:r>
          </w:p>
        </w:tc>
      </w:tr>
      <w:tr w:rsidR="005504E4" w:rsidRPr="005504E4" w:rsidTr="00BB5F79">
        <w:trPr>
          <w:trHeight w:val="896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1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79.0.00.0356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321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436,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436,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436,0</w:t>
            </w:r>
          </w:p>
        </w:tc>
      </w:tr>
      <w:tr w:rsidR="005504E4" w:rsidRPr="005504E4" w:rsidTr="00BB5F79">
        <w:trPr>
          <w:trHeight w:val="342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1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00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 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 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616,4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616,4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616,4</w:t>
            </w:r>
          </w:p>
        </w:tc>
      </w:tr>
      <w:tr w:rsidR="005504E4" w:rsidRPr="005504E4" w:rsidTr="00BB5F79">
        <w:trPr>
          <w:trHeight w:val="342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Физическая культура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1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01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 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 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616,4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616,4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616,4</w:t>
            </w:r>
          </w:p>
        </w:tc>
      </w:tr>
      <w:tr w:rsidR="005504E4" w:rsidRPr="005504E4" w:rsidTr="00BB5F79">
        <w:trPr>
          <w:trHeight w:val="978"/>
        </w:trPr>
        <w:tc>
          <w:tcPr>
            <w:tcW w:w="3360" w:type="dxa"/>
            <w:hideMark/>
          </w:tcPr>
          <w:p w:rsidR="005504E4" w:rsidRPr="005504E4" w:rsidRDefault="005504E4" w:rsidP="005504E4">
            <w:r w:rsidRPr="005504E4">
              <w:t>Создание условий для организации спортивно-оздоровительной работы на территории Коськовского сельского поселения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r w:rsidRPr="005504E4"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1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01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r w:rsidRPr="005504E4">
              <w:t>01.2.01.0012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r w:rsidRPr="005504E4">
              <w:t> 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616,4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616,4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r w:rsidRPr="005504E4">
              <w:t>616,4</w:t>
            </w:r>
          </w:p>
        </w:tc>
      </w:tr>
      <w:tr w:rsidR="005504E4" w:rsidRPr="005504E4" w:rsidTr="00BB5F79">
        <w:trPr>
          <w:trHeight w:val="3111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lastRenderedPageBreak/>
              <w:t>Создание условий для организации спортивно-оздоровительной работы на территории Кось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1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1.2.01.0012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0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610,4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610,4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610,4</w:t>
            </w:r>
          </w:p>
        </w:tc>
      </w:tr>
      <w:tr w:rsidR="005504E4" w:rsidRPr="005504E4" w:rsidTr="00BB5F79">
        <w:trPr>
          <w:trHeight w:val="418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Фонд оплаты труда учреждений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1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1.2.01.0012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11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468,8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468,8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468,8</w:t>
            </w:r>
          </w:p>
        </w:tc>
      </w:tr>
      <w:tr w:rsidR="005504E4" w:rsidRPr="005504E4" w:rsidTr="00BB5F79">
        <w:trPr>
          <w:trHeight w:val="1219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1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1.2.01.0012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19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41,6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41,6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41,6</w:t>
            </w:r>
          </w:p>
        </w:tc>
      </w:tr>
      <w:tr w:rsidR="005504E4" w:rsidRPr="005504E4" w:rsidTr="00BB5F79">
        <w:trPr>
          <w:trHeight w:val="1547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Создание условий для организации спортивно-оздоровительной работы на территории Коськ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1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1.2.01.0012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20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6,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6,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6,0</w:t>
            </w:r>
          </w:p>
        </w:tc>
      </w:tr>
      <w:tr w:rsidR="005504E4" w:rsidRPr="005504E4" w:rsidTr="00BB5F79">
        <w:trPr>
          <w:trHeight w:val="351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Прочая закупка товаров, работ и услуг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93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11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1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01.2.01.00120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244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6,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6,0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i/>
                <w:iCs/>
              </w:rPr>
            </w:pPr>
            <w:r w:rsidRPr="005504E4">
              <w:rPr>
                <w:i/>
                <w:iCs/>
              </w:rPr>
              <w:t>6,0</w:t>
            </w:r>
          </w:p>
        </w:tc>
      </w:tr>
      <w:tr w:rsidR="005504E4" w:rsidRPr="005504E4" w:rsidTr="00BB5F79">
        <w:trPr>
          <w:trHeight w:val="342"/>
        </w:trPr>
        <w:tc>
          <w:tcPr>
            <w:tcW w:w="3360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Всего</w:t>
            </w:r>
          </w:p>
        </w:tc>
        <w:tc>
          <w:tcPr>
            <w:tcW w:w="1338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 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 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 </w:t>
            </w:r>
          </w:p>
        </w:tc>
        <w:tc>
          <w:tcPr>
            <w:tcW w:w="1310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 </w:t>
            </w:r>
          </w:p>
        </w:tc>
        <w:tc>
          <w:tcPr>
            <w:tcW w:w="874" w:type="dxa"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 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18 472,5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13 433,2</w:t>
            </w:r>
          </w:p>
        </w:tc>
        <w:tc>
          <w:tcPr>
            <w:tcW w:w="2052" w:type="dxa"/>
            <w:noWrap/>
            <w:hideMark/>
          </w:tcPr>
          <w:p w:rsidR="005504E4" w:rsidRPr="005504E4" w:rsidRDefault="005504E4" w:rsidP="005504E4">
            <w:pPr>
              <w:rPr>
                <w:b/>
                <w:bCs/>
              </w:rPr>
            </w:pPr>
            <w:r w:rsidRPr="005504E4">
              <w:rPr>
                <w:b/>
                <w:bCs/>
              </w:rPr>
              <w:t>13 933,1</w:t>
            </w:r>
          </w:p>
        </w:tc>
      </w:tr>
    </w:tbl>
    <w:p w:rsidR="0033466E" w:rsidRDefault="0033466E" w:rsidP="004B4FAE"/>
    <w:p w:rsidR="0033466E" w:rsidRDefault="0033466E" w:rsidP="004B4FAE"/>
    <w:p w:rsidR="004B4FAE" w:rsidRPr="004B4FAE" w:rsidRDefault="004B4FAE" w:rsidP="004B4FAE"/>
    <w:sectPr w:rsidR="004B4FAE" w:rsidRPr="004B4FAE" w:rsidSect="00BB5F79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MV Boli"/>
    <w:panose1 w:val="020F0502020204030204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F054B"/>
    <w:multiLevelType w:val="hybridMultilevel"/>
    <w:tmpl w:val="4C8C2B84"/>
    <w:lvl w:ilvl="0" w:tplc="3C48072E">
      <w:start w:val="1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FAE"/>
    <w:rsid w:val="002E74E9"/>
    <w:rsid w:val="0033466E"/>
    <w:rsid w:val="003F154A"/>
    <w:rsid w:val="004B4FAE"/>
    <w:rsid w:val="005504E4"/>
    <w:rsid w:val="00682CC8"/>
    <w:rsid w:val="006F683B"/>
    <w:rsid w:val="00705B16"/>
    <w:rsid w:val="00B05B6E"/>
    <w:rsid w:val="00BB5F79"/>
    <w:rsid w:val="00D91BA3"/>
    <w:rsid w:val="00E65E1B"/>
    <w:rsid w:val="00EE3BDC"/>
    <w:rsid w:val="00FA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F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B4FA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B4FAE"/>
  </w:style>
  <w:style w:type="character" w:customStyle="1" w:styleId="a5">
    <w:name w:val="Текст примечания Знак"/>
    <w:basedOn w:val="a0"/>
    <w:link w:val="a4"/>
    <w:uiPriority w:val="99"/>
    <w:semiHidden/>
    <w:rsid w:val="004B4F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B4FA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B4F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4F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B4FAE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4B4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F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B4FA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B4FAE"/>
  </w:style>
  <w:style w:type="character" w:customStyle="1" w:styleId="a5">
    <w:name w:val="Текст примечания Знак"/>
    <w:basedOn w:val="a0"/>
    <w:link w:val="a4"/>
    <w:uiPriority w:val="99"/>
    <w:semiHidden/>
    <w:rsid w:val="004B4F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B4FA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B4F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4F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B4FAE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4B4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AF299-66B2-42E6-90F2-7C8DA1BD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4</Pages>
  <Words>12343</Words>
  <Characters>70356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os-3</cp:lastModifiedBy>
  <cp:revision>2</cp:revision>
  <dcterms:created xsi:type="dcterms:W3CDTF">2020-02-19T13:01:00Z</dcterms:created>
  <dcterms:modified xsi:type="dcterms:W3CDTF">2020-02-19T13:01:00Z</dcterms:modified>
</cp:coreProperties>
</file>